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40FEC" w:rsidRPr="00452EAE" w:rsidP="00DF64D6" w14:paraId="535A9638" w14:textId="77777777">
      <w:pPr>
        <w:spacing w:after="0"/>
        <w:rPr>
          <w:sz w:val="20"/>
          <w:szCs w:val="20"/>
        </w:rPr>
      </w:pPr>
      <w:r w:rsidRPr="00452EAE">
        <w:rPr>
          <w:b/>
          <w:bCs/>
          <w:sz w:val="20"/>
          <w:szCs w:val="20"/>
        </w:rPr>
        <w:t>Submission Instructions:</w:t>
      </w:r>
    </w:p>
    <w:p w:rsidR="00340FEC" w:rsidRPr="00452EAE" w:rsidP="00DF64D6" w14:paraId="5541B942" w14:textId="6182EF69">
      <w:pPr>
        <w:spacing w:after="0"/>
        <w:rPr>
          <w:sz w:val="20"/>
          <w:szCs w:val="20"/>
        </w:rPr>
      </w:pPr>
      <w:r w:rsidRPr="00452EAE">
        <w:rPr>
          <w:sz w:val="20"/>
          <w:szCs w:val="20"/>
        </w:rPr>
        <w:t xml:space="preserve">CDC requests submission of completed forms on a rolling basis.  Please upload completed forms to the </w:t>
      </w:r>
      <w:r w:rsidR="009F1EFF">
        <w:rPr>
          <w:sz w:val="20"/>
          <w:szCs w:val="20"/>
        </w:rPr>
        <w:t>Share</w:t>
      </w:r>
      <w:r w:rsidRPr="00452EAE" w:rsidR="009F1EFF">
        <w:rPr>
          <w:sz w:val="20"/>
          <w:szCs w:val="20"/>
        </w:rPr>
        <w:t xml:space="preserve">File </w:t>
      </w:r>
      <w:r w:rsidRPr="00452EAE">
        <w:rPr>
          <w:sz w:val="20"/>
          <w:szCs w:val="20"/>
        </w:rPr>
        <w:t xml:space="preserve">folder via one of the following: </w:t>
      </w:r>
    </w:p>
    <w:p w:rsidR="00340FEC" w:rsidRPr="00452EAE" w:rsidP="00340FEC" w14:paraId="556D0DCA" w14:textId="77777777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452EAE">
        <w:rPr>
          <w:sz w:val="20"/>
          <w:szCs w:val="20"/>
        </w:rPr>
        <w:t xml:space="preserve">Scanned/electronic copy of the completed </w:t>
      </w:r>
      <w:r w:rsidRPr="00452EAE">
        <w:rPr>
          <w:sz w:val="20"/>
          <w:szCs w:val="20"/>
        </w:rPr>
        <w:t>form</w:t>
      </w:r>
    </w:p>
    <w:p w:rsidR="00340FEC" w:rsidRPr="00452EAE" w:rsidP="00340FEC" w14:paraId="2997689D" w14:textId="2994182F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452EAE">
        <w:rPr>
          <w:sz w:val="20"/>
          <w:szCs w:val="20"/>
        </w:rPr>
        <w:t>CSV export from REDCap database (if using CDC REDCap data structure in state/local REDCap instance)</w:t>
      </w:r>
    </w:p>
    <w:p w:rsidR="00340FEC" w:rsidRPr="00452EAE" w:rsidP="0083633C" w14:paraId="30950AAE" w14:textId="0F332501">
      <w:pPr>
        <w:spacing w:after="0"/>
        <w:rPr>
          <w:sz w:val="20"/>
          <w:szCs w:val="20"/>
        </w:rPr>
      </w:pPr>
      <w:r w:rsidRPr="00452EAE">
        <w:rPr>
          <w:sz w:val="20"/>
          <w:szCs w:val="20"/>
        </w:rPr>
        <w:t xml:space="preserve">For questions related to form completion or submission instructions, email </w:t>
      </w:r>
      <w:hyperlink r:id="rId8" w:history="1">
        <w:r w:rsidRPr="00452EAE">
          <w:rPr>
            <w:rStyle w:val="Hyperlink"/>
            <w:sz w:val="20"/>
            <w:szCs w:val="20"/>
          </w:rPr>
          <w:t>ncirddvdgast@cdc.gov</w:t>
        </w:r>
      </w:hyperlink>
      <w:r w:rsidRPr="00452EAE" w:rsidR="00023A18">
        <w:rPr>
          <w:sz w:val="20"/>
          <w:szCs w:val="20"/>
        </w:rPr>
        <w:t>.</w:t>
      </w:r>
    </w:p>
    <w:p w:rsidR="00023A18" w:rsidRPr="00452EAE" w:rsidP="0083633C" w14:paraId="22AF557B" w14:textId="77777777">
      <w:pPr>
        <w:spacing w:after="0"/>
        <w:rPr>
          <w:sz w:val="20"/>
          <w:szCs w:val="20"/>
        </w:rPr>
      </w:pPr>
    </w:p>
    <w:p w:rsidR="00340FEC" w:rsidRPr="00452EAE" w:rsidP="00DF64D6" w14:paraId="2010BB55" w14:textId="74E94603">
      <w:pPr>
        <w:spacing w:after="0"/>
        <w:rPr>
          <w:b/>
          <w:bCs/>
          <w:sz w:val="20"/>
          <w:szCs w:val="20"/>
        </w:rPr>
      </w:pPr>
      <w:r w:rsidRPr="00452EAE">
        <w:rPr>
          <w:b/>
          <w:bCs/>
          <w:sz w:val="20"/>
          <w:szCs w:val="20"/>
        </w:rPr>
        <w:t>Suggested script:</w:t>
      </w:r>
    </w:p>
    <w:p w:rsidR="000924CD" w:rsidRPr="00452EAE" w14:paraId="66FC90FF" w14:textId="4D03A42B">
      <w:pPr>
        <w:rPr>
          <w:sz w:val="20"/>
          <w:szCs w:val="20"/>
        </w:rPr>
      </w:pPr>
      <w:r w:rsidRPr="00452EAE">
        <w:rPr>
          <w:sz w:val="20"/>
          <w:szCs w:val="20"/>
        </w:rPr>
        <w:t xml:space="preserve">Thank you so much for agreeing to speak with us. </w:t>
      </w:r>
      <w:r w:rsidRPr="00452EAE" w:rsidR="00EC7A26">
        <w:rPr>
          <w:sz w:val="20"/>
          <w:szCs w:val="20"/>
        </w:rPr>
        <w:t xml:space="preserve">Again, my name is _______________________, and I am working with ______________________. We are collaborating with the CDC </w:t>
      </w:r>
      <w:r w:rsidRPr="00452EAE" w:rsidR="00466241">
        <w:rPr>
          <w:sz w:val="20"/>
          <w:szCs w:val="20"/>
        </w:rPr>
        <w:t xml:space="preserve">on an investigation of </w:t>
      </w:r>
      <w:r w:rsidRPr="00452EAE" w:rsidR="00C10723">
        <w:rPr>
          <w:sz w:val="20"/>
          <w:szCs w:val="20"/>
        </w:rPr>
        <w:t xml:space="preserve">children with hepatitis (severe liver </w:t>
      </w:r>
      <w:r w:rsidRPr="00452EAE" w:rsidR="000A71FF">
        <w:rPr>
          <w:sz w:val="20"/>
          <w:szCs w:val="20"/>
        </w:rPr>
        <w:t>inflammation</w:t>
      </w:r>
      <w:r w:rsidRPr="00452EAE" w:rsidR="00C10723">
        <w:rPr>
          <w:sz w:val="20"/>
          <w:szCs w:val="20"/>
        </w:rPr>
        <w:t xml:space="preserve">). </w:t>
      </w:r>
      <w:r w:rsidRPr="00452EAE" w:rsidR="00A62A6F">
        <w:rPr>
          <w:sz w:val="20"/>
          <w:szCs w:val="20"/>
        </w:rPr>
        <w:t>It is our hope that by talking with parents like you, we can learn more about what might be causing this illness</w:t>
      </w:r>
      <w:r w:rsidRPr="00452EAE" w:rsidR="00866007">
        <w:rPr>
          <w:sz w:val="20"/>
          <w:szCs w:val="20"/>
        </w:rPr>
        <w:t xml:space="preserve"> and help keep people safe. </w:t>
      </w:r>
      <w:r w:rsidRPr="00452EAE" w:rsidR="001C0486">
        <w:rPr>
          <w:sz w:val="20"/>
          <w:szCs w:val="20"/>
        </w:rPr>
        <w:t xml:space="preserve">During this conversation, which might take about </w:t>
      </w:r>
      <w:r w:rsidRPr="00452EAE" w:rsidR="6FC1C845">
        <w:rPr>
          <w:sz w:val="20"/>
          <w:szCs w:val="20"/>
        </w:rPr>
        <w:t>45 minutes</w:t>
      </w:r>
      <w:r w:rsidRPr="00452EAE" w:rsidR="001C0486">
        <w:rPr>
          <w:sz w:val="20"/>
          <w:szCs w:val="20"/>
        </w:rPr>
        <w:t xml:space="preserve">, I will be asking </w:t>
      </w:r>
      <w:r w:rsidRPr="00452EAE" w:rsidR="003B33FE">
        <w:rPr>
          <w:sz w:val="20"/>
          <w:szCs w:val="20"/>
        </w:rPr>
        <w:t xml:space="preserve">for more detail </w:t>
      </w:r>
      <w:r w:rsidRPr="00452EAE" w:rsidR="001C0486">
        <w:rPr>
          <w:sz w:val="20"/>
          <w:szCs w:val="20"/>
        </w:rPr>
        <w:t xml:space="preserve">about your </w:t>
      </w:r>
      <w:r w:rsidRPr="00452EAE" w:rsidR="003B33FE">
        <w:rPr>
          <w:sz w:val="20"/>
          <w:szCs w:val="20"/>
        </w:rPr>
        <w:t xml:space="preserve">child’s illness, their general health status, and their activities and diet leading up to their illness. I will also ask about the other people living in your home and whether they had any illnesses </w:t>
      </w:r>
      <w:r w:rsidRPr="00452EAE" w:rsidR="00853D15">
        <w:rPr>
          <w:sz w:val="20"/>
          <w:szCs w:val="20"/>
        </w:rPr>
        <w:t xml:space="preserve">around the time that your </w:t>
      </w:r>
      <w:r w:rsidRPr="00452EAE" w:rsidR="001C0486">
        <w:rPr>
          <w:sz w:val="20"/>
          <w:szCs w:val="20"/>
        </w:rPr>
        <w:t>child</w:t>
      </w:r>
      <w:r w:rsidRPr="00452EAE" w:rsidR="00853D15">
        <w:rPr>
          <w:sz w:val="20"/>
          <w:szCs w:val="20"/>
        </w:rPr>
        <w:t xml:space="preserve"> became sick. </w:t>
      </w:r>
      <w:r w:rsidRPr="00452EAE" w:rsidR="003D784F">
        <w:rPr>
          <w:sz w:val="20"/>
          <w:szCs w:val="20"/>
        </w:rPr>
        <w:t>Am I speaking with the right person to provide this kind of information?</w:t>
      </w:r>
      <w:r w:rsidRPr="00452EAE" w:rsidR="0067239A">
        <w:rPr>
          <w:sz w:val="20"/>
          <w:szCs w:val="20"/>
        </w:rPr>
        <w:t xml:space="preserve"> </w:t>
      </w:r>
      <w:r w:rsidRPr="00452EAE" w:rsidR="0067239A">
        <w:rPr>
          <w:i/>
          <w:iCs/>
          <w:sz w:val="20"/>
          <w:szCs w:val="20"/>
        </w:rPr>
        <w:t xml:space="preserve">(If no, ask who </w:t>
      </w:r>
      <w:r w:rsidRPr="00452EAE" w:rsidR="0067239A">
        <w:rPr>
          <w:i/>
          <w:iCs/>
          <w:sz w:val="20"/>
          <w:szCs w:val="20"/>
        </w:rPr>
        <w:t>would be a better source</w:t>
      </w:r>
      <w:r w:rsidRPr="00452EAE" w:rsidR="005F2A81">
        <w:rPr>
          <w:i/>
          <w:iCs/>
          <w:sz w:val="20"/>
          <w:szCs w:val="20"/>
        </w:rPr>
        <w:t>, and get their name and contact information.)</w:t>
      </w:r>
      <w:r w:rsidRPr="00452EAE" w:rsidR="005F2A81">
        <w:rPr>
          <w:sz w:val="20"/>
          <w:szCs w:val="20"/>
        </w:rPr>
        <w:t xml:space="preserve"> Thank you.</w:t>
      </w:r>
      <w:r w:rsidRPr="00452EAE" w:rsidR="00275D95">
        <w:rPr>
          <w:sz w:val="20"/>
          <w:szCs w:val="20"/>
        </w:rPr>
        <w:t xml:space="preserve"> </w:t>
      </w:r>
    </w:p>
    <w:p w:rsidR="00A3263E" w:rsidP="0083633C" w14:paraId="7AD998AD" w14:textId="42255696">
      <w:pPr>
        <w:spacing w:after="120"/>
        <w:rPr>
          <w:sz w:val="20"/>
          <w:szCs w:val="20"/>
        </w:rPr>
      </w:pPr>
      <w:r w:rsidRPr="00452EAE">
        <w:rPr>
          <w:sz w:val="20"/>
          <w:szCs w:val="20"/>
        </w:rPr>
        <w:t xml:space="preserve">Please stop me at any time during the interview if a question is unclear. </w:t>
      </w:r>
      <w:r w:rsidRPr="00452EAE" w:rsidR="00D633D4">
        <w:rPr>
          <w:sz w:val="20"/>
          <w:szCs w:val="20"/>
        </w:rPr>
        <w:t xml:space="preserve">I would like to begin by asking some </w:t>
      </w:r>
      <w:r w:rsidRPr="00452EAE" w:rsidR="00D018D3">
        <w:rPr>
          <w:sz w:val="20"/>
          <w:szCs w:val="20"/>
        </w:rPr>
        <w:t xml:space="preserve">general </w:t>
      </w:r>
      <w:r w:rsidRPr="00452EAE" w:rsidR="00D633D4">
        <w:rPr>
          <w:sz w:val="20"/>
          <w:szCs w:val="20"/>
        </w:rPr>
        <w:t xml:space="preserve">information about </w:t>
      </w:r>
      <w:r w:rsidRPr="00452EAE" w:rsidR="00D018D3">
        <w:rPr>
          <w:sz w:val="20"/>
          <w:szCs w:val="20"/>
        </w:rPr>
        <w:t>your child and househol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8878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2EAE" w14:paraId="1038E933" w14:textId="77D76434">
          <w:pPr>
            <w:pStyle w:val="TOCHeading"/>
          </w:pPr>
          <w:r>
            <w:t>Contents</w:t>
          </w:r>
        </w:p>
        <w:p w:rsidR="00326904" w14:paraId="491BEF69" w14:textId="1BB18BC9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99219" w:history="1">
            <w:r w:rsidRPr="0094161E">
              <w:rPr>
                <w:rStyle w:val="Hyperlink"/>
              </w:rPr>
              <w:t>INTERVIEW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1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26904" w14:paraId="4FBC702D" w14:textId="41C883B1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20" w:history="1">
            <w:r w:rsidRPr="0094161E">
              <w:rPr>
                <w:rStyle w:val="Hyperlink"/>
              </w:rPr>
              <w:t>PATIENT DEMOGRAPH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2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26904" w14:paraId="0B2850CF" w14:textId="0A91FFC6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21" w:history="1">
            <w:r w:rsidRPr="0094161E">
              <w:rPr>
                <w:rStyle w:val="Hyperlink"/>
              </w:rPr>
              <w:t>HOUSEHOLD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2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26904" w14:paraId="24B0BC3D" w14:textId="7128BC23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22" w:history="1">
            <w:r w:rsidRPr="0094161E">
              <w:rPr>
                <w:rStyle w:val="Hyperlink"/>
              </w:rPr>
              <w:t>PATIENT GENERAL HEALTH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2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6904" w14:paraId="2B323BFD" w14:textId="674A3B87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23" w:history="1">
            <w:r w:rsidRPr="0094161E">
              <w:rPr>
                <w:rStyle w:val="Hyperlink"/>
              </w:rPr>
              <w:t>ELICITATION OF SPECIFIC MED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2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6904" w14:paraId="41342BDB" w14:textId="0D3C4270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24" w:history="1">
            <w:r w:rsidRPr="0094161E">
              <w:rPr>
                <w:rStyle w:val="Hyperlink"/>
              </w:rPr>
              <w:t>PATIENT HISTORY OF PREVIOUS ILLN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2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6904" w14:paraId="09834D53" w14:textId="005A3ED2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25" w:history="1">
            <w:r w:rsidRPr="0094161E">
              <w:rPr>
                <w:rStyle w:val="Hyperlink"/>
              </w:rPr>
              <w:t>PATIENT HISTORY OF HEPATITIS ILL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2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26904" w14:paraId="0D3A17B0" w14:textId="767017B9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26" w:history="1">
            <w:r w:rsidRPr="0094161E">
              <w:rPr>
                <w:rStyle w:val="Hyperlink"/>
              </w:rPr>
              <w:t>PATIENT EXPOSURES: SCHOOL / DAYCARE / EXTRACURRICULA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2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26904" w14:paraId="08AB66B3" w14:textId="0C91CC2E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27" w:history="1">
            <w:r w:rsidRPr="0094161E">
              <w:rPr>
                <w:rStyle w:val="Hyperlink"/>
              </w:rPr>
              <w:t>PATIENT EXPOSURES: ILLNESS IN CLOSE 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2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26904" w14:paraId="328F9780" w14:textId="7B78822F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28" w:history="1">
            <w:r w:rsidRPr="0094161E">
              <w:rPr>
                <w:rStyle w:val="Hyperlink"/>
              </w:rPr>
              <w:t>PATIENT EXPOSURES: TRA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2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6904" w14:paraId="49B3E55D" w14:textId="6D546CCA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29" w:history="1">
            <w:r w:rsidRPr="0094161E">
              <w:rPr>
                <w:rStyle w:val="Hyperlink"/>
              </w:rPr>
              <w:t>PATIENT EXPOSURES: ANIMALS AND INS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2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6904" w14:paraId="1572EECA" w14:textId="5C46EFFE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30" w:history="1">
            <w:r w:rsidRPr="0094161E">
              <w:rPr>
                <w:rStyle w:val="Hyperlink"/>
              </w:rPr>
              <w:t>PATIENT EXPOSURES: WA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3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26904" w14:paraId="753F723A" w14:textId="507A4F67">
          <w:pPr>
            <w:pStyle w:val="TOC2"/>
            <w:rPr>
              <w:rStyle w:val="Hyperlink"/>
            </w:rPr>
          </w:pPr>
          <w:hyperlink w:anchor="_Toc106399231" w:history="1">
            <w:r w:rsidRPr="0094161E">
              <w:rPr>
                <w:rStyle w:val="Hyperlink"/>
              </w:rPr>
              <w:t>PATIENT EXPOSURES: FO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3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56F90" w:rsidRPr="00BC0918" w:rsidP="00BC0918" w14:paraId="4979ECD0" w14:textId="77777777">
          <w:pPr>
            <w:rPr>
              <w:noProof/>
            </w:rPr>
          </w:pPr>
        </w:p>
        <w:p w:rsidR="00A56F90" w:rsidRPr="00BC0918" w:rsidP="00BC0918" w14:paraId="1F96F93F" w14:textId="77777777">
          <w:pPr>
            <w:rPr>
              <w:noProof/>
            </w:rPr>
          </w:pPr>
        </w:p>
        <w:p w:rsidR="00A56F90" w:rsidRPr="00BC0918" w:rsidP="00BC0918" w14:paraId="1DD675BD" w14:textId="77777777">
          <w:pPr>
            <w:rPr>
              <w:noProof/>
            </w:rPr>
          </w:pPr>
        </w:p>
        <w:p w:rsidR="00A56F90" w:rsidRPr="00BC0918" w:rsidP="00BC0918" w14:paraId="30134D95" w14:textId="77777777">
          <w:pPr>
            <w:rPr>
              <w:noProof/>
            </w:rPr>
          </w:pPr>
        </w:p>
        <w:p w:rsidR="00A56F90" w:rsidRPr="00BC0918" w:rsidP="00BC0918" w14:paraId="26C0B71C" w14:textId="77777777">
          <w:pPr>
            <w:rPr>
              <w:noProof/>
            </w:rPr>
          </w:pPr>
        </w:p>
        <w:p w:rsidR="00A56F90" w:rsidRPr="00BC0918" w:rsidP="00BC0918" w14:paraId="06A83CB8" w14:textId="77777777">
          <w:pPr>
            <w:rPr>
              <w:noProof/>
            </w:rPr>
          </w:pPr>
        </w:p>
        <w:p w:rsidR="00326904" w14:paraId="1E0E19C7" w14:textId="35BB8AEC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32" w:history="1">
            <w:r w:rsidRPr="0094161E">
              <w:rPr>
                <w:rStyle w:val="Hyperlink"/>
              </w:rPr>
              <w:t>PATIENT EXPOSURES: OTHER ENVIRONMENTAL EXPOS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3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26904" w14:paraId="1DFFA0C4" w14:textId="256026BD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33" w:history="1">
            <w:r w:rsidRPr="0094161E">
              <w:rPr>
                <w:rStyle w:val="Hyperlink"/>
              </w:rPr>
              <w:t>PATIENT EXPOSURES: OT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3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26904" w14:paraId="72C73EE4" w14:textId="4F6EFFE4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106399234" w:history="1">
            <w:r w:rsidRPr="0094161E">
              <w:rPr>
                <w:rStyle w:val="Hyperlink"/>
              </w:rPr>
              <w:t>SOCIOECONOMIC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39923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52EAE" w14:paraId="725707B7" w14:textId="60C499CD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6809"/>
      </w:tblGrid>
      <w:tr w14:paraId="051528CF" w14:textId="77777777" w:rsidTr="00FB4F7F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14" w:type="dxa"/>
            <w:gridSpan w:val="2"/>
            <w:shd w:val="clear" w:color="auto" w:fill="D9D9D9"/>
          </w:tcPr>
          <w:p w:rsidR="00A67423" w:rsidRPr="005947B2" w:rsidP="00760581" w14:paraId="3A12FA32" w14:textId="506106CC">
            <w:pPr>
              <w:pStyle w:val="Heading2"/>
              <w:rPr>
                <w:lang w:val="fr-FR"/>
              </w:rPr>
            </w:pPr>
            <w:bookmarkStart w:id="0" w:name="_Toc105751792"/>
            <w:bookmarkStart w:id="1" w:name="_Toc106399219"/>
            <w:r>
              <w:rPr>
                <w:lang w:val="fr-FR"/>
              </w:rPr>
              <w:t>INTERVIEW INFORMATION</w:t>
            </w:r>
            <w:bookmarkEnd w:id="0"/>
            <w:bookmarkEnd w:id="1"/>
          </w:p>
        </w:tc>
      </w:tr>
      <w:tr w14:paraId="39148A9C" w14:textId="77777777" w:rsidTr="00431FA5">
        <w:tblPrEx>
          <w:tblW w:w="10314" w:type="dxa"/>
          <w:tblLayout w:type="fixed"/>
          <w:tblLook w:val="04A0"/>
        </w:tblPrEx>
        <w:trPr>
          <w:trHeight w:val="1250"/>
        </w:trPr>
        <w:tc>
          <w:tcPr>
            <w:tcW w:w="3505" w:type="dxa"/>
          </w:tcPr>
          <w:p w:rsidR="00DE7803" w:rsidP="00FB4F7F" w14:paraId="7D032AD7" w14:textId="3F77426D">
            <w:pPr>
              <w:spacing w:before="120"/>
              <w:rPr>
                <w:noProof/>
                <w:sz w:val="18"/>
                <w:szCs w:val="18"/>
              </w:rPr>
            </w:pPr>
            <w:r w:rsidRPr="00DE7803">
              <w:rPr>
                <w:noProof/>
                <w:sz w:val="18"/>
                <w:szCs w:val="18"/>
              </w:rPr>
              <w:t>Date</w:t>
            </w:r>
            <w:r w:rsidRPr="00DE7803">
              <w:rPr>
                <w:noProof/>
                <w:sz w:val="18"/>
                <w:szCs w:val="18"/>
              </w:rPr>
              <w:t xml:space="preserve"> of </w:t>
            </w:r>
            <w:r w:rsidR="002F7006">
              <w:rPr>
                <w:noProof/>
                <w:sz w:val="18"/>
                <w:szCs w:val="18"/>
              </w:rPr>
              <w:t>i</w:t>
            </w:r>
            <w:r w:rsidRPr="00DE7803">
              <w:rPr>
                <w:noProof/>
                <w:sz w:val="18"/>
                <w:szCs w:val="18"/>
              </w:rPr>
              <w:t>nterview (mm/dd/yyy</w:t>
            </w:r>
            <w:r>
              <w:rPr>
                <w:noProof/>
                <w:sz w:val="18"/>
                <w:szCs w:val="18"/>
              </w:rPr>
              <w:t>y)</w:t>
            </w:r>
            <w:r w:rsidRPr="00DE7803">
              <w:rPr>
                <w:noProof/>
                <w:sz w:val="18"/>
                <w:szCs w:val="18"/>
              </w:rPr>
              <w:t xml:space="preserve"> :</w:t>
            </w:r>
          </w:p>
          <w:p w:rsidR="00A67423" w:rsidP="00DE7803" w14:paraId="34B27056" w14:textId="77777777">
            <w:pPr>
              <w:spacing w:before="120"/>
              <w:rPr>
                <w:noProof/>
                <w:sz w:val="18"/>
                <w:szCs w:val="18"/>
              </w:rPr>
            </w:pPr>
            <w:r w:rsidRPr="00DE7803">
              <w:rPr>
                <w:noProof/>
                <w:sz w:val="18"/>
                <w:szCs w:val="18"/>
              </w:rPr>
              <w:t xml:space="preserve"> ___ ___ / ___ ___ / ___ ___ ___ __</w:t>
            </w:r>
          </w:p>
          <w:p w:rsidR="002F7006" w:rsidRPr="002F7006" w:rsidP="00431FA5" w14:paraId="6ACDA668" w14:textId="68A9B860">
            <w:pPr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ime of interview: ______:______AM/PM</w:t>
            </w:r>
          </w:p>
        </w:tc>
        <w:tc>
          <w:tcPr>
            <w:tcW w:w="6809" w:type="dxa"/>
          </w:tcPr>
          <w:p w:rsidR="00DE7803" w:rsidRPr="002F7006" w:rsidP="00FB4F7F" w14:paraId="0F9AC315" w14:textId="422275BD">
            <w:pPr>
              <w:spacing w:before="120"/>
              <w:rPr>
                <w:noProof/>
                <w:sz w:val="18"/>
                <w:szCs w:val="18"/>
              </w:rPr>
            </w:pPr>
            <w:r w:rsidRPr="002F7006">
              <w:rPr>
                <w:noProof/>
                <w:sz w:val="18"/>
                <w:szCs w:val="18"/>
              </w:rPr>
              <w:t>Interviewer Name</w:t>
            </w:r>
            <w:r w:rsidRPr="002F7006" w:rsidR="00A67423">
              <w:rPr>
                <w:noProof/>
                <w:sz w:val="18"/>
                <w:szCs w:val="18"/>
              </w:rPr>
              <w:t xml:space="preserve"> :</w:t>
            </w:r>
            <w:r w:rsidRPr="002F7006">
              <w:rPr>
                <w:noProof/>
                <w:sz w:val="18"/>
                <w:szCs w:val="18"/>
              </w:rPr>
              <w:t xml:space="preserve"> ___________________________________________________</w:t>
            </w:r>
          </w:p>
          <w:p w:rsidR="00DE7803" w:rsidRPr="002F7006" w:rsidP="00FB4F7F" w14:paraId="7E0C4FD6" w14:textId="3C2EAEA4">
            <w:pPr>
              <w:spacing w:before="120"/>
              <w:rPr>
                <w:noProof/>
                <w:sz w:val="18"/>
                <w:szCs w:val="18"/>
              </w:rPr>
            </w:pPr>
            <w:r w:rsidRPr="002F7006">
              <w:rPr>
                <w:noProof/>
                <w:sz w:val="18"/>
                <w:szCs w:val="18"/>
              </w:rPr>
              <w:t>Interviewer Institution : _______________________________________________</w:t>
            </w:r>
          </w:p>
          <w:p w:rsidR="00A67423" w:rsidRPr="002F7006" w:rsidP="00FB4F7F" w14:paraId="6E75D25F" w14:textId="0DF79D72">
            <w:pPr>
              <w:spacing w:before="120"/>
              <w:rPr>
                <w:noProof/>
                <w:sz w:val="18"/>
                <w:szCs w:val="18"/>
              </w:rPr>
            </w:pPr>
            <w:r w:rsidRPr="002F7006">
              <w:rPr>
                <w:noProof/>
                <w:sz w:val="18"/>
                <w:szCs w:val="18"/>
              </w:rPr>
              <w:t>Interviewer Email : ___________________________________________________</w:t>
            </w:r>
            <w:r w:rsidRPr="002F7006">
              <w:rPr>
                <w:noProof/>
                <w:sz w:val="18"/>
                <w:szCs w:val="18"/>
              </w:rPr>
              <w:t xml:space="preserve"> </w:t>
            </w:r>
          </w:p>
        </w:tc>
      </w:tr>
      <w:tr w14:paraId="16794E4F" w14:textId="77777777" w:rsidTr="00DC3117">
        <w:tblPrEx>
          <w:tblW w:w="10314" w:type="dxa"/>
          <w:tblLayout w:type="fixed"/>
          <w:tblLook w:val="04A0"/>
        </w:tblPrEx>
        <w:tc>
          <w:tcPr>
            <w:tcW w:w="3505" w:type="dxa"/>
          </w:tcPr>
          <w:p w:rsidR="00DC3117" w:rsidRPr="005947B2" w:rsidP="00DC3117" w14:paraId="42F59393" w14:textId="24FA601C">
            <w:pPr>
              <w:spacing w:before="60" w:after="60"/>
              <w:rPr>
                <w:noProof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/>
              </w:rPr>
              <w:t>Language of interview</w:t>
            </w:r>
            <w:r w:rsidRPr="005947B2">
              <w:rPr>
                <w:noProof/>
                <w:sz w:val="18"/>
                <w:szCs w:val="18"/>
                <w:lang w:val="fr-FR"/>
              </w:rPr>
              <w:t>:</w:t>
            </w:r>
          </w:p>
        </w:tc>
        <w:tc>
          <w:tcPr>
            <w:tcW w:w="6809" w:type="dxa"/>
          </w:tcPr>
          <w:p w:rsidR="00DC3117" w:rsidRPr="005947B2" w:rsidP="00FB4F7F" w14:paraId="29E021B1" w14:textId="07BA8284">
            <w:pPr>
              <w:spacing w:before="60" w:after="60"/>
              <w:rPr>
                <w:noProof/>
                <w:sz w:val="18"/>
                <w:szCs w:val="18"/>
                <w:lang w:val="fr-FR"/>
              </w:rPr>
            </w:pP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English</w:t>
            </w:r>
            <w:r>
              <w:rPr>
                <w:noProof/>
                <w:sz w:val="18"/>
                <w:szCs w:val="18"/>
              </w:rPr>
              <w:t xml:space="preserve">     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Spanish     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Other, specify:      </w:t>
            </w:r>
          </w:p>
        </w:tc>
      </w:tr>
      <w:tr w14:paraId="31B6FCF7" w14:textId="77777777" w:rsidTr="00AC4853">
        <w:tblPrEx>
          <w:tblW w:w="10314" w:type="dxa"/>
          <w:tblLayout w:type="fixed"/>
          <w:tblLook w:val="04A0"/>
        </w:tblPrEx>
        <w:tc>
          <w:tcPr>
            <w:tcW w:w="3505" w:type="dxa"/>
          </w:tcPr>
          <w:p w:rsidR="00052850" w:rsidP="00DC3117" w14:paraId="183B1730" w14:textId="3A12D7CB">
            <w:pPr>
              <w:spacing w:before="60" w:after="60"/>
              <w:rPr>
                <w:b/>
                <w:noProof/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/>
              </w:rPr>
              <w:t>Interpretor used?</w:t>
            </w:r>
          </w:p>
        </w:tc>
        <w:tc>
          <w:tcPr>
            <w:tcW w:w="6809" w:type="dxa"/>
          </w:tcPr>
          <w:p w:rsidR="00052850" w:rsidP="00FB4F7F" w14:paraId="36F6B628" w14:textId="6ADDEB58">
            <w:pPr>
              <w:spacing w:before="60" w:after="60"/>
              <w:rPr>
                <w:noProof/>
                <w:sz w:val="18"/>
                <w:szCs w:val="18"/>
                <w:lang w:val="fr-FR"/>
              </w:rPr>
            </w:pP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Yes</w:t>
            </w:r>
            <w:r>
              <w:rPr>
                <w:noProof/>
                <w:sz w:val="18"/>
                <w:szCs w:val="18"/>
              </w:rPr>
              <w:t xml:space="preserve">    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No</w:t>
            </w:r>
          </w:p>
        </w:tc>
      </w:tr>
      <w:tr w14:paraId="15FFE2DD" w14:textId="77777777" w:rsidTr="008862E5">
        <w:tblPrEx>
          <w:tblW w:w="10314" w:type="dxa"/>
          <w:tblLayout w:type="fixed"/>
          <w:tblLook w:val="04A0"/>
        </w:tblPrEx>
        <w:tc>
          <w:tcPr>
            <w:tcW w:w="10314" w:type="dxa"/>
            <w:gridSpan w:val="2"/>
          </w:tcPr>
          <w:p w:rsidR="003770CD" w:rsidRPr="00206AE1" w:rsidP="00FB4F7F" w14:paraId="4EA11DC5" w14:textId="6B81279E">
            <w:pPr>
              <w:spacing w:before="60" w:after="60"/>
              <w:rPr>
                <w:noProof/>
                <w:sz w:val="18"/>
                <w:szCs w:val="18"/>
              </w:rPr>
            </w:pPr>
            <w:r w:rsidRPr="00206AE1">
              <w:rPr>
                <w:bCs/>
                <w:noProof/>
                <w:sz w:val="18"/>
                <w:szCs w:val="18"/>
              </w:rPr>
              <w:t>Relationship</w:t>
            </w:r>
            <w:r w:rsidR="002B5780">
              <w:rPr>
                <w:bCs/>
                <w:noProof/>
                <w:sz w:val="18"/>
                <w:szCs w:val="18"/>
              </w:rPr>
              <w:t xml:space="preserve"> of respondent</w:t>
            </w:r>
            <w:r w:rsidRPr="00206AE1">
              <w:rPr>
                <w:bCs/>
                <w:noProof/>
                <w:sz w:val="18"/>
                <w:szCs w:val="18"/>
              </w:rPr>
              <w:t xml:space="preserve"> to the case (if not interviewing the case)</w:t>
            </w:r>
            <w:r w:rsidR="00A920F5">
              <w:rPr>
                <w:bCs/>
                <w:noProof/>
                <w:sz w:val="18"/>
                <w:szCs w:val="18"/>
              </w:rPr>
              <w:t xml:space="preserve">: </w:t>
            </w:r>
          </w:p>
        </w:tc>
      </w:tr>
    </w:tbl>
    <w:p w:rsidR="002F7006" w:rsidRPr="00206AE1" w:rsidP="002F7006" w14:paraId="781019A8" w14:textId="77777777">
      <w:pPr>
        <w:pStyle w:val="Header"/>
        <w:tabs>
          <w:tab w:val="clear" w:pos="4320"/>
        </w:tabs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2250"/>
        <w:gridCol w:w="3929"/>
      </w:tblGrid>
      <w:tr w14:paraId="6CFD94AF" w14:textId="77777777" w:rsidTr="09B3F595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14" w:type="dxa"/>
            <w:gridSpan w:val="3"/>
            <w:shd w:val="clear" w:color="auto" w:fill="D9D9D9" w:themeFill="background1" w:themeFillShade="D9"/>
          </w:tcPr>
          <w:p w:rsidR="002F7006" w:rsidRPr="005947B2" w:rsidP="00760581" w14:paraId="1CB52949" w14:textId="066024BE">
            <w:pPr>
              <w:pStyle w:val="Heading2"/>
              <w:rPr>
                <w:lang w:val="fr-FR"/>
              </w:rPr>
            </w:pPr>
            <w:bookmarkStart w:id="2" w:name="_Toc105751793"/>
            <w:bookmarkStart w:id="3" w:name="_Toc106399220"/>
            <w:r>
              <w:rPr>
                <w:lang w:val="fr-FR"/>
              </w:rPr>
              <w:t>PATIENT DEMOGRAPHICS</w:t>
            </w:r>
            <w:bookmarkEnd w:id="2"/>
            <w:bookmarkEnd w:id="3"/>
          </w:p>
        </w:tc>
      </w:tr>
      <w:tr w14:paraId="1AD613A3" w14:textId="77777777" w:rsidTr="001A0E31">
        <w:tblPrEx>
          <w:tblW w:w="10314" w:type="dxa"/>
          <w:tblLayout w:type="fixed"/>
          <w:tblLook w:val="04A0"/>
        </w:tblPrEx>
        <w:trPr>
          <w:trHeight w:val="395"/>
        </w:trPr>
        <w:tc>
          <w:tcPr>
            <w:tcW w:w="4135" w:type="dxa"/>
            <w:shd w:val="clear" w:color="auto" w:fill="FEF2CC" w:themeFill="accent4" w:themeFillTint="33"/>
            <w:vAlign w:val="center"/>
          </w:tcPr>
          <w:p w:rsidR="00DD5AAB" w:rsidRPr="00DE7803" w:rsidP="001A0E31" w14:paraId="7B32E72E" w14:textId="17B2EE87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irs</w:t>
            </w:r>
            <w:r>
              <w:rPr>
                <w:noProof/>
                <w:sz w:val="18"/>
                <w:szCs w:val="18"/>
              </w:rPr>
              <w:t>t Name:</w:t>
            </w:r>
          </w:p>
        </w:tc>
        <w:tc>
          <w:tcPr>
            <w:tcW w:w="2250" w:type="dxa"/>
            <w:shd w:val="clear" w:color="auto" w:fill="FEF2CC" w:themeFill="accent4" w:themeFillTint="33"/>
            <w:vAlign w:val="center"/>
          </w:tcPr>
          <w:p w:rsidR="00DD5AAB" w:rsidRPr="002F7006" w:rsidP="001A0E31" w14:paraId="1B140F4C" w14:textId="53253901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iddle </w:t>
            </w:r>
            <w:r>
              <w:rPr>
                <w:noProof/>
                <w:sz w:val="18"/>
                <w:szCs w:val="18"/>
              </w:rPr>
              <w:t>Name:</w:t>
            </w:r>
          </w:p>
        </w:tc>
        <w:tc>
          <w:tcPr>
            <w:tcW w:w="3929" w:type="dxa"/>
            <w:shd w:val="clear" w:color="auto" w:fill="FEF2CC" w:themeFill="accent4" w:themeFillTint="33"/>
            <w:vAlign w:val="center"/>
          </w:tcPr>
          <w:p w:rsidR="00DD5AAB" w:rsidRPr="002F7006" w:rsidP="001A0E31" w14:paraId="75F032B4" w14:textId="13B46ED9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ast</w:t>
            </w:r>
            <w:r>
              <w:rPr>
                <w:noProof/>
                <w:sz w:val="18"/>
                <w:szCs w:val="18"/>
              </w:rPr>
              <w:t xml:space="preserve"> Name:</w:t>
            </w:r>
          </w:p>
        </w:tc>
      </w:tr>
      <w:tr w14:paraId="0E28A702" w14:textId="77777777" w:rsidTr="09B3F595">
        <w:tblPrEx>
          <w:tblW w:w="10314" w:type="dxa"/>
          <w:tblLayout w:type="fixed"/>
          <w:tblLook w:val="04A0"/>
        </w:tblPrEx>
        <w:tc>
          <w:tcPr>
            <w:tcW w:w="10314" w:type="dxa"/>
            <w:gridSpan w:val="3"/>
          </w:tcPr>
          <w:p w:rsidR="00AF2FFD" w:rsidRPr="00AF2FFD" w:rsidP="004D5962" w14:paraId="113A8C65" w14:textId="6DD4A1F4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DD5AAB">
              <w:rPr>
                <w:noProof/>
                <w:sz w:val="18"/>
                <w:szCs w:val="18"/>
              </w:rPr>
              <w:t>Date of birth 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  <w:tr w14:paraId="31AAEDBE" w14:textId="77777777" w:rsidTr="09B3F595">
        <w:tblPrEx>
          <w:tblW w:w="10314" w:type="dxa"/>
          <w:tblLayout w:type="fixed"/>
          <w:tblLook w:val="04A0"/>
        </w:tblPrEx>
        <w:tc>
          <w:tcPr>
            <w:tcW w:w="10314" w:type="dxa"/>
            <w:gridSpan w:val="3"/>
          </w:tcPr>
          <w:p w:rsidR="009A00F2" w:rsidRPr="00DC74C5" w:rsidP="00E05230" w14:paraId="40665A81" w14:textId="291C53E6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DC74C5">
              <w:rPr>
                <w:bCs/>
                <w:noProof/>
                <w:sz w:val="18"/>
                <w:szCs w:val="18"/>
              </w:rPr>
              <w:t>What sex was your child assigned at bir</w:t>
            </w:r>
            <w:r>
              <w:rPr>
                <w:bCs/>
                <w:noProof/>
                <w:sz w:val="18"/>
                <w:szCs w:val="18"/>
              </w:rPr>
              <w:t xml:space="preserve">th?     </w:t>
            </w:r>
            <w:r w:rsidR="002040CE">
              <w:rPr>
                <w:bCs/>
                <w:noProof/>
                <w:sz w:val="18"/>
                <w:szCs w:val="18"/>
              </w:rPr>
              <w:t xml:space="preserve">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Male</w:t>
            </w:r>
            <w:r>
              <w:rPr>
                <w:noProof/>
                <w:sz w:val="18"/>
                <w:szCs w:val="18"/>
              </w:rPr>
              <w:t xml:space="preserve">     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Female   </w:t>
            </w:r>
            <w:r w:rsidR="00AF2FF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Pr="004E05EC" w:rsidR="00AF2FF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AF2FFD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AF2FFD">
              <w:rPr>
                <w:noProof/>
                <w:sz w:val="18"/>
                <w:szCs w:val="18"/>
              </w:rPr>
              <w:t xml:space="preserve">Refused      </w:t>
            </w:r>
            <w:r w:rsidRPr="004E05EC" w:rsidR="00AF2FF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AF2FFD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AF2FFD">
              <w:rPr>
                <w:noProof/>
                <w:sz w:val="18"/>
                <w:szCs w:val="18"/>
              </w:rPr>
              <w:t>Don’t know</w:t>
            </w:r>
          </w:p>
        </w:tc>
      </w:tr>
      <w:tr w14:paraId="4FD2876E" w14:textId="77777777" w:rsidTr="09B3F595">
        <w:tblPrEx>
          <w:tblW w:w="10314" w:type="dxa"/>
          <w:tblLayout w:type="fixed"/>
          <w:tblLook w:val="04A0"/>
        </w:tblPrEx>
        <w:tc>
          <w:tcPr>
            <w:tcW w:w="4135" w:type="dxa"/>
          </w:tcPr>
          <w:p w:rsidR="009A00F2" w:rsidRPr="005B7FF4" w:rsidP="005B7FF4" w14:paraId="489BA090" w14:textId="7FED59FD">
            <w:pPr>
              <w:spacing w:before="60" w:after="60"/>
              <w:rPr>
                <w:noProof/>
                <w:sz w:val="18"/>
                <w:szCs w:val="18"/>
              </w:rPr>
            </w:pPr>
            <w:r w:rsidRPr="09B3F595">
              <w:rPr>
                <w:noProof/>
                <w:sz w:val="18"/>
                <w:szCs w:val="18"/>
              </w:rPr>
              <w:t xml:space="preserve">Is your child of Hispanic, Latino/a, or Spanish origin? </w:t>
            </w:r>
          </w:p>
        </w:tc>
        <w:tc>
          <w:tcPr>
            <w:tcW w:w="6179" w:type="dxa"/>
            <w:gridSpan w:val="2"/>
          </w:tcPr>
          <w:p w:rsidR="009A00F2" w:rsidRPr="00826E80" w:rsidP="009A00F2" w14:paraId="3C9589C1" w14:textId="3770C163">
            <w:pPr>
              <w:spacing w:before="60" w:after="60"/>
              <w:rPr>
                <w:noProof/>
                <w:sz w:val="18"/>
                <w:szCs w:val="18"/>
              </w:rPr>
            </w:pP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9A00F2">
              <w:rPr>
                <w:noProof/>
                <w:sz w:val="18"/>
                <w:szCs w:val="18"/>
              </w:rPr>
              <w:t>Hispanic or Latino</w:t>
            </w:r>
            <w:r>
              <w:rPr>
                <w:noProof/>
                <w:sz w:val="18"/>
                <w:szCs w:val="18"/>
              </w:rPr>
              <w:t xml:space="preserve">     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826E80">
              <w:rPr>
                <w:noProof/>
                <w:sz w:val="18"/>
                <w:szCs w:val="18"/>
              </w:rPr>
              <w:t xml:space="preserve">Non-Hispanic </w:t>
            </w:r>
            <w:r>
              <w:rPr>
                <w:noProof/>
                <w:sz w:val="18"/>
                <w:szCs w:val="18"/>
              </w:rPr>
              <w:t xml:space="preserve">or Latino </w:t>
            </w:r>
            <w:r w:rsidRPr="004F400B">
              <w:rPr>
                <w:i/>
                <w:sz w:val="18"/>
                <w:szCs w:val="18"/>
              </w:rPr>
              <w:t xml:space="preserve">(skip to </w:t>
            </w:r>
            <w:r w:rsidRPr="004F400B">
              <w:rPr>
                <w:i/>
                <w:sz w:val="18"/>
                <w:szCs w:val="18"/>
              </w:rPr>
              <w:t>race)</w:t>
            </w:r>
            <w:r>
              <w:rPr>
                <w:noProof/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t xml:space="preserve">   </w:t>
            </w: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9A00F2">
              <w:rPr>
                <w:bCs/>
                <w:noProof/>
                <w:sz w:val="18"/>
                <w:szCs w:val="18"/>
              </w:rPr>
              <w:t>Unknown</w:t>
            </w:r>
          </w:p>
        </w:tc>
      </w:tr>
      <w:tr w14:paraId="103D92D2" w14:textId="77777777" w:rsidTr="09B3F595">
        <w:tblPrEx>
          <w:tblW w:w="10314" w:type="dxa"/>
          <w:tblLayout w:type="fixed"/>
          <w:tblLook w:val="04A0"/>
        </w:tblPrEx>
        <w:tc>
          <w:tcPr>
            <w:tcW w:w="4135" w:type="dxa"/>
          </w:tcPr>
          <w:p w:rsidR="00D077BB" w:rsidRPr="00D077BB" w:rsidP="00AB6DE5" w14:paraId="5AA26A64" w14:textId="42F0D65F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If yes, which </w:t>
            </w:r>
            <w:r>
              <w:rPr>
                <w:bCs/>
                <w:noProof/>
                <w:sz w:val="18"/>
                <w:szCs w:val="18"/>
              </w:rPr>
              <w:t>country or countries of origin</w:t>
            </w:r>
            <w:r w:rsidR="00BD4D51">
              <w:rPr>
                <w:bCs/>
                <w:noProof/>
                <w:sz w:val="18"/>
                <w:szCs w:val="18"/>
              </w:rPr>
              <w:t>/ancestry</w:t>
            </w:r>
            <w:r>
              <w:rPr>
                <w:bCs/>
                <w:noProof/>
                <w:sz w:val="18"/>
                <w:szCs w:val="18"/>
              </w:rPr>
              <w:t>?</w:t>
            </w:r>
          </w:p>
        </w:tc>
        <w:tc>
          <w:tcPr>
            <w:tcW w:w="6179" w:type="dxa"/>
            <w:gridSpan w:val="2"/>
          </w:tcPr>
          <w:p w:rsidR="00D077BB" w:rsidRPr="00826E80" w:rsidP="00AB6DE5" w14:paraId="7C63804A" w14:textId="4980254D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4FE75322" w14:textId="77777777" w:rsidTr="09B3F595">
        <w:tblPrEx>
          <w:tblW w:w="10314" w:type="dxa"/>
          <w:tblLayout w:type="fixed"/>
          <w:tblLook w:val="04A0"/>
        </w:tblPrEx>
        <w:tc>
          <w:tcPr>
            <w:tcW w:w="4135" w:type="dxa"/>
          </w:tcPr>
          <w:p w:rsidR="00D077BB" w:rsidRPr="00D077BB" w:rsidP="00AB6DE5" w14:paraId="371F03E2" w14:textId="53B52343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Which of the following describe your child’s race? </w:t>
            </w:r>
            <w:r>
              <w:rPr>
                <w:bCs/>
                <w:i/>
                <w:iCs/>
                <w:noProof/>
                <w:sz w:val="18"/>
                <w:szCs w:val="18"/>
              </w:rPr>
              <w:t>Check all that appl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179" w:type="dxa"/>
            <w:gridSpan w:val="2"/>
          </w:tcPr>
          <w:p w:rsidR="00D5763D" w:rsidP="00452EAE" w14:paraId="35BBE240" w14:textId="1F3799E7">
            <w:pPr>
              <w:tabs>
                <w:tab w:val="left" w:pos="3039"/>
              </w:tabs>
              <w:spacing w:after="0"/>
              <w:rPr>
                <w:noProof/>
                <w:sz w:val="18"/>
                <w:szCs w:val="18"/>
              </w:rPr>
            </w:pP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6301F8">
              <w:rPr>
                <w:noProof/>
                <w:sz w:val="18"/>
                <w:szCs w:val="18"/>
              </w:rPr>
              <w:t xml:space="preserve"> A</w:t>
            </w:r>
            <w:r>
              <w:rPr>
                <w:noProof/>
                <w:sz w:val="18"/>
                <w:szCs w:val="18"/>
              </w:rPr>
              <w:t>merican Indian / Alaska Native</w:t>
            </w:r>
            <w:r w:rsidR="00124718">
              <w:rPr>
                <w:noProof/>
                <w:sz w:val="18"/>
                <w:szCs w:val="18"/>
              </w:rPr>
              <w:t xml:space="preserve">       </w:t>
            </w:r>
            <w:r w:rsidR="00956C0B">
              <w:rPr>
                <w:noProof/>
                <w:sz w:val="18"/>
                <w:szCs w:val="18"/>
              </w:rPr>
              <w:t xml:space="preserve"> </w:t>
            </w:r>
            <w:r w:rsidRPr="004E05EC" w:rsidR="0012471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124718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124718">
              <w:rPr>
                <w:noProof/>
                <w:sz w:val="18"/>
                <w:szCs w:val="18"/>
              </w:rPr>
              <w:t>Native Hawaiian / Other Pacific Islander</w:t>
            </w:r>
          </w:p>
          <w:p w:rsidR="00D077BB" w:rsidP="00452EAE" w14:paraId="5891D672" w14:textId="78E66877">
            <w:pPr>
              <w:tabs>
                <w:tab w:val="left" w:pos="3129"/>
              </w:tabs>
              <w:spacing w:after="0"/>
              <w:rPr>
                <w:noProof/>
                <w:sz w:val="18"/>
                <w:szCs w:val="18"/>
              </w:rPr>
            </w:pP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noProof/>
                <w:sz w:val="18"/>
                <w:szCs w:val="18"/>
              </w:rPr>
              <w:t xml:space="preserve"> Asian</w:t>
            </w:r>
            <w:r w:rsidR="006301F8">
              <w:rPr>
                <w:noProof/>
                <w:sz w:val="18"/>
                <w:szCs w:val="18"/>
              </w:rPr>
              <w:t xml:space="preserve">                  </w:t>
            </w:r>
            <w:r w:rsidR="007E3CE9">
              <w:rPr>
                <w:noProof/>
                <w:sz w:val="18"/>
                <w:szCs w:val="18"/>
              </w:rPr>
              <w:t xml:space="preserve">  </w:t>
            </w:r>
            <w:r w:rsidR="00124718">
              <w:rPr>
                <w:noProof/>
                <w:sz w:val="18"/>
                <w:szCs w:val="18"/>
              </w:rPr>
              <w:t xml:space="preserve">                                  </w:t>
            </w:r>
            <w:r w:rsidR="00DC74C5">
              <w:rPr>
                <w:noProof/>
                <w:sz w:val="18"/>
                <w:szCs w:val="18"/>
              </w:rPr>
              <w:t xml:space="preserve"> </w:t>
            </w:r>
            <w:r w:rsidR="00124718">
              <w:rPr>
                <w:noProof/>
                <w:sz w:val="18"/>
                <w:szCs w:val="18"/>
              </w:rPr>
              <w:t xml:space="preserve"> </w:t>
            </w:r>
            <w:r w:rsidRPr="004E05EC" w:rsidR="0012471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124718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124718">
              <w:rPr>
                <w:noProof/>
                <w:sz w:val="18"/>
                <w:szCs w:val="18"/>
              </w:rPr>
              <w:t>White</w:t>
            </w:r>
          </w:p>
          <w:p w:rsidR="006301F8" w:rsidRPr="00826E80" w:rsidP="00452EAE" w14:paraId="3BE4B457" w14:textId="0BF609F2">
            <w:pPr>
              <w:tabs>
                <w:tab w:val="left" w:pos="2952"/>
              </w:tabs>
              <w:spacing w:after="0"/>
              <w:rPr>
                <w:noProof/>
                <w:sz w:val="18"/>
                <w:szCs w:val="18"/>
              </w:rPr>
            </w:pPr>
            <w:r w:rsidRPr="004E05E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560871">
              <w:rPr>
                <w:noProof/>
                <w:sz w:val="18"/>
                <w:szCs w:val="18"/>
              </w:rPr>
              <w:t xml:space="preserve">Black </w:t>
            </w:r>
            <w:r w:rsidR="000E6930">
              <w:rPr>
                <w:noProof/>
                <w:sz w:val="18"/>
                <w:szCs w:val="18"/>
              </w:rPr>
              <w:t xml:space="preserve">/ </w:t>
            </w:r>
            <w:r w:rsidR="00560871">
              <w:rPr>
                <w:noProof/>
                <w:sz w:val="18"/>
                <w:szCs w:val="18"/>
              </w:rPr>
              <w:t xml:space="preserve">African American </w:t>
            </w:r>
            <w:r w:rsidR="00124718">
              <w:rPr>
                <w:rFonts w:ascii="Segoe UI Symbol" w:hAnsi="Segoe UI Symbol" w:cs="Segoe UI Symbol"/>
                <w:sz w:val="18"/>
                <w:szCs w:val="18"/>
              </w:rPr>
              <w:t xml:space="preserve">                 </w:t>
            </w:r>
            <w:r w:rsidRPr="004E05EC" w:rsidR="007E3CE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3B1180">
              <w:rPr>
                <w:noProof/>
                <w:sz w:val="18"/>
                <w:szCs w:val="18"/>
              </w:rPr>
              <w:t xml:space="preserve"> Other: _________________________</w:t>
            </w:r>
            <w:r w:rsidR="00DC74C5">
              <w:rPr>
                <w:noProof/>
                <w:sz w:val="18"/>
                <w:szCs w:val="18"/>
              </w:rPr>
              <w:t>_</w:t>
            </w:r>
          </w:p>
        </w:tc>
      </w:tr>
      <w:tr w14:paraId="10BA32A0" w14:textId="77777777" w:rsidTr="00452EAE">
        <w:tblPrEx>
          <w:tblW w:w="10314" w:type="dxa"/>
          <w:tblLayout w:type="fixed"/>
          <w:tblLook w:val="04A0"/>
        </w:tblPrEx>
        <w:tc>
          <w:tcPr>
            <w:tcW w:w="4135" w:type="dxa"/>
            <w:tcBorders>
              <w:bottom w:val="single" w:sz="4" w:space="0" w:color="auto"/>
            </w:tcBorders>
            <w:shd w:val="clear" w:color="auto" w:fill="FEF2CC" w:themeFill="accent4" w:themeFillTint="33"/>
          </w:tcPr>
          <w:p w:rsidR="00577E51" w:rsidRPr="004A61D1" w:rsidP="00AB6DE5" w14:paraId="24124E8F" w14:textId="381BF3F5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4A61D1">
              <w:rPr>
                <w:bCs/>
                <w:noProof/>
                <w:sz w:val="18"/>
                <w:szCs w:val="18"/>
              </w:rPr>
              <w:t>Address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77E51" w:rsidRPr="00577E51" w:rsidP="00AB6DE5" w14:paraId="6089C7A4" w14:textId="1279A136">
            <w:pPr>
              <w:spacing w:before="60" w:after="60"/>
              <w:rPr>
                <w:b/>
                <w:bCs/>
                <w:noProof/>
                <w:sz w:val="18"/>
                <w:szCs w:val="18"/>
              </w:rPr>
            </w:pPr>
            <w:r w:rsidRPr="00577E51">
              <w:rPr>
                <w:noProof/>
                <w:sz w:val="18"/>
                <w:szCs w:val="18"/>
              </w:rPr>
              <w:t>City: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577E51" w:rsidRPr="00577E51" w:rsidP="00AB6DE5" w14:paraId="6D5C807D" w14:textId="5F2A3EBA">
            <w:pPr>
              <w:spacing w:before="60" w:after="60"/>
              <w:rPr>
                <w:b/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te:</w:t>
            </w:r>
          </w:p>
        </w:tc>
      </w:tr>
      <w:tr w14:paraId="0D6BF9AB" w14:textId="77777777" w:rsidTr="00452EAE">
        <w:tblPrEx>
          <w:tblW w:w="10314" w:type="dxa"/>
          <w:tblLayout w:type="fixed"/>
          <w:tblLook w:val="04A0"/>
        </w:tblPrEx>
        <w:tc>
          <w:tcPr>
            <w:tcW w:w="4135" w:type="dxa"/>
            <w:tcBorders>
              <w:bottom w:val="single" w:sz="4" w:space="0" w:color="auto"/>
            </w:tcBorders>
          </w:tcPr>
          <w:p w:rsidR="00577E51" w:rsidRPr="00577E51" w:rsidP="00AB6DE5" w14:paraId="3391516C" w14:textId="2EC72B63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County</w:t>
            </w:r>
            <w:r>
              <w:rPr>
                <w:bCs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77E51" w:rsidRPr="00B45804" w:rsidP="00AB6DE5" w14:paraId="68ED7579" w14:textId="29D83ABA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IP: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FEF2CC" w:themeFill="accent4" w:themeFillTint="33"/>
          </w:tcPr>
          <w:p w:rsidR="00577E51" w:rsidRPr="0057273D" w:rsidP="00AB6DE5" w14:paraId="78C0899B" w14:textId="2AB61DC2">
            <w:pPr>
              <w:spacing w:before="60" w:after="60"/>
              <w:rPr>
                <w:sz w:val="18"/>
                <w:szCs w:val="18"/>
              </w:rPr>
            </w:pPr>
            <w:r w:rsidRPr="0057273D">
              <w:rPr>
                <w:sz w:val="18"/>
                <w:szCs w:val="18"/>
              </w:rPr>
              <w:t>Phone:</w:t>
            </w:r>
          </w:p>
        </w:tc>
      </w:tr>
    </w:tbl>
    <w:p w:rsidR="00102328" w:rsidRPr="00A929B0" w:rsidP="00102328" w14:paraId="2DFD7542" w14:textId="3D90E7B2">
      <w:pPr>
        <w:pStyle w:val="Header"/>
        <w:tabs>
          <w:tab w:val="clear" w:pos="4320"/>
        </w:tabs>
        <w:jc w:val="center"/>
        <w:rPr>
          <w:b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2070"/>
        <w:gridCol w:w="1170"/>
        <w:gridCol w:w="6698"/>
      </w:tblGrid>
      <w:tr w14:paraId="3021C017" w14:textId="77777777" w:rsidTr="008862E5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4"/>
            <w:shd w:val="clear" w:color="auto" w:fill="D9D9D9" w:themeFill="background1" w:themeFillShade="D9"/>
          </w:tcPr>
          <w:p w:rsidR="00F36AD0" w:rsidP="0057273D" w14:paraId="4DB4E77F" w14:textId="7E35C4B7">
            <w:pPr>
              <w:pStyle w:val="Heading2"/>
            </w:pPr>
            <w:bookmarkStart w:id="4" w:name="_Toc105751794"/>
            <w:bookmarkStart w:id="5" w:name="_Toc106399221"/>
            <w:r>
              <w:t>HOUSEHOLD STRUCTURE</w:t>
            </w:r>
            <w:bookmarkEnd w:id="4"/>
            <w:bookmarkEnd w:id="5"/>
          </w:p>
        </w:tc>
      </w:tr>
      <w:tr w14:paraId="4DE9E9F8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4"/>
          </w:tcPr>
          <w:p w:rsidR="00F36AD0" w:rsidP="008862E5" w14:paraId="5F08878B" w14:textId="4FA2378B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ncluding the patient, h</w:t>
            </w:r>
            <w:r>
              <w:rPr>
                <w:bCs/>
                <w:noProof/>
                <w:sz w:val="18"/>
                <w:szCs w:val="18"/>
              </w:rPr>
              <w:t>ow many people live in your household?_______________ Please list out</w:t>
            </w:r>
            <w:r>
              <w:rPr>
                <w:bCs/>
                <w:noProof/>
                <w:sz w:val="18"/>
                <w:szCs w:val="18"/>
              </w:rPr>
              <w:t xml:space="preserve"> ALL of</w:t>
            </w:r>
            <w:r>
              <w:rPr>
                <w:bCs/>
                <w:noProof/>
                <w:sz w:val="18"/>
                <w:szCs w:val="18"/>
              </w:rPr>
              <w:t xml:space="preserve"> the members of your household</w:t>
            </w:r>
          </w:p>
          <w:p w:rsidR="00F36AD0" w:rsidRPr="00CC02A1" w:rsidP="008862E5" w14:paraId="19D2FABD" w14:textId="4AB17C6D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bCs/>
                <w:i/>
                <w:iCs/>
                <w:noProof/>
                <w:sz w:val="18"/>
                <w:szCs w:val="18"/>
              </w:rPr>
              <w:t xml:space="preserve">Interviewer, please ensure that </w:t>
            </w:r>
            <w:r w:rsidR="00495A5B">
              <w:rPr>
                <w:bCs/>
                <w:i/>
                <w:iCs/>
                <w:noProof/>
                <w:sz w:val="18"/>
                <w:szCs w:val="18"/>
              </w:rPr>
              <w:t xml:space="preserve">the parent includes </w:t>
            </w:r>
            <w:r w:rsidRPr="00C066E4" w:rsidR="00495A5B">
              <w:rPr>
                <w:b/>
                <w:i/>
                <w:sz w:val="18"/>
                <w:szCs w:val="18"/>
              </w:rPr>
              <w:t xml:space="preserve">both </w:t>
            </w:r>
            <w:r w:rsidRPr="00C066E4" w:rsidR="00671A5C">
              <w:rPr>
                <w:b/>
                <w:i/>
                <w:sz w:val="18"/>
                <w:szCs w:val="18"/>
              </w:rPr>
              <w:t>themsel</w:t>
            </w:r>
            <w:r w:rsidR="00671A5C">
              <w:rPr>
                <w:b/>
                <w:i/>
                <w:sz w:val="18"/>
                <w:szCs w:val="18"/>
              </w:rPr>
              <w:t>f</w:t>
            </w:r>
            <w:r w:rsidRPr="00C066E4" w:rsidR="00671A5C">
              <w:rPr>
                <w:b/>
                <w:i/>
                <w:sz w:val="18"/>
                <w:szCs w:val="18"/>
              </w:rPr>
              <w:t xml:space="preserve"> </w:t>
            </w:r>
            <w:r w:rsidRPr="00C066E4" w:rsidR="00495A5B">
              <w:rPr>
                <w:b/>
                <w:i/>
                <w:sz w:val="18"/>
                <w:szCs w:val="18"/>
              </w:rPr>
              <w:t>and the patient</w:t>
            </w:r>
            <w:r w:rsidR="00495A5B">
              <w:rPr>
                <w:bCs/>
                <w:i/>
                <w:iCs/>
                <w:noProof/>
                <w:sz w:val="18"/>
                <w:szCs w:val="18"/>
              </w:rPr>
              <w:t xml:space="preserve"> in the overall count</w:t>
            </w:r>
            <w:r w:rsidR="001A2AB6">
              <w:rPr>
                <w:bCs/>
                <w:i/>
                <w:iCs/>
                <w:noProof/>
                <w:sz w:val="18"/>
                <w:szCs w:val="18"/>
              </w:rPr>
              <w:t xml:space="preserve"> and below table</w:t>
            </w:r>
          </w:p>
        </w:tc>
      </w:tr>
      <w:tr w14:paraId="536EF524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21C1A99C" w14:textId="7777777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F36AD0" w:rsidRPr="00C3492A" w:rsidP="008862E5" w14:paraId="1D948956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C3492A">
              <w:rPr>
                <w:i/>
                <w:iCs/>
                <w:noProof/>
                <w:sz w:val="18"/>
                <w:szCs w:val="18"/>
              </w:rPr>
              <w:t>Relationship to child</w:t>
            </w:r>
          </w:p>
        </w:tc>
        <w:tc>
          <w:tcPr>
            <w:tcW w:w="1170" w:type="dxa"/>
          </w:tcPr>
          <w:p w:rsidR="00F36AD0" w:rsidRPr="00C3492A" w:rsidP="008862E5" w14:paraId="66655C8A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C3492A">
              <w:rPr>
                <w:i/>
                <w:iCs/>
                <w:noProof/>
                <w:sz w:val="18"/>
                <w:szCs w:val="18"/>
              </w:rPr>
              <w:t>Age (yrs)</w:t>
            </w:r>
          </w:p>
        </w:tc>
        <w:tc>
          <w:tcPr>
            <w:tcW w:w="6698" w:type="dxa"/>
          </w:tcPr>
          <w:p w:rsidR="00F36AD0" w:rsidRPr="00C3492A" w:rsidP="008862E5" w14:paraId="599C1217" w14:textId="72BAE3DA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C3492A">
              <w:rPr>
                <w:i/>
                <w:iCs/>
                <w:noProof/>
                <w:sz w:val="18"/>
                <w:szCs w:val="18"/>
              </w:rPr>
              <w:t>Occupation (adults)</w:t>
            </w:r>
            <w:r w:rsidR="009E438B">
              <w:rPr>
                <w:i/>
                <w:iCs/>
                <w:noProof/>
                <w:sz w:val="18"/>
                <w:szCs w:val="18"/>
              </w:rPr>
              <w:t>*</w:t>
            </w:r>
            <w:r w:rsidRPr="00C3492A">
              <w:rPr>
                <w:i/>
                <w:iCs/>
                <w:noProof/>
                <w:sz w:val="18"/>
                <w:szCs w:val="18"/>
              </w:rPr>
              <w:t xml:space="preserve"> or </w:t>
            </w:r>
            <w:r w:rsidRPr="00C3492A" w:rsidR="00206AE1">
              <w:rPr>
                <w:i/>
                <w:iCs/>
                <w:noProof/>
                <w:sz w:val="18"/>
                <w:szCs w:val="18"/>
              </w:rPr>
              <w:t xml:space="preserve">name of </w:t>
            </w:r>
            <w:r w:rsidRPr="00C3492A">
              <w:rPr>
                <w:i/>
                <w:iCs/>
                <w:noProof/>
                <w:sz w:val="18"/>
                <w:szCs w:val="18"/>
              </w:rPr>
              <w:t>school/daycare attended (children)</w:t>
            </w:r>
            <w:r w:rsidR="00905036">
              <w:rPr>
                <w:i/>
                <w:iCs/>
                <w:noProof/>
                <w:sz w:val="18"/>
                <w:szCs w:val="18"/>
              </w:rPr>
              <w:t>**</w:t>
            </w:r>
          </w:p>
        </w:tc>
      </w:tr>
      <w:tr w14:paraId="153AE9A8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62BF386C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A</w:t>
            </w:r>
          </w:p>
        </w:tc>
        <w:tc>
          <w:tcPr>
            <w:tcW w:w="2070" w:type="dxa"/>
          </w:tcPr>
          <w:p w:rsidR="00F36AD0" w:rsidP="008862E5" w14:paraId="5CE478F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4401DE52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7D0890" w14:paraId="16BABEE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3F132E1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102292EC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B</w:t>
            </w:r>
          </w:p>
        </w:tc>
        <w:tc>
          <w:tcPr>
            <w:tcW w:w="2070" w:type="dxa"/>
          </w:tcPr>
          <w:p w:rsidR="00F36AD0" w:rsidP="008862E5" w14:paraId="196B26C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3EBA646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7D0890" w14:paraId="0FA97B7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450FE73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C3492A" w:rsidP="00C3492A" w14:paraId="0739CE9D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</w:t>
            </w:r>
          </w:p>
        </w:tc>
        <w:tc>
          <w:tcPr>
            <w:tcW w:w="2070" w:type="dxa"/>
          </w:tcPr>
          <w:p w:rsidR="00C3492A" w:rsidP="00C3492A" w14:paraId="4FB80DA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92A" w:rsidP="00C3492A" w14:paraId="62F1082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C3492A" w:rsidP="00C3492A" w14:paraId="53D382E2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5EC8E2B2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C3492A" w:rsidP="00C3492A" w14:paraId="623E86A0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</w:t>
            </w:r>
          </w:p>
        </w:tc>
        <w:tc>
          <w:tcPr>
            <w:tcW w:w="2070" w:type="dxa"/>
          </w:tcPr>
          <w:p w:rsidR="00C3492A" w:rsidP="00C3492A" w14:paraId="13BF83E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92A" w:rsidP="00C3492A" w14:paraId="35346F0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C3492A" w:rsidP="00C3492A" w14:paraId="3794B3F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0723F83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C3492A" w:rsidP="00C3492A" w14:paraId="5BADA9F1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</w:t>
            </w:r>
          </w:p>
        </w:tc>
        <w:tc>
          <w:tcPr>
            <w:tcW w:w="2070" w:type="dxa"/>
          </w:tcPr>
          <w:p w:rsidR="00C3492A" w:rsidP="00C3492A" w14:paraId="305D763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92A" w:rsidP="00C3492A" w14:paraId="0C8DED6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C3492A" w:rsidP="00C3492A" w14:paraId="3BD89FA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16C418B6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C3492A" w:rsidP="00C3492A" w14:paraId="39FB36A5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F</w:t>
            </w:r>
          </w:p>
        </w:tc>
        <w:tc>
          <w:tcPr>
            <w:tcW w:w="2070" w:type="dxa"/>
          </w:tcPr>
          <w:p w:rsidR="00C3492A" w:rsidP="00C3492A" w14:paraId="756C184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92A" w:rsidP="00C3492A" w14:paraId="4EED4EC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C3492A" w:rsidP="00C3492A" w14:paraId="00F3745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518E547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C3492A" w:rsidP="00C3492A" w14:paraId="7BF4BA6F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G</w:t>
            </w:r>
          </w:p>
        </w:tc>
        <w:tc>
          <w:tcPr>
            <w:tcW w:w="2070" w:type="dxa"/>
          </w:tcPr>
          <w:p w:rsidR="00C3492A" w:rsidP="00C3492A" w14:paraId="76A12221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92A" w:rsidP="00C3492A" w14:paraId="1EA74081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C3492A" w:rsidP="00C3492A" w14:paraId="116259B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2D33EC94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C3492A" w:rsidP="00C3492A" w14:paraId="27208AD1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H</w:t>
            </w:r>
          </w:p>
        </w:tc>
        <w:tc>
          <w:tcPr>
            <w:tcW w:w="2070" w:type="dxa"/>
          </w:tcPr>
          <w:p w:rsidR="00C3492A" w:rsidP="00C3492A" w14:paraId="267A4C5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C3492A" w:rsidP="00C3492A" w14:paraId="3CCF8C5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C3492A" w:rsidP="00C3492A" w14:paraId="014773D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1A0E31" w14:paraId="0FAEABE7" w14:textId="77777777">
      <w:pPr>
        <w:rPr>
          <w:sz w:val="18"/>
          <w:szCs w:val="18"/>
        </w:rPr>
      </w:pPr>
      <w:r w:rsidRPr="00A47613">
        <w:rPr>
          <w:sz w:val="18"/>
          <w:szCs w:val="18"/>
        </w:rPr>
        <w:t>*Probe for informal work arrangements such as in-home daycare.</w:t>
      </w:r>
      <w:r w:rsidR="00905036">
        <w:rPr>
          <w:sz w:val="18"/>
          <w:szCs w:val="18"/>
        </w:rPr>
        <w:t xml:space="preserve"> **Occupation should be reported to </w:t>
      </w:r>
      <w:r w:rsidR="00905036">
        <w:rPr>
          <w:sz w:val="18"/>
          <w:szCs w:val="18"/>
        </w:rPr>
        <w:t>CDC</w:t>
      </w:r>
      <w:r w:rsidR="00905036">
        <w:rPr>
          <w:sz w:val="18"/>
          <w:szCs w:val="18"/>
        </w:rPr>
        <w:t xml:space="preserve"> but daycare name is not required.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2070"/>
        <w:gridCol w:w="1170"/>
        <w:gridCol w:w="6698"/>
      </w:tblGrid>
      <w:tr w14:paraId="0D52F7BE" w14:textId="77777777" w:rsidTr="008862E5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16"/>
        </w:trPr>
        <w:tc>
          <w:tcPr>
            <w:tcW w:w="10293" w:type="dxa"/>
            <w:gridSpan w:val="4"/>
          </w:tcPr>
          <w:p w:rsidR="00F36AD0" w:rsidP="007D0890" w14:paraId="73037FDD" w14:textId="1062F151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Please list out any</w:t>
            </w:r>
            <w:r w:rsidR="00AE099E">
              <w:rPr>
                <w:bCs/>
                <w:noProof/>
                <w:sz w:val="18"/>
                <w:szCs w:val="18"/>
              </w:rPr>
              <w:t xml:space="preserve">body else who </w:t>
            </w:r>
            <w:r w:rsidR="00A70ADE">
              <w:rPr>
                <w:bCs/>
                <w:noProof/>
                <w:sz w:val="18"/>
                <w:szCs w:val="18"/>
              </w:rPr>
              <w:t>cares for</w:t>
            </w:r>
            <w:r>
              <w:rPr>
                <w:bCs/>
                <w:noProof/>
                <w:sz w:val="18"/>
                <w:szCs w:val="18"/>
              </w:rPr>
              <w:t xml:space="preserve"> your child </w:t>
            </w:r>
            <w:r w:rsidR="00092BE2">
              <w:rPr>
                <w:bCs/>
                <w:noProof/>
                <w:sz w:val="18"/>
                <w:szCs w:val="18"/>
              </w:rPr>
              <w:t>on a daily or weekly basis</w:t>
            </w:r>
            <w:r>
              <w:rPr>
                <w:bCs/>
                <w:noProof/>
                <w:sz w:val="18"/>
                <w:szCs w:val="18"/>
              </w:rPr>
              <w:t xml:space="preserve"> (e.g., grandparent, </w:t>
            </w:r>
            <w:r w:rsidR="00A06AF8">
              <w:rPr>
                <w:bCs/>
                <w:noProof/>
                <w:sz w:val="18"/>
                <w:szCs w:val="18"/>
              </w:rPr>
              <w:t xml:space="preserve">other </w:t>
            </w:r>
            <w:r w:rsidR="00A70ADE">
              <w:rPr>
                <w:bCs/>
                <w:noProof/>
                <w:sz w:val="18"/>
                <w:szCs w:val="18"/>
              </w:rPr>
              <w:t>relative</w:t>
            </w:r>
            <w:r w:rsidR="005C4A01">
              <w:rPr>
                <w:bCs/>
                <w:noProof/>
                <w:sz w:val="18"/>
                <w:szCs w:val="18"/>
              </w:rPr>
              <w:t>, nanny</w:t>
            </w:r>
            <w:r w:rsidR="00A70ADE">
              <w:rPr>
                <w:bCs/>
                <w:noProof/>
                <w:sz w:val="18"/>
                <w:szCs w:val="18"/>
              </w:rPr>
              <w:t>)</w:t>
            </w:r>
            <w:r w:rsidR="005C4A01">
              <w:rPr>
                <w:bCs/>
                <w:noProof/>
                <w:sz w:val="18"/>
                <w:szCs w:val="18"/>
              </w:rPr>
              <w:t>.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:rsidR="00F36AD0" w:rsidRPr="000111B8" w:rsidP="007D0890" w14:paraId="3C07ABB4" w14:textId="335FB48E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</w:t>
            </w:r>
            <w:r w:rsidR="009F3A8D">
              <w:rPr>
                <w:bCs/>
                <w:noProof/>
                <w:sz w:val="18"/>
                <w:szCs w:val="18"/>
              </w:rPr>
              <w:t>one else</w:t>
            </w:r>
            <w:r>
              <w:rPr>
                <w:bCs/>
                <w:noProof/>
                <w:sz w:val="18"/>
                <w:szCs w:val="18"/>
              </w:rPr>
              <w:t xml:space="preserve">    </w:t>
            </w:r>
            <w: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Unknown</w:t>
            </w:r>
          </w:p>
        </w:tc>
      </w:tr>
      <w:tr w14:paraId="08D02AF0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42F6D9A3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070" w:type="dxa"/>
          </w:tcPr>
          <w:p w:rsidR="00F36AD0" w:rsidRPr="00905036" w:rsidP="008862E5" w14:paraId="1308231A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905036">
              <w:rPr>
                <w:i/>
                <w:sz w:val="18"/>
                <w:szCs w:val="18"/>
              </w:rPr>
              <w:t>Relationship to child</w:t>
            </w:r>
          </w:p>
        </w:tc>
        <w:tc>
          <w:tcPr>
            <w:tcW w:w="1170" w:type="dxa"/>
          </w:tcPr>
          <w:p w:rsidR="00F36AD0" w:rsidRPr="00905036" w:rsidP="008862E5" w14:paraId="3A374A9A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905036">
              <w:rPr>
                <w:i/>
                <w:sz w:val="18"/>
                <w:szCs w:val="18"/>
              </w:rPr>
              <w:t>Age (</w:t>
            </w:r>
            <w:r w:rsidRPr="00905036">
              <w:rPr>
                <w:i/>
                <w:sz w:val="18"/>
                <w:szCs w:val="18"/>
              </w:rPr>
              <w:t>yrs</w:t>
            </w:r>
            <w:r w:rsidRPr="0090503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698" w:type="dxa"/>
          </w:tcPr>
          <w:p w:rsidR="00F36AD0" w:rsidRPr="00905036" w:rsidP="007D0890" w14:paraId="7635CB96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905036">
              <w:rPr>
                <w:i/>
                <w:sz w:val="18"/>
                <w:szCs w:val="18"/>
              </w:rPr>
              <w:t>Occupation (adults) or school/daycare attended (children)</w:t>
            </w:r>
          </w:p>
        </w:tc>
      </w:tr>
      <w:tr w14:paraId="300C48F7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350BECF7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A</w:t>
            </w:r>
          </w:p>
        </w:tc>
        <w:tc>
          <w:tcPr>
            <w:tcW w:w="2070" w:type="dxa"/>
          </w:tcPr>
          <w:p w:rsidR="00F36AD0" w:rsidP="008862E5" w14:paraId="258E86E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67DA87E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8862E5" w14:paraId="459CEBB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DB30596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6257F203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B</w:t>
            </w:r>
          </w:p>
        </w:tc>
        <w:tc>
          <w:tcPr>
            <w:tcW w:w="2070" w:type="dxa"/>
          </w:tcPr>
          <w:p w:rsidR="00F36AD0" w:rsidP="008862E5" w14:paraId="62EC457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1D31C10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8862E5" w14:paraId="18C7A28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541644E2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17EA1E97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</w:t>
            </w:r>
          </w:p>
        </w:tc>
        <w:tc>
          <w:tcPr>
            <w:tcW w:w="2070" w:type="dxa"/>
          </w:tcPr>
          <w:p w:rsidR="00F36AD0" w:rsidP="008862E5" w14:paraId="0BA44B32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38E5637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8862E5" w14:paraId="53252C0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C048E6F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755D6B1D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</w:t>
            </w:r>
          </w:p>
        </w:tc>
        <w:tc>
          <w:tcPr>
            <w:tcW w:w="2070" w:type="dxa"/>
          </w:tcPr>
          <w:p w:rsidR="00F36AD0" w:rsidP="008862E5" w14:paraId="1BE32FA6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75A7AD5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8862E5" w14:paraId="3CB30CF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7588AF0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15D90F18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</w:t>
            </w:r>
          </w:p>
        </w:tc>
        <w:tc>
          <w:tcPr>
            <w:tcW w:w="2070" w:type="dxa"/>
          </w:tcPr>
          <w:p w:rsidR="00F36AD0" w:rsidP="008862E5" w14:paraId="4324CC3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75BBDC5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8862E5" w14:paraId="43008E1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5AC107C" w14:textId="77777777" w:rsidTr="008862E5">
        <w:tblPrEx>
          <w:tblW w:w="10293" w:type="dxa"/>
          <w:tblLayout w:type="fixed"/>
          <w:tblLook w:val="04A0"/>
        </w:tblPrEx>
        <w:trPr>
          <w:trHeight w:val="316"/>
        </w:trPr>
        <w:tc>
          <w:tcPr>
            <w:tcW w:w="355" w:type="dxa"/>
          </w:tcPr>
          <w:p w:rsidR="00F36AD0" w:rsidP="008862E5" w14:paraId="6AD6C697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F</w:t>
            </w:r>
          </w:p>
        </w:tc>
        <w:tc>
          <w:tcPr>
            <w:tcW w:w="2070" w:type="dxa"/>
          </w:tcPr>
          <w:p w:rsidR="00F36AD0" w:rsidP="008862E5" w14:paraId="4C8D91E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170" w:type="dxa"/>
          </w:tcPr>
          <w:p w:rsidR="00F36AD0" w:rsidP="008862E5" w14:paraId="6E233F4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6698" w:type="dxa"/>
          </w:tcPr>
          <w:p w:rsidR="00F36AD0" w:rsidP="008862E5" w14:paraId="593F8A5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F36AD0" w:rsidP="00503F39" w14:paraId="65016B2B" w14:textId="77777777">
      <w:pPr>
        <w:spacing w:after="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5"/>
        <w:gridCol w:w="910"/>
        <w:gridCol w:w="4199"/>
      </w:tblGrid>
      <w:tr w14:paraId="63A18864" w14:textId="77777777" w:rsidTr="006B1254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14" w:type="dxa"/>
            <w:gridSpan w:val="3"/>
            <w:shd w:val="clear" w:color="auto" w:fill="D9D9D9" w:themeFill="background1" w:themeFillShade="D9"/>
          </w:tcPr>
          <w:p w:rsidR="008E7D3E" w:rsidRPr="005947B2" w:rsidP="00A47613" w14:paraId="59AD2CEE" w14:textId="64D98139">
            <w:pPr>
              <w:pStyle w:val="Heading2"/>
              <w:rPr>
                <w:lang w:val="fr-FR"/>
              </w:rPr>
            </w:pPr>
            <w:bookmarkStart w:id="6" w:name="_Toc105751795"/>
            <w:bookmarkStart w:id="7" w:name="_Toc106399222"/>
            <w:r>
              <w:rPr>
                <w:lang w:val="fr-FR"/>
              </w:rPr>
              <w:t xml:space="preserve">PATIENT </w:t>
            </w:r>
            <w:r w:rsidR="00170844">
              <w:rPr>
                <w:lang w:val="fr-FR"/>
              </w:rPr>
              <w:t xml:space="preserve">GENERAL </w:t>
            </w:r>
            <w:r>
              <w:rPr>
                <w:lang w:val="fr-FR"/>
              </w:rPr>
              <w:t>HEALTH INFORMATION</w:t>
            </w:r>
            <w:bookmarkEnd w:id="6"/>
            <w:bookmarkEnd w:id="7"/>
          </w:p>
        </w:tc>
      </w:tr>
      <w:tr w14:paraId="634E0A00" w14:textId="77777777" w:rsidTr="006B1254">
        <w:tblPrEx>
          <w:tblW w:w="10314" w:type="dxa"/>
          <w:tblLayout w:type="fixed"/>
          <w:tblLook w:val="04A0"/>
        </w:tblPrEx>
        <w:tc>
          <w:tcPr>
            <w:tcW w:w="10314" w:type="dxa"/>
            <w:gridSpan w:val="3"/>
          </w:tcPr>
          <w:p w:rsidR="00045018" w:rsidRPr="00045018" w:rsidP="00FB4F7F" w14:paraId="7D709697" w14:textId="1BD49D51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’d like to ask some general questions about your child’s health status prior to this illness.</w:t>
            </w:r>
          </w:p>
        </w:tc>
      </w:tr>
      <w:tr w14:paraId="03ABE430" w14:textId="77777777" w:rsidTr="005D614B">
        <w:tblPrEx>
          <w:tblW w:w="10314" w:type="dxa"/>
          <w:tblLayout w:type="fixed"/>
          <w:tblLook w:val="04A0"/>
        </w:tblPrEx>
        <w:tc>
          <w:tcPr>
            <w:tcW w:w="6115" w:type="dxa"/>
            <w:gridSpan w:val="2"/>
          </w:tcPr>
          <w:p w:rsidR="00CD6D11" w:rsidRPr="006A1878" w:rsidP="00FB4F7F" w14:paraId="7F5975ED" w14:textId="24549888">
            <w:pPr>
              <w:spacing w:before="60" w:after="60"/>
              <w:rPr>
                <w:rStyle w:val="CommentReference"/>
                <w:rFonts w:cstheme="minorHAnsi"/>
                <w:sz w:val="18"/>
                <w:szCs w:val="18"/>
              </w:rPr>
            </w:pPr>
            <w:r w:rsidRPr="006A1878">
              <w:rPr>
                <w:rStyle w:val="CommentReference"/>
                <w:rFonts w:cstheme="minorHAnsi"/>
                <w:sz w:val="18"/>
                <w:szCs w:val="18"/>
              </w:rPr>
              <w:t xml:space="preserve">Does your child have any known food allergies?  </w:t>
            </w: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 xml:space="preserve">Yes           </w:t>
            </w: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 xml:space="preserve">No  </w:t>
            </w:r>
            <w:r w:rsidR="005D614B">
              <w:rPr>
                <w:rFonts w:cstheme="minorHAnsi"/>
                <w:bCs/>
                <w:noProof/>
                <w:sz w:val="18"/>
                <w:szCs w:val="18"/>
              </w:rPr>
              <w:t xml:space="preserve">     </w:t>
            </w:r>
            <w:r w:rsidRPr="006A1878" w:rsidR="005D614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 w:rsidR="005D614B">
              <w:rPr>
                <w:rFonts w:cstheme="minorHAnsi"/>
                <w:sz w:val="18"/>
                <w:szCs w:val="18"/>
              </w:rPr>
              <w:t xml:space="preserve"> </w:t>
            </w:r>
            <w:r w:rsidR="005D614B">
              <w:rPr>
                <w:rFonts w:cstheme="minorHAnsi"/>
                <w:bCs/>
                <w:noProof/>
                <w:sz w:val="18"/>
                <w:szCs w:val="18"/>
              </w:rPr>
              <w:t xml:space="preserve">Unk </w:t>
            </w:r>
          </w:p>
        </w:tc>
        <w:tc>
          <w:tcPr>
            <w:tcW w:w="4199" w:type="dxa"/>
          </w:tcPr>
          <w:p w:rsidR="00CD6D11" w:rsidRPr="006A1878" w:rsidP="00FB4F7F" w14:paraId="260E0A3F" w14:textId="1E2839E4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6A1878">
              <w:rPr>
                <w:bCs/>
                <w:noProof/>
                <w:sz w:val="18"/>
                <w:szCs w:val="18"/>
              </w:rPr>
              <w:t>If yes, specify:</w:t>
            </w:r>
          </w:p>
        </w:tc>
      </w:tr>
      <w:tr w14:paraId="54AD9EA8" w14:textId="77777777" w:rsidTr="006B1254">
        <w:tblPrEx>
          <w:tblW w:w="10314" w:type="dxa"/>
          <w:tblLayout w:type="fixed"/>
          <w:tblLook w:val="04A0"/>
        </w:tblPrEx>
        <w:tc>
          <w:tcPr>
            <w:tcW w:w="10314" w:type="dxa"/>
            <w:gridSpan w:val="3"/>
            <w:tcBorders>
              <w:bottom w:val="single" w:sz="4" w:space="0" w:color="FFFFFF" w:themeColor="background1"/>
            </w:tcBorders>
          </w:tcPr>
          <w:p w:rsidR="00F74A1E" w:rsidP="00F74A1E" w14:paraId="48A27397" w14:textId="77777777">
            <w:pPr>
              <w:spacing w:before="60" w:after="0"/>
              <w:rPr>
                <w:rFonts w:cstheme="minorHAnsi"/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as</w:t>
            </w:r>
            <w:r w:rsidRPr="41DBB23F" w:rsidR="40D39FCD">
              <w:rPr>
                <w:noProof/>
                <w:sz w:val="18"/>
                <w:szCs w:val="18"/>
              </w:rPr>
              <w:t xml:space="preserve"> your child </w:t>
            </w:r>
            <w:r>
              <w:rPr>
                <w:noProof/>
                <w:sz w:val="18"/>
                <w:szCs w:val="18"/>
              </w:rPr>
              <w:t>ever been diagnosed with</w:t>
            </w:r>
            <w:r w:rsidRPr="41DBB23F" w:rsidR="40D39FCD">
              <w:rPr>
                <w:noProof/>
                <w:sz w:val="18"/>
                <w:szCs w:val="18"/>
              </w:rPr>
              <w:t xml:space="preserve"> any of the following chronic medical conditions?</w:t>
            </w:r>
            <w:r w:rsidRPr="006A1878" w:rsidR="40D39FCD">
              <w:rPr>
                <w:rStyle w:val="CommentReference"/>
                <w:rFonts w:cstheme="minorHAnsi"/>
                <w:sz w:val="18"/>
                <w:szCs w:val="18"/>
              </w:rPr>
              <w:t xml:space="preserve"> </w:t>
            </w:r>
            <w:r w:rsidRPr="006A1878" w:rsidR="005A23C8">
              <w:rPr>
                <w:rStyle w:val="CommentReference"/>
                <w:rFonts w:cstheme="minorHAnsi"/>
                <w:sz w:val="18"/>
                <w:szCs w:val="18"/>
              </w:rPr>
              <w:t xml:space="preserve"> </w:t>
            </w:r>
            <w:r w:rsidRPr="006A1878" w:rsidR="005A23C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 w:rsidR="005A23C8">
              <w:rPr>
                <w:rFonts w:cstheme="minorHAnsi"/>
                <w:sz w:val="18"/>
                <w:szCs w:val="18"/>
              </w:rPr>
              <w:t xml:space="preserve"> </w:t>
            </w:r>
            <w:r w:rsidRPr="00291D47" w:rsidR="005A23C8">
              <w:rPr>
                <w:rFonts w:cstheme="minorHAnsi"/>
                <w:bCs/>
                <w:noProof/>
                <w:sz w:val="18"/>
                <w:szCs w:val="18"/>
              </w:rPr>
              <w:t xml:space="preserve">Yes           </w:t>
            </w:r>
            <w:r w:rsidRPr="006A1878" w:rsidR="005A23C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 w:rsidR="005A23C8">
              <w:rPr>
                <w:rFonts w:cstheme="minorHAnsi"/>
                <w:sz w:val="18"/>
                <w:szCs w:val="18"/>
              </w:rPr>
              <w:t xml:space="preserve"> </w:t>
            </w:r>
            <w:r w:rsidRPr="00291D47" w:rsidR="005A23C8">
              <w:rPr>
                <w:rFonts w:cstheme="minorHAnsi"/>
                <w:bCs/>
                <w:noProof/>
                <w:sz w:val="18"/>
                <w:szCs w:val="18"/>
              </w:rPr>
              <w:t xml:space="preserve">No  </w:t>
            </w:r>
            <w:r w:rsidR="005A23C8">
              <w:rPr>
                <w:rFonts w:cstheme="minorHAnsi"/>
                <w:bCs/>
                <w:noProof/>
                <w:sz w:val="18"/>
                <w:szCs w:val="18"/>
              </w:rPr>
              <w:t xml:space="preserve">        </w:t>
            </w:r>
            <w:r w:rsidRPr="006A1878" w:rsidR="00F355F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 w:rsidR="00F355FB">
              <w:rPr>
                <w:rFonts w:cstheme="minorHAnsi"/>
                <w:sz w:val="18"/>
                <w:szCs w:val="18"/>
              </w:rPr>
              <w:t xml:space="preserve"> </w:t>
            </w:r>
            <w:r w:rsidR="00F355FB">
              <w:rPr>
                <w:rFonts w:cstheme="minorHAnsi"/>
                <w:bCs/>
                <w:noProof/>
                <w:sz w:val="18"/>
                <w:szCs w:val="18"/>
              </w:rPr>
              <w:t xml:space="preserve">Unk            </w:t>
            </w:r>
          </w:p>
          <w:p w:rsidR="00964F39" w:rsidRPr="00964F39" w:rsidP="00F74A1E" w14:paraId="7724AA7E" w14:textId="66904B37">
            <w:pPr>
              <w:spacing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  <w:t>If yes, c</w:t>
            </w:r>
            <w:r w:rsidRPr="41DBB23F" w:rsidR="40D39FCD">
              <w:rPr>
                <w:i/>
                <w:iCs/>
                <w:noProof/>
                <w:sz w:val="18"/>
                <w:szCs w:val="18"/>
              </w:rPr>
              <w:t>heck all that apply</w:t>
            </w:r>
          </w:p>
        </w:tc>
      </w:tr>
      <w:tr w14:paraId="13DCAB9B" w14:textId="77777777" w:rsidTr="005D614B">
        <w:tblPrEx>
          <w:tblW w:w="10314" w:type="dxa"/>
          <w:tblLayout w:type="fixed"/>
          <w:tblLook w:val="04A0"/>
        </w:tblPrEx>
        <w:trPr>
          <w:trHeight w:val="1493"/>
        </w:trPr>
        <w:tc>
          <w:tcPr>
            <w:tcW w:w="5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53B41" w:rsidP="006A1878" w14:paraId="75589C58" w14:textId="07FFDC17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>□ A</w:t>
            </w:r>
            <w:r>
              <w:rPr>
                <w:rFonts w:cstheme="minorHAnsi"/>
                <w:sz w:val="18"/>
              </w:rPr>
              <w:t>sthma</w:t>
            </w:r>
            <w:r w:rsidR="005579B8">
              <w:rPr>
                <w:rFonts w:cstheme="minorHAnsi"/>
                <w:sz w:val="18"/>
              </w:rPr>
              <w:t xml:space="preserve"> or Reactive Airway Disease</w:t>
            </w:r>
          </w:p>
          <w:p w:rsidR="00453B41" w:rsidRPr="00AB6451" w:rsidP="006A1878" w14:paraId="6372DBB8" w14:textId="77777777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Congenital Heart Defect</w:t>
            </w:r>
          </w:p>
          <w:p w:rsidR="00453B41" w:rsidRPr="00884D12" w:rsidP="006A1878" w14:paraId="48641682" w14:textId="77777777">
            <w:pPr>
              <w:spacing w:after="0"/>
              <w:rPr>
                <w:rFonts w:cstheme="minorHAnsi"/>
                <w:sz w:val="18"/>
                <w:lang w:val="fr-FR"/>
              </w:rPr>
            </w:pPr>
            <w:r w:rsidRPr="00884D12">
              <w:rPr>
                <w:rFonts w:cstheme="minorHAnsi"/>
                <w:sz w:val="18"/>
                <w:lang w:val="fr-FR"/>
              </w:rPr>
              <w:t xml:space="preserve">□ Diabetes </w:t>
            </w:r>
            <w:r w:rsidRPr="00884D12">
              <w:rPr>
                <w:rFonts w:cstheme="minorHAnsi"/>
                <w:sz w:val="18"/>
                <w:lang w:val="fr-FR"/>
              </w:rPr>
              <w:t>Mellitus</w:t>
            </w:r>
            <w:r w:rsidRPr="00884D12">
              <w:rPr>
                <w:rFonts w:cstheme="minorHAnsi"/>
                <w:sz w:val="18"/>
                <w:lang w:val="fr-FR"/>
              </w:rPr>
              <w:t xml:space="preserve"> (Type 1 or 2)  </w:t>
            </w:r>
          </w:p>
          <w:p w:rsidR="00453B41" w:rsidRPr="00884D12" w:rsidP="006A1878" w14:paraId="42C04BF3" w14:textId="46E9BD8A">
            <w:pPr>
              <w:spacing w:after="0"/>
              <w:rPr>
                <w:rFonts w:cstheme="minorHAnsi"/>
                <w:sz w:val="18"/>
                <w:lang w:val="fr-FR"/>
              </w:rPr>
            </w:pPr>
            <w:r w:rsidRPr="00884D12">
              <w:rPr>
                <w:rFonts w:cstheme="minorHAnsi"/>
                <w:sz w:val="18"/>
                <w:lang w:val="fr-FR"/>
              </w:rPr>
              <w:t xml:space="preserve">□ </w:t>
            </w:r>
            <w:r w:rsidRPr="00884D12" w:rsidR="000C7DCB">
              <w:rPr>
                <w:rFonts w:cstheme="minorHAnsi"/>
                <w:sz w:val="18"/>
                <w:lang w:val="fr-FR"/>
              </w:rPr>
              <w:t>Leukemia</w:t>
            </w:r>
            <w:r w:rsidRPr="00884D12">
              <w:rPr>
                <w:rFonts w:cstheme="minorHAnsi"/>
                <w:sz w:val="18"/>
                <w:lang w:val="fr-FR"/>
              </w:rPr>
              <w:t>/</w:t>
            </w:r>
            <w:r w:rsidRPr="00884D12">
              <w:rPr>
                <w:rFonts w:cstheme="minorHAnsi"/>
                <w:sz w:val="18"/>
                <w:lang w:val="fr-FR"/>
              </w:rPr>
              <w:t>Lymphoma</w:t>
            </w:r>
          </w:p>
          <w:p w:rsidR="00453B41" w:rsidRPr="006A1878" w:rsidP="006A1878" w14:paraId="662E7122" w14:textId="32654F57">
            <w:pPr>
              <w:spacing w:after="0"/>
              <w:rPr>
                <w:sz w:val="18"/>
                <w:szCs w:val="18"/>
              </w:rPr>
            </w:pPr>
            <w:r w:rsidRPr="7571E3F2">
              <w:rPr>
                <w:sz w:val="18"/>
                <w:szCs w:val="18"/>
              </w:rPr>
              <w:t xml:space="preserve">□ </w:t>
            </w:r>
            <w:r w:rsidRPr="006B1254">
              <w:rPr>
                <w:rFonts w:eastAsiaTheme="minorEastAsia"/>
                <w:sz w:val="18"/>
                <w:szCs w:val="18"/>
              </w:rPr>
              <w:t>Immunosuppressive Therapy (</w:t>
            </w:r>
            <w:r w:rsidR="001E6786">
              <w:rPr>
                <w:rFonts w:eastAsiaTheme="minorEastAsia"/>
                <w:sz w:val="18"/>
                <w:szCs w:val="18"/>
              </w:rPr>
              <w:t>s</w:t>
            </w:r>
            <w:r w:rsidRPr="006B1254">
              <w:rPr>
                <w:rFonts w:eastAsiaTheme="minorEastAsia"/>
                <w:sz w:val="18"/>
                <w:szCs w:val="18"/>
              </w:rPr>
              <w:t>teroids,</w:t>
            </w:r>
            <w:r w:rsidR="007361F9">
              <w:rPr>
                <w:rFonts w:eastAsiaTheme="minorEastAsia"/>
                <w:sz w:val="18"/>
                <w:szCs w:val="18"/>
              </w:rPr>
              <w:t xml:space="preserve"> chemotherapy,</w:t>
            </w:r>
            <w:r w:rsidRPr="006B1254">
              <w:rPr>
                <w:rFonts w:eastAsiaTheme="minorEastAsia"/>
                <w:sz w:val="18"/>
                <w:szCs w:val="18"/>
              </w:rPr>
              <w:t xml:space="preserve"> etc.)</w:t>
            </w:r>
            <w:r w:rsidRPr="7571E3F2">
              <w:rPr>
                <w:sz w:val="18"/>
                <w:szCs w:val="18"/>
              </w:rPr>
              <w:t xml:space="preserve">          </w:t>
            </w:r>
          </w:p>
          <w:p w:rsidR="00453B41" w:rsidRPr="00A47613" w:rsidP="006A1878" w14:paraId="29B7DFD9" w14:textId="7713831E">
            <w:pPr>
              <w:spacing w:after="0"/>
              <w:rPr>
                <w:b/>
                <w:szCs w:val="18"/>
              </w:rPr>
            </w:pPr>
            <w:r w:rsidRPr="00A47613">
              <w:rPr>
                <w:rFonts w:cstheme="minorHAnsi"/>
                <w:sz w:val="18"/>
              </w:rPr>
              <w:t xml:space="preserve">    </w:t>
            </w:r>
            <w:r w:rsidRPr="00A47613">
              <w:rPr>
                <w:rFonts w:cstheme="minorHAnsi"/>
                <w:i/>
                <w:sz w:val="18"/>
              </w:rPr>
              <w:t>Specify :</w:t>
            </w:r>
          </w:p>
        </w:tc>
        <w:tc>
          <w:tcPr>
            <w:tcW w:w="51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53B41" w:rsidP="006A1878" w14:paraId="7B256ADE" w14:textId="72BC10D3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 w:rsidR="004F33AA">
              <w:rPr>
                <w:rFonts w:cstheme="minorHAnsi"/>
                <w:sz w:val="18"/>
              </w:rPr>
              <w:t xml:space="preserve">Other cancer, </w:t>
            </w:r>
            <w:r w:rsidR="004F33AA">
              <w:rPr>
                <w:rFonts w:cstheme="minorHAnsi"/>
                <w:sz w:val="18"/>
              </w:rPr>
              <w:t>specify:_</w:t>
            </w:r>
            <w:r w:rsidR="004F33AA">
              <w:rPr>
                <w:rFonts w:cstheme="minorHAnsi"/>
                <w:sz w:val="18"/>
              </w:rPr>
              <w:t>__________________________________</w:t>
            </w:r>
          </w:p>
          <w:p w:rsidR="00453B41" w:rsidRPr="00AB6451" w:rsidP="006A1878" w14:paraId="6581BBE9" w14:textId="14D41625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 w:rsidR="007737CA">
              <w:rPr>
                <w:rFonts w:cstheme="minorHAnsi"/>
                <w:sz w:val="18"/>
              </w:rPr>
              <w:t>Other developmental disorder, specify:</w:t>
            </w:r>
            <w:r>
              <w:rPr>
                <w:rFonts w:cstheme="minorHAnsi"/>
                <w:sz w:val="18"/>
              </w:rPr>
              <w:t xml:space="preserve"> ______</w:t>
            </w:r>
            <w:r w:rsidR="007737CA">
              <w:rPr>
                <w:rFonts w:cstheme="minorHAnsi"/>
                <w:sz w:val="18"/>
              </w:rPr>
              <w:t>______________</w:t>
            </w:r>
          </w:p>
          <w:p w:rsidR="00453B41" w14:paraId="3D12BDD3" w14:textId="4C34B79B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 w:rsidR="007737CA">
              <w:rPr>
                <w:rFonts w:cstheme="minorHAnsi"/>
                <w:sz w:val="18"/>
              </w:rPr>
              <w:t xml:space="preserve">Premature Birth (Gestational age at birth: ______ </w:t>
            </w:r>
            <w:r w:rsidR="007737CA">
              <w:rPr>
                <w:rFonts w:cstheme="minorHAnsi"/>
                <w:sz w:val="18"/>
              </w:rPr>
              <w:t>wks</w:t>
            </w:r>
            <w:r w:rsidR="007737CA">
              <w:rPr>
                <w:rFonts w:cstheme="minorHAnsi"/>
                <w:sz w:val="18"/>
              </w:rPr>
              <w:t>)</w:t>
            </w:r>
          </w:p>
          <w:p w:rsidR="00DD4538" w:rsidP="00DD4538" w14:paraId="00A47B74" w14:textId="39B9C4F1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S</w:t>
            </w:r>
            <w:r w:rsidR="000838D0">
              <w:rPr>
                <w:rFonts w:cstheme="minorHAnsi"/>
                <w:sz w:val="18"/>
              </w:rPr>
              <w:t>eizure / seizure disorder</w:t>
            </w:r>
            <w:r w:rsidRPr="00AB6451">
              <w:rPr>
                <w:rFonts w:cstheme="minorHAnsi"/>
                <w:sz w:val="18"/>
              </w:rPr>
              <w:t xml:space="preserve"> </w:t>
            </w:r>
          </w:p>
          <w:p w:rsidR="00453B41" w:rsidP="006A1878" w14:paraId="13091BE0" w14:textId="77777777">
            <w:pPr>
              <w:spacing w:after="0"/>
              <w:rPr>
                <w:rFonts w:cstheme="minorHAnsi"/>
                <w:sz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Sickle cell anemia</w:t>
            </w:r>
            <w:r w:rsidRPr="00AB6451">
              <w:rPr>
                <w:rFonts w:cstheme="minorHAnsi"/>
                <w:sz w:val="18"/>
              </w:rPr>
              <w:t xml:space="preserve">      </w:t>
            </w:r>
          </w:p>
          <w:p w:rsidR="00453B41" w:rsidRPr="006A1878" w:rsidP="006A1878" w14:paraId="0E134221" w14:textId="66B5CA14">
            <w:pPr>
              <w:spacing w:after="0"/>
              <w:rPr>
                <w:bCs/>
                <w:noProof/>
                <w:szCs w:val="18"/>
              </w:rPr>
            </w:pPr>
            <w:r w:rsidRPr="00AB6451">
              <w:rPr>
                <w:rFonts w:cstheme="minorHAnsi"/>
                <w:sz w:val="18"/>
              </w:rPr>
              <w:t xml:space="preserve">□ </w:t>
            </w:r>
            <w:r>
              <w:rPr>
                <w:rFonts w:cstheme="minorHAnsi"/>
                <w:sz w:val="18"/>
              </w:rPr>
              <w:t>Other condition, specify ______________________</w:t>
            </w:r>
            <w:r w:rsidRPr="00AB6451">
              <w:rPr>
                <w:rFonts w:cstheme="minorHAnsi"/>
                <w:sz w:val="18"/>
              </w:rPr>
              <w:t xml:space="preserve">                     </w:t>
            </w:r>
          </w:p>
        </w:tc>
      </w:tr>
      <w:tr w14:paraId="1A908117" w14:textId="77777777" w:rsidTr="005D614B">
        <w:tblPrEx>
          <w:tblW w:w="10314" w:type="dxa"/>
          <w:tblLayout w:type="fixed"/>
          <w:tblLook w:val="04A0"/>
        </w:tblPrEx>
        <w:tc>
          <w:tcPr>
            <w:tcW w:w="5205" w:type="dxa"/>
          </w:tcPr>
          <w:p w:rsidR="00964F39" w:rsidP="00964F39" w14:paraId="01C2B6E4" w14:textId="67165C39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Does your child regularly take any</w:t>
            </w:r>
            <w:r w:rsidR="00F64F81">
              <w:rPr>
                <w:bCs/>
                <w:noProof/>
                <w:sz w:val="18"/>
                <w:szCs w:val="18"/>
              </w:rPr>
              <w:t xml:space="preserve"> prescription</w:t>
            </w:r>
            <w:r>
              <w:rPr>
                <w:bCs/>
                <w:noProof/>
                <w:sz w:val="18"/>
                <w:szCs w:val="18"/>
              </w:rPr>
              <w:t xml:space="preserve"> medications? </w:t>
            </w:r>
          </w:p>
        </w:tc>
        <w:tc>
          <w:tcPr>
            <w:tcW w:w="5109" w:type="dxa"/>
            <w:gridSpan w:val="2"/>
          </w:tcPr>
          <w:p w:rsidR="00964F39" w:rsidRPr="002B4C7C" w:rsidP="00964F39" w14:paraId="28387FED" w14:textId="7A931A3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6A1878">
              <w:rPr>
                <w:rStyle w:val="CommentReference"/>
                <w:rFonts w:cstheme="minorHAnsi"/>
                <w:sz w:val="18"/>
                <w:szCs w:val="18"/>
              </w:rPr>
              <w:t xml:space="preserve">  </w:t>
            </w: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 xml:space="preserve">Yes           </w:t>
            </w: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 xml:space="preserve">No  </w:t>
            </w:r>
            <w:r w:rsidR="00F355FB">
              <w:rPr>
                <w:rFonts w:cstheme="minorHAnsi"/>
                <w:bCs/>
                <w:noProof/>
                <w:sz w:val="18"/>
                <w:szCs w:val="18"/>
              </w:rPr>
              <w:t xml:space="preserve">         </w:t>
            </w:r>
            <w:r w:rsidRPr="006A1878" w:rsidR="00F355F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 w:rsidR="00F355FB">
              <w:rPr>
                <w:rFonts w:cstheme="minorHAnsi"/>
                <w:sz w:val="18"/>
                <w:szCs w:val="18"/>
              </w:rPr>
              <w:t xml:space="preserve"> </w:t>
            </w:r>
            <w:r w:rsidR="00F355FB">
              <w:rPr>
                <w:rFonts w:cstheme="minorHAnsi"/>
                <w:bCs/>
                <w:noProof/>
                <w:sz w:val="18"/>
                <w:szCs w:val="18"/>
              </w:rPr>
              <w:t>Unknown</w:t>
            </w:r>
          </w:p>
        </w:tc>
      </w:tr>
      <w:tr w14:paraId="5532C595" w14:textId="77777777" w:rsidTr="006B1254">
        <w:tblPrEx>
          <w:tblW w:w="10314" w:type="dxa"/>
          <w:tblLayout w:type="fixed"/>
          <w:tblLook w:val="04A0"/>
        </w:tblPrEx>
        <w:tc>
          <w:tcPr>
            <w:tcW w:w="10314" w:type="dxa"/>
            <w:gridSpan w:val="3"/>
          </w:tcPr>
          <w:p w:rsidR="00964F39" w:rsidRPr="002B4C7C" w:rsidP="00964F39" w14:paraId="05A9912B" w14:textId="35A3B7BF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What medication(s):</w:t>
            </w:r>
          </w:p>
        </w:tc>
      </w:tr>
    </w:tbl>
    <w:p w:rsidR="000C1AD4" w:rsidP="00503F39" w14:paraId="7F09CD78" w14:textId="77777777">
      <w:pPr>
        <w:spacing w:after="0"/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0"/>
        <w:gridCol w:w="1355"/>
        <w:gridCol w:w="2340"/>
        <w:gridCol w:w="990"/>
        <w:gridCol w:w="1350"/>
        <w:gridCol w:w="1710"/>
      </w:tblGrid>
      <w:tr w14:paraId="7E2F370A" w14:textId="77777777" w:rsidTr="00155E0D">
        <w:tblPrEx>
          <w:tblW w:w="103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45" w:type="dxa"/>
            <w:gridSpan w:val="6"/>
            <w:shd w:val="clear" w:color="auto" w:fill="D9D9D9" w:themeFill="background1" w:themeFillShade="D9"/>
          </w:tcPr>
          <w:p w:rsidR="00C40179" w:rsidRPr="000111B8" w:rsidP="00A47613" w14:paraId="361C7E8A" w14:textId="0D98160B">
            <w:pPr>
              <w:pStyle w:val="Heading2"/>
            </w:pPr>
            <w:bookmarkStart w:id="8" w:name="_Toc105751796"/>
            <w:bookmarkStart w:id="9" w:name="_Toc106399223"/>
            <w:r>
              <w:t>ELICITATION OF SPECIFIC MEDICATIONS</w:t>
            </w:r>
            <w:bookmarkEnd w:id="8"/>
            <w:bookmarkEnd w:id="9"/>
          </w:p>
        </w:tc>
      </w:tr>
      <w:tr w14:paraId="0F2607D7" w14:textId="77777777" w:rsidTr="00155E0D">
        <w:tblPrEx>
          <w:tblW w:w="10345" w:type="dxa"/>
          <w:tblLayout w:type="fixed"/>
          <w:tblLook w:val="04A0"/>
        </w:tblPrEx>
        <w:tc>
          <w:tcPr>
            <w:tcW w:w="10345" w:type="dxa"/>
            <w:gridSpan w:val="6"/>
          </w:tcPr>
          <w:p w:rsidR="00C40179" w:rsidP="41DBB23F" w14:paraId="2098D677" w14:textId="2809C8CC">
            <w:pPr>
              <w:spacing w:before="60" w:after="60"/>
              <w:rPr>
                <w:rStyle w:val="CommentReference"/>
                <w:sz w:val="18"/>
                <w:szCs w:val="18"/>
              </w:rPr>
            </w:pPr>
            <w:r w:rsidRPr="00E60C4C">
              <w:rPr>
                <w:rStyle w:val="CommentReference"/>
                <w:sz w:val="18"/>
                <w:szCs w:val="18"/>
              </w:rPr>
              <w:t xml:space="preserve">In the </w:t>
            </w:r>
            <w:r>
              <w:rPr>
                <w:rStyle w:val="CommentReference"/>
                <w:sz w:val="18"/>
                <w:szCs w:val="18"/>
              </w:rPr>
              <w:t>2</w:t>
            </w:r>
            <w:r w:rsidRPr="00E60C4C">
              <w:rPr>
                <w:rStyle w:val="CommentReference"/>
                <w:sz w:val="18"/>
                <w:szCs w:val="18"/>
              </w:rPr>
              <w:t xml:space="preserve"> months prior to the onset of your child’s illness, </w:t>
            </w:r>
            <w:r>
              <w:rPr>
                <w:rStyle w:val="CommentReference"/>
                <w:sz w:val="18"/>
                <w:szCs w:val="18"/>
              </w:rPr>
              <w:t>did</w:t>
            </w:r>
            <w:r w:rsidRPr="00E60C4C">
              <w:rPr>
                <w:rStyle w:val="CommentReference"/>
                <w:sz w:val="18"/>
                <w:szCs w:val="18"/>
              </w:rPr>
              <w:t xml:space="preserve"> they receive any of the following treatments or medicines?</w:t>
            </w:r>
          </w:p>
          <w:p w:rsidR="00EC14C1" w:rsidP="41DBB23F" w14:paraId="6CEE8487" w14:textId="6E930409">
            <w:pPr>
              <w:spacing w:before="60" w:after="60"/>
              <w:rPr>
                <w:rStyle w:val="CommentReference"/>
                <w:sz w:val="18"/>
                <w:szCs w:val="18"/>
              </w:rPr>
            </w:pP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 xml:space="preserve">Yes           </w:t>
            </w: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 xml:space="preserve">No  </w:t>
            </w:r>
            <w:r>
              <w:rPr>
                <w:rFonts w:cstheme="minorHAnsi"/>
                <w:bCs/>
                <w:noProof/>
                <w:sz w:val="18"/>
                <w:szCs w:val="18"/>
              </w:rPr>
              <w:t xml:space="preserve">         </w:t>
            </w:r>
            <w:r w:rsidRPr="006A187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noProof/>
                <w:sz w:val="18"/>
                <w:szCs w:val="18"/>
              </w:rPr>
              <w:t xml:space="preserve">Unknown       </w:t>
            </w:r>
            <w:r w:rsidRPr="00EC14C1">
              <w:rPr>
                <w:rFonts w:cstheme="minorHAnsi"/>
                <w:b/>
                <w:i/>
                <w:iCs/>
                <w:noProof/>
                <w:sz w:val="18"/>
                <w:szCs w:val="18"/>
              </w:rPr>
              <w:t>If yes</w:t>
            </w:r>
            <w:r>
              <w:rPr>
                <w:rFonts w:cstheme="minorHAnsi"/>
                <w:bCs/>
                <w:noProof/>
                <w:sz w:val="18"/>
                <w:szCs w:val="18"/>
              </w:rPr>
              <w:t>, specify below</w:t>
            </w:r>
            <w:r w:rsidR="00784AEB">
              <w:rPr>
                <w:rFonts w:cstheme="minorHAnsi"/>
                <w:bCs/>
                <w:noProof/>
                <w:sz w:val="18"/>
                <w:szCs w:val="18"/>
              </w:rPr>
              <w:t>.</w:t>
            </w:r>
          </w:p>
          <w:p w:rsidR="00C40179" w:rsidRPr="002F3E20" w:rsidP="41DBB23F" w14:paraId="745F82B3" w14:textId="7E722882">
            <w:pPr>
              <w:spacing w:before="60" w:after="60"/>
              <w:rPr>
                <w:i/>
                <w:sz w:val="18"/>
                <w:szCs w:val="18"/>
              </w:rPr>
            </w:pPr>
            <w:r w:rsidRPr="002F3E20">
              <w:rPr>
                <w:rStyle w:val="CommentReference"/>
                <w:i/>
              </w:rPr>
              <w:t>If child never took product during time frame, mark “Never” in frequency.</w:t>
            </w:r>
            <w:r>
              <w:rPr>
                <w:rStyle w:val="CommentReference"/>
                <w:i/>
                <w:iCs/>
              </w:rPr>
              <w:t xml:space="preserve"> Otherwise </w:t>
            </w:r>
            <w:r w:rsidR="00EA0AB4">
              <w:rPr>
                <w:rStyle w:val="CommentReference"/>
                <w:i/>
                <w:iCs/>
              </w:rPr>
              <w:t>indicate how often (e.g.</w:t>
            </w:r>
            <w:r w:rsidR="00EA0AB4">
              <w:rPr>
                <w:rStyle w:val="CommentReference"/>
                <w:i/>
                <w:iCs/>
              </w:rPr>
              <w:t xml:space="preserve">,  </w:t>
            </w:r>
            <w:r>
              <w:rPr>
                <w:rStyle w:val="CommentReference"/>
                <w:i/>
                <w:iCs/>
              </w:rPr>
              <w:t>daily</w:t>
            </w:r>
            <w:r>
              <w:rPr>
                <w:rStyle w:val="CommentReference"/>
                <w:i/>
                <w:iCs/>
              </w:rPr>
              <w:t xml:space="preserve"> (1x/day), weekly (1x/week), monthly (1x/month), as needed</w:t>
            </w:r>
            <w:r w:rsidR="00EA0AB4">
              <w:rPr>
                <w:rStyle w:val="CommentReference"/>
                <w:i/>
                <w:iCs/>
              </w:rPr>
              <w:t>)</w:t>
            </w:r>
          </w:p>
        </w:tc>
      </w:tr>
      <w:tr w14:paraId="1F817ACC" w14:textId="77777777" w:rsidTr="00AB656E">
        <w:tblPrEx>
          <w:tblW w:w="10345" w:type="dxa"/>
          <w:tblLayout w:type="fixed"/>
          <w:tblLook w:val="04A0"/>
        </w:tblPrEx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8862E5" w14:paraId="41076B7E" w14:textId="1C2701FC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E60C4C">
              <w:rPr>
                <w:bCs/>
                <w:i/>
                <w:iCs/>
                <w:noProof/>
                <w:sz w:val="18"/>
                <w:szCs w:val="18"/>
              </w:rPr>
              <w:t>Medication / Dru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8862E5" w14:paraId="54B396F1" w14:textId="70E452D4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i/>
                <w:iCs/>
                <w:noProof/>
                <w:sz w:val="18"/>
                <w:szCs w:val="18"/>
              </w:rPr>
              <w:t>First date given (</w:t>
            </w:r>
            <w:r w:rsidRPr="00E60C4C">
              <w:rPr>
                <w:bCs/>
                <w:i/>
                <w:iCs/>
                <w:noProof/>
                <w:sz w:val="18"/>
                <w:szCs w:val="18"/>
              </w:rPr>
              <w:t>mm/yyy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2F3E20" w:rsidP="008862E5" w14:paraId="67747B85" w14:textId="7C88F809">
            <w:pPr>
              <w:spacing w:before="60" w:after="60"/>
              <w:rPr>
                <w:i/>
                <w:sz w:val="18"/>
                <w:szCs w:val="18"/>
                <w:vertAlign w:val="superscript"/>
              </w:rPr>
            </w:pPr>
            <w:r>
              <w:rPr>
                <w:bCs/>
                <w:i/>
                <w:iCs/>
                <w:noProof/>
                <w:sz w:val="18"/>
                <w:szCs w:val="18"/>
              </w:rPr>
              <w:t>Frequen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2F3E20" w:rsidP="008862E5" w14:paraId="55B6C250" w14:textId="0B2A337A">
            <w:pPr>
              <w:spacing w:before="60" w:after="60"/>
              <w:rPr>
                <w:i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>Length of use (day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8862E5" w14:paraId="08B2710C" w14:textId="53765759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i/>
                <w:iCs/>
                <w:noProof/>
                <w:sz w:val="18"/>
                <w:szCs w:val="18"/>
              </w:rPr>
              <w:t>Brand/Produ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8862E5" w14:paraId="78458EBA" w14:textId="76B36772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E60C4C">
              <w:rPr>
                <w:bCs/>
                <w:i/>
                <w:iCs/>
                <w:noProof/>
                <w:sz w:val="18"/>
                <w:szCs w:val="18"/>
              </w:rPr>
              <w:t>Reason</w:t>
            </w:r>
          </w:p>
        </w:tc>
      </w:tr>
      <w:tr w14:paraId="6A2E22C6" w14:textId="77777777" w:rsidTr="00AB656E">
        <w:tblPrEx>
          <w:tblW w:w="10345" w:type="dxa"/>
          <w:tblLayout w:type="fixed"/>
          <w:tblLook w:val="04A0"/>
        </w:tblPrEx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6300653F" w14:textId="73DB4217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Acetaminophen (like Tylenol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P="00050E11" w14:paraId="213919B3" w14:textId="3FEFE6C7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9" w:rsidRPr="00665C6E" w:rsidP="002F4469" w14:paraId="0ED5C176" w14:textId="03362692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2F4469" w:rsidRPr="00665C6E" w:rsidP="002F4469" w14:paraId="396B97FF" w14:textId="2F4C1EEF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84585A" w:rsidRPr="00665C6E" w:rsidP="002F4469" w14:paraId="269BAC84" w14:textId="60B7880F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Never     </w:t>
            </w:r>
            <w:r w:rsidRPr="00665C6E" w:rsidR="002F4469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Pr="00665C6E" w:rsidR="002F446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 w:rsidR="002F4469">
              <w:rPr>
                <w:rFonts w:asciiTheme="minorHAnsi" w:hAnsiTheme="minorHAnsi"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3D35F82E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5A7EC757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4CB22B26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311EDAEA" w14:textId="77777777" w:rsidTr="00AB656E">
        <w:tblPrEx>
          <w:tblW w:w="10345" w:type="dxa"/>
          <w:tblLayout w:type="fixed"/>
          <w:tblLook w:val="04A0"/>
        </w:tblPrEx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5C46A5" w14:paraId="48672350" w14:textId="3D836152">
            <w:pPr>
              <w:spacing w:before="60" w:after="0"/>
              <w:rPr>
                <w:bCs/>
                <w:i/>
                <w:iCs/>
                <w:noProof/>
                <w:sz w:val="18"/>
                <w:szCs w:val="18"/>
              </w:rPr>
            </w:pPr>
            <w:r w:rsidRPr="41DBB23F">
              <w:rPr>
                <w:noProof/>
                <w:sz w:val="18"/>
                <w:szCs w:val="18"/>
              </w:rPr>
              <w:t>Allergy medicine (like Zyrtec, Claritin, Benadryl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5C46A5" w14:paraId="37C289DB" w14:textId="0C30624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9" w:rsidRPr="00665C6E" w:rsidP="002F4469" w14:paraId="150CD171" w14:textId="4F72692F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2F4469" w:rsidRPr="00665C6E" w:rsidP="002F4469" w14:paraId="27CBA4F5" w14:textId="733A081D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84585A" w:rsidRPr="00665C6E" w:rsidP="002F4469" w14:paraId="3D2F6F93" w14:textId="4A841ABA">
            <w:pPr>
              <w:spacing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cstheme="minorHAnsi"/>
                <w:sz w:val="18"/>
                <w:szCs w:val="18"/>
              </w:rPr>
              <w:t xml:space="preserve"> Never     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       </w:t>
            </w:r>
            <w:r w:rsidRPr="00665C6E" w:rsidR="002F446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5C46A5" w14:paraId="5FD82C26" w14:textId="77777777">
            <w:pPr>
              <w:spacing w:before="60" w:after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5C46A5" w14:paraId="03228E2B" w14:textId="77777777">
            <w:pPr>
              <w:spacing w:before="60"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5C46A5" w14:paraId="5FB4AB5C" w14:textId="77777777">
            <w:pPr>
              <w:spacing w:before="60" w:after="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7E154DBB" w14:textId="77777777" w:rsidTr="00AB656E">
        <w:tblPrEx>
          <w:tblW w:w="10345" w:type="dxa"/>
          <w:tblLayout w:type="fixed"/>
          <w:tblLook w:val="04A0"/>
        </w:tblPrEx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4CF07519" w14:textId="74394F18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Aspirin (like Bayer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84585A" w14:paraId="3FC90B4F" w14:textId="37D0F784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9" w:rsidRPr="00665C6E" w:rsidP="002F4469" w14:paraId="466C599E" w14:textId="4C26A299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2F4469" w:rsidRPr="00665C6E" w:rsidP="002F4469" w14:paraId="45B6D7E4" w14:textId="026F3B94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84585A" w:rsidRPr="00665C6E" w:rsidP="002F4469" w14:paraId="1EC3BDA1" w14:textId="12852956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cstheme="minorHAnsi"/>
                <w:sz w:val="18"/>
                <w:szCs w:val="18"/>
              </w:rPr>
              <w:t xml:space="preserve"> Never     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       </w:t>
            </w:r>
            <w:r w:rsidRPr="00665C6E" w:rsidR="002F446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564E7A7E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1BBE05AC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63EC5F6A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780ACF61" w14:textId="77777777" w:rsidTr="00AB656E">
        <w:tblPrEx>
          <w:tblW w:w="10345" w:type="dxa"/>
          <w:tblLayout w:type="fixed"/>
          <w:tblLook w:val="04A0"/>
        </w:tblPrEx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0A490DC2" w14:textId="2B83EBF7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Cough syrup (like Robitussi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84585A" w14:paraId="2FA18D0A" w14:textId="05F4B3D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9" w:rsidRPr="00665C6E" w:rsidP="002F4469" w14:paraId="57279FC4" w14:textId="32CC980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2F4469" w:rsidRPr="00665C6E" w:rsidP="002F4469" w14:paraId="262915BF" w14:textId="4F6D5E1E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84585A" w:rsidRPr="00665C6E" w:rsidP="005C46A5" w14:paraId="63AC8FFF" w14:textId="1133F750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cstheme="minorHAnsi"/>
                <w:sz w:val="18"/>
                <w:szCs w:val="18"/>
              </w:rPr>
              <w:t xml:space="preserve"> Never     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       </w:t>
            </w:r>
            <w:r w:rsidRPr="00665C6E" w:rsidR="002F446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6E1D21E5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6EAA3C7C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13DF4946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265CE52D" w14:textId="77777777" w:rsidTr="00AB656E">
        <w:tblPrEx>
          <w:tblW w:w="10345" w:type="dxa"/>
          <w:tblLayout w:type="fixed"/>
          <w:tblLook w:val="04A0"/>
        </w:tblPrEx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5E91E11B" w14:textId="7F001C6C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buprofen (like Advil or Motri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84585A" w14:paraId="1D759F0E" w14:textId="33A739C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9" w:rsidRPr="00665C6E" w:rsidP="002F4469" w14:paraId="34788F1A" w14:textId="1B1FA1C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As needed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2F4469" w:rsidRPr="00665C6E" w:rsidP="002F4469" w14:paraId="1016AC85" w14:textId="16782B3E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84585A" w:rsidRPr="00665C6E" w:rsidP="002F4469" w14:paraId="4463922F" w14:textId="50E51626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cstheme="minorHAnsi"/>
                <w:sz w:val="18"/>
                <w:szCs w:val="18"/>
              </w:rPr>
              <w:t xml:space="preserve"> Never     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       </w:t>
            </w:r>
            <w:r w:rsidRPr="00665C6E" w:rsidR="002F446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3AEBF475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090E0F1D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7B668082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6721A193" w14:textId="77777777" w:rsidTr="00AB656E">
        <w:tblPrEx>
          <w:tblW w:w="10345" w:type="dxa"/>
          <w:tblLayout w:type="fixed"/>
          <w:tblLook w:val="04A0"/>
        </w:tblPrEx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54D0C331" w14:textId="424F5631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Simethicone drops (like Mylicon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84585A" w14:paraId="67DD1274" w14:textId="003E60FD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9" w:rsidRPr="00665C6E" w:rsidP="002F4469" w14:paraId="63DB5F5F" w14:textId="2D2A4AE1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2F4469" w:rsidRPr="00665C6E" w:rsidP="002F4469" w14:paraId="71E6A184" w14:textId="4584535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84585A" w:rsidRPr="00665C6E" w:rsidP="002F4469" w14:paraId="2719DC4F" w14:textId="37CF3545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cstheme="minorHAnsi"/>
                <w:sz w:val="18"/>
                <w:szCs w:val="18"/>
              </w:rPr>
              <w:t xml:space="preserve"> Never     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       </w:t>
            </w:r>
            <w:r w:rsidRPr="00665C6E" w:rsidR="002F446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26259951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0B77915F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05108DEE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37F78A2D" w14:textId="77777777" w:rsidTr="00AB656E">
        <w:tblPrEx>
          <w:tblW w:w="10345" w:type="dxa"/>
          <w:tblLayout w:type="fixed"/>
          <w:tblLook w:val="04A0"/>
        </w:tblPrEx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10407480" w14:textId="78AA727C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Any other over-the-counter drug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84585A" w14:paraId="13C1FBCA" w14:textId="010BAF8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9" w:rsidRPr="00665C6E" w:rsidP="002F4469" w14:paraId="7A29CA3C" w14:textId="57A96721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2F4469" w:rsidRPr="00665C6E" w:rsidP="002F4469" w14:paraId="30406B51" w14:textId="559DFFF3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84585A" w:rsidRPr="00665C6E" w:rsidP="002F4469" w14:paraId="13E52B15" w14:textId="3261BE4B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cstheme="minorHAnsi"/>
                <w:sz w:val="18"/>
                <w:szCs w:val="18"/>
              </w:rPr>
              <w:t xml:space="preserve"> Never     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       </w:t>
            </w:r>
            <w:r w:rsidRPr="00665C6E" w:rsidR="002F446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59B28F08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32260DE8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78F05B9D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00B6634E" w14:textId="77777777" w:rsidTr="00AB656E">
        <w:tblPrEx>
          <w:tblW w:w="10345" w:type="dxa"/>
          <w:tblLayout w:type="fixed"/>
          <w:tblLook w:val="04A0"/>
        </w:tblPrEx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E60C4C" w:rsidP="00050E11" w14:paraId="2E7CA8CE" w14:textId="5FBB4A48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Herbal medicine or supplemen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84585A" w:rsidP="0084585A" w14:paraId="7F64B31C" w14:textId="1708025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9" w:rsidRPr="00665C6E" w:rsidP="002F4469" w14:paraId="286CBABD" w14:textId="6B8D398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2F4469" w:rsidRPr="00665C6E" w:rsidP="002F4469" w14:paraId="6E44A984" w14:textId="74703281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84585A" w:rsidRPr="00665C6E" w:rsidP="002F4469" w14:paraId="553835ED" w14:textId="5B282A62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cstheme="minorHAnsi"/>
                <w:sz w:val="18"/>
                <w:szCs w:val="18"/>
              </w:rPr>
              <w:t xml:space="preserve"> Never     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       </w:t>
            </w:r>
            <w:r w:rsidRPr="00665C6E" w:rsidR="002F446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6879AF92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1F515227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A" w:rsidRPr="00665C6E" w:rsidP="00050E11" w14:paraId="0DC95B0B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0047F21C" w14:textId="77777777" w:rsidTr="00AB656E">
        <w:tblPrEx>
          <w:tblW w:w="10345" w:type="dxa"/>
          <w:tblLayout w:type="fixed"/>
          <w:tblLook w:val="04A0"/>
        </w:tblPrEx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P="00050E11" w14:paraId="0C090A04" w14:textId="0FD06FF4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Naturopathic or homeopathic medicine (e.g., pulsatilla, belladonna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CE5EB2" w:rsidP="00050E11" w14:paraId="51D1F73F" w14:textId="02B6D953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9" w:rsidRPr="00665C6E" w:rsidP="002F4469" w14:paraId="3261263D" w14:textId="4DAA8C2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2F4469" w:rsidRPr="00665C6E" w:rsidP="002F4469" w14:paraId="5404B140" w14:textId="2C210B02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CE5EB2" w:rsidRPr="00665C6E" w:rsidP="002F4469" w14:paraId="7F0703C6" w14:textId="5310BBD7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cstheme="minorHAnsi"/>
                <w:sz w:val="18"/>
                <w:szCs w:val="18"/>
              </w:rPr>
              <w:t xml:space="preserve"> Never     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       </w:t>
            </w:r>
            <w:r w:rsidRPr="00665C6E" w:rsidR="002F446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665C6E" w:rsidP="00050E11" w14:paraId="4B28C59B" w14:textId="7777777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665C6E" w:rsidP="00050E11" w14:paraId="76319CC1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665C6E" w:rsidP="00050E11" w14:paraId="685782F5" w14:textId="77777777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6281E3AF" w14:textId="77777777" w:rsidTr="00AB656E">
        <w:tblPrEx>
          <w:tblW w:w="10345" w:type="dxa"/>
          <w:tblLayout w:type="fixed"/>
          <w:tblLook w:val="04A0"/>
        </w:tblPrEx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P="00050E11" w14:paraId="6DA5871E" w14:textId="5FB93A48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Vitamin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CE5EB2" w:rsidP="00CE5EB2" w14:paraId="023D87DB" w14:textId="06894E7B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9" w:rsidRPr="00665C6E" w:rsidP="002F4469" w14:paraId="1E1AFD1B" w14:textId="1F14861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As needed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Daily </w:t>
            </w:r>
          </w:p>
          <w:p w:rsidR="002F4469" w:rsidRPr="00665C6E" w:rsidP="002F4469" w14:paraId="0C6CC3DD" w14:textId="5C938F8F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Weekly        </w:t>
            </w:r>
            <w:r w:rsidR="001E3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asciiTheme="minorHAnsi" w:hAnsiTheme="minorHAnsi" w:cstheme="minorHAnsi"/>
                <w:sz w:val="18"/>
                <w:szCs w:val="18"/>
              </w:rPr>
              <w:t xml:space="preserve"> Monthly</w:t>
            </w:r>
          </w:p>
          <w:p w:rsidR="00CE5EB2" w:rsidRPr="00665C6E" w:rsidP="002F4469" w14:paraId="0D919D13" w14:textId="43A29A99">
            <w:pPr>
              <w:spacing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  <w:r w:rsidRPr="00665C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>
              <w:rPr>
                <w:rFonts w:cstheme="minorHAnsi"/>
                <w:sz w:val="18"/>
                <w:szCs w:val="18"/>
              </w:rPr>
              <w:t xml:space="preserve"> Never     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       </w:t>
            </w:r>
            <w:r w:rsidRPr="00665C6E" w:rsidR="002F446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65C6E" w:rsidR="002F4469">
              <w:rPr>
                <w:rFonts w:cstheme="minorHAnsi"/>
                <w:sz w:val="18"/>
                <w:szCs w:val="18"/>
              </w:rPr>
              <w:t xml:space="preserve"> Unkn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665C6E" w:rsidP="00050E11" w14:paraId="2643A471" w14:textId="2C0D5357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665C6E" w:rsidP="00050E11" w14:paraId="0C0858EC" w14:textId="164304D4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2" w:rsidRPr="00665C6E" w:rsidP="00050E11" w14:paraId="37480F5B" w14:textId="241CF2CA">
            <w:pPr>
              <w:spacing w:before="60" w:after="60"/>
              <w:rPr>
                <w:rFonts w:cstheme="minorHAnsi"/>
                <w:bCs/>
                <w:i/>
                <w:iCs/>
                <w:noProof/>
                <w:sz w:val="18"/>
                <w:szCs w:val="18"/>
              </w:rPr>
            </w:pPr>
          </w:p>
        </w:tc>
      </w:tr>
      <w:tr w14:paraId="00544266" w14:textId="77777777" w:rsidTr="00B56B0D">
        <w:tblPrEx>
          <w:tblW w:w="10345" w:type="dxa"/>
          <w:tblLayout w:type="fixed"/>
          <w:tblLook w:val="04A0"/>
        </w:tblPrEx>
        <w:tc>
          <w:tcPr>
            <w:tcW w:w="10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E11" w:rsidRPr="00683660" w:rsidP="00050E11" w14:paraId="51673B21" w14:textId="16B26606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2E4138BF" w14:textId="77777777" w:rsidTr="00AB656E">
        <w:tblPrEx>
          <w:tblW w:w="10345" w:type="dxa"/>
          <w:tblLayout w:type="fixed"/>
          <w:tblLook w:val="04A0"/>
        </w:tblPrEx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1" w:rsidP="00050E11" w14:paraId="6D4C96C7" w14:textId="43D8F7AF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D214C8">
              <w:rPr>
                <w:bCs/>
                <w:noProof/>
                <w:sz w:val="18"/>
                <w:szCs w:val="18"/>
              </w:rPr>
              <w:t>Is there any possibility that a friend or family member could have given the child an</w:t>
            </w:r>
            <w:r>
              <w:rPr>
                <w:bCs/>
                <w:noProof/>
                <w:sz w:val="18"/>
                <w:szCs w:val="18"/>
              </w:rPr>
              <w:t>y</w:t>
            </w:r>
            <w:r w:rsidRPr="00D214C8">
              <w:rPr>
                <w:bCs/>
                <w:noProof/>
                <w:sz w:val="18"/>
                <w:szCs w:val="18"/>
              </w:rPr>
              <w:t xml:space="preserve"> medication/herbal/supplement </w:t>
            </w:r>
            <w:r>
              <w:rPr>
                <w:bCs/>
                <w:noProof/>
                <w:sz w:val="18"/>
                <w:szCs w:val="18"/>
              </w:rPr>
              <w:t xml:space="preserve">not included above during any time in the 2 months prior to your child’s illness?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</w:t>
            </w:r>
            <w:r>
              <w:rPr>
                <w:bCs/>
                <w:noProof/>
                <w:sz w:val="18"/>
                <w:szCs w:val="18"/>
              </w:rPr>
              <w:t xml:space="preserve">s     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  </w:t>
            </w:r>
          </w:p>
        </w:tc>
      </w:tr>
    </w:tbl>
    <w:p w:rsidR="000C1AD4" w:rsidRPr="00FA291D" w:rsidP="00EE44F3" w14:paraId="12EE24D5" w14:textId="77777777">
      <w:pPr>
        <w:spacing w:after="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5"/>
        <w:gridCol w:w="1792"/>
        <w:gridCol w:w="8"/>
        <w:gridCol w:w="1710"/>
        <w:gridCol w:w="450"/>
        <w:gridCol w:w="1379"/>
        <w:gridCol w:w="1830"/>
      </w:tblGrid>
      <w:tr w14:paraId="0A51643A" w14:textId="77777777" w:rsidTr="41DBB23F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14" w:type="dxa"/>
            <w:gridSpan w:val="7"/>
            <w:shd w:val="clear" w:color="auto" w:fill="D9D9D9" w:themeFill="background1" w:themeFillShade="D9"/>
          </w:tcPr>
          <w:p w:rsidR="00AA60DA" w:rsidRPr="006F43E4" w:rsidP="00EE44F3" w14:paraId="685119A3" w14:textId="18D4E169">
            <w:pPr>
              <w:pStyle w:val="Heading2"/>
            </w:pPr>
            <w:bookmarkStart w:id="10" w:name="_Toc105751797"/>
            <w:bookmarkStart w:id="11" w:name="_Toc106399224"/>
            <w:r w:rsidRPr="006F43E4">
              <w:t>PATIENT HISTORY OF PREVIOUS I</w:t>
            </w:r>
            <w:r>
              <w:t>LLNESSES</w:t>
            </w:r>
            <w:bookmarkEnd w:id="10"/>
            <w:bookmarkEnd w:id="11"/>
          </w:p>
        </w:tc>
      </w:tr>
      <w:tr w14:paraId="185B9A75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7"/>
          </w:tcPr>
          <w:p w:rsidR="00F856A9" w:rsidP="41DBB23F" w14:paraId="3A7B9763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 w:rsidRPr="41DBB23F">
              <w:rPr>
                <w:rStyle w:val="CommentReference"/>
                <w:sz w:val="18"/>
                <w:szCs w:val="18"/>
              </w:rPr>
              <w:t xml:space="preserve">Has your child </w:t>
            </w:r>
            <w:r w:rsidRPr="005A6BDE">
              <w:rPr>
                <w:rStyle w:val="CommentReference"/>
                <w:sz w:val="18"/>
                <w:szCs w:val="18"/>
                <w:u w:val="single"/>
              </w:rPr>
              <w:t>ever</w:t>
            </w:r>
            <w:r w:rsidRPr="41DBB23F">
              <w:rPr>
                <w:rStyle w:val="CommentReference"/>
                <w:sz w:val="18"/>
                <w:szCs w:val="18"/>
              </w:rPr>
              <w:t xml:space="preserve"> had COVID-19?  </w:t>
            </w:r>
            <w:r w:rsidRPr="41DBB23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41DBB23F">
              <w:rPr>
                <w:noProof/>
                <w:sz w:val="18"/>
                <w:szCs w:val="18"/>
              </w:rPr>
              <w:t xml:space="preserve">Yes, confirmed            </w:t>
            </w:r>
            <w:r w:rsidRPr="41DBB23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41DBB23F">
              <w:rPr>
                <w:noProof/>
                <w:sz w:val="18"/>
                <w:szCs w:val="18"/>
              </w:rPr>
              <w:t xml:space="preserve">Yes, but not confirmed w/ a test            </w:t>
            </w:r>
            <w:r w:rsidRPr="41DBB23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41DBB23F">
              <w:rPr>
                <w:noProof/>
                <w:sz w:val="18"/>
                <w:szCs w:val="18"/>
              </w:rPr>
              <w:t xml:space="preserve">No            </w:t>
            </w:r>
            <w:r w:rsidRPr="41DBB23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41DBB23F">
              <w:rPr>
                <w:noProof/>
                <w:sz w:val="18"/>
                <w:szCs w:val="18"/>
              </w:rPr>
              <w:t>Unknown</w:t>
            </w:r>
          </w:p>
          <w:p w:rsidR="00DF268F" w:rsidRPr="005A6BDE" w:rsidP="41DBB23F" w14:paraId="6F548412" w14:textId="65CAEB5D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 xml:space="preserve">Please list all known or suspected </w:t>
            </w:r>
            <w:r w:rsidR="00AF1914">
              <w:rPr>
                <w:i/>
                <w:iCs/>
                <w:noProof/>
                <w:sz w:val="18"/>
                <w:szCs w:val="18"/>
              </w:rPr>
              <w:t>COVID-19 infections for your child.</w:t>
            </w:r>
          </w:p>
        </w:tc>
      </w:tr>
      <w:tr w14:paraId="6A0CE1F2" w14:textId="77777777" w:rsidTr="41DBB23F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25038B" w:rsidRPr="006F43E4" w:rsidP="008862E5" w14:paraId="1227CAF0" w14:textId="0BD8C791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Confirmed with a test? (Yes – PCR, Yes – rapid antigen, Yes – Unk type, No)</w:t>
            </w:r>
          </w:p>
        </w:tc>
        <w:tc>
          <w:tcPr>
            <w:tcW w:w="1800" w:type="dxa"/>
            <w:gridSpan w:val="2"/>
          </w:tcPr>
          <w:p w:rsidR="0025038B" w:rsidRPr="006F43E4" w:rsidP="008862E5" w14:paraId="58C64EF9" w14:textId="3A8C835F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Date onset (mm/dd/yyyy)</w:t>
            </w:r>
          </w:p>
        </w:tc>
        <w:tc>
          <w:tcPr>
            <w:tcW w:w="1710" w:type="dxa"/>
          </w:tcPr>
          <w:p w:rsidR="0025038B" w:rsidRPr="006F43E4" w:rsidP="008862E5" w14:paraId="4AD09CEB" w14:textId="2BD8B2F8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Highest level of care (home, PCP, etc.)</w:t>
            </w:r>
          </w:p>
        </w:tc>
        <w:tc>
          <w:tcPr>
            <w:tcW w:w="1829" w:type="dxa"/>
            <w:gridSpan w:val="2"/>
          </w:tcPr>
          <w:p w:rsidR="0025038B" w:rsidRPr="006F43E4" w:rsidP="008862E5" w14:paraId="06B94419" w14:textId="7A715041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Symptom status (symptomatic / asx)</w:t>
            </w:r>
          </w:p>
        </w:tc>
        <w:tc>
          <w:tcPr>
            <w:tcW w:w="1830" w:type="dxa"/>
          </w:tcPr>
          <w:p w:rsidR="0025038B" w:rsidRPr="006F43E4" w:rsidP="008862E5" w14:paraId="68FDC21E" w14:textId="44900A88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Any medications or treatments</w:t>
            </w:r>
            <w:r w:rsidR="00FA2CA6">
              <w:rPr>
                <w:bCs/>
                <w:i/>
                <w:iCs/>
                <w:noProof/>
                <w:sz w:val="18"/>
                <w:szCs w:val="18"/>
              </w:rPr>
              <w:t xml:space="preserve"> given</w:t>
            </w:r>
          </w:p>
        </w:tc>
      </w:tr>
      <w:tr w14:paraId="0399E60C" w14:textId="77777777" w:rsidTr="41DBB23F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25038B" w:rsidP="008862E5" w14:paraId="6E55E97D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25038B" w:rsidP="008862E5" w14:paraId="70EB5D8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10" w:type="dxa"/>
          </w:tcPr>
          <w:p w:rsidR="0025038B" w:rsidP="008862E5" w14:paraId="10705E2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:rsidR="0025038B" w:rsidP="008862E5" w14:paraId="41D91B7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30" w:type="dxa"/>
          </w:tcPr>
          <w:p w:rsidR="0025038B" w:rsidP="008862E5" w14:paraId="40FEA20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0E426927" w14:textId="77777777" w:rsidTr="41DBB23F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25038B" w:rsidP="008862E5" w14:paraId="4AF90F99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25038B" w:rsidP="008862E5" w14:paraId="4FD84369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10" w:type="dxa"/>
          </w:tcPr>
          <w:p w:rsidR="0025038B" w:rsidP="008862E5" w14:paraId="369F036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:rsidR="0025038B" w:rsidP="008862E5" w14:paraId="0D51CA8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30" w:type="dxa"/>
          </w:tcPr>
          <w:p w:rsidR="0025038B" w:rsidP="008862E5" w14:paraId="15D4580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53A66518" w14:textId="77777777" w:rsidTr="41DBB23F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25038B" w:rsidP="008862E5" w14:paraId="1FF97DDF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25038B" w:rsidP="008862E5" w14:paraId="415EA708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10" w:type="dxa"/>
          </w:tcPr>
          <w:p w:rsidR="0025038B" w:rsidP="008862E5" w14:paraId="673AC1A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:rsidR="0025038B" w:rsidP="008862E5" w14:paraId="54235AFD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30" w:type="dxa"/>
          </w:tcPr>
          <w:p w:rsidR="0025038B" w:rsidP="008862E5" w14:paraId="6B666E67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69193FF2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7"/>
          </w:tcPr>
          <w:p w:rsidR="00AA60DA" w:rsidP="008862E5" w14:paraId="6D3C6F8A" w14:textId="6793F57A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Please </w:t>
            </w:r>
            <w:r w:rsidR="00A630EB">
              <w:rPr>
                <w:bCs/>
                <w:noProof/>
                <w:sz w:val="18"/>
                <w:szCs w:val="18"/>
              </w:rPr>
              <w:t xml:space="preserve">describe any </w:t>
            </w:r>
            <w:r w:rsidRPr="005A6BDE" w:rsidR="00A630EB">
              <w:rPr>
                <w:bCs/>
                <w:noProof/>
                <w:sz w:val="18"/>
                <w:szCs w:val="18"/>
                <w:u w:val="single"/>
              </w:rPr>
              <w:t>other</w:t>
            </w:r>
            <w:r w:rsidR="00A630EB">
              <w:rPr>
                <w:bCs/>
                <w:noProof/>
                <w:sz w:val="18"/>
                <w:szCs w:val="18"/>
              </w:rPr>
              <w:t xml:space="preserve"> illnesses</w:t>
            </w:r>
            <w:r w:rsidR="006F43E4">
              <w:rPr>
                <w:bCs/>
                <w:noProof/>
                <w:sz w:val="18"/>
                <w:szCs w:val="18"/>
              </w:rPr>
              <w:t xml:space="preserve"> your child experienced in the </w:t>
            </w:r>
            <w:r w:rsidR="00EE44F3">
              <w:rPr>
                <w:bCs/>
                <w:noProof/>
                <w:sz w:val="18"/>
                <w:szCs w:val="18"/>
              </w:rPr>
              <w:t>2</w:t>
            </w:r>
            <w:r w:rsidR="006F43E4">
              <w:rPr>
                <w:bCs/>
                <w:noProof/>
                <w:sz w:val="18"/>
                <w:szCs w:val="18"/>
              </w:rPr>
              <w:t xml:space="preserve"> months prior to their illness which required</w:t>
            </w:r>
            <w:r w:rsidR="00A630EB">
              <w:rPr>
                <w:bCs/>
                <w:noProof/>
                <w:sz w:val="18"/>
                <w:szCs w:val="18"/>
              </w:rPr>
              <w:t xml:space="preserve"> treatment or care</w:t>
            </w:r>
            <w:r w:rsidR="00DE1EE9">
              <w:rPr>
                <w:bCs/>
                <w:noProof/>
                <w:sz w:val="18"/>
                <w:szCs w:val="18"/>
              </w:rPr>
              <w:t>.</w:t>
            </w:r>
          </w:p>
          <w:p w:rsidR="00D56F1E" w:rsidRPr="00045018" w:rsidP="008862E5" w14:paraId="6F7EA8A9" w14:textId="30F9ABC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illnesses   </w:t>
            </w:r>
            <w:r w:rsidR="006C44C4">
              <w:rPr>
                <w:bCs/>
                <w:noProof/>
                <w:sz w:val="18"/>
                <w:szCs w:val="18"/>
              </w:rPr>
              <w:t xml:space="preserve">      </w:t>
            </w:r>
            <w:r w:rsidRPr="00037F53" w:rsidR="006C44C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C44C4">
              <w:rPr>
                <w:sz w:val="18"/>
                <w:szCs w:val="18"/>
              </w:rPr>
              <w:t xml:space="preserve"> </w:t>
            </w:r>
            <w:r w:rsidR="006C44C4">
              <w:rPr>
                <w:sz w:val="18"/>
                <w:szCs w:val="18"/>
              </w:rPr>
              <w:t>Unknown</w:t>
            </w:r>
            <w:r>
              <w:rPr>
                <w:bCs/>
                <w:noProof/>
                <w:sz w:val="18"/>
                <w:szCs w:val="18"/>
              </w:rPr>
              <w:t xml:space="preserve">           </w:t>
            </w:r>
          </w:p>
        </w:tc>
      </w:tr>
      <w:tr w14:paraId="79E3C68C" w14:textId="77777777" w:rsidTr="006F43E4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F918EE" w:rsidRPr="006F43E4" w:rsidP="008862E5" w14:paraId="08B71E21" w14:textId="5500A7F4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 xml:space="preserve">Illness type (e.g., </w:t>
            </w:r>
            <w:r w:rsidR="00E56813">
              <w:rPr>
                <w:bCs/>
                <w:i/>
                <w:iCs/>
                <w:noProof/>
                <w:sz w:val="18"/>
                <w:szCs w:val="18"/>
              </w:rPr>
              <w:t>influenza</w:t>
            </w: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, stomach bug)</w:t>
            </w:r>
            <w:r>
              <w:rPr>
                <w:bCs/>
                <w:i/>
                <w:iCs/>
                <w:noProof/>
                <w:sz w:val="18"/>
                <w:szCs w:val="18"/>
              </w:rPr>
              <w:t xml:space="preserve"> and clinical diagnosis if available</w:t>
            </w:r>
          </w:p>
        </w:tc>
        <w:tc>
          <w:tcPr>
            <w:tcW w:w="1792" w:type="dxa"/>
          </w:tcPr>
          <w:p w:rsidR="00F918EE" w:rsidRPr="006F43E4" w:rsidP="008862E5" w14:paraId="4CF004D1" w14:textId="77777777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Date onset (mm/dd/yyyy)</w:t>
            </w:r>
          </w:p>
        </w:tc>
        <w:tc>
          <w:tcPr>
            <w:tcW w:w="2168" w:type="dxa"/>
            <w:gridSpan w:val="3"/>
          </w:tcPr>
          <w:p w:rsidR="00F918EE" w:rsidRPr="006F43E4" w:rsidP="41DBB23F" w14:paraId="2EF5A922" w14:textId="231BB3B4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6F43E4">
              <w:rPr>
                <w:i/>
                <w:iCs/>
                <w:noProof/>
                <w:sz w:val="18"/>
                <w:szCs w:val="18"/>
              </w:rPr>
              <w:t>Highest level of care (</w:t>
            </w:r>
            <w:r w:rsidRPr="41DBB23F">
              <w:rPr>
                <w:i/>
                <w:iCs/>
                <w:noProof/>
                <w:sz w:val="18"/>
                <w:szCs w:val="18"/>
              </w:rPr>
              <w:t xml:space="preserve">none, </w:t>
            </w:r>
            <w:r w:rsidRPr="006F43E4">
              <w:rPr>
                <w:i/>
                <w:iCs/>
                <w:noProof/>
                <w:sz w:val="18"/>
                <w:szCs w:val="18"/>
              </w:rPr>
              <w:t>PCP, ED, hospital)</w:t>
            </w:r>
          </w:p>
        </w:tc>
        <w:tc>
          <w:tcPr>
            <w:tcW w:w="3209" w:type="dxa"/>
            <w:gridSpan w:val="2"/>
          </w:tcPr>
          <w:p w:rsidR="00F918EE" w:rsidRPr="00EE0EA7" w:rsidP="41DBB23F" w14:paraId="682F51F3" w14:textId="1DC71190">
            <w:pPr>
              <w:spacing w:before="60" w:after="60"/>
              <w:rPr>
                <w:i/>
                <w:sz w:val="18"/>
                <w:szCs w:val="18"/>
              </w:rPr>
            </w:pPr>
          </w:p>
          <w:p w:rsidR="00F918EE" w:rsidRPr="006F43E4" w:rsidP="008862E5" w14:paraId="740B8B16" w14:textId="449146CC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Any medications or treatments</w:t>
            </w:r>
            <w:r w:rsidR="0063753A">
              <w:rPr>
                <w:bCs/>
                <w:i/>
                <w:iCs/>
                <w:noProof/>
                <w:sz w:val="18"/>
                <w:szCs w:val="18"/>
              </w:rPr>
              <w:t xml:space="preserve"> given</w:t>
            </w:r>
          </w:p>
        </w:tc>
      </w:tr>
      <w:tr w14:paraId="3573C445" w14:textId="77777777" w:rsidTr="006F43E4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F918EE" w:rsidP="008862E5" w14:paraId="699D91D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F918EE" w:rsidP="008862E5" w14:paraId="5CF0053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F918EE" w:rsidP="008862E5" w14:paraId="7F043C2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F918EE" w:rsidP="008862E5" w14:paraId="05875FD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4CF02B9B" w14:textId="77777777" w:rsidTr="006F43E4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F918EE" w:rsidP="008862E5" w14:paraId="5A35C5B7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F918EE" w:rsidP="008862E5" w14:paraId="5BEEDC6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F918EE" w:rsidP="008862E5" w14:paraId="758AADA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F918EE" w:rsidP="008862E5" w14:paraId="6AEACE10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53708BA6" w14:textId="77777777" w:rsidTr="006F43E4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F918EE" w:rsidP="008862E5" w14:paraId="735FC2CF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F918EE" w:rsidP="008862E5" w14:paraId="3BC1679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F918EE" w:rsidP="008862E5" w14:paraId="05AF4D4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F918EE" w:rsidP="008862E5" w14:paraId="57DCFA06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105EBD1C" w14:textId="77777777" w:rsidTr="006F43E4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F918EE" w:rsidP="008862E5" w14:paraId="432A8D9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F918EE" w:rsidP="008862E5" w14:paraId="5287485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F918EE" w:rsidP="008862E5" w14:paraId="2AEF84C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F918EE" w:rsidP="008862E5" w14:paraId="3255605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229BBCAD" w14:textId="77777777" w:rsidTr="00977243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E6389A" w:rsidP="008862E5" w14:paraId="0F3731A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E6389A" w:rsidP="008862E5" w14:paraId="53794C34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E6389A" w:rsidP="008862E5" w14:paraId="6F6D53F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E6389A" w:rsidP="008862E5" w14:paraId="503BD65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28830DF7" w14:textId="77777777" w:rsidTr="00977243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E6389A" w:rsidP="008862E5" w14:paraId="4BA1FB3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E6389A" w:rsidP="008862E5" w14:paraId="20300417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E6389A" w:rsidP="008862E5" w14:paraId="6D19B148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E6389A" w:rsidP="008862E5" w14:paraId="0DB3099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08635A6D" w14:textId="77777777" w:rsidTr="00977243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515044" w:rsidP="008862E5" w14:paraId="7C9DEA60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515044" w:rsidP="008862E5" w14:paraId="5135636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515044" w:rsidP="008862E5" w14:paraId="083444D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515044" w:rsidP="008862E5" w14:paraId="584273DA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50F0235F" w14:textId="77777777" w:rsidTr="00977243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515044" w:rsidP="008862E5" w14:paraId="6690AE1C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792" w:type="dxa"/>
          </w:tcPr>
          <w:p w:rsidR="00515044" w:rsidP="008862E5" w14:paraId="57744FF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:rsidR="00515044" w:rsidP="008862E5" w14:paraId="242BE6B6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515044" w:rsidP="008862E5" w14:paraId="433E87E5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4AF57619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7"/>
          </w:tcPr>
          <w:p w:rsidR="00D46040" w:rsidRPr="0057355B" w:rsidP="00D46040" w14:paraId="65DF84C5" w14:textId="2EB6022C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Please </w:t>
            </w:r>
            <w:r>
              <w:rPr>
                <w:bCs/>
                <w:noProof/>
                <w:sz w:val="18"/>
                <w:szCs w:val="18"/>
              </w:rPr>
              <w:t xml:space="preserve">describe </w:t>
            </w:r>
            <w:r w:rsidR="00F30BEF">
              <w:rPr>
                <w:bCs/>
                <w:noProof/>
                <w:sz w:val="18"/>
                <w:szCs w:val="18"/>
              </w:rPr>
              <w:t xml:space="preserve">any </w:t>
            </w:r>
            <w:r w:rsidR="0094771A">
              <w:rPr>
                <w:bCs/>
                <w:noProof/>
                <w:sz w:val="18"/>
                <w:szCs w:val="18"/>
              </w:rPr>
              <w:t xml:space="preserve">more-serious-than-usual </w:t>
            </w:r>
            <w:r w:rsidR="00F30BEF">
              <w:rPr>
                <w:bCs/>
                <w:noProof/>
                <w:sz w:val="18"/>
                <w:szCs w:val="18"/>
              </w:rPr>
              <w:t xml:space="preserve">injuries </w:t>
            </w:r>
            <w:r w:rsidR="00E47A95">
              <w:rPr>
                <w:bCs/>
                <w:noProof/>
                <w:sz w:val="18"/>
                <w:szCs w:val="18"/>
              </w:rPr>
              <w:t xml:space="preserve">(requiring stitches or a trip to the doctor) </w:t>
            </w:r>
            <w:r w:rsidR="0034500D">
              <w:rPr>
                <w:bCs/>
                <w:noProof/>
                <w:sz w:val="18"/>
                <w:szCs w:val="18"/>
              </w:rPr>
              <w:t>where the skin was broken</w:t>
            </w:r>
            <w:r>
              <w:rPr>
                <w:bCs/>
                <w:noProof/>
                <w:sz w:val="18"/>
                <w:szCs w:val="18"/>
              </w:rPr>
              <w:t xml:space="preserve"> in the </w:t>
            </w:r>
            <w:r w:rsidR="00214A2E">
              <w:rPr>
                <w:bCs/>
                <w:noProof/>
                <w:sz w:val="18"/>
                <w:szCs w:val="18"/>
              </w:rPr>
              <w:t>2</w:t>
            </w:r>
            <w:r>
              <w:rPr>
                <w:bCs/>
                <w:noProof/>
                <w:sz w:val="18"/>
                <w:szCs w:val="18"/>
              </w:rPr>
              <w:t xml:space="preserve"> months prior to your child’s illness</w:t>
            </w:r>
            <w:r w:rsidR="0034500D">
              <w:rPr>
                <w:bCs/>
                <w:noProof/>
                <w:sz w:val="18"/>
                <w:szCs w:val="18"/>
              </w:rPr>
              <w:t>.</w:t>
            </w:r>
            <w:r w:rsidR="00D56F1E">
              <w:rPr>
                <w:bCs/>
                <w:noProof/>
                <w:sz w:val="18"/>
                <w:szCs w:val="18"/>
              </w:rPr>
              <w:t xml:space="preserve"> </w:t>
            </w:r>
            <w:r w:rsidR="005712F6">
              <w:rPr>
                <w:bCs/>
                <w:noProof/>
                <w:sz w:val="18"/>
                <w:szCs w:val="18"/>
              </w:rPr>
              <w:t xml:space="preserve">   </w:t>
            </w:r>
            <w:r w:rsidRPr="003B186E" w:rsidR="00D56F1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A37C0" w:rsidR="00D56F1E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D56F1E">
              <w:rPr>
                <w:bCs/>
                <w:noProof/>
                <w:sz w:val="18"/>
                <w:szCs w:val="18"/>
              </w:rPr>
              <w:t xml:space="preserve">No injuries         </w:t>
            </w:r>
            <w:r w:rsidRPr="00037F53" w:rsidR="00DA37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A37C0">
              <w:rPr>
                <w:sz w:val="18"/>
                <w:szCs w:val="18"/>
              </w:rPr>
              <w:t xml:space="preserve"> </w:t>
            </w:r>
            <w:r w:rsidR="00DA37C0">
              <w:rPr>
                <w:sz w:val="18"/>
                <w:szCs w:val="18"/>
              </w:rPr>
              <w:t>Unknown</w:t>
            </w:r>
          </w:p>
        </w:tc>
      </w:tr>
      <w:tr w14:paraId="110733B7" w14:textId="77777777" w:rsidTr="006F43E4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9A5BC0" w:rsidRPr="006F43E4" w:rsidP="00D46040" w14:paraId="32679D55" w14:textId="35CA9C19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Location on body</w:t>
            </w:r>
          </w:p>
        </w:tc>
        <w:tc>
          <w:tcPr>
            <w:tcW w:w="1800" w:type="dxa"/>
            <w:gridSpan w:val="2"/>
          </w:tcPr>
          <w:p w:rsidR="009A5BC0" w:rsidRPr="006F43E4" w:rsidP="00D46040" w14:paraId="4C0BA6B9" w14:textId="43C8E5AB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Date (mm/dd/yyyy)</w:t>
            </w:r>
          </w:p>
        </w:tc>
        <w:tc>
          <w:tcPr>
            <w:tcW w:w="2160" w:type="dxa"/>
            <w:gridSpan w:val="2"/>
          </w:tcPr>
          <w:p w:rsidR="009A5BC0" w:rsidRPr="006F43E4" w:rsidP="00D46040" w14:paraId="7607EB6C" w14:textId="0DDB0B14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Item causing injury</w:t>
            </w:r>
          </w:p>
        </w:tc>
        <w:tc>
          <w:tcPr>
            <w:tcW w:w="3209" w:type="dxa"/>
            <w:gridSpan w:val="2"/>
          </w:tcPr>
          <w:p w:rsidR="009A5BC0" w:rsidRPr="006F43E4" w:rsidP="00D46040" w14:paraId="11735817" w14:textId="3DD52440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Treatment &amp; any unusual reaction</w:t>
            </w:r>
          </w:p>
        </w:tc>
      </w:tr>
      <w:tr w14:paraId="434F273B" w14:textId="77777777" w:rsidTr="006F43E4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94771A" w:rsidP="00D46040" w14:paraId="5728BED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4771A" w:rsidP="00D46040" w14:paraId="512D680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94771A" w:rsidP="00D46040" w14:paraId="55FC203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94771A" w:rsidP="00D46040" w14:paraId="446DCC9B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09555AA9" w14:textId="77777777" w:rsidTr="006F43E4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94771A" w:rsidP="00D46040" w14:paraId="0D52565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4771A" w:rsidP="00D46040" w14:paraId="2AC64994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94771A" w:rsidP="00D46040" w14:paraId="140178AD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94771A" w:rsidP="00D46040" w14:paraId="177F4A6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646825EE" w14:textId="77777777" w:rsidTr="006F43E4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53604D" w:rsidP="0053604D" w14:paraId="3E443825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3604D" w:rsidP="0053604D" w14:paraId="5A2AC61F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53604D" w:rsidP="0053604D" w14:paraId="35FF7592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209" w:type="dxa"/>
            <w:gridSpan w:val="2"/>
          </w:tcPr>
          <w:p w:rsidR="0053604D" w:rsidP="0053604D" w14:paraId="244E2181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  <w:tr w14:paraId="737A7AD9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7"/>
          </w:tcPr>
          <w:p w:rsidR="0053604D" w:rsidP="0053604D" w14:paraId="3514A13D" w14:textId="704123FE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Did your child get any piercings in the </w:t>
            </w:r>
            <w:r w:rsidR="00214A2E">
              <w:rPr>
                <w:bCs/>
                <w:noProof/>
                <w:sz w:val="18"/>
                <w:szCs w:val="18"/>
              </w:rPr>
              <w:t>2</w:t>
            </w:r>
            <w:r>
              <w:rPr>
                <w:bCs/>
                <w:noProof/>
                <w:sz w:val="18"/>
                <w:szCs w:val="18"/>
              </w:rPr>
              <w:t xml:space="preserve"> months before their illness</w:t>
            </w:r>
            <w:r w:rsidR="006C5DA4">
              <w:rPr>
                <w:bCs/>
                <w:noProof/>
                <w:sz w:val="18"/>
                <w:szCs w:val="18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began?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</w:t>
            </w:r>
            <w:r>
              <w:rPr>
                <w:bCs/>
                <w:noProof/>
                <w:sz w:val="18"/>
                <w:szCs w:val="18"/>
              </w:rPr>
              <w:t xml:space="preserve">s     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  </w:t>
            </w:r>
            <w:r w:rsidRPr="006A1878" w:rsidR="00F355F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A1878" w:rsidR="00F355FB">
              <w:rPr>
                <w:rFonts w:cstheme="minorHAnsi"/>
                <w:sz w:val="18"/>
                <w:szCs w:val="18"/>
              </w:rPr>
              <w:t xml:space="preserve"> </w:t>
            </w:r>
            <w:r w:rsidR="00F355FB">
              <w:rPr>
                <w:rFonts w:cstheme="minorHAnsi"/>
                <w:bCs/>
                <w:noProof/>
                <w:sz w:val="18"/>
                <w:szCs w:val="18"/>
              </w:rPr>
              <w:t>Unknown</w:t>
            </w:r>
          </w:p>
        </w:tc>
      </w:tr>
      <w:tr w14:paraId="41474E31" w14:textId="77777777" w:rsidTr="41DBB23F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53604D" w:rsidRPr="006F43E4" w:rsidP="0053604D" w14:paraId="3CC7C0EE" w14:textId="5D81D9DF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Location on body</w:t>
            </w:r>
          </w:p>
        </w:tc>
        <w:tc>
          <w:tcPr>
            <w:tcW w:w="1800" w:type="dxa"/>
            <w:gridSpan w:val="2"/>
          </w:tcPr>
          <w:p w:rsidR="0053604D" w:rsidRPr="006F43E4" w:rsidP="0053604D" w14:paraId="56414C17" w14:textId="38E66FE0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Date (mm/dd/yyyy)</w:t>
            </w:r>
          </w:p>
        </w:tc>
        <w:tc>
          <w:tcPr>
            <w:tcW w:w="5369" w:type="dxa"/>
            <w:gridSpan w:val="4"/>
          </w:tcPr>
          <w:p w:rsidR="0053604D" w:rsidRPr="006F43E4" w:rsidP="0053604D" w14:paraId="018E0AF7" w14:textId="0D313A83">
            <w:pPr>
              <w:spacing w:before="60" w:after="60"/>
              <w:rPr>
                <w:bCs/>
                <w:i/>
                <w:iCs/>
                <w:noProof/>
                <w:sz w:val="18"/>
                <w:szCs w:val="18"/>
              </w:rPr>
            </w:pPr>
            <w:r w:rsidRPr="006F43E4">
              <w:rPr>
                <w:bCs/>
                <w:i/>
                <w:iCs/>
                <w:noProof/>
                <w:sz w:val="18"/>
                <w:szCs w:val="18"/>
              </w:rPr>
              <w:t>Facility name</w:t>
            </w:r>
          </w:p>
        </w:tc>
      </w:tr>
      <w:tr w14:paraId="2ED5FAEC" w14:textId="77777777" w:rsidTr="41DBB23F">
        <w:tblPrEx>
          <w:tblW w:w="10314" w:type="dxa"/>
          <w:tblLayout w:type="fixed"/>
          <w:tblLook w:val="04A0"/>
        </w:tblPrEx>
        <w:tc>
          <w:tcPr>
            <w:tcW w:w="3145" w:type="dxa"/>
          </w:tcPr>
          <w:p w:rsidR="0053604D" w:rsidP="0053604D" w14:paraId="678F8AF0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3604D" w:rsidP="0053604D" w14:paraId="08D1F607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5369" w:type="dxa"/>
            <w:gridSpan w:val="4"/>
          </w:tcPr>
          <w:p w:rsidR="0053604D" w:rsidP="0053604D" w14:paraId="735213FE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</w:p>
        </w:tc>
      </w:tr>
    </w:tbl>
    <w:p w:rsidR="00AA60DA" w:rsidRPr="00FA291D" w:rsidP="009E32E7" w14:paraId="755DA4F5" w14:textId="77777777">
      <w:pPr>
        <w:spacing w:after="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5"/>
        <w:gridCol w:w="540"/>
        <w:gridCol w:w="360"/>
        <w:gridCol w:w="1800"/>
        <w:gridCol w:w="929"/>
        <w:gridCol w:w="3630"/>
      </w:tblGrid>
      <w:tr w14:paraId="275025CB" w14:textId="77777777" w:rsidTr="41DBB23F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14" w:type="dxa"/>
            <w:gridSpan w:val="6"/>
            <w:shd w:val="clear" w:color="auto" w:fill="D9D9D9" w:themeFill="background1" w:themeFillShade="D9"/>
          </w:tcPr>
          <w:p w:rsidR="00DF084C" w:rsidRPr="00B86D49" w:rsidP="009E32E7" w14:paraId="35981AFD" w14:textId="658D272C">
            <w:pPr>
              <w:pStyle w:val="Heading2"/>
            </w:pPr>
            <w:bookmarkStart w:id="12" w:name="_Toc105751798"/>
            <w:bookmarkStart w:id="13" w:name="_Toc106399225"/>
            <w:r w:rsidRPr="00B86D49">
              <w:t xml:space="preserve">PATIENT HISTORY OF </w:t>
            </w:r>
            <w:r w:rsidR="006B1254">
              <w:t>HEPATITIS</w:t>
            </w:r>
            <w:r w:rsidRPr="00B86D49" w:rsidR="006B1254">
              <w:t xml:space="preserve"> </w:t>
            </w:r>
            <w:r w:rsidRPr="00B86D49">
              <w:t>ILLNESS</w:t>
            </w:r>
            <w:bookmarkEnd w:id="12"/>
            <w:bookmarkEnd w:id="13"/>
          </w:p>
        </w:tc>
      </w:tr>
      <w:tr w14:paraId="052765EB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p w:rsidR="00DF084C" w:rsidRPr="002F7006" w:rsidP="008862E5" w14:paraId="48C693F8" w14:textId="77777777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pproximately when did your child’s symptoms begin? </w:t>
            </w:r>
            <w:r w:rsidRPr="00DD5AAB">
              <w:rPr>
                <w:noProof/>
                <w:sz w:val="18"/>
                <w:szCs w:val="18"/>
              </w:rPr>
              <w:t>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  <w:tr w14:paraId="129D3EDB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p w:rsidR="00DF084C" w:rsidRPr="00A87E48" w:rsidP="008862E5" w14:paraId="537D8D29" w14:textId="77777777">
            <w:pPr>
              <w:spacing w:before="120"/>
              <w:rPr>
                <w:noProof/>
                <w:sz w:val="18"/>
                <w:szCs w:val="18"/>
              </w:rPr>
            </w:pPr>
            <w:r w:rsidRPr="00A87E48">
              <w:rPr>
                <w:sz w:val="18"/>
                <w:szCs w:val="18"/>
              </w:rPr>
              <w:t xml:space="preserve">During your </w:t>
            </w:r>
            <w:r>
              <w:rPr>
                <w:sz w:val="18"/>
                <w:szCs w:val="18"/>
              </w:rPr>
              <w:t xml:space="preserve">child’s </w:t>
            </w:r>
            <w:r w:rsidRPr="00A87E48">
              <w:rPr>
                <w:sz w:val="18"/>
                <w:szCs w:val="18"/>
              </w:rPr>
              <w:t xml:space="preserve">illness, did </w:t>
            </w:r>
            <w:r>
              <w:rPr>
                <w:sz w:val="18"/>
                <w:szCs w:val="18"/>
              </w:rPr>
              <w:t>he or she</w:t>
            </w:r>
            <w:r w:rsidRPr="00A87E48">
              <w:rPr>
                <w:sz w:val="18"/>
                <w:szCs w:val="18"/>
              </w:rPr>
              <w:t xml:space="preserve"> have any of the following symptoms? </w:t>
            </w:r>
            <w:r w:rsidRPr="00D01855">
              <w:rPr>
                <w:i/>
                <w:iCs/>
                <w:sz w:val="18"/>
                <w:szCs w:val="18"/>
              </w:rPr>
              <w:t>Please check all that apply</w:t>
            </w:r>
          </w:p>
        </w:tc>
      </w:tr>
      <w:tr w14:paraId="51BDAD05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tbl>
            <w:tblPr>
              <w:tblStyle w:val="TableGrid"/>
              <w:tblW w:w="9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6"/>
              <w:gridCol w:w="2084"/>
              <w:gridCol w:w="2677"/>
              <w:gridCol w:w="433"/>
              <w:gridCol w:w="1530"/>
              <w:gridCol w:w="2717"/>
            </w:tblGrid>
            <w:tr w14:paraId="562C61BE" w14:textId="77777777" w:rsidTr="001D7450">
              <w:tblPrEx>
                <w:tblW w:w="998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DF084C" w:rsidRPr="006A13F9" w:rsidP="008862E5" w14:paraId="35810CAF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2084" w:type="dxa"/>
                </w:tcPr>
                <w:p w:rsidR="00DF084C" w:rsidRPr="006A13F9" w:rsidP="008862E5" w14:paraId="32D06719" w14:textId="093674E5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Felt feverish or hot</w:t>
                  </w:r>
                </w:p>
              </w:tc>
              <w:tc>
                <w:tcPr>
                  <w:tcW w:w="2677" w:type="dxa"/>
                </w:tcPr>
                <w:p w:rsidR="00DF084C" w:rsidRPr="006A13F9" w:rsidP="00D53D28" w14:paraId="7F4B5F3C" w14:textId="38C05587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433" w:type="dxa"/>
                </w:tcPr>
                <w:p w:rsidR="00DF084C" w:rsidRPr="006A13F9" w:rsidP="00B86D49" w14:paraId="0991722B" w14:textId="77777777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h.</w:t>
                  </w:r>
                </w:p>
              </w:tc>
              <w:tc>
                <w:tcPr>
                  <w:tcW w:w="1530" w:type="dxa"/>
                </w:tcPr>
                <w:p w:rsidR="00DF084C" w:rsidRPr="006A13F9" w:rsidP="008862E5" w14:paraId="2BD595FE" w14:textId="623BA4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="001667A4">
                    <w:rPr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arrhea</w:t>
                  </w:r>
                </w:p>
              </w:tc>
              <w:tc>
                <w:tcPr>
                  <w:tcW w:w="2717" w:type="dxa"/>
                </w:tcPr>
                <w:p w:rsidR="00DF084C" w:rsidRPr="006A13F9" w:rsidP="008862E5" w14:paraId="4D1C6A71" w14:textId="76A857A6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714C120C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D23078" w:rsidRPr="006A13F9" w:rsidP="00D23078" w14:paraId="7FAE970D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2084" w:type="dxa"/>
                </w:tcPr>
                <w:p w:rsidR="00D23078" w:rsidRPr="006A13F9" w:rsidP="00D23078" w14:paraId="67E5D68A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 xml:space="preserve">Temperature </w:t>
                  </w:r>
                  <w:r w:rsidRPr="006A13F9">
                    <w:rPr>
                      <w:rFonts w:cstheme="minorHAnsi"/>
                      <w:sz w:val="18"/>
                      <w:szCs w:val="18"/>
                    </w:rPr>
                    <w:t>≥</w:t>
                  </w:r>
                  <w:r w:rsidRPr="006A13F9">
                    <w:rPr>
                      <w:sz w:val="18"/>
                      <w:szCs w:val="18"/>
                    </w:rPr>
                    <w:t xml:space="preserve"> 100 </w:t>
                  </w:r>
                  <w:r w:rsidRPr="006A13F9">
                    <w:rPr>
                      <w:rFonts w:cstheme="minorHAnsi"/>
                      <w:sz w:val="18"/>
                      <w:szCs w:val="18"/>
                    </w:rPr>
                    <w:t>°</w:t>
                  </w:r>
                  <w:r w:rsidRPr="006A13F9">
                    <w:rPr>
                      <w:sz w:val="18"/>
                      <w:szCs w:val="18"/>
                    </w:rPr>
                    <w:t xml:space="preserve">F OR 37.8 </w:t>
                  </w:r>
                  <w:r w:rsidRPr="006A13F9">
                    <w:rPr>
                      <w:rFonts w:cstheme="minorHAnsi"/>
                      <w:sz w:val="18"/>
                      <w:szCs w:val="18"/>
                    </w:rPr>
                    <w:t>°</w:t>
                  </w:r>
                  <w:r w:rsidRPr="006A13F9">
                    <w:rPr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677" w:type="dxa"/>
                </w:tcPr>
                <w:p w:rsidR="00D23078" w:rsidRPr="006A13F9" w:rsidP="001D7450" w14:paraId="60C5861F" w14:textId="0BD79497">
                  <w:pPr>
                    <w:rPr>
                      <w:sz w:val="18"/>
                      <w:szCs w:val="18"/>
                    </w:rPr>
                  </w:pPr>
                  <w:r w:rsidRPr="001D7450"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☐  </w:t>
                  </w:r>
                  <w:r w:rsidRPr="001D7450">
                    <w:rPr>
                      <w:sz w:val="18"/>
                      <w:szCs w:val="18"/>
                    </w:rPr>
                    <w:t>Yes</w:t>
                  </w:r>
                  <w:r w:rsidRPr="001D7450">
                    <w:rPr>
                      <w:sz w:val="18"/>
                      <w:szCs w:val="18"/>
                    </w:rPr>
                    <w:t xml:space="preserve">     </w:t>
                  </w:r>
                  <w:r w:rsidRPr="001D7450"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☐  </w:t>
                  </w:r>
                  <w:r w:rsidRPr="001D7450">
                    <w:rPr>
                      <w:sz w:val="18"/>
                      <w:szCs w:val="18"/>
                    </w:rPr>
                    <w:t xml:space="preserve">No     </w:t>
                  </w:r>
                  <w:r w:rsidRPr="001D7450"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☐  </w:t>
                  </w:r>
                  <w:r w:rsidRPr="001D7450">
                    <w:rPr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433" w:type="dxa"/>
                </w:tcPr>
                <w:p w:rsidR="00D23078" w:rsidRPr="006A13F9" w:rsidP="00B86D49" w14:paraId="14B7447B" w14:textId="77777777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1530" w:type="dxa"/>
                </w:tcPr>
                <w:p w:rsidR="00D23078" w:rsidRPr="006A13F9" w:rsidP="00D23078" w14:paraId="55CAE7C4" w14:textId="203FB24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usea</w:t>
                  </w:r>
                </w:p>
              </w:tc>
              <w:tc>
                <w:tcPr>
                  <w:tcW w:w="2717" w:type="dxa"/>
                </w:tcPr>
                <w:p w:rsidR="00D23078" w:rsidRPr="006A13F9" w:rsidP="00D23078" w14:paraId="426D2C5F" w14:textId="6DB52638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493CA24F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D23078" w:rsidRPr="006A13F9" w:rsidP="00D23078" w14:paraId="0E5D58E3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2084" w:type="dxa"/>
                </w:tcPr>
                <w:p w:rsidR="00D23078" w:rsidRPr="006A13F9" w:rsidP="00D23078" w14:paraId="2E27C020" w14:textId="4ACCAC1C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bdominal pain</w:t>
                  </w:r>
                </w:p>
              </w:tc>
              <w:tc>
                <w:tcPr>
                  <w:tcW w:w="2677" w:type="dxa"/>
                </w:tcPr>
                <w:p w:rsidR="00D23078" w:rsidRPr="006A13F9" w:rsidP="001D7450" w14:paraId="651AF67A" w14:textId="725E919D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433" w:type="dxa"/>
                </w:tcPr>
                <w:p w:rsidR="00D23078" w:rsidRPr="006A13F9" w:rsidP="00B86D49" w14:paraId="566E9F1B" w14:textId="77777777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j.</w:t>
                  </w:r>
                </w:p>
              </w:tc>
              <w:tc>
                <w:tcPr>
                  <w:tcW w:w="1530" w:type="dxa"/>
                </w:tcPr>
                <w:p w:rsidR="00D23078" w:rsidRPr="006A13F9" w:rsidP="00D23078" w14:paraId="6CDAA127" w14:textId="23E742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le stool</w:t>
                  </w:r>
                </w:p>
              </w:tc>
              <w:tc>
                <w:tcPr>
                  <w:tcW w:w="2717" w:type="dxa"/>
                </w:tcPr>
                <w:p w:rsidR="00D23078" w:rsidRPr="006A13F9" w:rsidP="00D23078" w14:paraId="3A5E284B" w14:textId="60360A42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018D4ABC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6B1254" w:rsidRPr="006A13F9" w:rsidP="006B1254" w14:paraId="362B7B1B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d.</w:t>
                  </w:r>
                </w:p>
              </w:tc>
              <w:tc>
                <w:tcPr>
                  <w:tcW w:w="2084" w:type="dxa"/>
                </w:tcPr>
                <w:p w:rsidR="006B1254" w:rsidRPr="00E92430" w:rsidP="006B1254" w14:paraId="3D1E7C72" w14:textId="5F478FD1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E92430">
                    <w:rPr>
                      <w:sz w:val="18"/>
                      <w:szCs w:val="18"/>
                    </w:rPr>
                    <w:t>Conjunctivitis (pink eye / red, ir</w:t>
                  </w:r>
                  <w:r w:rsidRPr="00B86D49">
                    <w:rPr>
                      <w:sz w:val="18"/>
                      <w:szCs w:val="18"/>
                    </w:rPr>
                    <w:t>ritated ey</w:t>
                  </w:r>
                  <w:r>
                    <w:rPr>
                      <w:sz w:val="18"/>
                      <w:szCs w:val="18"/>
                    </w:rPr>
                    <w:t>es)</w:t>
                  </w:r>
                </w:p>
              </w:tc>
              <w:tc>
                <w:tcPr>
                  <w:tcW w:w="2677" w:type="dxa"/>
                </w:tcPr>
                <w:p w:rsidR="006B1254" w:rsidRPr="006A13F9" w:rsidP="001D7450" w14:paraId="69983686" w14:textId="6B75EBF1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433" w:type="dxa"/>
                </w:tcPr>
                <w:p w:rsidR="006B1254" w:rsidRPr="006A13F9" w:rsidP="006B1254" w14:paraId="0F70A15A" w14:textId="77777777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k.</w:t>
                  </w:r>
                </w:p>
              </w:tc>
              <w:tc>
                <w:tcPr>
                  <w:tcW w:w="1530" w:type="dxa"/>
                </w:tcPr>
                <w:p w:rsidR="006B1254" w:rsidRPr="006A13F9" w:rsidP="006B1254" w14:paraId="6EEAB808" w14:textId="3CEEF1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re throat</w:t>
                  </w:r>
                  <w:r w:rsidRPr="006A13F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17" w:type="dxa"/>
                </w:tcPr>
                <w:p w:rsidR="006B1254" w:rsidRPr="006A13F9" w:rsidP="006B1254" w14:paraId="33A5FAA5" w14:textId="77AFE501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0FA2779D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6B1254" w:rsidRPr="006A13F9" w:rsidP="006B1254" w14:paraId="2478CA04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e.</w:t>
                  </w:r>
                </w:p>
              </w:tc>
              <w:tc>
                <w:tcPr>
                  <w:tcW w:w="2084" w:type="dxa"/>
                </w:tcPr>
                <w:p w:rsidR="006B1254" w:rsidRPr="006A13F9" w:rsidP="006B1254" w14:paraId="48EACC60" w14:textId="1F4ABFF4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ugh / runny nose</w:t>
                  </w:r>
                </w:p>
              </w:tc>
              <w:tc>
                <w:tcPr>
                  <w:tcW w:w="2677" w:type="dxa"/>
                </w:tcPr>
                <w:p w:rsidR="006B1254" w:rsidRPr="006A13F9" w:rsidP="001D7450" w14:paraId="4EA166F5" w14:textId="2621BFFD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nknown</w:t>
                  </w:r>
                  <w:r w:rsidRPr="001D745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3" w:type="dxa"/>
                </w:tcPr>
                <w:p w:rsidR="006B1254" w:rsidRPr="006A13F9" w:rsidP="006B1254" w14:paraId="20F7A43D" w14:textId="77777777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l.</w:t>
                  </w:r>
                </w:p>
              </w:tc>
              <w:tc>
                <w:tcPr>
                  <w:tcW w:w="1530" w:type="dxa"/>
                </w:tcPr>
                <w:p w:rsidR="006B1254" w:rsidRPr="006A13F9" w:rsidP="006B1254" w14:paraId="57648CD4" w14:textId="35AFEA44">
                  <w:pPr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Tiredness/fatigue</w:t>
                  </w:r>
                </w:p>
              </w:tc>
              <w:tc>
                <w:tcPr>
                  <w:tcW w:w="2717" w:type="dxa"/>
                </w:tcPr>
                <w:p w:rsidR="006B1254" w:rsidRPr="006A13F9" w:rsidP="006B1254" w14:paraId="689AA46A" w14:textId="21970615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0BD45B24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6B1254" w:rsidRPr="006A13F9" w:rsidP="006B1254" w14:paraId="66D3743C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f.</w:t>
                  </w:r>
                </w:p>
              </w:tc>
              <w:tc>
                <w:tcPr>
                  <w:tcW w:w="2084" w:type="dxa"/>
                </w:tcPr>
                <w:p w:rsidR="006B1254" w:rsidRPr="006A13F9" w:rsidP="006B1254" w14:paraId="591F1676" w14:textId="3A954E88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rk-colored urine</w:t>
                  </w:r>
                </w:p>
              </w:tc>
              <w:tc>
                <w:tcPr>
                  <w:tcW w:w="2677" w:type="dxa"/>
                </w:tcPr>
                <w:p w:rsidR="006B1254" w:rsidRPr="006A13F9" w:rsidP="001D7450" w14:paraId="53048BB6" w14:textId="27DE047C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nknown</w:t>
                  </w:r>
                  <w:r w:rsidRPr="001D745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3" w:type="dxa"/>
                </w:tcPr>
                <w:p w:rsidR="006B1254" w:rsidRPr="006A13F9" w:rsidP="006B1254" w14:paraId="7070A65F" w14:textId="77777777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m.</w:t>
                  </w:r>
                </w:p>
              </w:tc>
              <w:tc>
                <w:tcPr>
                  <w:tcW w:w="1530" w:type="dxa"/>
                </w:tcPr>
                <w:p w:rsidR="006B1254" w:rsidRPr="006A13F9" w:rsidP="006B1254" w14:paraId="2CAB81E0" w14:textId="0AAACDB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llow skin / eyes</w:t>
                  </w:r>
                </w:p>
              </w:tc>
              <w:tc>
                <w:tcPr>
                  <w:tcW w:w="2717" w:type="dxa"/>
                </w:tcPr>
                <w:p w:rsidR="006B1254" w:rsidRPr="006A13F9" w:rsidP="006B1254" w14:paraId="4B04A254" w14:textId="6E94293D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4A4CC0C3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6B1254" w:rsidRPr="006A13F9" w:rsidP="006B1254" w14:paraId="6CB939C2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g.</w:t>
                  </w:r>
                </w:p>
              </w:tc>
              <w:tc>
                <w:tcPr>
                  <w:tcW w:w="2084" w:type="dxa"/>
                </w:tcPr>
                <w:p w:rsidR="006B1254" w:rsidRPr="006A13F9" w:rsidP="006B1254" w14:paraId="18E9C4D6" w14:textId="39CDEC74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creased appetite</w:t>
                  </w:r>
                </w:p>
              </w:tc>
              <w:tc>
                <w:tcPr>
                  <w:tcW w:w="2677" w:type="dxa"/>
                </w:tcPr>
                <w:p w:rsidR="006B1254" w:rsidRPr="006A13F9" w:rsidP="001D7450" w14:paraId="002EF285" w14:textId="0E0BC464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nknown</w:t>
                  </w:r>
                  <w:r w:rsidRPr="001D745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3" w:type="dxa"/>
                </w:tcPr>
                <w:p w:rsidR="006B1254" w:rsidRPr="006A13F9" w:rsidP="006B1254" w14:paraId="241A9430" w14:textId="77777777">
                  <w:pPr>
                    <w:jc w:val="right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530" w:type="dxa"/>
                </w:tcPr>
                <w:p w:rsidR="006B1254" w:rsidRPr="006A13F9" w:rsidP="006B1254" w14:paraId="2AB3ADF0" w14:textId="77777777">
                  <w:pPr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Vomiting</w:t>
                  </w:r>
                </w:p>
              </w:tc>
              <w:tc>
                <w:tcPr>
                  <w:tcW w:w="2717" w:type="dxa"/>
                </w:tcPr>
                <w:p w:rsidR="006B1254" w:rsidRPr="006A13F9" w:rsidP="006B1254" w14:paraId="77C48C71" w14:textId="3040480C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</w:tr>
            <w:tr w14:paraId="1BCC80A4" w14:textId="77777777" w:rsidTr="001D7450">
              <w:tblPrEx>
                <w:tblW w:w="9987" w:type="dxa"/>
                <w:tblLayout w:type="fixed"/>
                <w:tblLook w:val="04A0"/>
              </w:tblPrEx>
              <w:trPr>
                <w:trHeight w:val="348"/>
              </w:trPr>
              <w:tc>
                <w:tcPr>
                  <w:tcW w:w="546" w:type="dxa"/>
                </w:tcPr>
                <w:p w:rsidR="00F1264A" w:rsidRPr="006A13F9" w:rsidP="00F1264A" w14:paraId="7D8BE076" w14:textId="77777777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6A13F9">
                    <w:rPr>
                      <w:sz w:val="18"/>
                      <w:szCs w:val="18"/>
                    </w:rPr>
                    <w:t>o.</w:t>
                  </w:r>
                </w:p>
              </w:tc>
              <w:tc>
                <w:tcPr>
                  <w:tcW w:w="2084" w:type="dxa"/>
                </w:tcPr>
                <w:p w:rsidR="00F1264A" w:rsidRPr="006A13F9" w:rsidP="00F1264A" w14:paraId="7A2F1715" w14:textId="2A5ECFF4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7571E3F2">
                    <w:rPr>
                      <w:sz w:val="18"/>
                      <w:szCs w:val="18"/>
                    </w:rPr>
                    <w:t>Other (specify)</w:t>
                  </w:r>
                  <w:r w:rsidR="005A4C4F">
                    <w:rPr>
                      <w:sz w:val="18"/>
                      <w:szCs w:val="18"/>
                    </w:rPr>
                    <w:t>: _________________</w:t>
                  </w:r>
                </w:p>
              </w:tc>
              <w:tc>
                <w:tcPr>
                  <w:tcW w:w="2677" w:type="dxa"/>
                </w:tcPr>
                <w:p w:rsidR="00F1264A" w:rsidRPr="006A13F9" w:rsidP="001D7450" w14:paraId="32C9AE20" w14:textId="7EA468C7">
                  <w:pPr>
                    <w:rPr>
                      <w:sz w:val="18"/>
                      <w:szCs w:val="18"/>
                    </w:rPr>
                  </w:pP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 w:rsidRPr="006A13F9">
                    <w:rPr>
                      <w:sz w:val="18"/>
                      <w:szCs w:val="18"/>
                    </w:rPr>
                    <w:t>Yes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No     </w:t>
                  </w:r>
                  <w:r w:rsidRPr="003B186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>
                    <w:rPr>
                      <w:rFonts w:ascii="Segoe UI Symbol" w:hAnsi="Segoe UI Symbol" w:cs="Segoe UI Symbol"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Unknown</w:t>
                  </w:r>
                </w:p>
              </w:tc>
              <w:tc>
                <w:tcPr>
                  <w:tcW w:w="433" w:type="dxa"/>
                </w:tcPr>
                <w:p w:rsidR="00F1264A" w:rsidRPr="006A13F9" w:rsidP="00517DD8" w14:paraId="7E29D05F" w14:textId="68F5F0B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7" w:type="dxa"/>
                  <w:gridSpan w:val="2"/>
                </w:tcPr>
                <w:p w:rsidR="00F1264A" w:rsidRPr="006A13F9" w:rsidP="00F1264A" w14:paraId="252BC90B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084C" w:rsidRPr="00A87E48" w:rsidP="008862E5" w14:paraId="0F6FDEA9" w14:textId="77777777">
            <w:pPr>
              <w:spacing w:before="120"/>
              <w:rPr>
                <w:sz w:val="18"/>
                <w:szCs w:val="18"/>
              </w:rPr>
            </w:pPr>
          </w:p>
        </w:tc>
      </w:tr>
      <w:tr w14:paraId="779A2500" w14:textId="77777777" w:rsidTr="00517DD8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  <w:vAlign w:val="center"/>
          </w:tcPr>
          <w:p w:rsidR="0084304C" w:rsidRPr="00D6440E" w:rsidP="00517DD8" w14:paraId="7BD6B993" w14:textId="7D613FB2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Which was the first symptom to appear?</w:t>
            </w:r>
          </w:p>
        </w:tc>
      </w:tr>
      <w:tr w14:paraId="3E4FBEBF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p w:rsidR="00DF084C" w:rsidRPr="00D6440E" w:rsidP="00517DD8" w14:paraId="74A3786C" w14:textId="2C849E5E">
            <w:pPr>
              <w:spacing w:after="120"/>
              <w:rPr>
                <w:sz w:val="18"/>
                <w:szCs w:val="18"/>
              </w:rPr>
            </w:pPr>
            <w:r w:rsidRPr="00D6440E">
              <w:rPr>
                <w:bCs/>
                <w:noProof/>
                <w:sz w:val="18"/>
                <w:szCs w:val="18"/>
              </w:rPr>
              <w:t>Did you give your child any</w:t>
            </w:r>
            <w:r>
              <w:rPr>
                <w:bCs/>
                <w:noProof/>
                <w:sz w:val="18"/>
                <w:szCs w:val="18"/>
              </w:rPr>
              <w:t xml:space="preserve"> over-the-counter medications or home treatments</w:t>
            </w:r>
            <w:r w:rsidR="000735D6">
              <w:rPr>
                <w:bCs/>
                <w:noProof/>
                <w:sz w:val="18"/>
                <w:szCs w:val="18"/>
              </w:rPr>
              <w:t xml:space="preserve"> </w:t>
            </w:r>
            <w:r w:rsidRPr="00D6440E">
              <w:rPr>
                <w:bCs/>
                <w:noProof/>
                <w:sz w:val="18"/>
                <w:szCs w:val="18"/>
              </w:rPr>
              <w:t xml:space="preserve">for this illness?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F355FB">
              <w:rPr>
                <w:bCs/>
                <w:noProof/>
                <w:sz w:val="18"/>
                <w:szCs w:val="18"/>
              </w:rPr>
              <w:t xml:space="preserve">       </w:t>
            </w:r>
            <w:r w:rsidRPr="003B186E" w:rsidR="00F355F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355FB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F355FB">
              <w:rPr>
                <w:bCs/>
                <w:noProof/>
                <w:sz w:val="18"/>
                <w:szCs w:val="18"/>
              </w:rPr>
              <w:t>Unknown</w:t>
            </w:r>
          </w:p>
        </w:tc>
      </w:tr>
      <w:tr w14:paraId="2D60B85E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</w:tcPr>
          <w:p w:rsidR="00DF084C" w:rsidRPr="00B86D49" w:rsidP="008862E5" w14:paraId="14557470" w14:textId="68C13EA1">
            <w:pPr>
              <w:rPr>
                <w:bCs/>
                <w:i/>
                <w:iCs/>
                <w:noProof/>
                <w:sz w:val="18"/>
                <w:szCs w:val="18"/>
              </w:rPr>
            </w:pPr>
            <w:r w:rsidRPr="00D6440E">
              <w:rPr>
                <w:bCs/>
                <w:noProof/>
                <w:sz w:val="18"/>
                <w:szCs w:val="18"/>
              </w:rPr>
              <w:t>If yes, what</w:t>
            </w:r>
            <w:r w:rsidR="000735D6">
              <w:rPr>
                <w:bCs/>
                <w:noProof/>
                <w:sz w:val="18"/>
                <w:szCs w:val="18"/>
              </w:rPr>
              <w:t xml:space="preserve">? </w:t>
            </w:r>
            <w:r w:rsidR="000735D6">
              <w:rPr>
                <w:bCs/>
                <w:i/>
                <w:iCs/>
                <w:noProof/>
                <w:sz w:val="18"/>
                <w:szCs w:val="18"/>
              </w:rPr>
              <w:t>Prompt to include herbal</w:t>
            </w:r>
            <w:r w:rsidR="00050537">
              <w:rPr>
                <w:bCs/>
                <w:i/>
                <w:iCs/>
                <w:noProof/>
                <w:sz w:val="18"/>
                <w:szCs w:val="18"/>
              </w:rPr>
              <w:t>/other remedies.</w:t>
            </w:r>
          </w:p>
        </w:tc>
      </w:tr>
      <w:tr w14:paraId="15653E51" w14:textId="77777777" w:rsidTr="41DBB23F">
        <w:tblPrEx>
          <w:tblW w:w="10314" w:type="dxa"/>
          <w:tblLayout w:type="fixed"/>
          <w:tblLook w:val="04A0"/>
        </w:tblPrEx>
        <w:tc>
          <w:tcPr>
            <w:tcW w:w="10314" w:type="dxa"/>
            <w:gridSpan w:val="6"/>
            <w:vAlign w:val="center"/>
          </w:tcPr>
          <w:p w:rsidR="00AF4716" w:rsidRPr="00C9183B" w:rsidP="00B86D49" w14:paraId="35017EAB" w14:textId="15382930">
            <w:r>
              <w:rPr>
                <w:bCs/>
                <w:noProof/>
                <w:sz w:val="18"/>
                <w:szCs w:val="18"/>
              </w:rPr>
              <w:t xml:space="preserve">Where did you seek care for your child’s illness? </w:t>
            </w:r>
            <w:r w:rsidRPr="00B86D49">
              <w:rPr>
                <w:bCs/>
                <w:i/>
                <w:iCs/>
                <w:noProof/>
                <w:sz w:val="18"/>
                <w:szCs w:val="18"/>
              </w:rPr>
              <w:t>(</w:t>
            </w:r>
            <w:r w:rsidR="00A97B90">
              <w:rPr>
                <w:bCs/>
                <w:i/>
                <w:iCs/>
                <w:noProof/>
                <w:sz w:val="18"/>
                <w:szCs w:val="18"/>
              </w:rPr>
              <w:t>Prompt and mark</w:t>
            </w:r>
            <w:r w:rsidRPr="00B86D49" w:rsidR="00A97B90">
              <w:rPr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="00F75584">
              <w:rPr>
                <w:bCs/>
                <w:i/>
                <w:iCs/>
                <w:noProof/>
                <w:sz w:val="18"/>
                <w:szCs w:val="18"/>
              </w:rPr>
              <w:t xml:space="preserve">all that apply </w:t>
            </w:r>
            <w:r w:rsidRPr="00B86D49">
              <w:rPr>
                <w:bCs/>
                <w:i/>
                <w:iCs/>
                <w:noProof/>
                <w:sz w:val="18"/>
                <w:szCs w:val="18"/>
              </w:rPr>
              <w:t>below)</w:t>
            </w:r>
          </w:p>
        </w:tc>
      </w:tr>
      <w:tr w14:paraId="63DDF0FD" w14:textId="77777777" w:rsidTr="00511BB6">
        <w:tblPrEx>
          <w:tblW w:w="10314" w:type="dxa"/>
          <w:tblLayout w:type="fixed"/>
          <w:tblLook w:val="04A0"/>
        </w:tblPrEx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RPr="00D12B45" w:rsidP="00517DD8" w14:paraId="08651CAF" w14:textId="7A4219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care provider?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RPr="00422DA3" w:rsidP="0087675B" w14:paraId="22F2BDF1" w14:textId="0D69EC24">
            <w:pPr>
              <w:pStyle w:val="BodyText"/>
              <w:numPr>
                <w:ilvl w:val="0"/>
                <w:numId w:val="4"/>
              </w:numPr>
              <w:ind w:left="252" w:hanging="252"/>
              <w:rPr>
                <w:rFonts w:ascii="Calibri" w:hAnsi="Calibri" w:cs="Calibri"/>
                <w:sz w:val="18"/>
                <w:szCs w:val="18"/>
              </w:rPr>
            </w:pP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Yes 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No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sz w:val="18"/>
                <w:szCs w:val="18"/>
              </w:rPr>
              <w:t>Unk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C19" w:rsidRPr="008B7F0D" w:rsidP="008B7F0D" w14:paraId="556D7993" w14:textId="259BD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Pr="00DD5AAB">
              <w:rPr>
                <w:noProof/>
                <w:sz w:val="18"/>
                <w:szCs w:val="18"/>
              </w:rPr>
              <w:t>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  <w:tr w14:paraId="01055672" w14:textId="77777777" w:rsidTr="00511BB6">
        <w:tblPrEx>
          <w:tblW w:w="10314" w:type="dxa"/>
          <w:tblLayout w:type="fixed"/>
          <w:tblLook w:val="04A0"/>
        </w:tblPrEx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P="00CA7C19" w14:paraId="526E64BF" w14:textId="1C757DC0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gent care?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RPr="001E3D82" w:rsidP="0087675B" w14:paraId="701BCB33" w14:textId="75092B10">
            <w:pPr>
              <w:pStyle w:val="BodyText"/>
              <w:numPr>
                <w:ilvl w:val="0"/>
                <w:numId w:val="4"/>
              </w:num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Yes 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No 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sz w:val="18"/>
                <w:szCs w:val="18"/>
              </w:rPr>
              <w:t>Unk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C19" w:rsidP="00CA7C19" w14:paraId="754F5F3B" w14:textId="124E95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Pr="00DD5AAB">
              <w:rPr>
                <w:noProof/>
                <w:sz w:val="18"/>
                <w:szCs w:val="18"/>
              </w:rPr>
              <w:t>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  <w:tr w14:paraId="08A08DB3" w14:textId="77777777" w:rsidTr="00511BB6">
        <w:tblPrEx>
          <w:tblW w:w="10314" w:type="dxa"/>
          <w:tblLayout w:type="fixed"/>
          <w:tblLook w:val="04A0"/>
        </w:tblPrEx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P="00CA7C19" w14:paraId="1CDFE287" w14:textId="63B2D9C1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department?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RPr="001E3D82" w:rsidP="0087675B" w14:paraId="54020FC9" w14:textId="76E65A55">
            <w:pPr>
              <w:pStyle w:val="BodyText"/>
              <w:numPr>
                <w:ilvl w:val="0"/>
                <w:numId w:val="4"/>
              </w:num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Yes 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No 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sz w:val="18"/>
                <w:szCs w:val="18"/>
              </w:rPr>
              <w:t>Unk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C19" w:rsidP="00CA7C19" w14:paraId="6E247B71" w14:textId="00794A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Pr="00DD5AAB">
              <w:rPr>
                <w:noProof/>
                <w:sz w:val="18"/>
                <w:szCs w:val="18"/>
              </w:rPr>
              <w:t>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  <w:tr w14:paraId="4153CCF6" w14:textId="77777777" w:rsidTr="00511BB6">
        <w:tblPrEx>
          <w:tblW w:w="10314" w:type="dxa"/>
          <w:tblLayout w:type="fixed"/>
          <w:tblLook w:val="04A0"/>
        </w:tblPrEx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P="00CA7C19" w14:paraId="54127D30" w14:textId="2690DF58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?</w:t>
            </w:r>
            <w:r w:rsidR="00AF4716">
              <w:rPr>
                <w:sz w:val="18"/>
                <w:szCs w:val="18"/>
              </w:rPr>
              <w:t xml:space="preserve"> (</w:t>
            </w:r>
            <w:r w:rsidR="00AF4716">
              <w:rPr>
                <w:sz w:val="18"/>
                <w:szCs w:val="18"/>
              </w:rPr>
              <w:t>spec</w:t>
            </w:r>
            <w:r w:rsidR="005A4C4F">
              <w:rPr>
                <w:sz w:val="18"/>
                <w:szCs w:val="18"/>
              </w:rPr>
              <w:t>ify</w:t>
            </w:r>
            <w:r w:rsidR="005A4C4F">
              <w:rPr>
                <w:sz w:val="18"/>
                <w:szCs w:val="18"/>
              </w:rPr>
              <w:t>:</w:t>
            </w:r>
            <w:r w:rsidR="00AF4716">
              <w:rPr>
                <w:sz w:val="18"/>
                <w:szCs w:val="18"/>
              </w:rPr>
              <w:t>)</w:t>
            </w:r>
            <w:r w:rsidR="005A4C4F">
              <w:rPr>
                <w:sz w:val="18"/>
                <w:szCs w:val="18"/>
              </w:rPr>
              <w:t>_______________________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19" w:rsidRPr="001E3D82" w:rsidP="00706E5F" w14:paraId="64596B22" w14:textId="554ADB72">
            <w:pPr>
              <w:pStyle w:val="BodyText"/>
              <w:numPr>
                <w:ilvl w:val="0"/>
                <w:numId w:val="4"/>
              </w:numPr>
              <w:ind w:left="252" w:hanging="252"/>
              <w:rPr>
                <w:rFonts w:asciiTheme="minorHAnsi" w:hAnsiTheme="minorHAnsi"/>
                <w:sz w:val="18"/>
                <w:szCs w:val="18"/>
              </w:rPr>
            </w:pP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Yes 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No   </w:t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</w:t>
            </w:r>
            <w:r w:rsidRPr="00422DA3">
              <w:rPr>
                <w:rFonts w:ascii="Segoe UI Symbol" w:hAnsi="Segoe UI Symbol" w:cs="Segoe UI Symbol"/>
                <w:sz w:val="20"/>
              </w:rPr>
              <w:t>☐</w:t>
            </w:r>
            <w:r w:rsidRPr="00422DA3">
              <w:rPr>
                <w:rFonts w:ascii="Calibri" w:hAnsi="Calibri" w:cs="Calibri"/>
                <w:sz w:val="20"/>
              </w:rPr>
              <w:t xml:space="preserve"> </w:t>
            </w:r>
            <w:r w:rsidRPr="00422DA3">
              <w:rPr>
                <w:rFonts w:ascii="Calibri" w:hAnsi="Calibri" w:cs="Calibri"/>
                <w:sz w:val="18"/>
                <w:szCs w:val="18"/>
              </w:rPr>
              <w:t>Unk</w:t>
            </w:r>
            <w:r w:rsidRPr="00422DA3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C19" w:rsidP="00CA7C19" w14:paraId="556FE93E" w14:textId="3619BD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Pr="00DD5AAB">
              <w:rPr>
                <w:noProof/>
                <w:sz w:val="18"/>
                <w:szCs w:val="18"/>
              </w:rPr>
              <w:t>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  <w:tr w14:paraId="124077A8" w14:textId="77777777" w:rsidTr="00511BB6">
        <w:tblPrEx>
          <w:tblW w:w="10314" w:type="dxa"/>
          <w:tblLayout w:type="fixed"/>
          <w:tblLook w:val="04A0"/>
        </w:tblPrEx>
        <w:trPr>
          <w:trHeight w:val="332"/>
        </w:trPr>
        <w:tc>
          <w:tcPr>
            <w:tcW w:w="5755" w:type="dxa"/>
            <w:gridSpan w:val="4"/>
            <w:vAlign w:val="center"/>
          </w:tcPr>
          <w:p w:rsidR="00243932" w:rsidRPr="001E3D82" w:rsidP="00C13A31" w14:paraId="5252C6F1" w14:textId="48545F35">
            <w:pPr>
              <w:spacing w:after="0"/>
              <w:rPr>
                <w:sz w:val="18"/>
                <w:szCs w:val="18"/>
              </w:rPr>
            </w:pPr>
            <w:r w:rsidRPr="00717A4E">
              <w:rPr>
                <w:sz w:val="18"/>
                <w:szCs w:val="18"/>
              </w:rPr>
              <w:t>Was your child prescribed any medication</w:t>
            </w:r>
            <w:r>
              <w:rPr>
                <w:sz w:val="18"/>
                <w:szCs w:val="18"/>
              </w:rPr>
              <w:t>s</w:t>
            </w:r>
            <w:r w:rsidR="003D5CBD">
              <w:rPr>
                <w:sz w:val="18"/>
                <w:szCs w:val="18"/>
              </w:rPr>
              <w:t xml:space="preserve"> during these visits</w:t>
            </w:r>
            <w:r w:rsidRPr="00717A4E">
              <w:rPr>
                <w:sz w:val="18"/>
                <w:szCs w:val="18"/>
              </w:rPr>
              <w:t>?</w:t>
            </w:r>
          </w:p>
        </w:tc>
        <w:tc>
          <w:tcPr>
            <w:tcW w:w="4559" w:type="dxa"/>
            <w:gridSpan w:val="2"/>
            <w:vAlign w:val="center"/>
          </w:tcPr>
          <w:p w:rsidR="00243932" w:rsidRPr="00C9183B" w:rsidP="003770CD" w14:paraId="3D80D38C" w14:textId="135A81BF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1E3D82">
              <w:rPr>
                <w:rFonts w:asciiTheme="minorHAnsi" w:hAnsiTheme="minorHAnsi"/>
                <w:sz w:val="18"/>
                <w:szCs w:val="18"/>
              </w:rPr>
              <w:t>Y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3B186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717A4E">
              <w:rPr>
                <w:rFonts w:asciiTheme="minorHAnsi" w:hAnsi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3B186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Unknown</w:t>
            </w:r>
          </w:p>
        </w:tc>
      </w:tr>
      <w:tr w14:paraId="4A3F0463" w14:textId="77777777" w:rsidTr="41DBB23F">
        <w:tblPrEx>
          <w:tblW w:w="10314" w:type="dxa"/>
          <w:tblLayout w:type="fixed"/>
          <w:tblLook w:val="04A0"/>
        </w:tblPrEx>
        <w:tc>
          <w:tcPr>
            <w:tcW w:w="3055" w:type="dxa"/>
            <w:vAlign w:val="center"/>
          </w:tcPr>
          <w:p w:rsidR="00CA7C19" w:rsidRPr="00717A4E" w:rsidP="00CA7C19" w14:paraId="4E3B1AAF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717A4E">
              <w:rPr>
                <w:sz w:val="18"/>
                <w:szCs w:val="18"/>
              </w:rPr>
              <w:t xml:space="preserve">If yes, what </w:t>
            </w:r>
            <w:r>
              <w:rPr>
                <w:sz w:val="18"/>
                <w:szCs w:val="18"/>
              </w:rPr>
              <w:t>was</w:t>
            </w:r>
            <w:r w:rsidRPr="00717A4E">
              <w:rPr>
                <w:sz w:val="18"/>
                <w:szCs w:val="18"/>
              </w:rPr>
              <w:t xml:space="preserve"> prescribed?</w:t>
            </w:r>
          </w:p>
        </w:tc>
        <w:tc>
          <w:tcPr>
            <w:tcW w:w="7259" w:type="dxa"/>
            <w:gridSpan w:val="5"/>
            <w:vAlign w:val="center"/>
          </w:tcPr>
          <w:p w:rsidR="002A5ED0" w:rsidP="002A5ED0" w14:paraId="0C2AE579" w14:textId="3E9D7524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717A4E">
              <w:rPr>
                <w:rFonts w:asciiTheme="minorHAnsi" w:hAnsiTheme="minorHAnsi"/>
                <w:sz w:val="18"/>
                <w:szCs w:val="18"/>
              </w:rPr>
              <w:t xml:space="preserve">Antibiotics (specify name): </w:t>
            </w:r>
          </w:p>
          <w:p w:rsidR="00864A89" w:rsidRPr="00864A89" w:rsidP="00864A89" w14:paraId="39A3C8D6" w14:textId="0626F461">
            <w:pPr>
              <w:pStyle w:val="BodyText"/>
              <w:ind w:left="360"/>
              <w:rPr>
                <w:rFonts w:asciiTheme="minorHAnsi" w:hAnsiTheme="minorHAnsi"/>
                <w:sz w:val="4"/>
                <w:szCs w:val="4"/>
              </w:rPr>
            </w:pPr>
          </w:p>
          <w:p w:rsidR="00CA7C19" w:rsidRPr="00C9183B" w:rsidP="00CA7C19" w14:paraId="5EFDD0C5" w14:textId="267DAE89">
            <w:pPr>
              <w:pStyle w:val="BodyText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717A4E">
              <w:rPr>
                <w:rFonts w:asciiTheme="minorHAnsi" w:hAnsiTheme="minorHAnsi"/>
                <w:sz w:val="18"/>
                <w:szCs w:val="18"/>
              </w:rPr>
              <w:t xml:space="preserve">Other (specify): </w:t>
            </w:r>
          </w:p>
        </w:tc>
      </w:tr>
      <w:tr w14:paraId="42A0E17B" w14:textId="77777777" w:rsidTr="41DBB23F">
        <w:tblPrEx>
          <w:tblW w:w="10314" w:type="dxa"/>
          <w:tblLayout w:type="fixed"/>
          <w:tblLook w:val="04A0"/>
        </w:tblPrEx>
        <w:tc>
          <w:tcPr>
            <w:tcW w:w="6684" w:type="dxa"/>
            <w:gridSpan w:val="5"/>
            <w:vAlign w:val="center"/>
          </w:tcPr>
          <w:p w:rsidR="00CA7C19" w:rsidRPr="004069DC" w:rsidP="00CA7C19" w14:paraId="6E98163D" w14:textId="77777777">
            <w:pPr>
              <w:pStyle w:val="BodyText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 w:rsidRPr="004069DC">
              <w:rPr>
                <w:rFonts w:asciiTheme="minorHAnsi" w:hAnsiTheme="minorHAnsi"/>
                <w:sz w:val="18"/>
                <w:szCs w:val="18"/>
              </w:rPr>
              <w:t>Was your child admitted to the hospital because of this illness?</w:t>
            </w:r>
          </w:p>
        </w:tc>
        <w:tc>
          <w:tcPr>
            <w:tcW w:w="3630" w:type="dxa"/>
          </w:tcPr>
          <w:p w:rsidR="00CA7C19" w:rsidRPr="00717A4E" w:rsidP="00CA7C19" w14:paraId="5B9A1EEA" w14:textId="17BD3BDE">
            <w:pPr>
              <w:pStyle w:val="BodyText"/>
              <w:numPr>
                <w:ilvl w:val="0"/>
                <w:numId w:val="4"/>
              </w:numPr>
              <w:rPr>
                <w:b/>
                <w:bCs/>
                <w:noProof/>
                <w:sz w:val="18"/>
                <w:szCs w:val="18"/>
              </w:rPr>
            </w:pPr>
            <w:r w:rsidRPr="00717A4E">
              <w:rPr>
                <w:rFonts w:asciiTheme="minorHAnsi" w:hAnsiTheme="minorHAnsi"/>
                <w:sz w:val="18"/>
                <w:szCs w:val="18"/>
              </w:rPr>
              <w:t>Y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Pr="003B186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717A4E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</w:tr>
      <w:tr w14:paraId="718364DA" w14:textId="77777777" w:rsidTr="001E5019">
        <w:tblPrEx>
          <w:tblW w:w="10314" w:type="dxa"/>
          <w:tblLayout w:type="fixed"/>
          <w:tblLook w:val="04A0"/>
        </w:tblPrEx>
        <w:tc>
          <w:tcPr>
            <w:tcW w:w="3955" w:type="dxa"/>
            <w:gridSpan w:val="3"/>
            <w:shd w:val="clear" w:color="auto" w:fill="FEF2CC" w:themeFill="accent4" w:themeFillTint="33"/>
            <w:vAlign w:val="center"/>
          </w:tcPr>
          <w:p w:rsidR="00CA7C19" w:rsidRPr="00717A4E" w:rsidP="00CA7C19" w14:paraId="30F709CB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 w:rsidRPr="41DBB23F">
              <w:rPr>
                <w:sz w:val="18"/>
                <w:szCs w:val="18"/>
              </w:rPr>
              <w:t>If yes, what was the name of the hospital?</w:t>
            </w:r>
          </w:p>
        </w:tc>
        <w:tc>
          <w:tcPr>
            <w:tcW w:w="6359" w:type="dxa"/>
            <w:gridSpan w:val="3"/>
            <w:shd w:val="clear" w:color="auto" w:fill="FEF2CC" w:themeFill="accent4" w:themeFillTint="33"/>
            <w:vAlign w:val="center"/>
          </w:tcPr>
          <w:p w:rsidR="00CA7C19" w:rsidRPr="00717A4E" w:rsidP="00CA7C19" w14:paraId="103F8FF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D4334AF" w14:textId="77777777" w:rsidTr="41DBB23F">
        <w:tblPrEx>
          <w:tblW w:w="10314" w:type="dxa"/>
          <w:tblLayout w:type="fixed"/>
          <w:tblLook w:val="04A0"/>
        </w:tblPrEx>
        <w:tc>
          <w:tcPr>
            <w:tcW w:w="3955" w:type="dxa"/>
            <w:gridSpan w:val="3"/>
            <w:vAlign w:val="center"/>
          </w:tcPr>
          <w:p w:rsidR="00E12868" w:rsidRPr="41DBB23F" w:rsidP="00CA7C19" w14:paraId="3C3EC57C" w14:textId="568C7AC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was the date of admission?</w:t>
            </w:r>
          </w:p>
        </w:tc>
        <w:tc>
          <w:tcPr>
            <w:tcW w:w="6359" w:type="dxa"/>
            <w:gridSpan w:val="3"/>
            <w:vAlign w:val="center"/>
          </w:tcPr>
          <w:p w:rsidR="00E12868" w:rsidRPr="00717A4E" w:rsidP="00CA7C19" w14:paraId="4F2AEFED" w14:textId="02B0E6DC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Pr="00DD5AAB">
              <w:rPr>
                <w:noProof/>
                <w:sz w:val="18"/>
                <w:szCs w:val="18"/>
              </w:rPr>
              <w:t>(mm/d</w:t>
            </w:r>
            <w:r>
              <w:rPr>
                <w:noProof/>
                <w:sz w:val="18"/>
                <w:szCs w:val="18"/>
              </w:rPr>
              <w:t xml:space="preserve">d/yyyy):   </w:t>
            </w:r>
            <w:r w:rsidRPr="00DE7803">
              <w:rPr>
                <w:noProof/>
                <w:sz w:val="18"/>
                <w:szCs w:val="18"/>
              </w:rPr>
              <w:t>___ ___ / ___ ___ / ___ ___ ___ __</w:t>
            </w:r>
          </w:p>
        </w:tc>
      </w:tr>
    </w:tbl>
    <w:p w:rsidR="00DF084C" w:rsidRPr="00FA291D" w:rsidP="00042F69" w14:paraId="58C0E2C6" w14:textId="77777777">
      <w:pPr>
        <w:spacing w:after="0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"/>
        <w:gridCol w:w="3330"/>
        <w:gridCol w:w="2250"/>
        <w:gridCol w:w="1440"/>
        <w:gridCol w:w="990"/>
        <w:gridCol w:w="2018"/>
      </w:tblGrid>
      <w:tr w14:paraId="58465073" w14:textId="77777777" w:rsidTr="41DBB23F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6"/>
            <w:shd w:val="clear" w:color="auto" w:fill="D9D9D9" w:themeFill="background1" w:themeFillShade="D9"/>
          </w:tcPr>
          <w:p w:rsidR="00102328" w:rsidRPr="0063594C" w:rsidP="009E32E7" w14:paraId="6F883AD8" w14:textId="127B92E5">
            <w:pPr>
              <w:pStyle w:val="Heading2"/>
            </w:pPr>
            <w:bookmarkStart w:id="14" w:name="_Toc105751799"/>
            <w:bookmarkStart w:id="15" w:name="_Toc106399226"/>
            <w:r w:rsidRPr="0063594C">
              <w:t>PATIENT EXPOSURES</w:t>
            </w:r>
            <w:r w:rsidRPr="0063594C" w:rsidR="004B7C3D">
              <w:t>: SCHOOL / DAYCARE / EXTRA</w:t>
            </w:r>
            <w:r w:rsidR="004B7C3D">
              <w:t>CURRICULARS</w:t>
            </w:r>
            <w:bookmarkEnd w:id="14"/>
            <w:bookmarkEnd w:id="15"/>
          </w:p>
        </w:tc>
      </w:tr>
      <w:tr w14:paraId="75CE0EA7" w14:textId="77777777" w:rsidTr="0090503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18" w:rsidRPr="002F7006" w:rsidP="00FB4F7F" w14:paraId="3283A3E1" w14:textId="1F79DB52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d your child atten</w:t>
            </w:r>
            <w:r w:rsidR="005C4A01">
              <w:rPr>
                <w:noProof/>
                <w:sz w:val="18"/>
                <w:szCs w:val="18"/>
              </w:rPr>
              <w:t>d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F7213E">
              <w:rPr>
                <w:noProof/>
                <w:sz w:val="18"/>
                <w:szCs w:val="18"/>
              </w:rPr>
              <w:t xml:space="preserve">in-person </w:t>
            </w:r>
            <w:r>
              <w:rPr>
                <w:noProof/>
                <w:sz w:val="18"/>
                <w:szCs w:val="18"/>
              </w:rPr>
              <w:t>school or daycare</w:t>
            </w:r>
            <w:r w:rsidR="00EF1616">
              <w:rPr>
                <w:noProof/>
                <w:sz w:val="18"/>
                <w:szCs w:val="18"/>
              </w:rPr>
              <w:t xml:space="preserve"> </w:t>
            </w:r>
            <w:r w:rsidR="006C359D">
              <w:rPr>
                <w:noProof/>
                <w:sz w:val="18"/>
                <w:szCs w:val="18"/>
              </w:rPr>
              <w:t>(including informal daycare arrangement)</w:t>
            </w:r>
            <w:r w:rsidR="00EF161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in the month before </w:t>
            </w:r>
            <w:r w:rsidR="00EF1616">
              <w:rPr>
                <w:noProof/>
                <w:sz w:val="18"/>
                <w:szCs w:val="18"/>
              </w:rPr>
              <w:t>they became sick with hepatitis</w:t>
            </w:r>
            <w:r>
              <w:rPr>
                <w:noProof/>
                <w:sz w:val="18"/>
                <w:szCs w:val="18"/>
              </w:rPr>
              <w:t xml:space="preserve">? </w:t>
            </w:r>
            <w:r w:rsidR="00F369AC">
              <w:rPr>
                <w:noProof/>
                <w:sz w:val="18"/>
                <w:szCs w:val="18"/>
              </w:rPr>
              <w:t xml:space="preserve">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 w:themeFill="accent4" w:themeFillTint="33"/>
          </w:tcPr>
          <w:p w:rsidR="00F87418" w:rsidRPr="002F7006" w:rsidP="00F369AC" w14:paraId="696F81A9" w14:textId="5BBE8AEF">
            <w:pPr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If yes, </w:t>
            </w:r>
            <w:r>
              <w:rPr>
                <w:bCs/>
                <w:noProof/>
                <w:sz w:val="18"/>
                <w:szCs w:val="18"/>
              </w:rPr>
              <w:t xml:space="preserve">Grade / classroom: </w:t>
            </w:r>
          </w:p>
        </w:tc>
      </w:tr>
      <w:tr w14:paraId="625A4A90" w14:textId="77777777" w:rsidTr="00AA25E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 w:themeFill="accent4" w:themeFillTint="33"/>
          </w:tcPr>
          <w:p w:rsidR="00A17699" w:rsidRPr="00102328" w:rsidP="00FB4F7F" w14:paraId="67259379" w14:textId="4EBD831F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 of school/daycare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9" w:rsidRPr="00826E80" w:rsidP="00FB4F7F" w14:paraId="7B6A3C15" w14:textId="4C9D079B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ys per week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99" w:rsidRPr="00826E80" w:rsidP="00FB4F7F" w14:paraId="6AE4B0AA" w14:textId="28E4E20B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ours/day:</w:t>
            </w:r>
          </w:p>
        </w:tc>
      </w:tr>
      <w:tr w14:paraId="3F3A5612" w14:textId="77777777" w:rsidTr="41DBB23F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6"/>
          </w:tcPr>
          <w:p w:rsidR="00CF5956" w:rsidP="00CF5956" w14:paraId="4CADB660" w14:textId="04010719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 w:rsidRPr="41DBB23F">
              <w:rPr>
                <w:noProof/>
                <w:sz w:val="18"/>
                <w:szCs w:val="18"/>
              </w:rPr>
              <w:t xml:space="preserve">When did your child first start attending daycare or school (including pre-COVID)? Mm/yyyy   ___ ___  / ___ ___ ___ ___       </w:t>
            </w:r>
            <w:r w:rsidRPr="41DBB23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41DBB23F">
              <w:rPr>
                <w:noProof/>
                <w:sz w:val="18"/>
                <w:szCs w:val="18"/>
              </w:rPr>
              <w:t>N/A</w:t>
            </w:r>
          </w:p>
        </w:tc>
      </w:tr>
      <w:tr w14:paraId="59AD73FD" w14:textId="77777777" w:rsidTr="41DBB23F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6"/>
          </w:tcPr>
          <w:p w:rsidR="00CF5956" w:rsidRPr="003E2A3C" w:rsidP="00CF5956" w14:paraId="146DF71B" w14:textId="430FCB70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pproximately how many months in 2020 did your child attend school or daycare </w:t>
            </w:r>
            <w:r>
              <w:rPr>
                <w:b/>
                <w:bCs/>
                <w:noProof/>
                <w:sz w:val="18"/>
                <w:szCs w:val="18"/>
              </w:rPr>
              <w:t>in-person</w:t>
            </w:r>
            <w:r>
              <w:rPr>
                <w:noProof/>
                <w:sz w:val="18"/>
                <w:szCs w:val="18"/>
              </w:rPr>
              <w:t>?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="003E2A3C">
              <w:rPr>
                <w:bCs/>
                <w:i/>
                <w:iCs/>
                <w:noProof/>
                <w:sz w:val="18"/>
                <w:szCs w:val="18"/>
              </w:rPr>
              <w:t>If none, mark 0.</w:t>
            </w:r>
          </w:p>
        </w:tc>
      </w:tr>
      <w:tr w14:paraId="27F0E935" w14:textId="77777777" w:rsidTr="41DBB23F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6"/>
          </w:tcPr>
          <w:p w:rsidR="00CF5956" w:rsidP="00CF5956" w14:paraId="2DA1817A" w14:textId="6ACD2D14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pproximately how many months in 2021 did your child attend school or daycare </w:t>
            </w:r>
            <w:r>
              <w:rPr>
                <w:b/>
                <w:bCs/>
                <w:noProof/>
                <w:sz w:val="18"/>
                <w:szCs w:val="18"/>
              </w:rPr>
              <w:t>in-person</w:t>
            </w:r>
            <w:r>
              <w:rPr>
                <w:noProof/>
                <w:sz w:val="18"/>
                <w:szCs w:val="18"/>
              </w:rPr>
              <w:t>?</w:t>
            </w:r>
            <w:r w:rsidR="003E2A3C">
              <w:rPr>
                <w:bCs/>
                <w:i/>
                <w:iCs/>
                <w:noProof/>
                <w:sz w:val="18"/>
                <w:szCs w:val="18"/>
              </w:rPr>
              <w:t xml:space="preserve"> If none, mark 0.</w:t>
            </w:r>
          </w:p>
        </w:tc>
      </w:tr>
      <w:tr w14:paraId="49BBCB7E" w14:textId="77777777" w:rsidTr="00F87E1B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6"/>
          </w:tcPr>
          <w:p w:rsidR="00E3006B" w:rsidP="00F87E1B" w14:paraId="0CA24EF5" w14:textId="0B5FA3C4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pproximately how many months in </w:t>
            </w:r>
            <w:r w:rsidR="009452D2">
              <w:rPr>
                <w:noProof/>
                <w:sz w:val="18"/>
                <w:szCs w:val="18"/>
              </w:rPr>
              <w:t>the past 12 months</w:t>
            </w:r>
            <w:r>
              <w:rPr>
                <w:noProof/>
                <w:sz w:val="18"/>
                <w:szCs w:val="18"/>
              </w:rPr>
              <w:t xml:space="preserve"> did your child attend school or daycare </w:t>
            </w:r>
            <w:r>
              <w:rPr>
                <w:b/>
                <w:bCs/>
                <w:noProof/>
                <w:sz w:val="18"/>
                <w:szCs w:val="18"/>
              </w:rPr>
              <w:t>in-person</w:t>
            </w:r>
            <w:r>
              <w:rPr>
                <w:noProof/>
                <w:sz w:val="18"/>
                <w:szCs w:val="18"/>
              </w:rPr>
              <w:t>?</w:t>
            </w:r>
            <w:r>
              <w:rPr>
                <w:bCs/>
                <w:i/>
                <w:iCs/>
                <w:noProof/>
                <w:sz w:val="18"/>
                <w:szCs w:val="18"/>
              </w:rPr>
              <w:t xml:space="preserve"> If none, mark 0.</w:t>
            </w:r>
          </w:p>
        </w:tc>
      </w:tr>
      <w:tr w14:paraId="5C943872" w14:textId="77777777" w:rsidTr="41DBB23F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6"/>
          </w:tcPr>
          <w:p w:rsidR="008B2075" w:rsidRPr="00826E80" w:rsidP="00FB4F7F" w14:paraId="2E570CD6" w14:textId="61103B70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Were a</w:t>
            </w:r>
            <w:r>
              <w:rPr>
                <w:bCs/>
                <w:noProof/>
                <w:sz w:val="18"/>
                <w:szCs w:val="18"/>
              </w:rPr>
              <w:t xml:space="preserve">ny outbreaks reported by school / daycare </w:t>
            </w:r>
            <w:r w:rsidR="00C815A0">
              <w:rPr>
                <w:bCs/>
                <w:noProof/>
                <w:sz w:val="18"/>
                <w:szCs w:val="18"/>
              </w:rPr>
              <w:t xml:space="preserve">in the </w:t>
            </w:r>
            <w:r w:rsidR="009E32E7">
              <w:rPr>
                <w:bCs/>
                <w:noProof/>
                <w:sz w:val="18"/>
                <w:szCs w:val="18"/>
              </w:rPr>
              <w:t>2</w:t>
            </w:r>
            <w:r>
              <w:rPr>
                <w:bCs/>
                <w:noProof/>
                <w:sz w:val="18"/>
                <w:szCs w:val="18"/>
              </w:rPr>
              <w:t xml:space="preserve"> months prior to onset of your child’s illness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?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3E2A3C">
              <w:rPr>
                <w:bCs/>
                <w:noProof/>
                <w:sz w:val="18"/>
                <w:szCs w:val="18"/>
              </w:rPr>
              <w:t xml:space="preserve">         </w:t>
            </w:r>
            <w:r w:rsidRPr="003B186E" w:rsidR="003E2A3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3E2A3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268A" w:rsidR="003E2A3C">
              <w:rPr>
                <w:rFonts w:cstheme="minorHAnsi"/>
                <w:sz w:val="18"/>
                <w:szCs w:val="18"/>
              </w:rPr>
              <w:t>Unk</w:t>
            </w:r>
            <w:r w:rsidRPr="0029268A" w:rsidR="003E2A3C">
              <w:rPr>
                <w:rFonts w:cstheme="minorHAnsi"/>
                <w:bCs/>
                <w:noProof/>
                <w:sz w:val="18"/>
                <w:szCs w:val="18"/>
              </w:rPr>
              <w:t xml:space="preserve"> </w:t>
            </w:r>
            <w:r w:rsidR="003E2A3C">
              <w:rPr>
                <w:bCs/>
                <w:noProof/>
                <w:sz w:val="18"/>
                <w:szCs w:val="18"/>
              </w:rPr>
              <w:t xml:space="preserve">        </w:t>
            </w:r>
          </w:p>
        </w:tc>
      </w:tr>
      <w:tr w14:paraId="52C8DAD8" w14:textId="77777777" w:rsidTr="001C7D94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CF" w:rsidRPr="00826E80" w:rsidP="00FB4F7F" w14:paraId="00FEF8CE" w14:textId="1A8EC372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f yes, what</w:t>
            </w:r>
            <w:r w:rsidR="0046381E">
              <w:rPr>
                <w:bCs/>
                <w:noProof/>
                <w:sz w:val="18"/>
                <w:szCs w:val="18"/>
              </w:rPr>
              <w:t xml:space="preserve"> was the outbreak cause</w:t>
            </w:r>
            <w:r>
              <w:rPr>
                <w:bCs/>
                <w:noProof/>
                <w:sz w:val="18"/>
                <w:szCs w:val="18"/>
              </w:rPr>
              <w:t>?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CF" w:rsidRPr="00826E80" w:rsidP="00FB4F7F" w14:paraId="1DB9B454" w14:textId="692E4AC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hen? </w:t>
            </w:r>
            <w:r w:rsidRPr="00DD5AAB">
              <w:rPr>
                <w:noProof/>
                <w:sz w:val="18"/>
                <w:szCs w:val="18"/>
              </w:rPr>
              <w:t>(mm</w:t>
            </w:r>
            <w:r>
              <w:rPr>
                <w:noProof/>
                <w:sz w:val="18"/>
                <w:szCs w:val="18"/>
              </w:rPr>
              <w:t>/yyyy) (list 3 most recent in order)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CF" w:rsidRPr="00826E80" w:rsidP="00FB4F7F" w14:paraId="5865C1CE" w14:textId="4A0EAAC8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y</w:t>
            </w:r>
            <w:r w:rsidR="0008291A">
              <w:rPr>
                <w:noProof/>
                <w:sz w:val="18"/>
                <w:szCs w:val="18"/>
              </w:rPr>
              <w:t xml:space="preserve"> notes from parent</w:t>
            </w:r>
          </w:p>
        </w:tc>
      </w:tr>
      <w:tr w14:paraId="12C0BC9D" w14:textId="77777777" w:rsidTr="001C7D94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A" w:rsidP="00FB4F7F" w14:paraId="1D937D5D" w14:textId="7CE3F00A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A" w:rsidP="00FB4F7F" w14:paraId="7157B3AF" w14:textId="37957CDD">
            <w:pPr>
              <w:spacing w:before="60" w:after="6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A" w:rsidP="00FB4F7F" w14:paraId="62878360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DE7803">
              <w:rPr>
                <w:noProof/>
                <w:sz w:val="18"/>
                <w:szCs w:val="18"/>
              </w:rPr>
              <w:t>___ ___  / ___ ___ ___ __</w:t>
            </w:r>
            <w:r>
              <w:rPr>
                <w:noProof/>
                <w:sz w:val="18"/>
                <w:szCs w:val="18"/>
              </w:rPr>
              <w:t>_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A" w:rsidP="00FB4F7F" w14:paraId="4C95328A" w14:textId="4C9746E4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2E5E7EC" w14:textId="77777777" w:rsidTr="001C7D94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65" w:type="dxa"/>
          </w:tcPr>
          <w:p w:rsidR="0008291A" w:rsidP="00FB4F7F" w14:paraId="59846E8F" w14:textId="399E58E8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B</w:t>
            </w:r>
          </w:p>
        </w:tc>
        <w:tc>
          <w:tcPr>
            <w:tcW w:w="3330" w:type="dxa"/>
          </w:tcPr>
          <w:p w:rsidR="0008291A" w:rsidP="00FB4F7F" w14:paraId="48925577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08291A" w:rsidP="00FB4F7F" w14:paraId="7FF7B707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 w:rsidRPr="00DE7803">
              <w:rPr>
                <w:noProof/>
                <w:sz w:val="18"/>
                <w:szCs w:val="18"/>
              </w:rPr>
              <w:t>___ ___  / ___ ___ ___ __</w:t>
            </w:r>
            <w:r>
              <w:rPr>
                <w:noProof/>
                <w:sz w:val="18"/>
                <w:szCs w:val="18"/>
              </w:rPr>
              <w:t>_</w:t>
            </w:r>
          </w:p>
        </w:tc>
        <w:tc>
          <w:tcPr>
            <w:tcW w:w="3008" w:type="dxa"/>
            <w:gridSpan w:val="2"/>
          </w:tcPr>
          <w:p w:rsidR="0008291A" w:rsidP="00FB4F7F" w14:paraId="30E59730" w14:textId="3323D038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8A1FE1C" w14:textId="77777777" w:rsidTr="001C7D94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65" w:type="dxa"/>
          </w:tcPr>
          <w:p w:rsidR="0008291A" w:rsidP="00FB4F7F" w14:paraId="13E141BB" w14:textId="0AC582DE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</w:t>
            </w:r>
          </w:p>
        </w:tc>
        <w:tc>
          <w:tcPr>
            <w:tcW w:w="3330" w:type="dxa"/>
          </w:tcPr>
          <w:p w:rsidR="0008291A" w:rsidP="00FB4F7F" w14:paraId="43A35270" w14:textId="77777777">
            <w:pPr>
              <w:spacing w:before="60" w:after="6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08291A" w:rsidP="00FB4F7F" w14:paraId="72DE86C4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 w:rsidRPr="00DE7803">
              <w:rPr>
                <w:noProof/>
                <w:sz w:val="18"/>
                <w:szCs w:val="18"/>
              </w:rPr>
              <w:t>___ ___  / ___ ___ ___ __</w:t>
            </w:r>
            <w:r>
              <w:rPr>
                <w:noProof/>
                <w:sz w:val="18"/>
                <w:szCs w:val="18"/>
              </w:rPr>
              <w:t>_</w:t>
            </w:r>
          </w:p>
        </w:tc>
        <w:tc>
          <w:tcPr>
            <w:tcW w:w="3008" w:type="dxa"/>
            <w:gridSpan w:val="2"/>
          </w:tcPr>
          <w:p w:rsidR="0008291A" w:rsidP="00FB4F7F" w14:paraId="6B9E72AB" w14:textId="1EDF2D6E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17C7F86" w14:textId="77777777" w:rsidTr="41DBB23F">
        <w:tblPrEx>
          <w:tblW w:w="10293" w:type="dxa"/>
          <w:tblLayout w:type="fixed"/>
          <w:tblLook w:val="04A0"/>
        </w:tblPrEx>
        <w:trPr>
          <w:trHeight w:val="363"/>
        </w:trPr>
        <w:tc>
          <w:tcPr>
            <w:tcW w:w="10293" w:type="dxa"/>
            <w:gridSpan w:val="6"/>
          </w:tcPr>
          <w:p w:rsidR="007E71A8" w:rsidRPr="00003C44" w:rsidP="007E71A8" w14:paraId="17DDC287" w14:textId="48EA6816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Does your child participate in any athletic activities (e.g., soccer, swimming)?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29268A">
              <w:rPr>
                <w:bCs/>
                <w:noProof/>
                <w:sz w:val="18"/>
                <w:szCs w:val="18"/>
              </w:rPr>
              <w:t xml:space="preserve">       </w:t>
            </w:r>
            <w:r w:rsidRPr="003B186E" w:rsidR="00292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29268A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268A" w:rsidR="0029268A">
              <w:rPr>
                <w:rFonts w:cstheme="minorHAnsi"/>
                <w:sz w:val="18"/>
                <w:szCs w:val="18"/>
              </w:rPr>
              <w:t>Unk</w:t>
            </w:r>
            <w:r w:rsidRPr="0029268A" w:rsidR="0029268A">
              <w:rPr>
                <w:rFonts w:cstheme="minorHAnsi"/>
                <w:bCs/>
                <w:noProof/>
                <w:sz w:val="18"/>
                <w:szCs w:val="18"/>
              </w:rPr>
              <w:t xml:space="preserve"> </w:t>
            </w:r>
            <w:r w:rsidR="0029268A">
              <w:rPr>
                <w:bCs/>
                <w:noProof/>
                <w:sz w:val="18"/>
                <w:szCs w:val="18"/>
              </w:rPr>
              <w:t xml:space="preserve">        </w:t>
            </w:r>
          </w:p>
        </w:tc>
      </w:tr>
      <w:tr w14:paraId="55665C72" w14:textId="77777777" w:rsidTr="41DBB23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6"/>
          </w:tcPr>
          <w:p w:rsidR="007E71A8" w:rsidRPr="00577E51" w:rsidP="007E71A8" w14:paraId="5C58CABB" w14:textId="3D39DA44">
            <w:pPr>
              <w:spacing w:before="60" w:after="60"/>
              <w:rPr>
                <w:b/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</w:t>
            </w:r>
            <w:r>
              <w:rPr>
                <w:bCs/>
                <w:noProof/>
                <w:sz w:val="18"/>
                <w:szCs w:val="18"/>
              </w:rPr>
              <w:t>f yes, which activities</w:t>
            </w:r>
            <w:r w:rsidR="00AD24EE">
              <w:rPr>
                <w:bCs/>
                <w:noProof/>
                <w:sz w:val="18"/>
                <w:szCs w:val="18"/>
              </w:rPr>
              <w:t xml:space="preserve"> and how often</w:t>
            </w:r>
            <w:r>
              <w:rPr>
                <w:bCs/>
                <w:noProof/>
                <w:sz w:val="18"/>
                <w:szCs w:val="18"/>
              </w:rPr>
              <w:t>?</w:t>
            </w:r>
          </w:p>
        </w:tc>
      </w:tr>
      <w:tr w14:paraId="44B58AFF" w14:textId="77777777" w:rsidTr="41DBB23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6"/>
          </w:tcPr>
          <w:p w:rsidR="00CF5956" w:rsidP="007E71A8" w14:paraId="3296227B" w14:textId="52AF745E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Does your child participate in any non-athletic group activities (e.g., </w:t>
            </w:r>
            <w:r w:rsidR="00FE39AE">
              <w:rPr>
                <w:bCs/>
                <w:noProof/>
                <w:sz w:val="18"/>
                <w:szCs w:val="18"/>
              </w:rPr>
              <w:t>group music class</w:t>
            </w:r>
            <w:r w:rsidR="00AD24EE">
              <w:rPr>
                <w:bCs/>
                <w:noProof/>
                <w:sz w:val="18"/>
                <w:szCs w:val="18"/>
              </w:rPr>
              <w:t>, language school</w:t>
            </w:r>
            <w:r>
              <w:rPr>
                <w:bCs/>
                <w:noProof/>
                <w:sz w:val="18"/>
                <w:szCs w:val="18"/>
              </w:rPr>
              <w:t>)?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29268A">
              <w:rPr>
                <w:bCs/>
                <w:noProof/>
                <w:sz w:val="18"/>
                <w:szCs w:val="18"/>
              </w:rPr>
              <w:t xml:space="preserve">       </w:t>
            </w:r>
            <w:r w:rsidRPr="003B186E" w:rsidR="00292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29268A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268A" w:rsidR="0029268A">
              <w:rPr>
                <w:rFonts w:cstheme="minorHAnsi"/>
                <w:sz w:val="18"/>
                <w:szCs w:val="18"/>
              </w:rPr>
              <w:t>Unk</w:t>
            </w:r>
            <w:r w:rsidRPr="0029268A" w:rsidR="0029268A">
              <w:rPr>
                <w:rFonts w:cstheme="minorHAnsi"/>
                <w:bCs/>
                <w:noProof/>
                <w:sz w:val="18"/>
                <w:szCs w:val="18"/>
              </w:rPr>
              <w:t xml:space="preserve"> </w:t>
            </w:r>
            <w:r w:rsidR="0029268A">
              <w:rPr>
                <w:bCs/>
                <w:noProof/>
                <w:sz w:val="18"/>
                <w:szCs w:val="18"/>
              </w:rPr>
              <w:t xml:space="preserve">        </w:t>
            </w:r>
          </w:p>
        </w:tc>
      </w:tr>
      <w:tr w14:paraId="7F0A346A" w14:textId="77777777" w:rsidTr="41DBB23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6"/>
          </w:tcPr>
          <w:p w:rsidR="00CF5956" w:rsidP="007E71A8" w14:paraId="03A228F7" w14:textId="552C3BFF">
            <w:pPr>
              <w:spacing w:before="60" w:after="60"/>
              <w:rPr>
                <w:b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f yes, which activities and how often?</w:t>
            </w:r>
          </w:p>
        </w:tc>
      </w:tr>
    </w:tbl>
    <w:p w:rsidR="00373C4E" w:rsidP="000349AB" w14:paraId="4644A598" w14:textId="77777777">
      <w:pPr>
        <w:spacing w:after="0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5"/>
        <w:gridCol w:w="3240"/>
        <w:gridCol w:w="1800"/>
        <w:gridCol w:w="2378"/>
      </w:tblGrid>
      <w:tr w14:paraId="35EAB7A1" w14:textId="77777777" w:rsidTr="00CB34DF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4"/>
            <w:shd w:val="clear" w:color="auto" w:fill="D9D9D9" w:themeFill="background1" w:themeFillShade="D9"/>
          </w:tcPr>
          <w:p w:rsidR="00373C4E" w:rsidRPr="000111B8" w:rsidP="009E32E7" w14:paraId="52919414" w14:textId="606B0598">
            <w:pPr>
              <w:pStyle w:val="Heading2"/>
            </w:pPr>
            <w:bookmarkStart w:id="16" w:name="_Toc105751800"/>
            <w:bookmarkStart w:id="17" w:name="_Toc106399227"/>
            <w:r w:rsidRPr="000111B8">
              <w:t xml:space="preserve">PATIENT EXPOSURES: </w:t>
            </w:r>
            <w:r>
              <w:t>ILLNESS IN CLOSE CONTACTS</w:t>
            </w:r>
            <w:bookmarkEnd w:id="16"/>
            <w:bookmarkEnd w:id="17"/>
          </w:p>
        </w:tc>
      </w:tr>
      <w:tr w14:paraId="1C8A435F" w14:textId="77777777" w:rsidTr="00CB34DF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  <w:gridSpan w:val="4"/>
          </w:tcPr>
          <w:p w:rsidR="00373C4E" w:rsidP="009E32E7" w14:paraId="557C1365" w14:textId="77777777">
            <w:pPr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lease provide details for any </w:t>
            </w:r>
            <w:r w:rsidR="006438E2">
              <w:rPr>
                <w:noProof/>
                <w:sz w:val="18"/>
                <w:szCs w:val="18"/>
              </w:rPr>
              <w:t xml:space="preserve">new illnesses or infections in household members or other close contacts in the </w:t>
            </w:r>
            <w:r w:rsidR="009E32E7">
              <w:rPr>
                <w:noProof/>
                <w:sz w:val="18"/>
                <w:szCs w:val="18"/>
              </w:rPr>
              <w:t>2</w:t>
            </w:r>
            <w:r w:rsidR="006438E2">
              <w:rPr>
                <w:noProof/>
                <w:sz w:val="18"/>
                <w:szCs w:val="18"/>
              </w:rPr>
              <w:t xml:space="preserve"> months prior to the onset of your child’s illness. Close contacts might include grandparents, teachers, or playgroup members.</w:t>
            </w:r>
            <w:r w:rsidR="00331D3D">
              <w:rPr>
                <w:noProof/>
                <w:sz w:val="18"/>
                <w:szCs w:val="18"/>
              </w:rPr>
              <w:t xml:space="preserve"> If multiple persons, include as group.</w:t>
            </w:r>
          </w:p>
          <w:p w:rsidR="00373C4E" w:rsidRPr="002F7006" w:rsidP="009E32E7" w14:paraId="089378B4" w14:textId="76F5D699">
            <w:pPr>
              <w:spacing w:before="120" w:after="12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ill contacts    </w:t>
            </w:r>
            <w: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Unk</w:t>
            </w:r>
          </w:p>
        </w:tc>
      </w:tr>
      <w:tr w14:paraId="4720CE29" w14:textId="77777777" w:rsidTr="00CB34D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875" w:type="dxa"/>
          </w:tcPr>
          <w:p w:rsidR="005577A2" w:rsidRPr="00085CCD" w:rsidP="008862E5" w14:paraId="7F474CE7" w14:textId="0BCF7CEA">
            <w:pPr>
              <w:spacing w:before="60" w:after="60"/>
              <w:rPr>
                <w:i/>
                <w:sz w:val="18"/>
                <w:szCs w:val="18"/>
              </w:rPr>
            </w:pPr>
            <w:r w:rsidRPr="00085CCD">
              <w:rPr>
                <w:i/>
                <w:sz w:val="18"/>
                <w:szCs w:val="18"/>
              </w:rPr>
              <w:t>Relationship to child</w:t>
            </w:r>
          </w:p>
        </w:tc>
        <w:tc>
          <w:tcPr>
            <w:tcW w:w="3240" w:type="dxa"/>
          </w:tcPr>
          <w:p w:rsidR="005577A2" w:rsidRPr="00085CCD" w:rsidP="008862E5" w14:paraId="53B1BFF4" w14:textId="13716797">
            <w:pPr>
              <w:spacing w:before="60" w:after="60"/>
              <w:rPr>
                <w:i/>
                <w:sz w:val="18"/>
                <w:szCs w:val="18"/>
              </w:rPr>
            </w:pPr>
            <w:r w:rsidRPr="00085CCD">
              <w:rPr>
                <w:i/>
                <w:sz w:val="18"/>
                <w:szCs w:val="18"/>
              </w:rPr>
              <w:t>Illness type (e.g., COVID, stomach bug)</w:t>
            </w:r>
          </w:p>
        </w:tc>
        <w:tc>
          <w:tcPr>
            <w:tcW w:w="1800" w:type="dxa"/>
          </w:tcPr>
          <w:p w:rsidR="005577A2" w:rsidRPr="00085CCD" w:rsidP="008862E5" w14:paraId="0158F0FA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085CCD">
              <w:rPr>
                <w:i/>
                <w:sz w:val="18"/>
                <w:szCs w:val="18"/>
              </w:rPr>
              <w:t>Approximate date of onset (mm/dd/</w:t>
            </w:r>
            <w:r w:rsidRPr="00085CCD">
              <w:rPr>
                <w:i/>
                <w:sz w:val="18"/>
                <w:szCs w:val="18"/>
              </w:rPr>
              <w:t>yyyy</w:t>
            </w:r>
            <w:r w:rsidRPr="00085CC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78" w:type="dxa"/>
          </w:tcPr>
          <w:p w:rsidR="005577A2" w:rsidRPr="00085CCD" w:rsidP="008862E5" w14:paraId="651DE681" w14:textId="0118F532">
            <w:pPr>
              <w:spacing w:before="60" w:after="60"/>
              <w:rPr>
                <w:i/>
                <w:sz w:val="18"/>
                <w:szCs w:val="18"/>
              </w:rPr>
            </w:pPr>
            <w:r w:rsidRPr="00085CCD">
              <w:rPr>
                <w:i/>
                <w:sz w:val="18"/>
                <w:szCs w:val="18"/>
              </w:rPr>
              <w:t>Do you think this was linked to your child’s illness?</w:t>
            </w:r>
          </w:p>
        </w:tc>
      </w:tr>
      <w:tr w14:paraId="2317E9DC" w14:textId="77777777" w:rsidTr="41DBB23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875" w:type="dxa"/>
          </w:tcPr>
          <w:p w:rsidR="00AE5B63" w:rsidP="008862E5" w14:paraId="719FFDD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240" w:type="dxa"/>
          </w:tcPr>
          <w:p w:rsidR="00AE5B63" w:rsidP="008862E5" w14:paraId="21D9D0B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AE5B63" w:rsidP="008862E5" w14:paraId="3C27B09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378" w:type="dxa"/>
          </w:tcPr>
          <w:p w:rsidR="00AE5B63" w:rsidP="008862E5" w14:paraId="59AED46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2C86EE1" w14:textId="77777777" w:rsidTr="41DBB23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875" w:type="dxa"/>
          </w:tcPr>
          <w:p w:rsidR="00AE5B63" w:rsidP="008862E5" w14:paraId="4E652DA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240" w:type="dxa"/>
          </w:tcPr>
          <w:p w:rsidR="00AE5B63" w:rsidP="008862E5" w14:paraId="1A94D661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AE5B63" w:rsidP="008862E5" w14:paraId="5AF10CF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378" w:type="dxa"/>
          </w:tcPr>
          <w:p w:rsidR="00AE5B63" w:rsidP="008862E5" w14:paraId="6C8C709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186EDEEC" w14:textId="77777777" w:rsidTr="41DBB23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875" w:type="dxa"/>
          </w:tcPr>
          <w:p w:rsidR="00AE5B63" w:rsidP="008862E5" w14:paraId="6927BFE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240" w:type="dxa"/>
          </w:tcPr>
          <w:p w:rsidR="00AE5B63" w:rsidP="008862E5" w14:paraId="34F98CF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AE5B63" w:rsidP="008862E5" w14:paraId="64A25C6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378" w:type="dxa"/>
          </w:tcPr>
          <w:p w:rsidR="00AE5B63" w:rsidP="008862E5" w14:paraId="43BF2EB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845D9E0" w14:textId="77777777" w:rsidTr="41DBB23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875" w:type="dxa"/>
          </w:tcPr>
          <w:p w:rsidR="00AE5B63" w:rsidP="008862E5" w14:paraId="5287464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240" w:type="dxa"/>
          </w:tcPr>
          <w:p w:rsidR="00AE5B63" w:rsidP="008862E5" w14:paraId="2AA03FE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AE5B63" w:rsidP="008862E5" w14:paraId="60C1460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378" w:type="dxa"/>
          </w:tcPr>
          <w:p w:rsidR="00AE5B63" w:rsidP="008862E5" w14:paraId="71A8801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49438569" w14:textId="77777777" w:rsidTr="41DBB23F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2875" w:type="dxa"/>
          </w:tcPr>
          <w:p w:rsidR="00AE5B63" w:rsidP="008862E5" w14:paraId="4B9F573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240" w:type="dxa"/>
          </w:tcPr>
          <w:p w:rsidR="00AE5B63" w:rsidP="008862E5" w14:paraId="3AE2688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800" w:type="dxa"/>
          </w:tcPr>
          <w:p w:rsidR="00AE5B63" w:rsidP="008862E5" w14:paraId="1AD09A5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378" w:type="dxa"/>
          </w:tcPr>
          <w:p w:rsidR="00AE5B63" w:rsidP="008862E5" w14:paraId="4FBE0E9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047D48" w:rsidP="000349AB" w14:paraId="58484DFD" w14:textId="77777777">
      <w:pPr>
        <w:spacing w:after="0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2520"/>
        <w:gridCol w:w="1260"/>
        <w:gridCol w:w="810"/>
        <w:gridCol w:w="3728"/>
      </w:tblGrid>
      <w:tr w14:paraId="2E293562" w14:textId="77777777" w:rsidTr="665132D2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5"/>
            <w:shd w:val="clear" w:color="auto" w:fill="D9D9D9" w:themeFill="background1" w:themeFillShade="D9"/>
          </w:tcPr>
          <w:p w:rsidR="00047D48" w:rsidRPr="000111B8" w:rsidP="009E32E7" w14:paraId="68E4D76C" w14:textId="2E0F0C41">
            <w:pPr>
              <w:pStyle w:val="Heading2"/>
            </w:pPr>
            <w:bookmarkStart w:id="18" w:name="_Toc105751801"/>
            <w:bookmarkStart w:id="19" w:name="_Toc106399228"/>
            <w:r w:rsidRPr="000111B8">
              <w:t xml:space="preserve">PATIENT EXPOSURES: </w:t>
            </w:r>
            <w:r>
              <w:t>TRAVEL</w:t>
            </w:r>
            <w:bookmarkEnd w:id="18"/>
            <w:bookmarkEnd w:id="19"/>
          </w:p>
        </w:tc>
      </w:tr>
      <w:tr w14:paraId="3E7A7389" w14:textId="77777777" w:rsidTr="008862E5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  <w:gridSpan w:val="5"/>
          </w:tcPr>
          <w:p w:rsidR="00047D48" w:rsidRPr="002F7006" w:rsidP="008862E5" w14:paraId="7DF1C0B2" w14:textId="61C8D0AD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 the </w:t>
            </w:r>
            <w:r w:rsidR="00E561B6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 xml:space="preserve"> months before their illness, did</w:t>
            </w:r>
            <w:r>
              <w:rPr>
                <w:noProof/>
                <w:sz w:val="18"/>
                <w:szCs w:val="18"/>
              </w:rPr>
              <w:t xml:space="preserve"> your child </w:t>
            </w:r>
            <w:r w:rsidR="00ED479D">
              <w:rPr>
                <w:noProof/>
                <w:sz w:val="18"/>
                <w:szCs w:val="18"/>
              </w:rPr>
              <w:t>take any trips where they spent at least one night</w:t>
            </w:r>
            <w:r>
              <w:rPr>
                <w:noProof/>
                <w:sz w:val="18"/>
                <w:szCs w:val="18"/>
              </w:rPr>
              <w:t xml:space="preserve"> away from home (including within and outside the US)? </w:t>
            </w:r>
            <w:r w:rsidR="00BF662D">
              <w:rPr>
                <w:noProof/>
                <w:sz w:val="18"/>
                <w:szCs w:val="18"/>
              </w:rPr>
              <w:t xml:space="preserve">       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7571E3F2" w:rsidR="194C464C">
              <w:rPr>
                <w:noProof/>
                <w:sz w:val="18"/>
                <w:szCs w:val="18"/>
              </w:rPr>
              <w:t xml:space="preserve">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29268A">
              <w:rPr>
                <w:bCs/>
                <w:noProof/>
                <w:sz w:val="18"/>
                <w:szCs w:val="18"/>
              </w:rPr>
              <w:t xml:space="preserve">        </w:t>
            </w:r>
            <w:r w:rsidRPr="003B186E" w:rsidR="00292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29268A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268A" w:rsidR="0029268A">
              <w:rPr>
                <w:rFonts w:cstheme="minorHAnsi"/>
                <w:sz w:val="18"/>
                <w:szCs w:val="18"/>
              </w:rPr>
              <w:t>Unk</w:t>
            </w:r>
            <w:r w:rsidRPr="0029268A" w:rsidR="0029268A">
              <w:rPr>
                <w:rFonts w:cstheme="minorHAnsi"/>
                <w:bCs/>
                <w:noProof/>
                <w:sz w:val="18"/>
                <w:szCs w:val="18"/>
              </w:rPr>
              <w:t xml:space="preserve"> </w:t>
            </w:r>
            <w:r w:rsidR="0029268A">
              <w:rPr>
                <w:bCs/>
                <w:noProof/>
                <w:sz w:val="18"/>
                <w:szCs w:val="18"/>
              </w:rPr>
              <w:t xml:space="preserve">        </w:t>
            </w:r>
          </w:p>
        </w:tc>
      </w:tr>
      <w:tr w14:paraId="01A3DD23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047D48" w:rsidRPr="0053604D" w:rsidP="008862E5" w14:paraId="7AAF26CF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Dates (mm/dd/yyyy)</w:t>
            </w:r>
          </w:p>
        </w:tc>
        <w:tc>
          <w:tcPr>
            <w:tcW w:w="2520" w:type="dxa"/>
          </w:tcPr>
          <w:p w:rsidR="00047D48" w:rsidRPr="0053604D" w:rsidP="008862E5" w14:paraId="2C70BD73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Destination</w:t>
            </w:r>
          </w:p>
        </w:tc>
        <w:tc>
          <w:tcPr>
            <w:tcW w:w="1260" w:type="dxa"/>
          </w:tcPr>
          <w:p w:rsidR="00047D48" w:rsidRPr="0053604D" w:rsidP="008862E5" w14:paraId="7C20AE21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Length (days)</w:t>
            </w:r>
          </w:p>
        </w:tc>
        <w:tc>
          <w:tcPr>
            <w:tcW w:w="4538" w:type="dxa"/>
            <w:gridSpan w:val="2"/>
          </w:tcPr>
          <w:p w:rsidR="00047D48" w:rsidRPr="0053604D" w:rsidP="008862E5" w14:paraId="0CC52187" w14:textId="7777777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Anything unusual? (illness, insect, animal, activity)</w:t>
            </w:r>
          </w:p>
        </w:tc>
      </w:tr>
      <w:tr w14:paraId="681B7AA7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047D48" w:rsidP="008862E5" w14:paraId="066737D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047D48" w:rsidP="008862E5" w14:paraId="40D53E4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047D48" w:rsidP="008862E5" w14:paraId="4FC3A1C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538" w:type="dxa"/>
            <w:gridSpan w:val="2"/>
          </w:tcPr>
          <w:p w:rsidR="00047D48" w:rsidP="008862E5" w14:paraId="1F21A09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2484F4B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047D48" w:rsidP="008862E5" w14:paraId="013D4DC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047D48" w:rsidP="008862E5" w14:paraId="27DDC7D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047D48" w:rsidP="008862E5" w14:paraId="0247BF2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538" w:type="dxa"/>
            <w:gridSpan w:val="2"/>
          </w:tcPr>
          <w:p w:rsidR="00047D48" w:rsidP="008862E5" w14:paraId="157CDD7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26B2BAE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875FCD" w:rsidP="00875FCD" w14:paraId="7C4A9E3D" w14:textId="4F4C60A8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875FCD" w:rsidP="00875FCD" w14:paraId="55A58BEF" w14:textId="4024E23A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875FCD" w:rsidP="00875FCD" w14:paraId="4AF640BE" w14:textId="620792B3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538" w:type="dxa"/>
            <w:gridSpan w:val="2"/>
          </w:tcPr>
          <w:p w:rsidR="00875FCD" w:rsidP="00875FCD" w14:paraId="641E8898" w14:textId="5793CFBE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291E867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875FCD" w:rsidP="00875FCD" w14:paraId="3C5AA56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875FCD" w:rsidP="00875FCD" w14:paraId="7C88E35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875FCD" w:rsidP="00875FCD" w14:paraId="2A8783C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538" w:type="dxa"/>
            <w:gridSpan w:val="2"/>
          </w:tcPr>
          <w:p w:rsidR="00875FCD" w:rsidP="00875FCD" w14:paraId="2BD697F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5EBD5C9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875FCD" w:rsidP="00875FCD" w14:paraId="128D9E4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875FCD" w:rsidP="00875FCD" w14:paraId="5DFE8C2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875FCD" w:rsidP="00875FCD" w14:paraId="09534CA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4538" w:type="dxa"/>
            <w:gridSpan w:val="2"/>
          </w:tcPr>
          <w:p w:rsidR="00875FCD" w:rsidP="00875FCD" w14:paraId="5BB1252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9107291" w14:textId="77777777" w:rsidTr="008862E5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5"/>
          </w:tcPr>
          <w:p w:rsidR="00D505A2" w:rsidP="00875FCD" w14:paraId="3632B302" w14:textId="7777777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 the </w:t>
            </w:r>
            <w:r w:rsidR="00E561B6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 xml:space="preserve"> months before your child’s illness, did any other household member travel away from home (any destination)? </w:t>
            </w:r>
          </w:p>
          <w:p w:rsidR="00875FCD" w:rsidRPr="00826E80" w:rsidP="00875FCD" w14:paraId="337560D4" w14:textId="06DBB9DA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7571E3F2">
              <w:rPr>
                <w:noProof/>
                <w:sz w:val="18"/>
                <w:szCs w:val="18"/>
              </w:rPr>
              <w:t xml:space="preserve"> </w:t>
            </w:r>
            <w:r w:rsidR="00D505A2">
              <w:rPr>
                <w:noProof/>
                <w:sz w:val="18"/>
                <w:szCs w:val="18"/>
              </w:rPr>
              <w:t xml:space="preserve">     </w:t>
            </w:r>
            <w:r w:rsidRPr="7571E3F2">
              <w:rPr>
                <w:noProof/>
                <w:sz w:val="18"/>
                <w:szCs w:val="18"/>
              </w:rPr>
              <w:t xml:space="preserve">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D505A2">
              <w:rPr>
                <w:bCs/>
                <w:noProof/>
                <w:sz w:val="18"/>
                <w:szCs w:val="18"/>
              </w:rPr>
              <w:t xml:space="preserve"> 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D505A2">
              <w:rPr>
                <w:bCs/>
                <w:noProof/>
                <w:sz w:val="18"/>
                <w:szCs w:val="18"/>
              </w:rPr>
              <w:t xml:space="preserve"> </w:t>
            </w:r>
            <w:r w:rsidR="0029268A">
              <w:rPr>
                <w:bCs/>
                <w:noProof/>
                <w:sz w:val="18"/>
                <w:szCs w:val="18"/>
              </w:rPr>
              <w:t xml:space="preserve"> </w:t>
            </w:r>
            <w:r w:rsidRPr="003B186E" w:rsidR="0029268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37C82">
              <w:rPr>
                <w:rFonts w:ascii="Segoe UI Symbol" w:hAnsi="Segoe UI Symbol" w:cs="Segoe UI Symbol"/>
                <w:sz w:val="20"/>
                <w:szCs w:val="20"/>
              </w:rPr>
              <w:t xml:space="preserve">  </w:t>
            </w:r>
            <w:r w:rsidRPr="0029268A" w:rsidR="0029268A">
              <w:rPr>
                <w:rFonts w:cstheme="minorHAnsi"/>
                <w:sz w:val="18"/>
                <w:szCs w:val="18"/>
              </w:rPr>
              <w:t>U</w:t>
            </w:r>
            <w:r w:rsidR="00D505A2">
              <w:rPr>
                <w:rFonts w:cstheme="minorHAnsi"/>
                <w:sz w:val="18"/>
                <w:szCs w:val="18"/>
              </w:rPr>
              <w:t>nk</w:t>
            </w:r>
          </w:p>
        </w:tc>
      </w:tr>
      <w:tr w14:paraId="37FD4274" w14:textId="77777777" w:rsidTr="002679D0">
        <w:tblPrEx>
          <w:tblW w:w="10293" w:type="dxa"/>
          <w:tblLayout w:type="fixed"/>
          <w:tblLook w:val="04A0"/>
        </w:tblPrEx>
        <w:trPr>
          <w:trHeight w:val="70"/>
        </w:trPr>
        <w:tc>
          <w:tcPr>
            <w:tcW w:w="1975" w:type="dxa"/>
          </w:tcPr>
          <w:p w:rsidR="00875FCD" w:rsidRPr="00E561B6" w:rsidP="00875FCD" w14:paraId="4707FE71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E561B6">
              <w:rPr>
                <w:i/>
                <w:sz w:val="18"/>
                <w:szCs w:val="18"/>
              </w:rPr>
              <w:t>Relationship to case</w:t>
            </w:r>
          </w:p>
        </w:tc>
        <w:tc>
          <w:tcPr>
            <w:tcW w:w="2520" w:type="dxa"/>
          </w:tcPr>
          <w:p w:rsidR="00875FCD" w:rsidRPr="00E561B6" w:rsidP="00875FCD" w14:paraId="18B8FFC2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E561B6">
              <w:rPr>
                <w:i/>
                <w:sz w:val="18"/>
                <w:szCs w:val="18"/>
              </w:rPr>
              <w:t>Destination</w:t>
            </w:r>
          </w:p>
        </w:tc>
        <w:tc>
          <w:tcPr>
            <w:tcW w:w="1260" w:type="dxa"/>
          </w:tcPr>
          <w:p w:rsidR="00875FCD" w:rsidRPr="00E561B6" w:rsidP="00875FCD" w14:paraId="0C386CA1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E561B6">
              <w:rPr>
                <w:i/>
                <w:sz w:val="18"/>
                <w:szCs w:val="18"/>
              </w:rPr>
              <w:t>Dates</w:t>
            </w:r>
          </w:p>
        </w:tc>
        <w:tc>
          <w:tcPr>
            <w:tcW w:w="810" w:type="dxa"/>
          </w:tcPr>
          <w:p w:rsidR="00875FCD" w:rsidRPr="00E561B6" w:rsidP="00875FCD" w14:paraId="6BAC03F9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E561B6">
              <w:rPr>
                <w:i/>
                <w:sz w:val="18"/>
                <w:szCs w:val="18"/>
              </w:rPr>
              <w:t>Length</w:t>
            </w:r>
          </w:p>
        </w:tc>
        <w:tc>
          <w:tcPr>
            <w:tcW w:w="3728" w:type="dxa"/>
          </w:tcPr>
          <w:p w:rsidR="00875FCD" w:rsidRPr="00E561B6" w:rsidP="00875FCD" w14:paraId="41215D18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E561B6">
              <w:rPr>
                <w:i/>
                <w:sz w:val="18"/>
                <w:szCs w:val="18"/>
              </w:rPr>
              <w:t>Anything unusual? (</w:t>
            </w:r>
            <w:r w:rsidRPr="00E561B6">
              <w:rPr>
                <w:i/>
                <w:sz w:val="18"/>
                <w:szCs w:val="18"/>
              </w:rPr>
              <w:t>see</w:t>
            </w:r>
            <w:r w:rsidRPr="00E561B6">
              <w:rPr>
                <w:i/>
                <w:sz w:val="18"/>
                <w:szCs w:val="18"/>
              </w:rPr>
              <w:t xml:space="preserve"> above)</w:t>
            </w:r>
          </w:p>
        </w:tc>
      </w:tr>
      <w:tr w14:paraId="04B2176D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875FCD" w:rsidP="00875FCD" w14:paraId="09EB22B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875FCD" w:rsidP="00875FCD" w14:paraId="1C9FF11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875FCD" w:rsidP="00875FCD" w14:paraId="3EF0F00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810" w:type="dxa"/>
          </w:tcPr>
          <w:p w:rsidR="00875FCD" w:rsidP="00875FCD" w14:paraId="3C35DD6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875FCD" w:rsidP="00875FCD" w14:paraId="797B27C8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4898F1FF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BD601F" w:rsidP="00BD601F" w14:paraId="3F395623" w14:textId="1ED502B2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BD601F" w:rsidP="00BD601F" w14:paraId="15AA56A2" w14:textId="6CD52454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BD601F" w:rsidP="00BD601F" w14:paraId="42CA3721" w14:textId="47DF9729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810" w:type="dxa"/>
          </w:tcPr>
          <w:p w:rsidR="00BD601F" w:rsidP="00BD601F" w14:paraId="62B1C241" w14:textId="67B6E86B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BD601F" w:rsidP="00BD601F" w14:paraId="58762C93" w14:textId="6EFF399E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D2D0516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BD601F" w:rsidP="00BD601F" w14:paraId="2E88A16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BD601F" w:rsidP="00BD601F" w14:paraId="4AA39C4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BD601F" w:rsidP="00BD601F" w14:paraId="01AEC5FB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810" w:type="dxa"/>
          </w:tcPr>
          <w:p w:rsidR="00BD601F" w:rsidP="00BD601F" w14:paraId="28EDE98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BD601F" w:rsidP="00BD601F" w14:paraId="4A24B47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06E150A2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BD601F" w:rsidP="00BD601F" w14:paraId="4E115110" w14:textId="687EC60A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BD601F" w:rsidP="00BD601F" w14:paraId="095FC2E9" w14:textId="62805675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BD601F" w:rsidP="00BD601F" w14:paraId="39C50DEE" w14:textId="7081A4C3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810" w:type="dxa"/>
          </w:tcPr>
          <w:p w:rsidR="00BD601F" w:rsidP="00BD601F" w14:paraId="57B44085" w14:textId="389ABA03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BD601F" w:rsidP="00BD601F" w14:paraId="391C1F16" w14:textId="22DED198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64C9F7E6" w14:textId="77777777" w:rsidTr="008862E5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BD601F" w:rsidP="00BD601F" w14:paraId="4329097D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520" w:type="dxa"/>
          </w:tcPr>
          <w:p w:rsidR="00BD601F" w:rsidP="00BD601F" w14:paraId="185DDADA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1260" w:type="dxa"/>
          </w:tcPr>
          <w:p w:rsidR="00BD601F" w:rsidP="00BD601F" w14:paraId="63A199E3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810" w:type="dxa"/>
          </w:tcPr>
          <w:p w:rsidR="00BD601F" w:rsidP="00BD601F" w14:paraId="49997840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3728" w:type="dxa"/>
          </w:tcPr>
          <w:p w:rsidR="00BD601F" w:rsidP="00BD601F" w14:paraId="1FA70079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FE17D5" w:rsidP="000349AB" w14:paraId="7ED6A862" w14:textId="77777777">
      <w:pPr>
        <w:spacing w:after="0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2160"/>
        <w:gridCol w:w="2160"/>
        <w:gridCol w:w="3998"/>
      </w:tblGrid>
      <w:tr w14:paraId="6DF8A389" w14:textId="77777777" w:rsidTr="7571E3F2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4"/>
            <w:shd w:val="clear" w:color="auto" w:fill="D9D9D9" w:themeFill="background1" w:themeFillShade="D9"/>
          </w:tcPr>
          <w:p w:rsidR="00EA371C" w:rsidRPr="000111B8" w:rsidP="009E32E7" w14:paraId="0B2D8FF7" w14:textId="5DB8C89D">
            <w:pPr>
              <w:pStyle w:val="Heading2"/>
            </w:pPr>
            <w:bookmarkStart w:id="20" w:name="_Toc105751802"/>
            <w:bookmarkStart w:id="21" w:name="_Toc106399229"/>
            <w:r w:rsidRPr="000111B8">
              <w:t xml:space="preserve">PATIENT EXPOSURES: </w:t>
            </w:r>
            <w:r>
              <w:t>ANIMALS AND INSECTS</w:t>
            </w:r>
            <w:bookmarkEnd w:id="20"/>
            <w:bookmarkEnd w:id="21"/>
          </w:p>
        </w:tc>
      </w:tr>
      <w:tr w14:paraId="73CB814A" w14:textId="77777777" w:rsidTr="00037F53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  <w:gridSpan w:val="4"/>
          </w:tcPr>
          <w:p w:rsidR="00C35B20" w:rsidP="00050606" w14:paraId="76B5DF37" w14:textId="77777777">
            <w:pPr>
              <w:spacing w:after="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 xml:space="preserve">Did you have any pets or other animals living </w:t>
            </w:r>
            <w:r w:rsidR="00A2753F">
              <w:rPr>
                <w:noProof/>
                <w:sz w:val="18"/>
                <w:szCs w:val="18"/>
              </w:rPr>
              <w:t>on your property</w:t>
            </w:r>
            <w:r w:rsidR="00420A71">
              <w:rPr>
                <w:noProof/>
                <w:sz w:val="18"/>
                <w:szCs w:val="18"/>
              </w:rPr>
              <w:t xml:space="preserve"> at the time of your child’s illness?</w:t>
            </w:r>
            <w:r w:rsidRPr="003B186E" w:rsidR="00420A71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  <w:p w:rsidR="00EA371C" w:rsidRPr="002F7006" w:rsidP="00050606" w14:paraId="76A6B06F" w14:textId="5052600D">
            <w:pPr>
              <w:spacing w:after="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420A71">
              <w:rPr>
                <w:noProof/>
                <w:sz w:val="18"/>
                <w:szCs w:val="18"/>
              </w:rPr>
              <w:t xml:space="preserve"> </w:t>
            </w:r>
            <w:r w:rsidR="004745C4">
              <w:rPr>
                <w:noProof/>
                <w:sz w:val="18"/>
                <w:szCs w:val="18"/>
              </w:rPr>
              <w:t xml:space="preserve">  </w:t>
            </w:r>
            <w:r w:rsidRPr="003B186E" w:rsidR="0037333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9268A" w:rsidR="00373334">
              <w:rPr>
                <w:rFonts w:cstheme="minorHAnsi"/>
                <w:sz w:val="18"/>
                <w:szCs w:val="18"/>
              </w:rPr>
              <w:t>U</w:t>
            </w:r>
            <w:r w:rsidR="00373334">
              <w:rPr>
                <w:rFonts w:cstheme="minorHAnsi"/>
                <w:sz w:val="18"/>
                <w:szCs w:val="18"/>
              </w:rPr>
              <w:t>nk</w:t>
            </w:r>
            <w:r w:rsidR="00373334">
              <w:rPr>
                <w:rFonts w:cstheme="minorHAnsi"/>
                <w:sz w:val="18"/>
                <w:szCs w:val="18"/>
              </w:rPr>
              <w:t xml:space="preserve">   </w:t>
            </w:r>
            <w:r w:rsidR="004745C4">
              <w:rPr>
                <w:noProof/>
                <w:sz w:val="18"/>
                <w:szCs w:val="18"/>
              </w:rPr>
              <w:t xml:space="preserve"> </w:t>
            </w:r>
            <w:r w:rsidRPr="004351A5" w:rsidR="00420A71">
              <w:rPr>
                <w:b/>
                <w:sz w:val="18"/>
                <w:szCs w:val="18"/>
              </w:rPr>
              <w:t>If yes</w:t>
            </w:r>
            <w:r w:rsidR="00420A71">
              <w:rPr>
                <w:noProof/>
                <w:sz w:val="18"/>
                <w:szCs w:val="18"/>
              </w:rPr>
              <w:t>, please list</w:t>
            </w:r>
            <w:r w:rsidR="004745C4">
              <w:rPr>
                <w:i/>
                <w:iCs/>
                <w:noProof/>
                <w:sz w:val="18"/>
                <w:szCs w:val="18"/>
              </w:rPr>
              <w:t>.</w:t>
            </w:r>
          </w:p>
        </w:tc>
      </w:tr>
      <w:tr w14:paraId="6D3CCB13" w14:textId="77777777" w:rsidTr="00037F53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EA371C" w:rsidRPr="0053604D" w:rsidP="008862E5" w14:paraId="612BF488" w14:textId="6C9A643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Type of animal</w:t>
            </w:r>
          </w:p>
        </w:tc>
        <w:tc>
          <w:tcPr>
            <w:tcW w:w="2160" w:type="dxa"/>
          </w:tcPr>
          <w:p w:rsidR="00EA371C" w:rsidRPr="0053604D" w:rsidP="008862E5" w14:paraId="6E5100F6" w14:textId="18140317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Animal lives in the house?</w:t>
            </w:r>
          </w:p>
        </w:tc>
        <w:tc>
          <w:tcPr>
            <w:tcW w:w="2160" w:type="dxa"/>
          </w:tcPr>
          <w:p w:rsidR="00EA371C" w:rsidRPr="0053604D" w:rsidP="008862E5" w14:paraId="349ECB5D" w14:textId="6F3E46F5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>Animal sleeps with child?</w:t>
            </w:r>
          </w:p>
        </w:tc>
        <w:tc>
          <w:tcPr>
            <w:tcW w:w="3998" w:type="dxa"/>
          </w:tcPr>
          <w:p w:rsidR="00EA371C" w:rsidRPr="0053604D" w:rsidP="008862E5" w14:paraId="4AEC7B23" w14:textId="3346F2E0">
            <w:pPr>
              <w:spacing w:before="60" w:after="60"/>
              <w:rPr>
                <w:i/>
                <w:iCs/>
                <w:noProof/>
                <w:sz w:val="18"/>
                <w:szCs w:val="18"/>
              </w:rPr>
            </w:pPr>
            <w:r w:rsidRPr="0053604D">
              <w:rPr>
                <w:i/>
                <w:iCs/>
                <w:noProof/>
                <w:sz w:val="18"/>
                <w:szCs w:val="18"/>
              </w:rPr>
              <w:t xml:space="preserve">Any animal illnesses in </w:t>
            </w:r>
            <w:r w:rsidRPr="0053604D" w:rsidR="00CD7B94">
              <w:rPr>
                <w:i/>
                <w:iCs/>
                <w:noProof/>
                <w:sz w:val="18"/>
                <w:szCs w:val="18"/>
              </w:rPr>
              <w:t>that timeframe</w:t>
            </w:r>
            <w:r w:rsidRPr="0053604D">
              <w:rPr>
                <w:i/>
                <w:iCs/>
                <w:noProof/>
                <w:sz w:val="18"/>
                <w:szCs w:val="18"/>
              </w:rPr>
              <w:t>? Date / type</w:t>
            </w:r>
          </w:p>
        </w:tc>
      </w:tr>
      <w:tr w14:paraId="1FC39446" w14:textId="77777777" w:rsidTr="00037F53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EA371C" w:rsidP="008862E5" w14:paraId="50477E2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A371C" w:rsidP="008862E5" w14:paraId="61C0824D" w14:textId="78835D3F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A371C" w:rsidP="008862E5" w14:paraId="3153AAC7" w14:textId="437AB814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 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A371C" w:rsidP="008862E5" w14:paraId="71CB4FD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3258D9E8" w14:textId="77777777" w:rsidTr="00037F53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EA371C" w:rsidP="008862E5" w14:paraId="2D1C03E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A371C" w:rsidP="008862E5" w14:paraId="26CE2017" w14:textId="629D422E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A371C" w:rsidP="008862E5" w14:paraId="4CB1D92A" w14:textId="55F4BE24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A371C" w:rsidP="008862E5" w14:paraId="5DE4ECA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2DDE691E" w14:textId="77777777" w:rsidTr="00037F53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EA371C" w:rsidP="008862E5" w14:paraId="15AC5514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A371C" w:rsidP="008862E5" w14:paraId="0F4891CC" w14:textId="4600C823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A371C" w:rsidP="008862E5" w14:paraId="6E0DF50E" w14:textId="292F53FB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A371C" w:rsidP="008862E5" w14:paraId="287F11E6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755CEB14" w14:textId="77777777" w:rsidTr="00037F53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EA371C" w:rsidP="008862E5" w14:paraId="48735F1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A371C" w:rsidP="008862E5" w14:paraId="0D13E23B" w14:textId="270AAFFF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A371C" w:rsidP="008862E5" w14:paraId="4EDAA1FD" w14:textId="17B5830D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A371C" w:rsidP="008862E5" w14:paraId="3485355C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242C93B9" w14:textId="77777777" w:rsidTr="00037F53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EA371C" w:rsidP="008862E5" w14:paraId="08B3443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A371C" w:rsidP="008862E5" w14:paraId="604DE09A" w14:textId="600E95D6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A371C" w:rsidP="008862E5" w14:paraId="26AE6B3C" w14:textId="29714C69">
            <w:pPr>
              <w:spacing w:before="60" w:after="60"/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A371C" w:rsidP="008862E5" w14:paraId="0C5496DF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29EA8E18" w14:textId="77777777" w:rsidTr="00037F53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18254D" w:rsidP="008862E5" w14:paraId="09DEA9DE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18254D" w:rsidRPr="003B186E" w:rsidP="008862E5" w14:paraId="3E276F2F" w14:textId="2A972888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18254D" w:rsidRPr="003B186E" w:rsidP="008862E5" w14:paraId="09E12722" w14:textId="7A8D24F1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18254D" w:rsidP="008862E5" w14:paraId="1DA6FAA7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  <w:tr w14:paraId="5E9DB249" w14:textId="77777777" w:rsidTr="00037F53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B72760" w:rsidP="008862E5" w14:paraId="6F360DC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B72760" w:rsidRPr="003B186E" w:rsidP="008862E5" w14:paraId="07BB42D2" w14:textId="03FAB191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B72760" w:rsidRPr="003B186E" w:rsidP="008862E5" w14:paraId="35FF1655" w14:textId="13CF38B9">
            <w:pPr>
              <w:spacing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</w:t>
            </w:r>
            <w:r w:rsidR="00133B45">
              <w:rPr>
                <w:bCs/>
                <w:noProof/>
                <w:sz w:val="18"/>
                <w:szCs w:val="18"/>
              </w:rPr>
              <w:t xml:space="preserve"> </w:t>
            </w:r>
            <w:r w:rsidR="0055750A">
              <w:rPr>
                <w:bCs/>
                <w:noProof/>
                <w:sz w:val="18"/>
                <w:szCs w:val="18"/>
              </w:rPr>
              <w:t xml:space="preserve"> 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B72760" w:rsidP="008862E5" w14:paraId="16087C85" w14:textId="77777777">
            <w:pPr>
              <w:spacing w:before="60" w:after="60"/>
              <w:rPr>
                <w:noProof/>
                <w:sz w:val="18"/>
                <w:szCs w:val="18"/>
              </w:rPr>
            </w:pPr>
          </w:p>
        </w:tc>
      </w:tr>
    </w:tbl>
    <w:p w:rsidR="003C10EC" w14:paraId="73622198" w14:textId="77777777"/>
    <w:p w:rsidR="003C10EC" w14:paraId="6D1E16DD" w14:textId="77777777"/>
    <w:p w:rsidR="003C10EC" w14:paraId="1C40C67A" w14:textId="77777777"/>
    <w:p w:rsidR="003C10EC" w14:paraId="4DB47ADF" w14:textId="77777777"/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2160"/>
        <w:gridCol w:w="2160"/>
        <w:gridCol w:w="3998"/>
      </w:tblGrid>
      <w:tr w14:paraId="57D8272A" w14:textId="77777777" w:rsidTr="008862E5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4"/>
          </w:tcPr>
          <w:p w:rsidR="004217D2" w:rsidP="008862E5" w14:paraId="2ADA5304" w14:textId="77777777">
            <w:pPr>
              <w:spacing w:before="60" w:after="60"/>
              <w:rPr>
                <w:sz w:val="18"/>
                <w:szCs w:val="18"/>
              </w:rPr>
            </w:pPr>
            <w:r w:rsidRPr="7571E3F2">
              <w:rPr>
                <w:sz w:val="18"/>
                <w:szCs w:val="18"/>
              </w:rPr>
              <w:t xml:space="preserve">In the </w:t>
            </w:r>
            <w:r w:rsidR="005C1612">
              <w:rPr>
                <w:sz w:val="18"/>
                <w:szCs w:val="18"/>
              </w:rPr>
              <w:t>2</w:t>
            </w:r>
            <w:r w:rsidRPr="7571E3F2">
              <w:rPr>
                <w:sz w:val="18"/>
                <w:szCs w:val="18"/>
              </w:rPr>
              <w:t xml:space="preserve"> months before their illness began, did</w:t>
            </w:r>
            <w:r w:rsidRPr="7571E3F2" w:rsidR="00AE15C0">
              <w:rPr>
                <w:sz w:val="18"/>
                <w:szCs w:val="18"/>
              </w:rPr>
              <w:t xml:space="preserve"> </w:t>
            </w:r>
            <w:r w:rsidRPr="7571E3F2">
              <w:rPr>
                <w:sz w:val="18"/>
                <w:szCs w:val="18"/>
              </w:rPr>
              <w:t>your</w:t>
            </w:r>
            <w:r w:rsidRPr="7571E3F2" w:rsidR="00AE15C0">
              <w:rPr>
                <w:sz w:val="18"/>
                <w:szCs w:val="18"/>
              </w:rPr>
              <w:t xml:space="preserve"> child ha</w:t>
            </w:r>
            <w:r w:rsidRPr="7571E3F2">
              <w:rPr>
                <w:sz w:val="18"/>
                <w:szCs w:val="18"/>
              </w:rPr>
              <w:t>ve</w:t>
            </w:r>
            <w:r w:rsidRPr="7571E3F2" w:rsidR="00AE15C0">
              <w:rPr>
                <w:sz w:val="18"/>
                <w:szCs w:val="18"/>
              </w:rPr>
              <w:t xml:space="preserve"> any contact with animals at friends</w:t>
            </w:r>
            <w:r w:rsidRPr="7571E3F2" w:rsidR="007B334F">
              <w:rPr>
                <w:sz w:val="18"/>
                <w:szCs w:val="18"/>
              </w:rPr>
              <w:t>’</w:t>
            </w:r>
            <w:r w:rsidRPr="7571E3F2" w:rsidR="00AE15C0">
              <w:rPr>
                <w:sz w:val="18"/>
                <w:szCs w:val="18"/>
              </w:rPr>
              <w:t xml:space="preserve"> or relatives</w:t>
            </w:r>
            <w:r w:rsidRPr="7571E3F2" w:rsidR="007B334F">
              <w:rPr>
                <w:sz w:val="18"/>
                <w:szCs w:val="18"/>
              </w:rPr>
              <w:t>’</w:t>
            </w:r>
            <w:r w:rsidRPr="7571E3F2" w:rsidR="00AE15C0">
              <w:rPr>
                <w:sz w:val="18"/>
                <w:szCs w:val="18"/>
              </w:rPr>
              <w:t xml:space="preserve"> homes? </w:t>
            </w:r>
          </w:p>
          <w:p w:rsidR="00AE15C0" w:rsidRPr="00291D47" w:rsidP="008862E5" w14:paraId="682112B9" w14:textId="14A57731">
            <w:pPr>
              <w:spacing w:before="60" w:after="60"/>
              <w:rPr>
                <w:sz w:val="18"/>
                <w:szCs w:val="18"/>
              </w:rPr>
            </w:pP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</w:t>
            </w:r>
            <w:r w:rsidRPr="7571E3F2">
              <w:rPr>
                <w:sz w:val="18"/>
                <w:szCs w:val="18"/>
              </w:rPr>
              <w:t>Yes</w:t>
            </w:r>
            <w:r w:rsidRPr="7571E3F2" w:rsidR="217FFAEE">
              <w:rPr>
                <w:noProof/>
                <w:sz w:val="18"/>
                <w:szCs w:val="18"/>
              </w:rPr>
              <w:t xml:space="preserve">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No</w:t>
            </w:r>
            <w:r w:rsidR="00D9195B">
              <w:rPr>
                <w:sz w:val="18"/>
                <w:szCs w:val="18"/>
              </w:rPr>
              <w:t xml:space="preserve"> 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Pr="2330DBC5" w:rsidR="78579EC4">
              <w:rPr>
                <w:sz w:val="18"/>
                <w:szCs w:val="18"/>
              </w:rPr>
              <w:t>Unk</w:t>
            </w:r>
          </w:p>
        </w:tc>
      </w:tr>
      <w:tr w14:paraId="49849176" w14:textId="77777777" w:rsidTr="00037F53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AE15C0" w:rsidRPr="0053604D" w:rsidP="00AE15C0" w14:paraId="50C0F781" w14:textId="1CD02990">
            <w:pPr>
              <w:spacing w:before="60" w:after="60"/>
              <w:rPr>
                <w:rFonts w:cstheme="minorHAnsi"/>
                <w:i/>
                <w:iCs/>
                <w:noProof/>
                <w:sz w:val="18"/>
                <w:szCs w:val="18"/>
              </w:rPr>
            </w:pPr>
            <w:r w:rsidRPr="0053604D">
              <w:rPr>
                <w:rFonts w:cstheme="minorHAnsi"/>
                <w:i/>
                <w:iCs/>
                <w:noProof/>
                <w:sz w:val="18"/>
                <w:szCs w:val="18"/>
              </w:rPr>
              <w:t>Type of animal</w:t>
            </w:r>
          </w:p>
        </w:tc>
        <w:tc>
          <w:tcPr>
            <w:tcW w:w="2160" w:type="dxa"/>
          </w:tcPr>
          <w:p w:rsidR="00AE15C0" w:rsidRPr="0053604D" w:rsidP="00AE15C0" w14:paraId="15E40355" w14:textId="3C01A3E5">
            <w:pPr>
              <w:spacing w:before="60" w:after="60"/>
              <w:rPr>
                <w:rFonts w:cstheme="minorHAnsi"/>
                <w:i/>
                <w:iCs/>
                <w:sz w:val="18"/>
                <w:szCs w:val="18"/>
              </w:rPr>
            </w:pPr>
            <w:r w:rsidRPr="0053604D">
              <w:rPr>
                <w:rFonts w:cstheme="minorHAnsi"/>
                <w:i/>
                <w:iCs/>
                <w:noProof/>
                <w:sz w:val="18"/>
                <w:szCs w:val="18"/>
              </w:rPr>
              <w:t>Animal lives in the house?</w:t>
            </w:r>
          </w:p>
        </w:tc>
        <w:tc>
          <w:tcPr>
            <w:tcW w:w="2160" w:type="dxa"/>
          </w:tcPr>
          <w:p w:rsidR="00AE15C0" w:rsidRPr="0053604D" w:rsidP="00AE15C0" w14:paraId="676083D5" w14:textId="25F96F38">
            <w:pPr>
              <w:spacing w:before="60" w:after="60"/>
              <w:rPr>
                <w:rFonts w:cstheme="minorHAnsi"/>
                <w:i/>
                <w:iCs/>
                <w:sz w:val="18"/>
                <w:szCs w:val="18"/>
              </w:rPr>
            </w:pPr>
            <w:r w:rsidRPr="0053604D">
              <w:rPr>
                <w:rFonts w:cstheme="minorHAnsi"/>
                <w:i/>
                <w:iCs/>
                <w:noProof/>
                <w:sz w:val="18"/>
                <w:szCs w:val="18"/>
              </w:rPr>
              <w:t>Animal sleeps with child?</w:t>
            </w:r>
          </w:p>
        </w:tc>
        <w:tc>
          <w:tcPr>
            <w:tcW w:w="3998" w:type="dxa"/>
          </w:tcPr>
          <w:p w:rsidR="00AE15C0" w:rsidRPr="0053604D" w:rsidP="00AE15C0" w14:paraId="7CAE65CE" w14:textId="33382731">
            <w:pPr>
              <w:spacing w:before="60" w:after="60"/>
              <w:rPr>
                <w:rFonts w:cstheme="minorHAnsi"/>
                <w:i/>
                <w:iCs/>
                <w:noProof/>
                <w:sz w:val="18"/>
                <w:szCs w:val="18"/>
              </w:rPr>
            </w:pPr>
            <w:r w:rsidRPr="0053604D">
              <w:rPr>
                <w:rFonts w:cstheme="minorHAnsi"/>
                <w:i/>
                <w:iCs/>
                <w:noProof/>
                <w:sz w:val="18"/>
                <w:szCs w:val="18"/>
              </w:rPr>
              <w:t xml:space="preserve">Any animal illnesses in </w:t>
            </w:r>
            <w:r w:rsidRPr="0053604D" w:rsidR="00CD7B94">
              <w:rPr>
                <w:rFonts w:cstheme="minorHAnsi"/>
                <w:i/>
                <w:iCs/>
                <w:noProof/>
                <w:sz w:val="18"/>
                <w:szCs w:val="18"/>
              </w:rPr>
              <w:t>that timeframe</w:t>
            </w:r>
            <w:r w:rsidRPr="0053604D">
              <w:rPr>
                <w:rFonts w:cstheme="minorHAnsi"/>
                <w:i/>
                <w:iCs/>
                <w:noProof/>
                <w:sz w:val="18"/>
                <w:szCs w:val="18"/>
              </w:rPr>
              <w:t>? Date / type</w:t>
            </w:r>
          </w:p>
        </w:tc>
      </w:tr>
      <w:tr w14:paraId="10859EF6" w14:textId="77777777" w:rsidTr="00037F53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E6450D" w:rsidRPr="00291D47" w:rsidP="00E6450D" w14:paraId="010E2002" w14:textId="7777777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6450D" w:rsidRPr="00037F53" w:rsidP="00E6450D" w14:paraId="15EEA274" w14:textId="4AD69F5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6450D" w:rsidRPr="00037F53" w:rsidP="00E6450D" w14:paraId="7EDAF8AE" w14:textId="1087BF9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6450D" w:rsidRPr="00291D47" w:rsidP="00E6450D" w14:paraId="31832DED" w14:textId="7777777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14:paraId="4FF8A017" w14:textId="77777777" w:rsidTr="00037F53">
        <w:tblPrEx>
          <w:tblW w:w="10293" w:type="dxa"/>
          <w:tblLayout w:type="fixed"/>
          <w:tblLook w:val="04A0"/>
        </w:tblPrEx>
        <w:trPr>
          <w:trHeight w:val="307"/>
        </w:trPr>
        <w:tc>
          <w:tcPr>
            <w:tcW w:w="1975" w:type="dxa"/>
          </w:tcPr>
          <w:p w:rsidR="00E6450D" w:rsidRPr="00291D47" w:rsidP="00E6450D" w14:paraId="11115906" w14:textId="7777777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:rsidR="00E6450D" w:rsidRPr="00037F53" w:rsidP="00E6450D" w14:paraId="61910488" w14:textId="26AB311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2160" w:type="dxa"/>
          </w:tcPr>
          <w:p w:rsidR="00E6450D" w:rsidRPr="00037F53" w:rsidP="00E6450D" w14:paraId="1367CEF1" w14:textId="42CEA59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Yes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D3E37">
              <w:rPr>
                <w:bCs/>
                <w:noProof/>
                <w:sz w:val="18"/>
                <w:szCs w:val="18"/>
              </w:rPr>
              <w:t>No</w:t>
            </w:r>
            <w:r w:rsidR="0055750A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55750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55750A">
              <w:rPr>
                <w:sz w:val="18"/>
                <w:szCs w:val="18"/>
              </w:rPr>
              <w:t xml:space="preserve"> </w:t>
            </w:r>
            <w:r w:rsidR="0055750A">
              <w:rPr>
                <w:sz w:val="18"/>
                <w:szCs w:val="18"/>
              </w:rPr>
              <w:t>Unk</w:t>
            </w:r>
          </w:p>
        </w:tc>
        <w:tc>
          <w:tcPr>
            <w:tcW w:w="3998" w:type="dxa"/>
          </w:tcPr>
          <w:p w:rsidR="00E6450D" w:rsidRPr="00291D47" w:rsidP="00E6450D" w14:paraId="107ABEDB" w14:textId="77777777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14:paraId="78784ECF" w14:textId="77777777" w:rsidTr="00037F53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4"/>
          </w:tcPr>
          <w:p w:rsidR="00E6450D" w:rsidRPr="00291D47" w:rsidP="00E6450D" w14:paraId="5D2BE836" w14:textId="62E6978F">
            <w:pPr>
              <w:spacing w:before="60" w:after="60"/>
              <w:rPr>
                <w:sz w:val="18"/>
                <w:szCs w:val="18"/>
              </w:rPr>
            </w:pPr>
            <w:r w:rsidRPr="7571E3F2">
              <w:rPr>
                <w:sz w:val="18"/>
                <w:szCs w:val="18"/>
              </w:rPr>
              <w:t xml:space="preserve">In the </w:t>
            </w:r>
            <w:r w:rsidR="005C1612">
              <w:rPr>
                <w:sz w:val="18"/>
                <w:szCs w:val="18"/>
              </w:rPr>
              <w:t>2</w:t>
            </w:r>
            <w:r w:rsidRPr="7571E3F2">
              <w:rPr>
                <w:sz w:val="18"/>
                <w:szCs w:val="18"/>
              </w:rPr>
              <w:t xml:space="preserve"> months before their illness, did your child have any contact with other domestic animals (e.g., petting zoo)?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</w:t>
            </w:r>
            <w:r w:rsidRPr="7571E3F2">
              <w:rPr>
                <w:sz w:val="18"/>
                <w:szCs w:val="18"/>
              </w:rPr>
              <w:t>Yes</w:t>
            </w:r>
            <w:r w:rsidRPr="7571E3F2">
              <w:rPr>
                <w:noProof/>
                <w:sz w:val="18"/>
                <w:szCs w:val="18"/>
              </w:rPr>
              <w:t xml:space="preserve">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No</w:t>
            </w:r>
            <w:r w:rsidR="00D9195B">
              <w:rPr>
                <w:sz w:val="18"/>
                <w:szCs w:val="18"/>
              </w:rPr>
              <w:t xml:space="preserve">  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nk</w:t>
            </w:r>
          </w:p>
        </w:tc>
      </w:tr>
      <w:tr w14:paraId="1359296F" w14:textId="77777777" w:rsidTr="00AE15C0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4"/>
          </w:tcPr>
          <w:p w:rsidR="00E6450D" w:rsidRPr="00206AE1" w:rsidP="00E6450D" w14:paraId="5BFCFBEA" w14:textId="3CF4F404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291D47">
              <w:rPr>
                <w:rFonts w:cstheme="minorHAnsi"/>
                <w:noProof/>
                <w:sz w:val="18"/>
                <w:szCs w:val="18"/>
              </w:rPr>
              <w:t>If yes, describe da</w:t>
            </w:r>
            <w:r w:rsidRPr="00037F53">
              <w:rPr>
                <w:rFonts w:cstheme="minorHAnsi"/>
                <w:noProof/>
                <w:sz w:val="18"/>
                <w:szCs w:val="18"/>
              </w:rPr>
              <w:t>te</w:t>
            </w:r>
            <w:r w:rsidR="0090743B">
              <w:rPr>
                <w:rFonts w:cstheme="minorHAnsi"/>
                <w:noProof/>
                <w:sz w:val="18"/>
                <w:szCs w:val="18"/>
              </w:rPr>
              <w:t xml:space="preserve"> (month/year) and location</w:t>
            </w:r>
            <w:r w:rsidRPr="00291D47">
              <w:rPr>
                <w:rFonts w:cstheme="minorHAnsi"/>
                <w:noProof/>
                <w:sz w:val="18"/>
                <w:szCs w:val="18"/>
              </w:rPr>
              <w:t>:</w:t>
            </w:r>
          </w:p>
        </w:tc>
      </w:tr>
      <w:tr w14:paraId="7AF86F03" w14:textId="77777777" w:rsidTr="00AE15C0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4"/>
          </w:tcPr>
          <w:p w:rsidR="00E6450D" w:rsidRPr="00291D47" w:rsidP="00E6450D" w14:paraId="6DFC1682" w14:textId="3B8A2DAE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 the </w:t>
            </w:r>
            <w:r w:rsidR="005C161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months before their illness began, did your child have</w:t>
            </w:r>
            <w:r w:rsidRPr="00037F53">
              <w:rPr>
                <w:rFonts w:cstheme="minorHAnsi"/>
                <w:sz w:val="18"/>
                <w:szCs w:val="18"/>
              </w:rPr>
              <w:t xml:space="preserve"> any contact with wild animals (deer, birds, </w:t>
            </w:r>
            <w:r w:rsidR="002D3E15">
              <w:rPr>
                <w:rFonts w:cstheme="minorHAnsi"/>
                <w:sz w:val="18"/>
                <w:szCs w:val="18"/>
              </w:rPr>
              <w:t>squirrels,</w:t>
            </w:r>
            <w:r w:rsidRPr="00037F53" w:rsidR="00A3417D">
              <w:rPr>
                <w:rFonts w:cstheme="minorHAnsi"/>
                <w:sz w:val="18"/>
                <w:szCs w:val="18"/>
              </w:rPr>
              <w:t xml:space="preserve"> </w:t>
            </w:r>
            <w:r w:rsidR="00FD580D">
              <w:rPr>
                <w:rFonts w:cstheme="minorHAnsi"/>
                <w:sz w:val="18"/>
                <w:szCs w:val="18"/>
              </w:rPr>
              <w:t xml:space="preserve">snakes, </w:t>
            </w:r>
            <w:r w:rsidRPr="00037F53">
              <w:rPr>
                <w:rFonts w:cstheme="minorHAnsi"/>
                <w:sz w:val="18"/>
                <w:szCs w:val="18"/>
              </w:rPr>
              <w:t xml:space="preserve">etc.)? </w:t>
            </w:r>
            <w:r>
              <w:rPr>
                <w:rFonts w:cstheme="minorHAnsi"/>
                <w:sz w:val="18"/>
                <w:szCs w:val="18"/>
              </w:rPr>
              <w:t xml:space="preserve">This </w:t>
            </w:r>
            <w:r w:rsidR="00AE3D3E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 xml:space="preserve">ould include bites as well as any interaction with animal feces. </w:t>
            </w:r>
            <w:r w:rsidR="007D52F9">
              <w:rPr>
                <w:rFonts w:cstheme="minorHAnsi"/>
                <w:sz w:val="18"/>
                <w:szCs w:val="18"/>
              </w:rPr>
              <w:t xml:space="preserve">           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37F53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>Yes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ab/>
            </w:r>
            <w:r>
              <w:rPr>
                <w:rFonts w:cstheme="minorHAnsi"/>
                <w:bCs/>
                <w:noProof/>
                <w:sz w:val="18"/>
                <w:szCs w:val="18"/>
              </w:rPr>
              <w:t xml:space="preserve">    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37F53">
              <w:rPr>
                <w:rFonts w:cstheme="minorHAnsi"/>
                <w:sz w:val="18"/>
                <w:szCs w:val="18"/>
              </w:rPr>
              <w:t xml:space="preserve"> </w:t>
            </w:r>
            <w:r w:rsidRPr="00291D47">
              <w:rPr>
                <w:rFonts w:cstheme="minorHAnsi"/>
                <w:bCs/>
                <w:noProof/>
                <w:sz w:val="18"/>
                <w:szCs w:val="18"/>
              </w:rPr>
              <w:t>No</w:t>
            </w:r>
            <w:r w:rsidR="00D9195B">
              <w:rPr>
                <w:rFonts w:cstheme="minorHAnsi"/>
                <w:bCs/>
                <w:noProof/>
                <w:sz w:val="18"/>
                <w:szCs w:val="18"/>
              </w:rPr>
              <w:t xml:space="preserve">    </w:t>
            </w:r>
            <w:r w:rsidR="00D9195B">
              <w:rPr>
                <w:sz w:val="18"/>
                <w:szCs w:val="18"/>
              </w:rPr>
              <w:t xml:space="preserve">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nk</w:t>
            </w:r>
          </w:p>
        </w:tc>
      </w:tr>
      <w:tr w14:paraId="4F22DE6F" w14:textId="77777777" w:rsidTr="00AE15C0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4"/>
          </w:tcPr>
          <w:p w:rsidR="00E6450D" w:rsidRPr="00291D47" w:rsidP="00E6450D" w14:paraId="33689B84" w14:textId="1B837678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291D47">
              <w:rPr>
                <w:rFonts w:cstheme="minorHAnsi"/>
                <w:noProof/>
                <w:sz w:val="18"/>
                <w:szCs w:val="18"/>
              </w:rPr>
              <w:t>If yes, describe animal, date, encounter:</w:t>
            </w:r>
          </w:p>
        </w:tc>
      </w:tr>
      <w:tr w14:paraId="0702C433" w14:textId="77777777" w:rsidTr="00AE15C0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4"/>
          </w:tcPr>
          <w:p w:rsidR="00E6450D" w:rsidRPr="00291D47" w:rsidP="00E6450D" w14:paraId="6E853302" w14:textId="1DBCCA64">
            <w:pPr>
              <w:spacing w:before="60" w:after="60"/>
              <w:rPr>
                <w:sz w:val="18"/>
                <w:szCs w:val="18"/>
              </w:rPr>
            </w:pPr>
            <w:r w:rsidRPr="7571E3F2">
              <w:rPr>
                <w:sz w:val="18"/>
                <w:szCs w:val="18"/>
              </w:rPr>
              <w:t xml:space="preserve">In the </w:t>
            </w:r>
            <w:r w:rsidR="00BF0FB8">
              <w:rPr>
                <w:sz w:val="18"/>
                <w:szCs w:val="18"/>
              </w:rPr>
              <w:t>2</w:t>
            </w:r>
            <w:r w:rsidRPr="7571E3F2">
              <w:rPr>
                <w:sz w:val="18"/>
                <w:szCs w:val="18"/>
              </w:rPr>
              <w:t xml:space="preserve"> months before their illness, did your child have </w:t>
            </w:r>
            <w:r w:rsidRPr="7571E3F2">
              <w:rPr>
                <w:rFonts w:eastAsia="Arial"/>
                <w:sz w:val="18"/>
                <w:szCs w:val="18"/>
                <w:lang w:val="en-GB"/>
              </w:rPr>
              <w:t xml:space="preserve">any unusual </w:t>
            </w:r>
            <w:r w:rsidR="009415EF">
              <w:rPr>
                <w:rFonts w:eastAsia="Arial"/>
                <w:sz w:val="18"/>
                <w:szCs w:val="18"/>
                <w:lang w:val="en-GB"/>
              </w:rPr>
              <w:t>bug</w:t>
            </w:r>
            <w:r w:rsidRPr="7571E3F2">
              <w:rPr>
                <w:rFonts w:eastAsia="Arial"/>
                <w:sz w:val="18"/>
                <w:szCs w:val="18"/>
                <w:lang w:val="en-GB"/>
              </w:rPr>
              <w:t xml:space="preserve"> bites, with any reaction? </w:t>
            </w:r>
            <w:r w:rsidR="005A0A8B">
              <w:rPr>
                <w:rFonts w:eastAsia="Arial"/>
                <w:sz w:val="18"/>
                <w:szCs w:val="18"/>
                <w:lang w:val="en-GB"/>
              </w:rPr>
              <w:t xml:space="preserve">This </w:t>
            </w:r>
            <w:r w:rsidR="00020BFD">
              <w:rPr>
                <w:rFonts w:eastAsia="Arial"/>
                <w:sz w:val="18"/>
                <w:szCs w:val="18"/>
                <w:lang w:val="en-GB"/>
              </w:rPr>
              <w:t>could include an unusual number of bites at once</w:t>
            </w:r>
            <w:r w:rsidR="000F28EA">
              <w:rPr>
                <w:rFonts w:eastAsia="Arial"/>
                <w:sz w:val="18"/>
                <w:szCs w:val="18"/>
                <w:lang w:val="en-GB"/>
              </w:rPr>
              <w:t xml:space="preserve"> (e.g., </w:t>
            </w:r>
            <w:r w:rsidR="009415EF">
              <w:rPr>
                <w:rFonts w:eastAsia="Arial"/>
                <w:sz w:val="18"/>
                <w:szCs w:val="18"/>
                <w:lang w:val="en-GB"/>
              </w:rPr>
              <w:t>mosquito)</w:t>
            </w:r>
            <w:r w:rsidR="00020BFD">
              <w:rPr>
                <w:rFonts w:eastAsia="Arial"/>
                <w:sz w:val="18"/>
                <w:szCs w:val="18"/>
                <w:lang w:val="en-GB"/>
              </w:rPr>
              <w:t xml:space="preserve"> or a </w:t>
            </w:r>
            <w:r w:rsidR="009415EF">
              <w:rPr>
                <w:rFonts w:eastAsia="Arial"/>
                <w:sz w:val="18"/>
                <w:szCs w:val="18"/>
                <w:lang w:val="en-GB"/>
              </w:rPr>
              <w:t>bug</w:t>
            </w:r>
            <w:r w:rsidR="00020BFD">
              <w:rPr>
                <w:rFonts w:eastAsia="Arial"/>
                <w:sz w:val="18"/>
                <w:szCs w:val="18"/>
                <w:lang w:val="en-GB"/>
              </w:rPr>
              <w:t xml:space="preserve"> that your child doesn’t usually encounter</w:t>
            </w:r>
            <w:r w:rsidR="004B2B53">
              <w:rPr>
                <w:rFonts w:eastAsia="Arial"/>
                <w:sz w:val="18"/>
                <w:szCs w:val="18"/>
                <w:lang w:val="en-GB"/>
              </w:rPr>
              <w:t xml:space="preserve"> </w:t>
            </w:r>
            <w:r w:rsidR="009415EF">
              <w:rPr>
                <w:rFonts w:eastAsia="Arial"/>
                <w:sz w:val="18"/>
                <w:szCs w:val="18"/>
                <w:lang w:val="en-GB"/>
              </w:rPr>
              <w:t>(like a tick</w:t>
            </w:r>
            <w:r w:rsidR="00DF62A6">
              <w:rPr>
                <w:rFonts w:eastAsia="Arial"/>
                <w:sz w:val="18"/>
                <w:szCs w:val="18"/>
                <w:lang w:val="en-GB"/>
              </w:rPr>
              <w:t>, spider, or flea</w:t>
            </w:r>
            <w:r w:rsidR="009415EF">
              <w:rPr>
                <w:rFonts w:eastAsia="Arial"/>
                <w:sz w:val="18"/>
                <w:szCs w:val="18"/>
                <w:lang w:val="en-GB"/>
              </w:rPr>
              <w:t xml:space="preserve">) </w:t>
            </w:r>
            <w:r w:rsidR="004B2B53">
              <w:rPr>
                <w:rFonts w:eastAsia="Arial"/>
                <w:sz w:val="18"/>
                <w:szCs w:val="18"/>
                <w:lang w:val="en-GB"/>
              </w:rPr>
              <w:t>or that could not be identified</w:t>
            </w:r>
            <w:r w:rsidR="00DF62A6">
              <w:rPr>
                <w:rFonts w:eastAsia="Arial"/>
                <w:sz w:val="18"/>
                <w:szCs w:val="18"/>
                <w:lang w:val="en-GB"/>
              </w:rPr>
              <w:t>, or a reaction that is unusual for your child</w:t>
            </w:r>
            <w:r w:rsidR="004B2B53">
              <w:rPr>
                <w:rFonts w:eastAsia="Arial"/>
                <w:sz w:val="18"/>
                <w:szCs w:val="18"/>
                <w:lang w:val="en-GB"/>
              </w:rPr>
              <w:t>.</w:t>
            </w:r>
            <w:r w:rsidR="00954A19">
              <w:rPr>
                <w:rFonts w:eastAsia="Arial"/>
                <w:sz w:val="18"/>
                <w:szCs w:val="18"/>
                <w:lang w:val="en-GB"/>
              </w:rPr>
              <w:t xml:space="preserve">             </w:t>
            </w:r>
            <w:r w:rsidR="005A0A8B">
              <w:rPr>
                <w:rFonts w:eastAsia="Arial"/>
                <w:sz w:val="18"/>
                <w:szCs w:val="18"/>
                <w:lang w:val="en-GB"/>
              </w:rPr>
              <w:t xml:space="preserve">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Yes</w:t>
            </w:r>
            <w:r w:rsidRPr="7571E3F2">
              <w:rPr>
                <w:noProof/>
                <w:sz w:val="18"/>
                <w:szCs w:val="18"/>
              </w:rPr>
              <w:t xml:space="preserve">  </w:t>
            </w:r>
            <w:r w:rsidR="004745C4">
              <w:rPr>
                <w:noProof/>
                <w:sz w:val="18"/>
                <w:szCs w:val="18"/>
              </w:rPr>
              <w:t xml:space="preserve">  </w:t>
            </w:r>
            <w:r w:rsidRPr="7571E3F2" w:rsidR="10C155DB">
              <w:rPr>
                <w:noProof/>
                <w:sz w:val="18"/>
                <w:szCs w:val="18"/>
              </w:rPr>
              <w:t xml:space="preserve">  </w:t>
            </w:r>
            <w:r w:rsidRPr="00037F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>
              <w:rPr>
                <w:sz w:val="18"/>
                <w:szCs w:val="18"/>
              </w:rPr>
              <w:t xml:space="preserve"> No</w:t>
            </w:r>
            <w:r w:rsidR="00D9195B">
              <w:rPr>
                <w:sz w:val="18"/>
                <w:szCs w:val="18"/>
              </w:rPr>
              <w:t xml:space="preserve">       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nk</w:t>
            </w:r>
          </w:p>
        </w:tc>
      </w:tr>
      <w:tr w14:paraId="3C55AB93" w14:textId="77777777" w:rsidTr="00AE15C0">
        <w:tblPrEx>
          <w:tblW w:w="10293" w:type="dxa"/>
          <w:tblLayout w:type="fixed"/>
          <w:tblLook w:val="04A0"/>
        </w:tblPrEx>
        <w:trPr>
          <w:trHeight w:val="353"/>
        </w:trPr>
        <w:tc>
          <w:tcPr>
            <w:tcW w:w="10293" w:type="dxa"/>
            <w:gridSpan w:val="4"/>
          </w:tcPr>
          <w:p w:rsidR="00E6450D" w:rsidRPr="00037F53" w:rsidP="00E6450D" w14:paraId="102D7E5F" w14:textId="05E0E63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291D47">
              <w:rPr>
                <w:rFonts w:cstheme="minorHAnsi"/>
                <w:noProof/>
                <w:sz w:val="18"/>
                <w:szCs w:val="18"/>
              </w:rPr>
              <w:t xml:space="preserve">If yes, describe date, </w:t>
            </w:r>
            <w:r w:rsidR="00DF62A6">
              <w:rPr>
                <w:rFonts w:cstheme="minorHAnsi"/>
                <w:noProof/>
                <w:sz w:val="18"/>
                <w:szCs w:val="18"/>
              </w:rPr>
              <w:t>bug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if known</w:t>
            </w:r>
            <w:r w:rsidRPr="00291D47">
              <w:rPr>
                <w:rFonts w:cstheme="minorHAnsi"/>
                <w:noProof/>
                <w:sz w:val="18"/>
                <w:szCs w:val="18"/>
              </w:rPr>
              <w:t>, reaction</w:t>
            </w:r>
            <w:r w:rsidRPr="00206AE1">
              <w:rPr>
                <w:rFonts w:cstheme="minorHAnsi"/>
                <w:noProof/>
                <w:sz w:val="18"/>
                <w:szCs w:val="18"/>
              </w:rPr>
              <w:t>:</w:t>
            </w:r>
          </w:p>
        </w:tc>
      </w:tr>
    </w:tbl>
    <w:p w:rsidR="00626757" w14:paraId="411E8681" w14:textId="77777777"/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3"/>
      </w:tblGrid>
      <w:tr w14:paraId="2FE367F1" w14:textId="77777777" w:rsidTr="41DBB23F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shd w:val="clear" w:color="auto" w:fill="D9D9D9" w:themeFill="background1" w:themeFillShade="D9"/>
          </w:tcPr>
          <w:p w:rsidR="00E6450D" w:rsidRPr="000111B8" w:rsidP="001C7D94" w14:paraId="5AF62482" w14:textId="62C5DF3E">
            <w:pPr>
              <w:pStyle w:val="Heading2"/>
            </w:pPr>
            <w:bookmarkStart w:id="22" w:name="_Toc105751803"/>
            <w:bookmarkStart w:id="23" w:name="_Toc106399230"/>
            <w:r w:rsidRPr="41DBB23F">
              <w:t>PATIENT EXPOSURES: WATER</w:t>
            </w:r>
            <w:bookmarkEnd w:id="22"/>
            <w:bookmarkEnd w:id="23"/>
          </w:p>
        </w:tc>
      </w:tr>
      <w:tr w14:paraId="168263DD" w14:textId="77777777" w:rsidTr="41DBB23F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E6450D" w:rsidRPr="002F7006" w:rsidP="00E6450D" w14:paraId="421764CA" w14:textId="0673D333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hat is the water supply to the home?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Municipal (piped)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ll     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Hauled water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Other:__________________</w:t>
            </w:r>
          </w:p>
        </w:tc>
      </w:tr>
      <w:tr w14:paraId="092B2827" w14:textId="77777777" w:rsidTr="41DBB23F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E6450D" w:rsidP="00E6450D" w14:paraId="7E1F130F" w14:textId="00E7C4DE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hat is the sewage system?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Municipal sewer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Septic tank    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Other:________________________________________</w:t>
            </w:r>
          </w:p>
        </w:tc>
      </w:tr>
      <w:tr w14:paraId="4C60C9AA" w14:textId="77777777" w:rsidTr="41DBB23F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E6450D" w:rsidP="00E6450D" w14:paraId="382567CF" w14:textId="42E00A48">
            <w:pPr>
              <w:spacing w:before="120"/>
              <w:rPr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ere there any water or sewer problems in the </w:t>
            </w:r>
            <w:r w:rsidR="00BF0FB8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 xml:space="preserve"> months prior to your child’s illness?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  <w:r w:rsidR="006C7C38">
              <w:rPr>
                <w:sz w:val="18"/>
                <w:szCs w:val="18"/>
              </w:rPr>
              <w:t xml:space="preserve"> </w:t>
            </w:r>
            <w:r w:rsidRPr="00037F53" w:rsidR="006C7C3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C7C38">
              <w:rPr>
                <w:sz w:val="18"/>
                <w:szCs w:val="18"/>
              </w:rPr>
              <w:t xml:space="preserve"> </w:t>
            </w:r>
            <w:r w:rsidR="006C7C38">
              <w:rPr>
                <w:sz w:val="18"/>
                <w:szCs w:val="18"/>
              </w:rPr>
              <w:t>Unk</w:t>
            </w:r>
          </w:p>
          <w:p w:rsidR="00E6450D" w:rsidP="00E6450D" w14:paraId="37EE4F31" w14:textId="16C5A34D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f yes, what:</w:t>
            </w:r>
          </w:p>
        </w:tc>
      </w:tr>
      <w:tr w14:paraId="7DD2DE9D" w14:textId="77777777" w:rsidTr="41DBB23F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E6450D" w:rsidP="00E6450D" w14:paraId="3712978E" w14:textId="661BD03B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 the </w:t>
            </w:r>
            <w:r w:rsidR="001C7D94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 xml:space="preserve"> months prior to their illness, did your child </w:t>
            </w:r>
            <w:r w:rsidR="008F09DD">
              <w:rPr>
                <w:noProof/>
                <w:sz w:val="18"/>
                <w:szCs w:val="18"/>
              </w:rPr>
              <w:t>swim or play in</w:t>
            </w:r>
            <w:r>
              <w:rPr>
                <w:noProof/>
                <w:sz w:val="18"/>
                <w:szCs w:val="18"/>
              </w:rPr>
              <w:t xml:space="preserve"> any </w:t>
            </w:r>
            <w:r w:rsidR="008F09DD">
              <w:rPr>
                <w:noProof/>
                <w:sz w:val="18"/>
                <w:szCs w:val="18"/>
              </w:rPr>
              <w:t>natural</w:t>
            </w:r>
            <w:r>
              <w:rPr>
                <w:noProof/>
                <w:sz w:val="18"/>
                <w:szCs w:val="18"/>
              </w:rPr>
              <w:t xml:space="preserve"> bodies of water (creek / river, ocean, lake, etc.)?    </w:t>
            </w:r>
          </w:p>
          <w:p w:rsidR="00E6450D" w:rsidRPr="00037F53" w:rsidP="00E6450D" w14:paraId="5A36A7DE" w14:textId="7129E080">
            <w:pPr>
              <w:spacing w:before="120"/>
              <w:rPr>
                <w:bCs/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  <w:r w:rsidR="00D9195B">
              <w:rPr>
                <w:sz w:val="18"/>
                <w:szCs w:val="18"/>
              </w:rPr>
              <w:t xml:space="preserve">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</w:t>
            </w:r>
            <w:r w:rsidR="00D9195B">
              <w:rPr>
                <w:noProof/>
                <w:sz w:val="18"/>
                <w:szCs w:val="18"/>
              </w:rPr>
              <w:t>nk</w:t>
            </w:r>
            <w:r w:rsidR="00D9195B">
              <w:rPr>
                <w:noProof/>
                <w:sz w:val="18"/>
                <w:szCs w:val="18"/>
              </w:rPr>
              <w:t xml:space="preserve">                </w:t>
            </w:r>
            <w:r>
              <w:rPr>
                <w:noProof/>
                <w:sz w:val="18"/>
                <w:szCs w:val="18"/>
              </w:rPr>
              <w:t>If yes, which body of water and date:</w:t>
            </w:r>
          </w:p>
        </w:tc>
      </w:tr>
    </w:tbl>
    <w:p w:rsidR="00DA3E6D" w:rsidP="000633CF" w14:paraId="4B9A5D5C" w14:textId="77777777">
      <w:pPr>
        <w:spacing w:after="0"/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5"/>
        <w:gridCol w:w="5438"/>
      </w:tblGrid>
      <w:tr w14:paraId="1C4289FE" w14:textId="77777777" w:rsidTr="00875FCD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gridSpan w:val="2"/>
            <w:shd w:val="clear" w:color="auto" w:fill="D9D9D9" w:themeFill="background1" w:themeFillShade="D9"/>
          </w:tcPr>
          <w:p w:rsidR="00DA3E6D" w:rsidRPr="000111B8" w:rsidP="001C7D94" w14:paraId="7BFC61D8" w14:textId="6EF00E4B">
            <w:pPr>
              <w:pStyle w:val="Heading2"/>
            </w:pPr>
            <w:bookmarkStart w:id="24" w:name="_Toc105751804"/>
            <w:bookmarkStart w:id="25" w:name="_Toc106399231"/>
            <w:r w:rsidRPr="000111B8">
              <w:t xml:space="preserve">PATIENT EXPOSURES: </w:t>
            </w:r>
            <w:r w:rsidR="00B96737">
              <w:t>FOOD</w:t>
            </w:r>
            <w:bookmarkEnd w:id="24"/>
            <w:bookmarkEnd w:id="25"/>
          </w:p>
        </w:tc>
      </w:tr>
      <w:tr w14:paraId="4E32DD43" w14:textId="77777777" w:rsidTr="00875FCD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  <w:gridSpan w:val="2"/>
          </w:tcPr>
          <w:p w:rsidR="00DA3E6D" w:rsidP="00037F53" w14:paraId="64125CD1" w14:textId="739BDDC0">
            <w:pPr>
              <w:rPr>
                <w:b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es your child follow any special diets or eat certain types of food?</w:t>
            </w:r>
            <w:r>
              <w:rPr>
                <w:noProof/>
                <w:sz w:val="18"/>
                <w:szCs w:val="18"/>
              </w:rPr>
              <w:t xml:space="preserve">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</w:p>
          <w:p w:rsidR="00DA3E6D" w:rsidP="007F136E" w14:paraId="2F7FA03C" w14:textId="29E7A7B2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f yes, </w:t>
            </w:r>
            <w:r w:rsidR="00F752A8">
              <w:rPr>
                <w:noProof/>
                <w:sz w:val="18"/>
                <w:szCs w:val="18"/>
              </w:rPr>
              <w:t xml:space="preserve">specify (e.g., </w:t>
            </w:r>
            <w:r w:rsidR="005A7A21">
              <w:rPr>
                <w:noProof/>
                <w:sz w:val="18"/>
                <w:szCs w:val="18"/>
              </w:rPr>
              <w:t xml:space="preserve">vegetarian, </w:t>
            </w:r>
            <w:r w:rsidR="00CD6D11">
              <w:rPr>
                <w:noProof/>
                <w:sz w:val="18"/>
                <w:szCs w:val="18"/>
              </w:rPr>
              <w:t>Halal, organic, dairy-free,</w:t>
            </w:r>
            <w:r w:rsidR="00F47B5D">
              <w:rPr>
                <w:noProof/>
                <w:sz w:val="18"/>
                <w:szCs w:val="18"/>
              </w:rPr>
              <w:t xml:space="preserve"> gluten-free,</w:t>
            </w:r>
            <w:r w:rsidR="00CD6D11">
              <w:rPr>
                <w:noProof/>
                <w:sz w:val="18"/>
                <w:szCs w:val="18"/>
              </w:rPr>
              <w:t xml:space="preserve"> etc.)</w:t>
            </w:r>
            <w:r>
              <w:rPr>
                <w:noProof/>
                <w:sz w:val="18"/>
                <w:szCs w:val="18"/>
              </w:rPr>
              <w:t>:</w:t>
            </w:r>
          </w:p>
        </w:tc>
      </w:tr>
      <w:tr w14:paraId="650E2268" w14:textId="77777777" w:rsidTr="00875FCD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  <w:gridSpan w:val="2"/>
          </w:tcPr>
          <w:p w:rsidR="00DA3E6D" w:rsidP="00037F53" w14:paraId="2D77B958" w14:textId="14508AC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hinking back to your child’s diet around the time of their illness</w:t>
            </w:r>
            <w:r w:rsidR="004D7B43">
              <w:rPr>
                <w:noProof/>
                <w:sz w:val="18"/>
                <w:szCs w:val="18"/>
              </w:rPr>
              <w:t xml:space="preserve">, can you </w:t>
            </w:r>
            <w:r w:rsidR="001A10BE">
              <w:rPr>
                <w:noProof/>
                <w:sz w:val="18"/>
                <w:szCs w:val="18"/>
              </w:rPr>
              <w:t>please note how frequently they ate the following food types?</w:t>
            </w:r>
          </w:p>
        </w:tc>
      </w:tr>
      <w:tr w14:paraId="0F7471B5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E" w:rsidRPr="00F47B5D" w:rsidP="00037F53" w14:paraId="0FD89E0C" w14:textId="1E901A55">
            <w:pPr>
              <w:rPr>
                <w:i/>
                <w:iCs/>
                <w:noProof/>
                <w:sz w:val="18"/>
                <w:szCs w:val="18"/>
              </w:rPr>
            </w:pPr>
            <w:r w:rsidRPr="00F47B5D">
              <w:rPr>
                <w:i/>
                <w:iCs/>
                <w:noProof/>
                <w:sz w:val="18"/>
                <w:szCs w:val="18"/>
              </w:rPr>
              <w:t>Food item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BE" w:rsidRPr="00F47B5D" w:rsidP="003C79B3" w14:paraId="7DFA895B" w14:textId="3E4E79D9">
            <w:pPr>
              <w:spacing w:after="0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Frequency of consumption</w:t>
            </w:r>
            <w:r w:rsidR="00E61EE7">
              <w:rPr>
                <w:i/>
                <w:iCs/>
                <w:noProof/>
                <w:sz w:val="18"/>
                <w:szCs w:val="18"/>
              </w:rPr>
              <w:t xml:space="preserve"> (at least once per day, per week, per month, less often, or never)</w:t>
            </w:r>
          </w:p>
        </w:tc>
      </w:tr>
      <w:tr w14:paraId="4AED03BA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A" w:rsidP="00037F53" w14:paraId="507DC5AE" w14:textId="1E028E4C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 xml:space="preserve">Infant formula, </w:t>
            </w:r>
            <w:r w:rsidR="00A104BC">
              <w:rPr>
                <w:rFonts w:eastAsia="Arial" w:cs="Arial"/>
                <w:sz w:val="18"/>
                <w:szCs w:val="18"/>
                <w:lang w:val="en-GB"/>
              </w:rPr>
              <w:t>if yes, brand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A" w:rsidRPr="003B186E" w:rsidP="00037F53" w14:paraId="04159475" w14:textId="75E7239B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6B479456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AA" w:rsidP="00732FAA" w14:paraId="1A1468FB" w14:textId="77777777">
            <w:pPr>
              <w:spacing w:after="120"/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Baby food “pouches” (e.g., fruit, veggie, oatmeal</w:t>
            </w:r>
            <w:r w:rsidR="00FF5C13">
              <w:rPr>
                <w:rFonts w:eastAsia="Arial" w:cs="Arial"/>
                <w:sz w:val="18"/>
                <w:szCs w:val="18"/>
                <w:lang w:val="en-GB"/>
              </w:rPr>
              <w:t>,</w:t>
            </w:r>
            <w:r w:rsidR="000A663A">
              <w:rPr>
                <w:rFonts w:eastAsia="Arial" w:cs="Arial"/>
                <w:sz w:val="18"/>
                <w:szCs w:val="18"/>
                <w:lang w:val="en-GB"/>
              </w:rPr>
              <w:t xml:space="preserve"> yogurt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)</w:t>
            </w:r>
            <w:r w:rsidR="00ED1B9A">
              <w:rPr>
                <w:rFonts w:eastAsia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  <w:p w:rsidR="00D22499" w:rsidRPr="00732FAA" w:rsidP="00732FAA" w14:paraId="03AB8C05" w14:textId="1B706B26">
            <w:pPr>
              <w:spacing w:after="120"/>
              <w:rPr>
                <w:rFonts w:eastAsia="Arial" w:cs="Arial"/>
                <w:i/>
                <w:iCs/>
                <w:sz w:val="18"/>
                <w:szCs w:val="18"/>
                <w:lang w:val="en-GB"/>
              </w:rPr>
            </w:pPr>
            <w:r w:rsidRPr="00732FAA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 xml:space="preserve">if </w:t>
            </w:r>
            <w:r w:rsidRPr="00732FAA" w:rsidR="007B6A70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>yes, brand(s):</w:t>
            </w:r>
            <w:r w:rsidR="00732FAA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67275728" w14:textId="3F4DE200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12C44A3B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41BAF1EC" w14:textId="63288B6C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Other “toddler” foods (e.g., “puffs”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3BDFC639" w14:textId="29E3FB09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344F3E56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B8" w:rsidRPr="001C7D94" w:rsidP="00BF0FB8" w14:paraId="3B923B48" w14:textId="645F912C">
            <w:pPr>
              <w:rPr>
                <w:rFonts w:eastAsia="Arial" w:cs="Arial"/>
                <w:sz w:val="18"/>
                <w:szCs w:val="18"/>
                <w:lang w:val="es-MX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Honey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B8" w:rsidRPr="003B186E" w:rsidP="00BF0FB8" w14:paraId="73F90C06" w14:textId="2A22445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03F43176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1C7D94" w:rsidP="00D22499" w14:paraId="27259292" w14:textId="342E2A5A">
            <w:pPr>
              <w:rPr>
                <w:rFonts w:eastAsia="Arial" w:cs="Arial"/>
                <w:sz w:val="18"/>
                <w:szCs w:val="18"/>
                <w:lang w:val="es-MX"/>
              </w:rPr>
            </w:pPr>
            <w:r w:rsidRPr="001C7D94">
              <w:rPr>
                <w:rFonts w:eastAsia="Arial" w:cs="Arial"/>
                <w:sz w:val="18"/>
                <w:szCs w:val="18"/>
                <w:lang w:val="es-MX"/>
              </w:rPr>
              <w:t>Soft</w:t>
            </w:r>
            <w:r w:rsidRPr="001C7D94">
              <w:rPr>
                <w:rFonts w:eastAsia="Arial" w:cs="Arial"/>
                <w:sz w:val="18"/>
                <w:szCs w:val="18"/>
                <w:lang w:val="es-MX"/>
              </w:rPr>
              <w:t xml:space="preserve"> </w:t>
            </w:r>
            <w:r w:rsidRPr="001C7D94">
              <w:rPr>
                <w:rFonts w:eastAsia="Arial" w:cs="Arial"/>
                <w:sz w:val="18"/>
                <w:szCs w:val="18"/>
                <w:lang w:val="es-MX"/>
              </w:rPr>
              <w:t>cheeses</w:t>
            </w:r>
            <w:r w:rsidRPr="001C7D94" w:rsidR="007B6A70">
              <w:rPr>
                <w:rFonts w:eastAsia="Arial" w:cs="Arial"/>
                <w:sz w:val="18"/>
                <w:szCs w:val="18"/>
                <w:lang w:val="es-MX"/>
              </w:rPr>
              <w:t xml:space="preserve"> (</w:t>
            </w:r>
            <w:r w:rsidRPr="001C7D94" w:rsidR="007B6A70">
              <w:rPr>
                <w:rFonts w:eastAsia="Arial" w:cs="Arial"/>
                <w:sz w:val="18"/>
                <w:szCs w:val="18"/>
                <w:lang w:val="es-MX"/>
              </w:rPr>
              <w:t>e.g</w:t>
            </w:r>
            <w:r w:rsidRPr="001C7D94" w:rsidR="007B6A70">
              <w:rPr>
                <w:rFonts w:eastAsia="Arial" w:cs="Arial"/>
                <w:sz w:val="18"/>
                <w:szCs w:val="18"/>
                <w:lang w:val="es-MX"/>
              </w:rPr>
              <w:t xml:space="preserve">., </w:t>
            </w:r>
            <w:r w:rsidRPr="001C7D94" w:rsidR="00C53BE5">
              <w:rPr>
                <w:rFonts w:eastAsia="Arial" w:cs="Arial"/>
                <w:sz w:val="18"/>
                <w:szCs w:val="18"/>
                <w:lang w:val="es-MX"/>
              </w:rPr>
              <w:t>queso fresco, fe</w:t>
            </w:r>
            <w:r w:rsidR="00C53BE5">
              <w:rPr>
                <w:rFonts w:eastAsia="Arial" w:cs="Arial"/>
                <w:sz w:val="18"/>
                <w:szCs w:val="18"/>
                <w:lang w:val="es-MX"/>
              </w:rPr>
              <w:t>ta, blue</w:t>
            </w:r>
            <w:r w:rsidR="00BF0FB8">
              <w:rPr>
                <w:rFonts w:eastAsia="Arial" w:cs="Arial"/>
                <w:sz w:val="18"/>
                <w:szCs w:val="18"/>
                <w:lang w:val="es-MX"/>
              </w:rPr>
              <w:t xml:space="preserve"> </w:t>
            </w:r>
            <w:r w:rsidR="00BF0FB8">
              <w:rPr>
                <w:rFonts w:eastAsia="Arial" w:cs="Arial"/>
                <w:sz w:val="18"/>
                <w:szCs w:val="18"/>
                <w:lang w:val="es-MX"/>
              </w:rPr>
              <w:t>cheese</w:t>
            </w:r>
            <w:r w:rsidR="00BF0FB8">
              <w:rPr>
                <w:rFonts w:eastAsia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6774B943" w14:textId="7FA5712F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143AF95C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37F65DF6" w14:textId="62D2439F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Yogurt, milk, or other dairy product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017F85C1" w14:textId="08F40A4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1259DB3F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5" w:rsidP="00D22499" w14:paraId="40764FEE" w14:textId="523AFFA7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Unpasteurized (“raw”) milk or other dairy product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95" w:rsidRPr="003B186E" w:rsidP="00D22499" w14:paraId="15E52219" w14:textId="153AA5A7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01F75ECF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0E44AD62" w14:textId="2D83D522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757A4D">
              <w:rPr>
                <w:rFonts w:eastAsia="Arial" w:cs="Arial"/>
                <w:sz w:val="18"/>
                <w:szCs w:val="18"/>
                <w:lang w:val="en-GB"/>
              </w:rPr>
              <w:t>Uncooked/raw vegetable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7BBC4D88" w14:textId="7789B220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ever </w:t>
            </w:r>
            <w:r w:rsidR="009D23AE">
              <w:rPr>
                <w:bCs/>
                <w:noProof/>
                <w:sz w:val="18"/>
                <w:szCs w:val="18"/>
              </w:rPr>
              <w:t xml:space="preserve">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</w:t>
            </w:r>
          </w:p>
        </w:tc>
      </w:tr>
      <w:tr w14:paraId="4FAE74F0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C" w:rsidRPr="00757A4D" w:rsidP="00AE745C" w14:paraId="149B67D3" w14:textId="0A41CF67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Fresh or frozen berrie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C" w:rsidRPr="003B186E" w:rsidP="00AE745C" w14:paraId="28EAB856" w14:textId="23AF971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61DB9A6B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4B7C4F02" w14:textId="16B58B90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757A4D">
              <w:rPr>
                <w:rFonts w:eastAsia="Arial" w:cs="Arial"/>
                <w:sz w:val="18"/>
                <w:szCs w:val="18"/>
                <w:lang w:val="en-GB"/>
              </w:rPr>
              <w:t>Fresh herbs</w:t>
            </w:r>
            <w:r>
              <w:rPr>
                <w:rFonts w:eastAsia="Arial" w:cs="Arial"/>
                <w:sz w:val="18"/>
                <w:szCs w:val="18"/>
                <w:lang w:val="en-GB"/>
              </w:rPr>
              <w:t xml:space="preserve"> or sprout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7AEFF01E" w14:textId="22435FAA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3B0D3BC4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757A4D" w:rsidP="00D22499" w14:paraId="68655F09" w14:textId="1EF964B7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Mushrooms or mushroom powder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13FBB9A2" w14:textId="0DB9B33C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62BC1A98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BF0FB8" w:rsidP="00D22499" w14:paraId="767F895E" w14:textId="03A7B0F1">
            <w:pPr>
              <w:rPr>
                <w:rFonts w:eastAsia="Arial" w:cs="Arial"/>
                <w:sz w:val="18"/>
                <w:szCs w:val="18"/>
              </w:rPr>
            </w:pPr>
            <w:r w:rsidRPr="00757A4D">
              <w:rPr>
                <w:rFonts w:eastAsia="Arial" w:cs="Arial"/>
                <w:sz w:val="18"/>
                <w:szCs w:val="18"/>
                <w:lang w:val="en-GB"/>
              </w:rPr>
              <w:t>Fish</w:t>
            </w:r>
            <w:r>
              <w:rPr>
                <w:rFonts w:eastAsia="Arial" w:cs="Arial"/>
                <w:sz w:val="18"/>
                <w:szCs w:val="18"/>
                <w:lang w:val="en-GB"/>
              </w:rPr>
              <w:t xml:space="preserve"> or</w:t>
            </w:r>
            <w:r>
              <w:rPr>
                <w:rFonts w:eastAsia="Arial"/>
                <w:sz w:val="18"/>
                <w:szCs w:val="18"/>
              </w:rPr>
              <w:t xml:space="preserve"> s</w:t>
            </w:r>
            <w:r w:rsidRPr="00757A4D">
              <w:rPr>
                <w:rFonts w:eastAsia="Arial" w:cs="Arial"/>
                <w:sz w:val="18"/>
                <w:szCs w:val="18"/>
                <w:lang w:val="en-GB"/>
              </w:rPr>
              <w:t>hellfish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3B186E" w:rsidP="00D22499" w14:paraId="15C5DD01" w14:textId="281DBA4C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2D2DCC9B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RPr="00037F53" w:rsidP="00D22499" w14:paraId="032AED7E" w14:textId="533BAED1">
            <w:pPr>
              <w:spacing w:after="0" w:line="240" w:lineRule="auto"/>
              <w:rPr>
                <w:rFonts w:eastAsia="Arial" w:cs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Meat or poultry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10F1F417" w14:textId="1780C39D">
            <w:pPr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6A992451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C" w:rsidP="00AE745C" w14:paraId="5BD5620E" w14:textId="60F7EF9E">
            <w:pPr>
              <w:spacing w:after="0" w:line="240" w:lineRule="auto"/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Herbal tea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C" w:rsidRPr="003B186E" w:rsidP="00AE745C" w14:paraId="241F94B8" w14:textId="41DD14E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68F76B74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C" w:rsidP="00AE745C" w14:paraId="4D413590" w14:textId="13101E0B">
            <w:pPr>
              <w:spacing w:after="0" w:line="240" w:lineRule="auto"/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 xml:space="preserve">Bottled water </w:t>
            </w:r>
            <w:r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>Probe for “Real Water” brand bottled alkaline water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5C" w:rsidRPr="003B186E" w:rsidP="00AE745C" w14:paraId="59B0A6AF" w14:textId="5976FA71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54286C32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592636AA" w14:textId="0FBDFE5B">
            <w:pPr>
              <w:rPr>
                <w:noProof/>
                <w:sz w:val="18"/>
                <w:szCs w:val="18"/>
              </w:rPr>
            </w:pPr>
            <w:r w:rsidRPr="00757A4D">
              <w:rPr>
                <w:rFonts w:eastAsia="Arial" w:cs="Arial"/>
                <w:sz w:val="18"/>
                <w:szCs w:val="18"/>
                <w:lang w:val="en-GB"/>
              </w:rPr>
              <w:t>Foods b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r</w:t>
            </w:r>
            <w:r w:rsidRPr="00757A4D">
              <w:rPr>
                <w:rFonts w:eastAsia="Arial" w:cs="Arial"/>
                <w:sz w:val="18"/>
                <w:szCs w:val="18"/>
                <w:lang w:val="en-GB"/>
              </w:rPr>
              <w:t xml:space="preserve">ought from 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another country</w:t>
            </w:r>
            <w:r w:rsidR="003C3186">
              <w:rPr>
                <w:rFonts w:eastAsia="Arial" w:cs="Arial"/>
                <w:sz w:val="18"/>
                <w:szCs w:val="18"/>
                <w:lang w:val="en-GB"/>
              </w:rPr>
              <w:t>, if yes, specify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338D70AD" w14:textId="4472A0CF">
            <w:pPr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  <w:tr w14:paraId="41AE7F0A" w14:textId="77777777" w:rsidTr="00D07C56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2DCBA1B7" w14:textId="5A167E6B">
            <w:pPr>
              <w:rPr>
                <w:noProof/>
                <w:sz w:val="18"/>
                <w:szCs w:val="18"/>
              </w:rPr>
            </w:pPr>
            <w:r w:rsidRPr="00757A4D">
              <w:rPr>
                <w:rFonts w:eastAsia="Arial" w:cs="Arial"/>
                <w:sz w:val="18"/>
                <w:szCs w:val="18"/>
                <w:lang w:val="en-GB"/>
              </w:rPr>
              <w:t>Other food item of note not mentioned above</w:t>
            </w:r>
            <w:r w:rsidR="00571653">
              <w:rPr>
                <w:rFonts w:eastAsia="Arial" w:cs="Arial"/>
                <w:sz w:val="18"/>
                <w:szCs w:val="18"/>
                <w:lang w:val="en-GB"/>
              </w:rPr>
              <w:t>. If yes, specify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99" w:rsidP="00D22499" w14:paraId="2B283CBA" w14:textId="210FD5CC">
            <w:pPr>
              <w:rPr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Daily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Week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Monthly 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Rarely 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>Never</w:t>
            </w:r>
            <w:r w:rsidR="009D23AE">
              <w:rPr>
                <w:bCs/>
                <w:noProof/>
                <w:sz w:val="18"/>
                <w:szCs w:val="18"/>
              </w:rPr>
              <w:t xml:space="preserve">    </w:t>
            </w:r>
            <w:r w:rsidRPr="00037F53" w:rsidR="009D23A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9D23AE">
              <w:rPr>
                <w:sz w:val="18"/>
                <w:szCs w:val="18"/>
              </w:rPr>
              <w:t xml:space="preserve"> </w:t>
            </w:r>
            <w:r w:rsidR="009D23AE">
              <w:rPr>
                <w:sz w:val="18"/>
                <w:szCs w:val="18"/>
              </w:rPr>
              <w:t>Unk</w:t>
            </w:r>
            <w:r>
              <w:rPr>
                <w:bCs/>
                <w:noProof/>
                <w:sz w:val="18"/>
                <w:szCs w:val="18"/>
              </w:rPr>
              <w:t xml:space="preserve">          </w:t>
            </w:r>
          </w:p>
        </w:tc>
      </w:tr>
    </w:tbl>
    <w:p w:rsidR="0053604D" w14:paraId="5B73CE50" w14:textId="2C04FB8E"/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3"/>
      </w:tblGrid>
      <w:tr w14:paraId="6E23CA03" w14:textId="77777777" w:rsidTr="00875FCD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D60A97" w:rsidP="00037F53" w14:paraId="26CF0601" w14:textId="7666F44B">
            <w:pPr>
              <w:rPr>
                <w:bCs/>
                <w:noProof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Did your child have any notable changes to their diet in the month before their illness began?</w:t>
            </w:r>
            <w:r w:rsidR="00143EEA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="00BF0FB8">
              <w:rPr>
                <w:rFonts w:eastAsia="Arial" w:cs="Arial"/>
                <w:sz w:val="18"/>
                <w:szCs w:val="18"/>
                <w:lang w:val="en-GB"/>
              </w:rPr>
              <w:t xml:space="preserve">(E.g., started eating new foods, switched brand of staple item) </w:t>
            </w:r>
            <w:r w:rsidRPr="003B186E" w:rsidR="00143EE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43EEA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143EEA">
              <w:rPr>
                <w:bCs/>
                <w:noProof/>
                <w:sz w:val="18"/>
                <w:szCs w:val="18"/>
              </w:rPr>
              <w:t xml:space="preserve">Yes   </w:t>
            </w:r>
            <w:r w:rsidRPr="001D3E37" w:rsidR="00143EEA">
              <w:rPr>
                <w:bCs/>
                <w:noProof/>
                <w:sz w:val="18"/>
                <w:szCs w:val="18"/>
              </w:rPr>
              <w:tab/>
            </w:r>
            <w:r w:rsidRPr="003B186E" w:rsidR="00143EE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43EEA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143EEA">
              <w:rPr>
                <w:bCs/>
                <w:noProof/>
                <w:sz w:val="18"/>
                <w:szCs w:val="18"/>
              </w:rPr>
              <w:t xml:space="preserve">No          </w:t>
            </w:r>
            <w:r w:rsidR="00D9195B">
              <w:rPr>
                <w:sz w:val="18"/>
                <w:szCs w:val="18"/>
              </w:rPr>
              <w:t xml:space="preserve">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nknown</w:t>
            </w:r>
          </w:p>
          <w:p w:rsidR="0044144B" w:rsidP="00037F53" w14:paraId="0D7F77CE" w14:textId="1522EF16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bCs/>
                <w:noProof/>
                <w:sz w:val="18"/>
                <w:szCs w:val="18"/>
              </w:rPr>
              <w:t>If yes, please specify:</w:t>
            </w:r>
          </w:p>
        </w:tc>
      </w:tr>
      <w:tr w14:paraId="35F6805A" w14:textId="77777777" w:rsidTr="00875FCD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BF0FB8" w:rsidP="00037F53" w14:paraId="56CF4CDF" w14:textId="5E04241E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Did your child eat any</w:t>
            </w:r>
            <w:r w:rsidRPr="00A12B2C" w:rsidR="00D0226D">
              <w:rPr>
                <w:rFonts w:eastAsia="Arial" w:cs="Arial"/>
                <w:sz w:val="18"/>
                <w:szCs w:val="18"/>
                <w:lang w:val="en-GB"/>
              </w:rPr>
              <w:t xml:space="preserve"> new or unusual foods in the month </w:t>
            </w:r>
            <w:r w:rsidR="00BE593C">
              <w:rPr>
                <w:rFonts w:eastAsia="Arial" w:cs="Arial"/>
                <w:sz w:val="18"/>
                <w:szCs w:val="18"/>
                <w:lang w:val="en-GB"/>
              </w:rPr>
              <w:t>before their illness began</w:t>
            </w:r>
            <w:r w:rsidRPr="00A12B2C" w:rsidR="00D0226D">
              <w:rPr>
                <w:rFonts w:eastAsia="Arial" w:cs="Arial"/>
                <w:sz w:val="18"/>
                <w:szCs w:val="18"/>
                <w:lang w:val="en-GB"/>
              </w:rPr>
              <w:t>, including any seasonal chocolate (</w:t>
            </w:r>
            <w:r w:rsidRPr="00A12B2C" w:rsidR="00D0226D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 xml:space="preserve">ask specifically about </w:t>
            </w:r>
            <w:r w:rsidR="00E91E19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>K</w:t>
            </w:r>
            <w:r w:rsidRPr="00A12B2C" w:rsidR="00E91E19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>inder</w:t>
            </w:r>
            <w:r w:rsidR="008A1C44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 xml:space="preserve"> chocolate</w:t>
            </w:r>
            <w:r w:rsidRPr="00A12B2C" w:rsidR="00E91E19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A12B2C" w:rsidR="00D0226D">
              <w:rPr>
                <w:rFonts w:eastAsia="Arial" w:cs="Arial"/>
                <w:i/>
                <w:iCs/>
                <w:sz w:val="18"/>
                <w:szCs w:val="18"/>
                <w:lang w:val="en-GB"/>
              </w:rPr>
              <w:t>products</w:t>
            </w:r>
            <w:r w:rsidRPr="00A12B2C" w:rsidR="00D0226D">
              <w:rPr>
                <w:rFonts w:eastAsia="Arial" w:cs="Arial"/>
                <w:sz w:val="18"/>
                <w:szCs w:val="18"/>
                <w:lang w:val="en-GB"/>
              </w:rPr>
              <w:t>), food foraged from the wild (berries, mushrooms)</w:t>
            </w:r>
            <w:r>
              <w:rPr>
                <w:rFonts w:eastAsia="Arial" w:cs="Arial"/>
                <w:sz w:val="18"/>
                <w:szCs w:val="18"/>
                <w:lang w:val="en-GB"/>
              </w:rPr>
              <w:t>, herbal teas or powders,</w:t>
            </w:r>
            <w:r w:rsidRPr="00A12B2C" w:rsidR="00D0226D">
              <w:rPr>
                <w:rFonts w:eastAsia="Arial" w:cs="Arial"/>
                <w:sz w:val="18"/>
                <w:szCs w:val="18"/>
                <w:lang w:val="en-GB"/>
              </w:rPr>
              <w:t xml:space="preserve"> or unpasteurised dairy</w:t>
            </w:r>
            <w:r w:rsidR="00CB5F9C">
              <w:rPr>
                <w:rFonts w:eastAsia="Arial" w:cs="Arial"/>
                <w:sz w:val="18"/>
                <w:szCs w:val="18"/>
                <w:lang w:val="en-GB"/>
              </w:rPr>
              <w:t xml:space="preserve">?   </w:t>
            </w:r>
          </w:p>
          <w:p w:rsidR="00CB5F9C" w:rsidRPr="00BF0FB8" w:rsidP="00037F53" w14:paraId="48DBDE93" w14:textId="5B38A4AA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  <w:r w:rsidR="006C7C38">
              <w:rPr>
                <w:sz w:val="18"/>
                <w:szCs w:val="18"/>
              </w:rPr>
              <w:t xml:space="preserve"> </w:t>
            </w:r>
            <w:r w:rsidRPr="00037F53" w:rsidR="006C7C38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6C7C38">
              <w:rPr>
                <w:sz w:val="18"/>
                <w:szCs w:val="18"/>
              </w:rPr>
              <w:t xml:space="preserve"> </w:t>
            </w:r>
            <w:r w:rsidR="006C7C38">
              <w:rPr>
                <w:sz w:val="18"/>
                <w:szCs w:val="18"/>
              </w:rPr>
              <w:t xml:space="preserve">Unknown      </w:t>
            </w:r>
            <w:r w:rsidR="006C7C3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If yes, describe</w:t>
            </w:r>
            <w:r w:rsidR="00323E15">
              <w:rPr>
                <w:noProof/>
                <w:sz w:val="18"/>
                <w:szCs w:val="18"/>
              </w:rPr>
              <w:t xml:space="preserve"> &amp; date</w:t>
            </w:r>
            <w:r>
              <w:rPr>
                <w:noProof/>
                <w:sz w:val="18"/>
                <w:szCs w:val="18"/>
              </w:rPr>
              <w:t>:</w:t>
            </w:r>
          </w:p>
        </w:tc>
      </w:tr>
      <w:tr w14:paraId="1668C66E" w14:textId="77777777" w:rsidTr="00875FCD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323E15" w:rsidP="00037F53" w14:paraId="04042C2E" w14:textId="755CB5C5">
            <w:pPr>
              <w:rPr>
                <w:rFonts w:eastAsia="Arial" w:cs="Arial"/>
                <w:sz w:val="18"/>
                <w:szCs w:val="18"/>
                <w:lang w:val="en-GB"/>
              </w:rPr>
            </w:pPr>
            <w:r>
              <w:rPr>
                <w:rFonts w:eastAsia="Arial" w:cs="Arial"/>
                <w:sz w:val="18"/>
                <w:szCs w:val="18"/>
                <w:lang w:val="en-GB"/>
              </w:rPr>
              <w:t>In the month before their illness began, did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="00B07D3C">
              <w:rPr>
                <w:rFonts w:eastAsia="Arial" w:cs="Arial"/>
                <w:sz w:val="18"/>
                <w:szCs w:val="18"/>
                <w:lang w:val="en-GB"/>
              </w:rPr>
              <w:t>your child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 eat</w:t>
            </w:r>
            <w:r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any food </w:t>
            </w:r>
            <w:r w:rsidR="00EF664D">
              <w:rPr>
                <w:rFonts w:eastAsia="Arial" w:cs="Arial"/>
                <w:sz w:val="18"/>
                <w:szCs w:val="18"/>
                <w:lang w:val="en-GB"/>
              </w:rPr>
              <w:t>that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="00EF664D">
              <w:rPr>
                <w:rFonts w:eastAsia="Arial" w:cs="Arial"/>
                <w:sz w:val="18"/>
                <w:szCs w:val="18"/>
                <w:lang w:val="en-GB"/>
              </w:rPr>
              <w:t>wa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s 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>moldy</w:t>
            </w:r>
            <w:r w:rsidR="00FA1817">
              <w:rPr>
                <w:rFonts w:eastAsia="Arial" w:cs="Arial"/>
                <w:sz w:val="18"/>
                <w:szCs w:val="18"/>
                <w:lang w:val="en-GB"/>
              </w:rPr>
              <w:t>/</w:t>
            </w:r>
            <w:r w:rsidR="007D3DAC">
              <w:rPr>
                <w:rFonts w:eastAsia="Arial" w:cs="Arial"/>
                <w:sz w:val="18"/>
                <w:szCs w:val="18"/>
                <w:lang w:val="en-GB"/>
              </w:rPr>
              <w:t>rancid</w:t>
            </w:r>
            <w:r w:rsidR="00A0724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(sources may include nuts, </w:t>
            </w:r>
            <w:r w:rsidR="00A07243">
              <w:rPr>
                <w:rFonts w:eastAsia="Arial" w:cs="Arial"/>
                <w:sz w:val="18"/>
                <w:szCs w:val="18"/>
                <w:lang w:val="en-GB"/>
              </w:rPr>
              <w:t>corn,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 xml:space="preserve"> rice, flour</w:t>
            </w:r>
            <w:r w:rsidR="007A5242">
              <w:rPr>
                <w:rFonts w:eastAsia="Arial" w:cs="Arial"/>
                <w:sz w:val="18"/>
                <w:szCs w:val="18"/>
                <w:lang w:val="en-GB"/>
              </w:rPr>
              <w:t xml:space="preserve">, </w:t>
            </w:r>
            <w:r w:rsidRPr="00F928AC" w:rsidR="00A07243">
              <w:rPr>
                <w:rFonts w:eastAsia="Arial" w:cs="Arial"/>
                <w:sz w:val="18"/>
                <w:szCs w:val="18"/>
                <w:lang w:val="en-GB"/>
              </w:rPr>
              <w:t>grains, breads, cheeses)?</w:t>
            </w:r>
            <w:r>
              <w:rPr>
                <w:rFonts w:eastAsia="Arial" w:cs="Arial"/>
                <w:sz w:val="18"/>
                <w:szCs w:val="18"/>
                <w:lang w:val="en-GB"/>
              </w:rPr>
              <w:t xml:space="preserve">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  <w:r w:rsidR="00D9195B">
              <w:rPr>
                <w:bCs/>
                <w:noProof/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 xml:space="preserve">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nknown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</w:p>
          <w:p w:rsidR="00D0226D" w:rsidP="00037F53" w14:paraId="33E940D4" w14:textId="372E46C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f yes, describe &amp; date:</w:t>
            </w:r>
          </w:p>
        </w:tc>
      </w:tr>
    </w:tbl>
    <w:p w:rsidR="00DA3E6D" w:rsidRPr="000111B8" w:rsidP="00DA3E6D" w14:paraId="6A4AEDE2" w14:textId="77777777"/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3"/>
      </w:tblGrid>
      <w:tr w14:paraId="21F5F351" w14:textId="77777777" w:rsidTr="5F0627C8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shd w:val="clear" w:color="auto" w:fill="D9D9D9" w:themeFill="background1" w:themeFillShade="D9"/>
          </w:tcPr>
          <w:p w:rsidR="00CF6BA9" w:rsidRPr="00B8040C" w:rsidP="001C7D94" w14:paraId="1D780F76" w14:textId="64A3FA30">
            <w:pPr>
              <w:pStyle w:val="Heading2"/>
              <w:rPr>
                <w:lang w:val="fr-FR"/>
              </w:rPr>
            </w:pPr>
            <w:bookmarkStart w:id="26" w:name="_Toc105751805"/>
            <w:bookmarkStart w:id="27" w:name="_Toc106399232"/>
            <w:r w:rsidRPr="00B8040C">
              <w:rPr>
                <w:lang w:val="fr-FR"/>
              </w:rPr>
              <w:t xml:space="preserve">PATIENT </w:t>
            </w:r>
            <w:r w:rsidRPr="00B8040C">
              <w:rPr>
                <w:lang w:val="fr-FR"/>
              </w:rPr>
              <w:t>EXPOSURES:</w:t>
            </w:r>
            <w:r w:rsidRPr="00B8040C">
              <w:rPr>
                <w:lang w:val="fr-FR"/>
              </w:rPr>
              <w:t xml:space="preserve"> </w:t>
            </w:r>
            <w:r w:rsidRPr="00B8040C" w:rsidR="001A1650">
              <w:rPr>
                <w:lang w:val="fr-FR"/>
              </w:rPr>
              <w:t>OTHER ENVIRONMENTAL EX</w:t>
            </w:r>
            <w:r w:rsidR="001A1650">
              <w:rPr>
                <w:lang w:val="fr-FR"/>
              </w:rPr>
              <w:t>POSURES</w:t>
            </w:r>
            <w:bookmarkEnd w:id="26"/>
            <w:bookmarkEnd w:id="27"/>
          </w:p>
        </w:tc>
      </w:tr>
      <w:tr w14:paraId="2D6C7780" w14:textId="77777777" w:rsidTr="008862E5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CF6BA9" w14:paraId="31087B3C" w14:textId="5BF0D6C3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d</w:t>
            </w:r>
            <w:r w:rsidR="00B43538">
              <w:rPr>
                <w:noProof/>
                <w:sz w:val="18"/>
                <w:szCs w:val="18"/>
              </w:rPr>
              <w:t xml:space="preserve"> your child or anyone in your household </w:t>
            </w:r>
            <w:r w:rsidR="00D4261E">
              <w:rPr>
                <w:noProof/>
                <w:sz w:val="18"/>
                <w:szCs w:val="18"/>
              </w:rPr>
              <w:t xml:space="preserve">start using any </w:t>
            </w:r>
            <w:r w:rsidRPr="001C7D94" w:rsidR="00D63C61">
              <w:rPr>
                <w:sz w:val="18"/>
                <w:szCs w:val="18"/>
                <w:u w:val="single"/>
              </w:rPr>
              <w:t>n</w:t>
            </w:r>
            <w:r w:rsidRPr="001C7D94" w:rsidR="00D4261E">
              <w:rPr>
                <w:sz w:val="18"/>
                <w:szCs w:val="18"/>
                <w:u w:val="single"/>
              </w:rPr>
              <w:t>ew</w:t>
            </w:r>
            <w:r w:rsidR="00D63C61">
              <w:rPr>
                <w:noProof/>
                <w:sz w:val="18"/>
                <w:szCs w:val="18"/>
              </w:rPr>
              <w:t xml:space="preserve"> personal care products (e.g., soaps, lotions) </w:t>
            </w:r>
            <w:r>
              <w:rPr>
                <w:noProof/>
                <w:sz w:val="18"/>
                <w:szCs w:val="18"/>
              </w:rPr>
              <w:t xml:space="preserve">in the </w:t>
            </w:r>
            <w:r w:rsidR="00BF0FB8">
              <w:rPr>
                <w:noProof/>
                <w:sz w:val="18"/>
                <w:szCs w:val="18"/>
              </w:rPr>
              <w:t>2</w:t>
            </w:r>
            <w:r>
              <w:rPr>
                <w:noProof/>
                <w:sz w:val="18"/>
                <w:szCs w:val="18"/>
              </w:rPr>
              <w:t xml:space="preserve"> months before your child’s illness began</w:t>
            </w:r>
            <w:r w:rsidR="00787F82">
              <w:rPr>
                <w:noProof/>
                <w:sz w:val="18"/>
                <w:szCs w:val="18"/>
              </w:rPr>
              <w:t>?</w:t>
            </w:r>
            <w:r w:rsidR="00D426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   </w:t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  <w:r w:rsidRPr="003B186E" w:rsidR="00BF0FB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BF0F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BF0FB8">
              <w:rPr>
                <w:bCs/>
                <w:noProof/>
                <w:sz w:val="18"/>
                <w:szCs w:val="18"/>
              </w:rPr>
              <w:t xml:space="preserve">Unsure          </w:t>
            </w:r>
            <w:r>
              <w:rPr>
                <w:noProof/>
                <w:sz w:val="18"/>
                <w:szCs w:val="18"/>
              </w:rPr>
              <w:t>If yes, specify</w:t>
            </w:r>
            <w:r w:rsidR="00787F82">
              <w:rPr>
                <w:noProof/>
                <w:sz w:val="18"/>
                <w:szCs w:val="18"/>
              </w:rPr>
              <w:t>:</w:t>
            </w:r>
          </w:p>
        </w:tc>
      </w:tr>
      <w:tr w14:paraId="24AAB63B" w14:textId="77777777" w:rsidTr="008862E5">
        <w:tblPrEx>
          <w:tblW w:w="10293" w:type="dxa"/>
          <w:tblLayout w:type="fixed"/>
          <w:tblLook w:val="04A0"/>
        </w:tblPrEx>
        <w:trPr>
          <w:trHeight w:val="341"/>
        </w:trPr>
        <w:tc>
          <w:tcPr>
            <w:tcW w:w="10293" w:type="dxa"/>
          </w:tcPr>
          <w:p w:rsidR="000309EB" w:rsidP="008862E5" w14:paraId="79644F09" w14:textId="2AE3C123">
            <w:pPr>
              <w:spacing w:before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 xml:space="preserve">Did your child ever eat alcohol-based hand sanitizer before their illness? </w:t>
            </w:r>
          </w:p>
          <w:p w:rsidR="006077FC" w:rsidRPr="00B8040C" w:rsidP="008862E5" w14:paraId="47125098" w14:textId="1B808EFB">
            <w:pPr>
              <w:spacing w:before="120"/>
              <w:rPr>
                <w:bCs/>
                <w:noProof/>
                <w:sz w:val="18"/>
                <w:szCs w:val="18"/>
              </w:rPr>
            </w:pP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Yes   </w:t>
            </w:r>
            <w:r w:rsidRPr="001D3E37">
              <w:rPr>
                <w:bCs/>
                <w:noProof/>
                <w:sz w:val="18"/>
                <w:szCs w:val="18"/>
              </w:rPr>
              <w:tab/>
            </w:r>
            <w:r w:rsidRPr="003B186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18"/>
              </w:rPr>
              <w:t xml:space="preserve">No          </w:t>
            </w:r>
            <w:r w:rsidR="00D9195B">
              <w:rPr>
                <w:sz w:val="18"/>
                <w:szCs w:val="18"/>
              </w:rPr>
              <w:t xml:space="preserve"> </w:t>
            </w:r>
            <w:r w:rsidRPr="00037F53" w:rsidR="00D9195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7571E3F2" w:rsidR="00D9195B">
              <w:rPr>
                <w:sz w:val="18"/>
                <w:szCs w:val="18"/>
              </w:rPr>
              <w:t xml:space="preserve"> </w:t>
            </w:r>
            <w:r w:rsidR="00D9195B">
              <w:rPr>
                <w:sz w:val="18"/>
                <w:szCs w:val="18"/>
              </w:rPr>
              <w:t>U</w:t>
            </w:r>
            <w:r w:rsidR="00D9195B">
              <w:rPr>
                <w:noProof/>
                <w:sz w:val="18"/>
                <w:szCs w:val="18"/>
              </w:rPr>
              <w:t xml:space="preserve">nknown     </w:t>
            </w:r>
            <w:r>
              <w:rPr>
                <w:noProof/>
                <w:sz w:val="18"/>
                <w:szCs w:val="18"/>
              </w:rPr>
              <w:t>If yes, specify</w:t>
            </w:r>
            <w:r w:rsidR="000B7B13">
              <w:rPr>
                <w:noProof/>
                <w:sz w:val="18"/>
                <w:szCs w:val="18"/>
              </w:rPr>
              <w:t xml:space="preserve"> date</w:t>
            </w:r>
            <w:r w:rsidR="00690094">
              <w:rPr>
                <w:noProof/>
                <w:sz w:val="18"/>
                <w:szCs w:val="18"/>
              </w:rPr>
              <w:t xml:space="preserve"> and what happened</w:t>
            </w:r>
            <w:r>
              <w:rPr>
                <w:noProof/>
                <w:sz w:val="18"/>
                <w:szCs w:val="18"/>
              </w:rPr>
              <w:t>:</w:t>
            </w:r>
          </w:p>
        </w:tc>
      </w:tr>
    </w:tbl>
    <w:p w:rsidR="0074714E" w:rsidRPr="000111B8" w:rsidP="0074714E" w14:paraId="7009880A" w14:textId="77777777"/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3"/>
      </w:tblGrid>
      <w:tr w14:paraId="24DC112D" w14:textId="77777777" w:rsidTr="3C0DD9F4">
        <w:tblPrEx>
          <w:tblW w:w="102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10293" w:type="dxa"/>
            <w:shd w:val="clear" w:color="auto" w:fill="D9D9D9" w:themeFill="background1" w:themeFillShade="D9"/>
          </w:tcPr>
          <w:p w:rsidR="00D23596" w:rsidRPr="000111B8" w:rsidP="001C7D94" w14:paraId="28F39D08" w14:textId="04A5B882">
            <w:pPr>
              <w:pStyle w:val="Heading2"/>
              <w:rPr>
                <w:lang w:val="fr-FR"/>
              </w:rPr>
            </w:pPr>
            <w:bookmarkStart w:id="28" w:name="_Toc105751806"/>
            <w:bookmarkStart w:id="29" w:name="_Toc106399233"/>
            <w:r w:rsidRPr="000111B8">
              <w:rPr>
                <w:lang w:val="fr-FR"/>
              </w:rPr>
              <w:t xml:space="preserve">PATIENT </w:t>
            </w:r>
            <w:r w:rsidRPr="000111B8">
              <w:rPr>
                <w:lang w:val="fr-FR"/>
              </w:rPr>
              <w:t>EXPOSURES:</w:t>
            </w:r>
            <w:r w:rsidRPr="000111B8">
              <w:rPr>
                <w:lang w:val="fr-FR"/>
              </w:rPr>
              <w:t xml:space="preserve"> OTHER</w:t>
            </w:r>
            <w:bookmarkEnd w:id="28"/>
            <w:bookmarkEnd w:id="29"/>
            <w:r w:rsidRPr="000111B8">
              <w:rPr>
                <w:lang w:val="fr-FR"/>
              </w:rPr>
              <w:t xml:space="preserve"> </w:t>
            </w:r>
          </w:p>
        </w:tc>
      </w:tr>
      <w:tr w14:paraId="70696781" w14:textId="77777777" w:rsidTr="008862E5">
        <w:tblPrEx>
          <w:tblW w:w="10293" w:type="dxa"/>
          <w:tblLayout w:type="fixed"/>
          <w:tblLook w:val="04A0"/>
        </w:tblPrEx>
        <w:trPr>
          <w:trHeight w:val="1281"/>
        </w:trPr>
        <w:tc>
          <w:tcPr>
            <w:tcW w:w="10293" w:type="dxa"/>
          </w:tcPr>
          <w:p w:rsidR="002039D3" w:rsidP="008862E5" w14:paraId="3408F0F4" w14:textId="71130013">
            <w:pPr>
              <w:spacing w:before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hat do you think caused your child’s hepatitis?</w:t>
            </w:r>
            <w:r w:rsidR="00D50198">
              <w:rPr>
                <w:noProof/>
                <w:sz w:val="18"/>
                <w:szCs w:val="18"/>
              </w:rPr>
              <w:t xml:space="preserve"> </w:t>
            </w:r>
            <w:r w:rsidRPr="002039D3">
              <w:rPr>
                <w:noProof/>
                <w:sz w:val="18"/>
                <w:szCs w:val="18"/>
              </w:rPr>
              <w:t xml:space="preserve">Are there any other remarkable events, interactions, or experiences </w:t>
            </w:r>
            <w:r w:rsidR="00B8040C">
              <w:rPr>
                <w:noProof/>
                <w:sz w:val="18"/>
                <w:szCs w:val="18"/>
              </w:rPr>
              <w:t xml:space="preserve">in the </w:t>
            </w:r>
            <w:r w:rsidR="00AD1B9C">
              <w:rPr>
                <w:noProof/>
                <w:sz w:val="18"/>
                <w:szCs w:val="18"/>
              </w:rPr>
              <w:t>few</w:t>
            </w:r>
            <w:r w:rsidR="00B8040C">
              <w:rPr>
                <w:noProof/>
                <w:sz w:val="18"/>
                <w:szCs w:val="18"/>
              </w:rPr>
              <w:t xml:space="preserve"> months before your child’s illness</w:t>
            </w:r>
            <w:r w:rsidRPr="002039D3">
              <w:rPr>
                <w:noProof/>
                <w:sz w:val="18"/>
                <w:szCs w:val="18"/>
              </w:rPr>
              <w:t xml:space="preserve"> that haven’t been discussed so far that might be important? This may include parties</w:t>
            </w:r>
            <w:r w:rsidR="00B8040C">
              <w:rPr>
                <w:noProof/>
                <w:sz w:val="18"/>
                <w:szCs w:val="18"/>
              </w:rPr>
              <w:t>,</w:t>
            </w:r>
            <w:r w:rsidRPr="002039D3">
              <w:rPr>
                <w:noProof/>
                <w:sz w:val="18"/>
                <w:szCs w:val="18"/>
              </w:rPr>
              <w:t xml:space="preserve"> functions</w:t>
            </w:r>
            <w:r w:rsidR="00B8040C">
              <w:rPr>
                <w:noProof/>
                <w:sz w:val="18"/>
                <w:szCs w:val="18"/>
              </w:rPr>
              <w:t>,</w:t>
            </w:r>
            <w:r w:rsidR="00C20468">
              <w:rPr>
                <w:noProof/>
                <w:sz w:val="18"/>
                <w:szCs w:val="18"/>
              </w:rPr>
              <w:t xml:space="preserve"> </w:t>
            </w:r>
            <w:r w:rsidR="00D875AB">
              <w:rPr>
                <w:noProof/>
                <w:sz w:val="18"/>
                <w:szCs w:val="18"/>
              </w:rPr>
              <w:t>daytrips</w:t>
            </w:r>
            <w:r w:rsidR="00573ECD">
              <w:rPr>
                <w:noProof/>
                <w:sz w:val="18"/>
                <w:szCs w:val="18"/>
              </w:rPr>
              <w:t>, or any new types of toys (like playdough or</w:t>
            </w:r>
            <w:r w:rsidR="00C90159">
              <w:rPr>
                <w:noProof/>
                <w:sz w:val="18"/>
                <w:szCs w:val="18"/>
              </w:rPr>
              <w:t xml:space="preserve"> other molding clay</w:t>
            </w:r>
            <w:r w:rsidR="00573ECD">
              <w:rPr>
                <w:noProof/>
                <w:sz w:val="18"/>
                <w:szCs w:val="18"/>
              </w:rPr>
              <w:t>)</w:t>
            </w:r>
            <w:r>
              <w:rPr>
                <w:noProof/>
                <w:sz w:val="18"/>
                <w:szCs w:val="18"/>
              </w:rPr>
              <w:t>. If yes, please describe:</w:t>
            </w:r>
          </w:p>
          <w:p w:rsidR="006519C3" w:rsidP="008862E5" w14:paraId="55D8144B" w14:textId="77777777">
            <w:pPr>
              <w:spacing w:before="120"/>
              <w:rPr>
                <w:noProof/>
                <w:sz w:val="18"/>
                <w:szCs w:val="18"/>
              </w:rPr>
            </w:pPr>
          </w:p>
          <w:p w:rsidR="006519C3" w:rsidP="008862E5" w14:paraId="6318A4F6" w14:textId="77777777">
            <w:pPr>
              <w:spacing w:before="120"/>
              <w:rPr>
                <w:noProof/>
                <w:sz w:val="18"/>
                <w:szCs w:val="18"/>
              </w:rPr>
            </w:pPr>
          </w:p>
          <w:p w:rsidR="006519C3" w:rsidP="008862E5" w14:paraId="12DF65F7" w14:textId="77777777">
            <w:pPr>
              <w:spacing w:before="120"/>
              <w:rPr>
                <w:noProof/>
                <w:sz w:val="18"/>
                <w:szCs w:val="18"/>
              </w:rPr>
            </w:pPr>
          </w:p>
          <w:p w:rsidR="00E612FB" w:rsidP="008862E5" w14:paraId="7839DFEE" w14:textId="77777777">
            <w:pPr>
              <w:spacing w:before="120"/>
              <w:rPr>
                <w:noProof/>
                <w:sz w:val="18"/>
                <w:szCs w:val="18"/>
              </w:rPr>
            </w:pPr>
          </w:p>
          <w:p w:rsidR="00E612FB" w:rsidP="008862E5" w14:paraId="34514E05" w14:textId="77777777">
            <w:pPr>
              <w:spacing w:before="120"/>
              <w:rPr>
                <w:noProof/>
                <w:sz w:val="18"/>
                <w:szCs w:val="18"/>
              </w:rPr>
            </w:pPr>
          </w:p>
          <w:p w:rsidR="000C7639" w:rsidP="008862E5" w14:paraId="229999A6" w14:textId="77777777">
            <w:pPr>
              <w:spacing w:before="120"/>
              <w:rPr>
                <w:noProof/>
                <w:sz w:val="18"/>
                <w:szCs w:val="18"/>
              </w:rPr>
            </w:pPr>
          </w:p>
          <w:p w:rsidR="00E612FB" w:rsidP="008862E5" w14:paraId="298BB9F3" w14:textId="5F50A831">
            <w:pPr>
              <w:spacing w:before="120"/>
              <w:rPr>
                <w:noProof/>
                <w:sz w:val="18"/>
                <w:szCs w:val="18"/>
              </w:rPr>
            </w:pPr>
          </w:p>
        </w:tc>
      </w:tr>
    </w:tbl>
    <w:p w:rsidR="00A3263E" w:rsidP="002A76DF" w14:paraId="469B9985" w14:textId="77777777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179"/>
      </w:tblGrid>
      <w:tr w14:paraId="514E603C" w14:textId="77777777" w:rsidTr="006863A8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314" w:type="dxa"/>
            <w:gridSpan w:val="2"/>
            <w:shd w:val="clear" w:color="auto" w:fill="D9D9D9" w:themeFill="background1" w:themeFillShade="D9"/>
          </w:tcPr>
          <w:p w:rsidR="00A97C2D" w:rsidRPr="005947B2" w:rsidP="006863A8" w14:paraId="5147F9FE" w14:textId="65B7C77A">
            <w:pPr>
              <w:pStyle w:val="Heading2"/>
              <w:rPr>
                <w:lang w:val="fr-FR"/>
              </w:rPr>
            </w:pPr>
            <w:bookmarkStart w:id="30" w:name="_Toc105751807"/>
            <w:bookmarkStart w:id="31" w:name="_Toc106399234"/>
            <w:r>
              <w:rPr>
                <w:lang w:val="fr-FR"/>
              </w:rPr>
              <w:t>SOCIOECONOMIC STATUS</w:t>
            </w:r>
            <w:bookmarkEnd w:id="30"/>
            <w:bookmarkEnd w:id="31"/>
          </w:p>
        </w:tc>
      </w:tr>
      <w:tr w14:paraId="6BFBB406" w14:textId="77777777" w:rsidTr="006863A8">
        <w:tblPrEx>
          <w:tblW w:w="10314" w:type="dxa"/>
          <w:tblLayout w:type="fixed"/>
          <w:tblLook w:val="04A0"/>
        </w:tblPrEx>
        <w:tc>
          <w:tcPr>
            <w:tcW w:w="4135" w:type="dxa"/>
          </w:tcPr>
          <w:p w:rsidR="00A97C2D" w:rsidP="006863A8" w14:paraId="6AAFF8FA" w14:textId="07DB3A32">
            <w:pPr>
              <w:spacing w:before="60" w:after="60"/>
              <w:rPr>
                <w:noProof/>
                <w:sz w:val="18"/>
                <w:szCs w:val="18"/>
              </w:rPr>
            </w:pPr>
            <w:r w:rsidRPr="09B3F595">
              <w:rPr>
                <w:noProof/>
                <w:sz w:val="18"/>
                <w:szCs w:val="18"/>
              </w:rPr>
              <w:t>What type of health care insurance does the child cur</w:t>
            </w:r>
            <w:r w:rsidR="00FF7F10">
              <w:rPr>
                <w:noProof/>
                <w:sz w:val="18"/>
                <w:szCs w:val="18"/>
              </w:rPr>
              <w:t>r</w:t>
            </w:r>
            <w:r w:rsidRPr="09B3F595">
              <w:rPr>
                <w:noProof/>
                <w:sz w:val="18"/>
                <w:szCs w:val="18"/>
              </w:rPr>
              <w:t>ently have?</w:t>
            </w:r>
            <w:r w:rsidR="00611E20">
              <w:rPr>
                <w:noProof/>
                <w:sz w:val="18"/>
                <w:szCs w:val="18"/>
              </w:rPr>
              <w:t xml:space="preserve"> (check all that apply)</w:t>
            </w:r>
          </w:p>
        </w:tc>
        <w:tc>
          <w:tcPr>
            <w:tcW w:w="6179" w:type="dxa"/>
            <w:shd w:val="clear" w:color="auto" w:fill="auto"/>
          </w:tcPr>
          <w:p w:rsidR="00A97C2D" w:rsidRPr="004752D9" w:rsidP="006863A8" w14:paraId="7BEF8E1F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752D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752D9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4752D9">
              <w:rPr>
                <w:rFonts w:ascii="Calibri" w:hAnsi="Calibri" w:cs="Calibri"/>
                <w:sz w:val="18"/>
                <w:szCs w:val="18"/>
              </w:rPr>
              <w:t xml:space="preserve">Private (e.g. HMO, PPO, managed care </w:t>
            </w:r>
            <w:r w:rsidRPr="004752D9">
              <w:rPr>
                <w:rFonts w:ascii="Calibri" w:hAnsi="Calibri" w:cs="Calibri"/>
                <w:sz w:val="18"/>
                <w:szCs w:val="18"/>
              </w:rPr>
              <w:t>plan)   </w:t>
            </w:r>
            <w:r w:rsidRPr="004752D9">
              <w:rPr>
                <w:rFonts w:ascii="Calibri" w:hAnsi="Calibri" w:cs="Calibri"/>
                <w:sz w:val="18"/>
                <w:szCs w:val="18"/>
              </w:rPr>
              <w:t>         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752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752D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752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752D9">
              <w:rPr>
                <w:rFonts w:ascii="Calibri" w:hAnsi="Calibri" w:cs="Calibri"/>
                <w:noProof/>
                <w:sz w:val="18"/>
                <w:szCs w:val="18"/>
              </w:rPr>
              <w:t>Uninsured</w:t>
            </w:r>
          </w:p>
          <w:p w:rsidR="00A97C2D" w:rsidP="006863A8" w14:paraId="302C2C68" w14:textId="77777777">
            <w:pPr>
              <w:tabs>
                <w:tab w:val="left" w:pos="3129"/>
              </w:tabs>
              <w:spacing w:before="60" w:after="6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752D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752D9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4752D9">
              <w:rPr>
                <w:rFonts w:ascii="Calibri" w:hAnsi="Calibri" w:cs="Calibri"/>
                <w:sz w:val="18"/>
                <w:szCs w:val="18"/>
              </w:rPr>
              <w:t>Medicaid/state assistance program </w:t>
            </w:r>
            <w:r w:rsidRPr="004752D9">
              <w:rPr>
                <w:rFonts w:ascii="Calibri" w:hAnsi="Calibri" w:cs="Calibri"/>
                <w:noProof/>
                <w:sz w:val="18"/>
                <w:szCs w:val="18"/>
              </w:rPr>
              <w:t xml:space="preserve">                             </w:t>
            </w:r>
            <w:r w:rsidRPr="004752D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752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Unknown</w:t>
            </w:r>
          </w:p>
          <w:p w:rsidR="00A97C2D" w:rsidRPr="0057273D" w:rsidP="006863A8" w14:paraId="29B0500C" w14:textId="77777777">
            <w:pPr>
              <w:tabs>
                <w:tab w:val="left" w:pos="3129"/>
              </w:tabs>
              <w:spacing w:before="60" w:after="60"/>
              <w:rPr>
                <w:sz w:val="18"/>
                <w:szCs w:val="18"/>
              </w:rPr>
            </w:pPr>
            <w:r w:rsidRPr="004752D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752D9">
              <w:rPr>
                <w:rFonts w:ascii="Calibri" w:hAnsi="Calibri" w:cs="Calibri"/>
                <w:noProof/>
                <w:sz w:val="18"/>
                <w:szCs w:val="18"/>
              </w:rPr>
              <w:t xml:space="preserve"> Other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, specify</w:t>
            </w:r>
            <w:r w:rsidRPr="004752D9">
              <w:rPr>
                <w:rFonts w:ascii="Calibri" w:hAnsi="Calibri" w:cs="Calibri"/>
                <w:noProof/>
                <w:sz w:val="18"/>
                <w:szCs w:val="18"/>
              </w:rPr>
              <w:t xml:space="preserve">: __________________________          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</w:tr>
      <w:tr w14:paraId="1D37561E" w14:textId="77777777" w:rsidTr="006863A8">
        <w:tblPrEx>
          <w:tblW w:w="10314" w:type="dxa"/>
          <w:tblLayout w:type="fixed"/>
          <w:tblLook w:val="04A0"/>
        </w:tblPrEx>
        <w:tc>
          <w:tcPr>
            <w:tcW w:w="4135" w:type="dxa"/>
          </w:tcPr>
          <w:p w:rsidR="00A97C2D" w:rsidP="006863A8" w14:paraId="323637F3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What is the highest grade or year of school completed by the child’s parent/guardian?</w:t>
            </w:r>
          </w:p>
        </w:tc>
        <w:tc>
          <w:tcPr>
            <w:tcW w:w="6179" w:type="dxa"/>
            <w:shd w:val="clear" w:color="auto" w:fill="auto"/>
          </w:tcPr>
          <w:p w:rsidR="00A97C2D" w:rsidP="006863A8" w14:paraId="650D4329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No hig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66F1">
              <w:rPr>
                <w:rFonts w:ascii="Calibri" w:hAnsi="Calibri" w:cs="Calibri"/>
                <w:sz w:val="18"/>
                <w:szCs w:val="18"/>
              </w:rPr>
              <w:t>schoo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</w:t>
            </w: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ome college</w:t>
            </w:r>
          </w:p>
          <w:p w:rsidR="00A97C2D" w:rsidP="006863A8" w14:paraId="48D66C96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ome high school                                   </w:t>
            </w: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llege graduate</w:t>
            </w:r>
          </w:p>
          <w:p w:rsidR="00A97C2D" w:rsidP="006863A8" w14:paraId="65109786" w14:textId="77777777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High school graduate/GED                   </w:t>
            </w: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stgraduate/professional</w:t>
            </w:r>
          </w:p>
          <w:p w:rsidR="00A97C2D" w:rsidRPr="005766F1" w:rsidP="006863A8" w14:paraId="4891D223" w14:textId="2FF62F01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9B3F59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9B3F595">
              <w:rPr>
                <w:rFonts w:ascii="Calibri" w:hAnsi="Calibri" w:cs="Calibri"/>
                <w:sz w:val="18"/>
                <w:szCs w:val="18"/>
              </w:rPr>
              <w:t xml:space="preserve"> Technical school                                     </w:t>
            </w:r>
            <w:r w:rsidRPr="09B3F59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9B3F595">
              <w:rPr>
                <w:rFonts w:ascii="Calibri" w:hAnsi="Calibri" w:cs="Calibri"/>
                <w:sz w:val="18"/>
                <w:szCs w:val="18"/>
              </w:rPr>
              <w:t xml:space="preserve"> Unknown/refused</w:t>
            </w:r>
          </w:p>
        </w:tc>
      </w:tr>
      <w:tr w14:paraId="04360871" w14:textId="77777777" w:rsidTr="002A4189">
        <w:tblPrEx>
          <w:tblW w:w="10314" w:type="dxa"/>
          <w:tblLayout w:type="fixed"/>
          <w:tblLook w:val="04A0"/>
        </w:tblPrEx>
        <w:trPr>
          <w:trHeight w:val="50"/>
        </w:trPr>
        <w:tc>
          <w:tcPr>
            <w:tcW w:w="4135" w:type="dxa"/>
          </w:tcPr>
          <w:p w:rsidR="00A97C2D" w:rsidRPr="00030812" w:rsidP="006863A8" w14:paraId="6EEF88B9" w14:textId="77777777">
            <w:pPr>
              <w:spacing w:before="60" w:after="60"/>
              <w:rPr>
                <w:bCs/>
                <w:noProof/>
                <w:sz w:val="18"/>
                <w:szCs w:val="18"/>
              </w:rPr>
            </w:pPr>
            <w:r w:rsidRPr="00030812">
              <w:rPr>
                <w:sz w:val="18"/>
                <w:szCs w:val="18"/>
              </w:rPr>
              <w:t>In your [</w:t>
            </w:r>
            <w:r w:rsidRPr="00030812">
              <w:rPr>
                <w:i/>
                <w:iCs/>
                <w:sz w:val="18"/>
                <w:szCs w:val="18"/>
              </w:rPr>
              <w:t>participant’s name</w:t>
            </w:r>
            <w:r w:rsidRPr="00030812">
              <w:rPr>
                <w:sz w:val="18"/>
                <w:szCs w:val="18"/>
              </w:rPr>
              <w:t>] home, what is the annual household income before taxes for the last calendar year from all sources, including social security and pensions?</w:t>
            </w:r>
            <w:r>
              <w:rPr>
                <w:sz w:val="18"/>
                <w:szCs w:val="18"/>
              </w:rPr>
              <w:t xml:space="preserve"> [read options]</w:t>
            </w:r>
          </w:p>
        </w:tc>
        <w:tc>
          <w:tcPr>
            <w:tcW w:w="6179" w:type="dxa"/>
            <w:shd w:val="clear" w:color="auto" w:fill="auto"/>
          </w:tcPr>
          <w:p w:rsidR="00A97C2D" w:rsidP="006863A8" w14:paraId="765D1A83" w14:textId="358A6CDF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9B3F59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9B3F595">
              <w:rPr>
                <w:rFonts w:ascii="Calibri" w:hAnsi="Calibri" w:cs="Calibri"/>
                <w:sz w:val="18"/>
                <w:szCs w:val="18"/>
              </w:rPr>
              <w:t xml:space="preserve"> Less than $</w:t>
            </w:r>
            <w:r w:rsidR="0059124A">
              <w:rPr>
                <w:rFonts w:ascii="Calibri" w:hAnsi="Calibri" w:cs="Calibri"/>
                <w:sz w:val="18"/>
                <w:szCs w:val="18"/>
              </w:rPr>
              <w:t>2</w:t>
            </w:r>
            <w:r w:rsidRPr="09B3F595">
              <w:rPr>
                <w:rFonts w:ascii="Calibri" w:hAnsi="Calibri" w:cs="Calibri"/>
                <w:sz w:val="18"/>
                <w:szCs w:val="18"/>
              </w:rPr>
              <w:t xml:space="preserve">5,000                                  </w:t>
            </w:r>
            <w:r w:rsidR="0059124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66F1" w:rsidR="0059124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 w:rsidR="0059124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124A">
              <w:rPr>
                <w:rFonts w:ascii="Calibri" w:hAnsi="Calibri" w:cs="Calibri"/>
                <w:sz w:val="18"/>
                <w:szCs w:val="18"/>
              </w:rPr>
              <w:t>$75,000 or more</w:t>
            </w:r>
          </w:p>
          <w:p w:rsidR="00A97C2D" w:rsidP="006863A8" w14:paraId="6CCF16C9" w14:textId="60C73BE8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etween $</w:t>
            </w:r>
            <w:r w:rsidR="0059124A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5,000 to </w:t>
            </w:r>
            <w:r w:rsidR="0059124A">
              <w:rPr>
                <w:rFonts w:ascii="Calibri" w:hAnsi="Calibri" w:cs="Calibri"/>
                <w:sz w:val="18"/>
                <w:szCs w:val="18"/>
              </w:rPr>
              <w:t>&lt;</w:t>
            </w:r>
            <w:r>
              <w:rPr>
                <w:rFonts w:ascii="Calibri" w:hAnsi="Calibri" w:cs="Calibri"/>
                <w:sz w:val="18"/>
                <w:szCs w:val="18"/>
              </w:rPr>
              <w:t>$</w:t>
            </w:r>
            <w:r w:rsidR="0059124A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0,000             </w:t>
            </w:r>
            <w:r w:rsidRPr="005766F1" w:rsidR="0059124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 w:rsidR="0059124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124A">
              <w:rPr>
                <w:rFonts w:ascii="Calibri" w:hAnsi="Calibri" w:cs="Calibri"/>
                <w:sz w:val="18"/>
                <w:szCs w:val="18"/>
              </w:rPr>
              <w:t>Unknown/refused</w:t>
            </w:r>
          </w:p>
          <w:p w:rsidR="00A97C2D" w:rsidRPr="0059124A" w:rsidP="006863A8" w14:paraId="1C8061D6" w14:textId="67F234A5">
            <w:pPr>
              <w:tabs>
                <w:tab w:val="left" w:pos="303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5766F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766F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etween $</w:t>
            </w:r>
            <w:r w:rsidR="0059124A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0,000 to </w:t>
            </w:r>
            <w:r w:rsidR="0059124A">
              <w:rPr>
                <w:rFonts w:ascii="Calibri" w:hAnsi="Calibri" w:cs="Calibri"/>
                <w:sz w:val="18"/>
                <w:szCs w:val="18"/>
              </w:rPr>
              <w:t>&lt;</w:t>
            </w:r>
            <w:r>
              <w:rPr>
                <w:rFonts w:ascii="Calibri" w:hAnsi="Calibri" w:cs="Calibri"/>
                <w:sz w:val="18"/>
                <w:szCs w:val="18"/>
              </w:rPr>
              <w:t>$</w:t>
            </w:r>
            <w:r w:rsidR="0059124A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5,000              </w:t>
            </w:r>
          </w:p>
        </w:tc>
      </w:tr>
    </w:tbl>
    <w:p w:rsidR="00A97C2D" w:rsidRPr="00FA291D" w:rsidP="002A76DF" w14:paraId="60EF2414" w14:textId="77777777">
      <w:pPr>
        <w:jc w:val="center"/>
      </w:pPr>
    </w:p>
    <w:sectPr w:rsidSect="009F6B0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6573" w14:paraId="59B431DA" w14:textId="44ABF608">
    <w:pPr>
      <w:pStyle w:val="Footer"/>
    </w:pPr>
    <w:sdt>
      <w:sdtPr>
        <w:id w:val="672456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2A76DF" w14:paraId="5A830B20" w14:textId="26F33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5232" w:rsidRPr="00B33AE4" w:rsidP="00BA5232" w14:paraId="55C45628" w14:textId="65842A1F">
    <w:pPr>
      <w:pStyle w:val="Default"/>
      <w:rPr>
        <w:rFonts w:asciiTheme="minorHAnsi" w:hAnsiTheme="minorHAnsi" w:cstheme="minorHAnsi"/>
        <w:sz w:val="16"/>
        <w:szCs w:val="16"/>
        <w:lang w:val="en-US"/>
      </w:rPr>
    </w:pPr>
    <w:r w:rsidRPr="00B33AE4">
      <w:rPr>
        <w:rFonts w:asciiTheme="minorHAnsi" w:hAnsiTheme="minorHAnsi" w:cstheme="minorHAnsi"/>
        <w:sz w:val="16"/>
        <w:szCs w:val="16"/>
        <w:lang w:val="en-US"/>
      </w:rPr>
      <w:t xml:space="preserve">CDC estimates the average public reporting burden for this collection of information as </w:t>
    </w:r>
    <w:r w:rsidRPr="00B33AE4" w:rsidR="00A56F90">
      <w:rPr>
        <w:rFonts w:asciiTheme="minorHAnsi" w:hAnsiTheme="minorHAnsi" w:cstheme="minorHAnsi"/>
        <w:bCs/>
        <w:sz w:val="16"/>
        <w:szCs w:val="16"/>
        <w:lang w:val="en-US"/>
      </w:rPr>
      <w:t>45</w:t>
    </w:r>
    <w:r w:rsidRPr="00B33AE4" w:rsidR="00A56F90">
      <w:rPr>
        <w:rFonts w:asciiTheme="minorHAnsi" w:hAnsiTheme="minorHAnsi" w:cstheme="minorHAnsi"/>
        <w:b/>
        <w:sz w:val="16"/>
        <w:szCs w:val="16"/>
        <w:lang w:val="en-US"/>
      </w:rPr>
      <w:t xml:space="preserve"> </w:t>
    </w:r>
    <w:r w:rsidRPr="00B33AE4">
      <w:rPr>
        <w:rFonts w:asciiTheme="minorHAnsi" w:hAnsiTheme="minorHAnsi" w:cstheme="minorHAnsi"/>
        <w:sz w:val="16"/>
        <w:szCs w:val="16"/>
        <w:lang w:val="en-US"/>
      </w:rPr>
      <w:t xml:space="preserve">minutes per response, including the time for reviewing instructions, searching existing data/information sources, </w:t>
    </w:r>
    <w:r w:rsidRPr="00B33AE4">
      <w:rPr>
        <w:rFonts w:asciiTheme="minorHAnsi" w:hAnsiTheme="minorHAnsi" w:cstheme="minorHAnsi"/>
        <w:sz w:val="16"/>
        <w:szCs w:val="16"/>
        <w:lang w:val="en-US"/>
      </w:rPr>
      <w:t>gathering</w:t>
    </w:r>
    <w:r w:rsidRPr="00B33AE4">
      <w:rPr>
        <w:rFonts w:asciiTheme="minorHAnsi" w:hAnsiTheme="minorHAnsi" w:cstheme="minorHAnsi"/>
        <w:sz w:val="16"/>
        <w:szCs w:val="16"/>
        <w:lang w:val="en-US"/>
      </w:rPr>
      <w:t xml:space="preserve">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</w:r>
  </w:p>
  <w:p w:rsidR="002A76DF" w:rsidRPr="00BC0918" w:rsidP="00B35C3E" w14:paraId="26240250" w14:textId="0C9BFB42">
    <w:pPr>
      <w:pStyle w:val="Footer"/>
      <w:jc w:val="right"/>
      <w:rPr>
        <w:rFonts w:cstheme="minorHAnsi"/>
        <w:sz w:val="16"/>
        <w:szCs w:val="16"/>
      </w:rPr>
    </w:pPr>
    <w:r w:rsidRPr="00BC0918">
      <w:rPr>
        <w:rFonts w:cstheme="minorHAnsi"/>
        <w:sz w:val="16"/>
        <w:szCs w:val="16"/>
      </w:rPr>
      <w:t>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0394" w:rsidRPr="003D030B" w:rsidP="005458F7" w14:paraId="2CE0642A" w14:textId="3514FC99">
    <w:pPr>
      <w:spacing w:after="120"/>
      <w:rPr>
        <w:b/>
        <w:bCs/>
        <w:sz w:val="20"/>
        <w:szCs w:val="20"/>
      </w:rPr>
    </w:pPr>
    <w:r w:rsidRPr="003D030B">
      <w:rPr>
        <w:b/>
        <w:bCs/>
        <w:sz w:val="20"/>
        <w:szCs w:val="20"/>
      </w:rPr>
      <w:t>PEDIATRIC HEPATITIS OF UNKNOWN ETIOLOGY</w:t>
    </w:r>
    <w:r w:rsidRPr="003D030B">
      <w:rPr>
        <w:b/>
        <w:bCs/>
        <w:sz w:val="20"/>
        <w:szCs w:val="20"/>
      </w:rPr>
      <w:t xml:space="preserve"> EXPOSURES</w:t>
    </w:r>
    <w:r w:rsidR="007B1924">
      <w:rPr>
        <w:b/>
        <w:bCs/>
        <w:sz w:val="20"/>
        <w:szCs w:val="20"/>
      </w:rPr>
      <w:t xml:space="preserve"> QUESTIONNAIRE</w:t>
    </w:r>
    <w:r w:rsidRPr="003D030B">
      <w:rPr>
        <w:b/>
        <w:bCs/>
        <w:sz w:val="20"/>
        <w:szCs w:val="20"/>
      </w:rPr>
      <w:t xml:space="preserve"> </w:t>
    </w:r>
    <w:r w:rsidRPr="003D030B" w:rsidR="006E48A7">
      <w:rPr>
        <w:b/>
        <w:bCs/>
        <w:sz w:val="20"/>
        <w:szCs w:val="20"/>
      </w:rPr>
      <w:t>(PARENTAL INTERVIEW)</w:t>
    </w:r>
  </w:p>
  <w:p w:rsidR="00980558" w:rsidP="00780236" w14:paraId="4AFAE169" w14:textId="77777777">
    <w:pPr>
      <w:pStyle w:val="Header"/>
      <w:ind w:right="-900"/>
      <w:rPr>
        <w:rFonts w:asciiTheme="minorHAnsi" w:hAnsiTheme="minorHAnsi"/>
        <w:i/>
        <w:iCs/>
        <w:sz w:val="14"/>
        <w:szCs w:val="14"/>
      </w:rPr>
    </w:pPr>
    <w:r>
      <w:rPr>
        <w:rFonts w:asciiTheme="minorHAnsi" w:hAnsiTheme="minorHAnsi"/>
        <w:i/>
        <w:iCs/>
        <w:sz w:val="14"/>
        <w:szCs w:val="14"/>
      </w:rPr>
      <w:t xml:space="preserve">Yellow text not to be submitted to </w:t>
    </w:r>
    <w:r>
      <w:rPr>
        <w:rFonts w:asciiTheme="minorHAnsi" w:hAnsiTheme="minorHAnsi"/>
        <w:i/>
        <w:iCs/>
        <w:sz w:val="14"/>
        <w:szCs w:val="14"/>
      </w:rPr>
      <w:t>CDC</w:t>
    </w:r>
    <w:r>
      <w:rPr>
        <w:rFonts w:asciiTheme="minorHAnsi" w:hAnsiTheme="minorHAnsi"/>
        <w:i/>
        <w:iCs/>
        <w:sz w:val="14"/>
        <w:szCs w:val="14"/>
      </w:rPr>
      <w:t xml:space="preserve">                                                                                      </w:t>
    </w:r>
  </w:p>
  <w:p w:rsidR="00FE0394" w:rsidRPr="00FE0394" w:rsidP="00714C9C" w14:paraId="0504AECF" w14:textId="697FDDF8">
    <w:pPr>
      <w:pStyle w:val="Header"/>
      <w:spacing w:after="60"/>
      <w:ind w:right="-900"/>
      <w:rPr>
        <w:rFonts w:asciiTheme="minorHAnsi" w:hAnsiTheme="minorHAnsi"/>
        <w:i/>
        <w:iCs/>
        <w:sz w:val="14"/>
        <w:szCs w:val="14"/>
      </w:rPr>
    </w:pPr>
    <w:r w:rsidRPr="00FE0394">
      <w:rPr>
        <w:rFonts w:asciiTheme="minorHAnsi" w:hAnsiTheme="minorHAnsi"/>
        <w:i/>
        <w:iCs/>
        <w:sz w:val="14"/>
        <w:szCs w:val="14"/>
      </w:rPr>
      <w:t xml:space="preserve">Version </w:t>
    </w:r>
    <w:r w:rsidR="00CC1BE2">
      <w:rPr>
        <w:rFonts w:asciiTheme="minorHAnsi" w:hAnsiTheme="minorHAnsi"/>
        <w:i/>
        <w:iCs/>
        <w:sz w:val="14"/>
        <w:szCs w:val="14"/>
      </w:rPr>
      <w:t>1</w:t>
    </w:r>
    <w:r w:rsidR="0062773F">
      <w:rPr>
        <w:rFonts w:asciiTheme="minorHAnsi" w:hAnsiTheme="minorHAnsi"/>
        <w:i/>
        <w:iCs/>
        <w:sz w:val="14"/>
        <w:szCs w:val="14"/>
      </w:rPr>
      <w:t>6</w:t>
    </w:r>
    <w:r w:rsidR="00CC1BE2">
      <w:rPr>
        <w:rFonts w:asciiTheme="minorHAnsi" w:hAnsiTheme="minorHAnsi"/>
        <w:i/>
        <w:iCs/>
        <w:sz w:val="14"/>
        <w:szCs w:val="14"/>
      </w:rPr>
      <w:t xml:space="preserve"> June</w:t>
    </w:r>
    <w:r w:rsidRPr="00FE0394">
      <w:rPr>
        <w:rFonts w:asciiTheme="minorHAnsi" w:hAnsiTheme="minorHAnsi"/>
        <w:i/>
        <w:iCs/>
        <w:sz w:val="14"/>
        <w:szCs w:val="14"/>
      </w:rPr>
      <w:t xml:space="preserve"> 2022</w:t>
    </w:r>
    <w:r w:rsidR="009F6B03">
      <w:rPr>
        <w:rFonts w:asciiTheme="minorHAnsi" w:hAnsiTheme="minorHAnsi"/>
        <w:i/>
        <w:iCs/>
        <w:sz w:val="14"/>
        <w:szCs w:val="14"/>
      </w:rPr>
      <w:tab/>
      <w:t xml:space="preserve">       </w:t>
    </w:r>
    <w:r w:rsidR="005458F7">
      <w:rPr>
        <w:rFonts w:asciiTheme="minorHAnsi" w:hAnsiTheme="minorHAnsi"/>
        <w:i/>
        <w:iCs/>
        <w:sz w:val="14"/>
        <w:szCs w:val="14"/>
      </w:rPr>
      <w:tab/>
    </w:r>
    <w:r w:rsidR="009F6B03">
      <w:rPr>
        <w:rFonts w:asciiTheme="minorHAnsi" w:hAnsiTheme="minorHAnsi"/>
        <w:i/>
        <w:iCs/>
        <w:sz w:val="14"/>
        <w:szCs w:val="14"/>
      </w:rPr>
      <w:t xml:space="preserve">CASE </w:t>
    </w:r>
    <w:r w:rsidR="009F6B03">
      <w:rPr>
        <w:rFonts w:asciiTheme="minorHAnsi" w:hAnsiTheme="minorHAnsi"/>
        <w:i/>
        <w:iCs/>
        <w:sz w:val="14"/>
        <w:szCs w:val="14"/>
      </w:rPr>
      <w:t>ID:_</w:t>
    </w:r>
    <w:r w:rsidR="009F6B03">
      <w:rPr>
        <w:rFonts w:asciiTheme="minorHAnsi" w:hAnsiTheme="minorHAnsi"/>
        <w:i/>
        <w:iCs/>
        <w:sz w:val="14"/>
        <w:szCs w:val="14"/>
      </w:rPr>
      <w:t>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076" w:type="dxa"/>
      <w:tblLayout w:type="fixed"/>
      <w:tblLook w:val="06A0"/>
    </w:tblPr>
    <w:tblGrid>
      <w:gridCol w:w="8190"/>
      <w:gridCol w:w="1886"/>
    </w:tblGrid>
    <w:tr w14:paraId="34148EB0" w14:textId="77777777" w:rsidTr="0003425F">
      <w:tblPrEx>
        <w:tblW w:w="10076" w:type="dxa"/>
        <w:tblLayout w:type="fixed"/>
        <w:tblLook w:val="06A0"/>
      </w:tblPrEx>
      <w:trPr>
        <w:trHeight w:val="1067"/>
      </w:trPr>
      <w:tc>
        <w:tcPr>
          <w:tcW w:w="8190" w:type="dxa"/>
        </w:tcPr>
        <w:p w:rsidR="00BC5D6B" w:rsidRPr="00B23054" w:rsidP="00BC5D6B" w14:paraId="59DA1A73" w14:textId="6C6738F4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ttachment B. </w:t>
          </w:r>
          <w:r w:rsidRPr="00B23054">
            <w:rPr>
              <w:b/>
              <w:bCs/>
            </w:rPr>
            <w:t xml:space="preserve">Pediatric Hepatitis of Unknown Etiology </w:t>
          </w:r>
          <w:r>
            <w:rPr>
              <w:b/>
              <w:bCs/>
            </w:rPr>
            <w:t xml:space="preserve">- </w:t>
          </w:r>
          <w:r w:rsidRPr="00B23054">
            <w:rPr>
              <w:b/>
              <w:bCs/>
            </w:rPr>
            <w:t xml:space="preserve">Exposures </w:t>
          </w:r>
          <w:r>
            <w:rPr>
              <w:b/>
              <w:bCs/>
            </w:rPr>
            <w:t>Questionnaire</w:t>
          </w:r>
          <w:r w:rsidRPr="00B23054">
            <w:rPr>
              <w:b/>
              <w:bCs/>
            </w:rPr>
            <w:t xml:space="preserve"> (Parental Interview)</w:t>
          </w:r>
        </w:p>
        <w:p w:rsidR="00D84FD6" w:rsidP="00D84FD6" w14:paraId="1003C308" w14:textId="43BAAF84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CASE ID:</w:t>
          </w:r>
          <w:r w:rsidR="0098270F">
            <w:rPr>
              <w:b/>
              <w:bCs/>
            </w:rPr>
            <w:t xml:space="preserve"> </w:t>
          </w:r>
          <w:r>
            <w:rPr>
              <w:b/>
              <w:bCs/>
            </w:rPr>
            <w:t>_________________________________________</w:t>
          </w:r>
        </w:p>
        <w:p w:rsidR="00D84FD6" w:rsidP="00D84FD6" w14:paraId="25DC2D0B" w14:textId="488B95B8">
          <w:pPr>
            <w:pStyle w:val="Header"/>
            <w:jc w:val="center"/>
            <w:rPr>
              <w:i/>
              <w:iCs/>
            </w:rPr>
          </w:pPr>
          <w:r w:rsidRPr="00102CBF">
            <w:rPr>
              <w:rFonts w:asciiTheme="minorHAnsi" w:hAnsiTheme="minorHAnsi"/>
              <w:i/>
              <w:iCs/>
              <w:sz w:val="14"/>
              <w:szCs w:val="14"/>
            </w:rPr>
            <w:t xml:space="preserve">Version </w:t>
          </w:r>
          <w:r w:rsidRPr="00102CBF" w:rsidR="00CC1BE2">
            <w:rPr>
              <w:rFonts w:asciiTheme="minorHAnsi" w:hAnsiTheme="minorHAnsi"/>
              <w:i/>
              <w:iCs/>
              <w:sz w:val="14"/>
              <w:szCs w:val="14"/>
            </w:rPr>
            <w:t>1</w:t>
          </w:r>
          <w:r w:rsidR="0062773F">
            <w:rPr>
              <w:rFonts w:asciiTheme="minorHAnsi" w:hAnsiTheme="minorHAnsi"/>
              <w:i/>
              <w:iCs/>
              <w:sz w:val="14"/>
              <w:szCs w:val="14"/>
            </w:rPr>
            <w:t>6</w:t>
          </w:r>
          <w:r w:rsidRPr="00102CBF" w:rsidR="00CC1BE2">
            <w:rPr>
              <w:rFonts w:asciiTheme="minorHAnsi" w:hAnsiTheme="minorHAnsi"/>
              <w:i/>
              <w:iCs/>
              <w:sz w:val="14"/>
              <w:szCs w:val="14"/>
            </w:rPr>
            <w:t xml:space="preserve"> June</w:t>
          </w:r>
          <w:r w:rsidRPr="00102CBF">
            <w:rPr>
              <w:rFonts w:asciiTheme="minorHAnsi" w:hAnsiTheme="minorHAnsi"/>
              <w:i/>
              <w:iCs/>
              <w:sz w:val="14"/>
              <w:szCs w:val="14"/>
            </w:rPr>
            <w:t xml:space="preserve"> 2022</w:t>
          </w:r>
        </w:p>
      </w:tc>
      <w:tc>
        <w:tcPr>
          <w:tcW w:w="1886" w:type="dxa"/>
        </w:tcPr>
        <w:p w:rsidR="00D84FD6" w:rsidRPr="00272D8D" w:rsidP="00D84FD6" w14:paraId="0AB8B89F" w14:textId="77777777">
          <w:pPr>
            <w:spacing w:after="0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272D8D">
            <w:rPr>
              <w:rFonts w:ascii="Arial" w:eastAsia="Arial" w:hAnsi="Arial" w:cs="Arial"/>
              <w:sz w:val="16"/>
              <w:szCs w:val="16"/>
            </w:rPr>
            <w:t>Form Approved</w:t>
          </w:r>
        </w:p>
        <w:p w:rsidR="00D84FD6" w:rsidRPr="00272D8D" w:rsidP="00D84FD6" w14:paraId="6B8F5306" w14:textId="569CBD63">
          <w:pPr>
            <w:spacing w:after="0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272D8D">
            <w:rPr>
              <w:rFonts w:ascii="Arial" w:eastAsia="Arial" w:hAnsi="Arial" w:cs="Arial"/>
              <w:sz w:val="16"/>
              <w:szCs w:val="16"/>
            </w:rPr>
            <w:t xml:space="preserve">OMB No. </w:t>
          </w:r>
          <w:r w:rsidRPr="00985025" w:rsidR="00985025">
            <w:rPr>
              <w:rFonts w:ascii="Arial" w:eastAsia="Arial" w:hAnsi="Arial" w:cs="Arial"/>
              <w:sz w:val="16"/>
              <w:szCs w:val="16"/>
            </w:rPr>
            <w:t>0920-0879</w:t>
          </w:r>
        </w:p>
        <w:p w:rsidR="00D84FD6" w:rsidRPr="00272D8D" w:rsidP="00D84FD6" w14:paraId="7470EDE9" w14:textId="60D1A45A">
          <w:pPr>
            <w:spacing w:after="0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272D8D">
            <w:rPr>
              <w:rFonts w:ascii="Arial" w:eastAsia="Arial" w:hAnsi="Arial" w:cs="Arial"/>
              <w:sz w:val="16"/>
              <w:szCs w:val="16"/>
            </w:rPr>
            <w:t xml:space="preserve">Exp. Date </w:t>
          </w:r>
          <w:r w:rsidRPr="00272D8D" w:rsidR="00BD345A">
            <w:rPr>
              <w:rFonts w:ascii="Arial" w:eastAsia="Arial" w:hAnsi="Arial" w:cs="Arial"/>
              <w:sz w:val="16"/>
              <w:szCs w:val="16"/>
            </w:rPr>
            <w:t>0</w:t>
          </w:r>
          <w:r w:rsidR="00BD345A">
            <w:rPr>
              <w:rFonts w:ascii="Arial" w:eastAsia="Arial" w:hAnsi="Arial" w:cs="Arial"/>
              <w:sz w:val="16"/>
              <w:szCs w:val="16"/>
            </w:rPr>
            <w:t>8</w:t>
          </w:r>
          <w:r w:rsidRPr="00272D8D">
            <w:rPr>
              <w:rFonts w:ascii="Arial" w:eastAsia="Arial" w:hAnsi="Arial" w:cs="Arial"/>
              <w:sz w:val="16"/>
              <w:szCs w:val="16"/>
            </w:rPr>
            <w:t>/31/202</w:t>
          </w:r>
          <w:r w:rsidR="00BD345A">
            <w:rPr>
              <w:rFonts w:ascii="Arial" w:eastAsia="Arial" w:hAnsi="Arial" w:cs="Arial"/>
              <w:sz w:val="16"/>
              <w:szCs w:val="16"/>
            </w:rPr>
            <w:t>6</w:t>
          </w:r>
        </w:p>
        <w:p w:rsidR="00D84FD6" w:rsidRPr="00272D8D" w:rsidP="00D84FD6" w14:paraId="2B63F0AB" w14:textId="77777777">
          <w:pPr>
            <w:pStyle w:val="Header"/>
            <w:ind w:right="-115"/>
            <w:jc w:val="right"/>
            <w:rPr>
              <w:sz w:val="16"/>
              <w:szCs w:val="16"/>
            </w:rPr>
          </w:pPr>
        </w:p>
      </w:tc>
    </w:tr>
  </w:tbl>
  <w:p w:rsidR="002A76DF" w:rsidRPr="003B7539" w:rsidP="0003425F" w14:paraId="42E11447" w14:textId="7D7BB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E70051"/>
    <w:multiLevelType w:val="hybridMultilevel"/>
    <w:tmpl w:val="B71C2BD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78E"/>
    <w:multiLevelType w:val="hybridMultilevel"/>
    <w:tmpl w:val="20641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A01B9D"/>
    <w:multiLevelType w:val="hybridMultilevel"/>
    <w:tmpl w:val="DDE41396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9605F"/>
    <w:multiLevelType w:val="hybridMultilevel"/>
    <w:tmpl w:val="09BE1B90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54021"/>
    <w:multiLevelType w:val="hybridMultilevel"/>
    <w:tmpl w:val="3BAE105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92EF2"/>
    <w:multiLevelType w:val="hybridMultilevel"/>
    <w:tmpl w:val="559223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15706"/>
    <w:multiLevelType w:val="multilevel"/>
    <w:tmpl w:val="ACB2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172295"/>
    <w:multiLevelType w:val="hybridMultilevel"/>
    <w:tmpl w:val="A89868BC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499094">
    <w:abstractNumId w:val="2"/>
  </w:num>
  <w:num w:numId="2" w16cid:durableId="806317676">
    <w:abstractNumId w:val="7"/>
  </w:num>
  <w:num w:numId="3" w16cid:durableId="567421776">
    <w:abstractNumId w:val="0"/>
  </w:num>
  <w:num w:numId="4" w16cid:durableId="453718628">
    <w:abstractNumId w:val="3"/>
  </w:num>
  <w:num w:numId="5" w16cid:durableId="1037006300">
    <w:abstractNumId w:val="4"/>
  </w:num>
  <w:num w:numId="6" w16cid:durableId="262736729">
    <w:abstractNumId w:val="6"/>
  </w:num>
  <w:num w:numId="7" w16cid:durableId="1098403970">
    <w:abstractNumId w:val="1"/>
  </w:num>
  <w:num w:numId="8" w16cid:durableId="1271819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0"/>
    <w:rsid w:val="000015C5"/>
    <w:rsid w:val="0000322E"/>
    <w:rsid w:val="00003C44"/>
    <w:rsid w:val="0000620D"/>
    <w:rsid w:val="00006FDB"/>
    <w:rsid w:val="000111B8"/>
    <w:rsid w:val="00014052"/>
    <w:rsid w:val="0001578A"/>
    <w:rsid w:val="00016F41"/>
    <w:rsid w:val="00016F4B"/>
    <w:rsid w:val="00020BFD"/>
    <w:rsid w:val="00020E58"/>
    <w:rsid w:val="000210B1"/>
    <w:rsid w:val="00023A18"/>
    <w:rsid w:val="00025C19"/>
    <w:rsid w:val="00026526"/>
    <w:rsid w:val="00026598"/>
    <w:rsid w:val="0002683A"/>
    <w:rsid w:val="000270F9"/>
    <w:rsid w:val="00030812"/>
    <w:rsid w:val="000309EB"/>
    <w:rsid w:val="00031CCD"/>
    <w:rsid w:val="0003402B"/>
    <w:rsid w:val="00034178"/>
    <w:rsid w:val="0003425F"/>
    <w:rsid w:val="000349AB"/>
    <w:rsid w:val="00035578"/>
    <w:rsid w:val="000357F6"/>
    <w:rsid w:val="00036906"/>
    <w:rsid w:val="000370D7"/>
    <w:rsid w:val="00037F53"/>
    <w:rsid w:val="00042F69"/>
    <w:rsid w:val="0004328E"/>
    <w:rsid w:val="000436A4"/>
    <w:rsid w:val="00045018"/>
    <w:rsid w:val="00045A30"/>
    <w:rsid w:val="00045FDF"/>
    <w:rsid w:val="00047D48"/>
    <w:rsid w:val="00047F21"/>
    <w:rsid w:val="00050537"/>
    <w:rsid w:val="00050606"/>
    <w:rsid w:val="00050E11"/>
    <w:rsid w:val="00052850"/>
    <w:rsid w:val="00054A76"/>
    <w:rsid w:val="00057417"/>
    <w:rsid w:val="000624A5"/>
    <w:rsid w:val="00063186"/>
    <w:rsid w:val="000633CF"/>
    <w:rsid w:val="000648EA"/>
    <w:rsid w:val="000663FE"/>
    <w:rsid w:val="00067798"/>
    <w:rsid w:val="0007320D"/>
    <w:rsid w:val="0007326A"/>
    <w:rsid w:val="000735D6"/>
    <w:rsid w:val="00073C00"/>
    <w:rsid w:val="00074556"/>
    <w:rsid w:val="0007519C"/>
    <w:rsid w:val="000753DA"/>
    <w:rsid w:val="00075840"/>
    <w:rsid w:val="00075D6C"/>
    <w:rsid w:val="00081F55"/>
    <w:rsid w:val="000827BC"/>
    <w:rsid w:val="0008291A"/>
    <w:rsid w:val="00082B3C"/>
    <w:rsid w:val="000837E8"/>
    <w:rsid w:val="000838D0"/>
    <w:rsid w:val="00083F2F"/>
    <w:rsid w:val="00085CCD"/>
    <w:rsid w:val="00086CDE"/>
    <w:rsid w:val="000924CD"/>
    <w:rsid w:val="00092BE2"/>
    <w:rsid w:val="000933F4"/>
    <w:rsid w:val="0009400E"/>
    <w:rsid w:val="00094E08"/>
    <w:rsid w:val="0009650B"/>
    <w:rsid w:val="0009662D"/>
    <w:rsid w:val="0009675A"/>
    <w:rsid w:val="00096C06"/>
    <w:rsid w:val="000A041B"/>
    <w:rsid w:val="000A1A53"/>
    <w:rsid w:val="000A22B3"/>
    <w:rsid w:val="000A28BC"/>
    <w:rsid w:val="000A3DA5"/>
    <w:rsid w:val="000A663A"/>
    <w:rsid w:val="000A71FF"/>
    <w:rsid w:val="000B00ED"/>
    <w:rsid w:val="000B2325"/>
    <w:rsid w:val="000B417F"/>
    <w:rsid w:val="000B422E"/>
    <w:rsid w:val="000B48A6"/>
    <w:rsid w:val="000B5290"/>
    <w:rsid w:val="000B52A4"/>
    <w:rsid w:val="000B7B13"/>
    <w:rsid w:val="000C1AD4"/>
    <w:rsid w:val="000C6DF2"/>
    <w:rsid w:val="000C7639"/>
    <w:rsid w:val="000C7DCB"/>
    <w:rsid w:val="000D09B8"/>
    <w:rsid w:val="000D2CA1"/>
    <w:rsid w:val="000D3A97"/>
    <w:rsid w:val="000D69EB"/>
    <w:rsid w:val="000D6D9F"/>
    <w:rsid w:val="000E10B8"/>
    <w:rsid w:val="000E21D4"/>
    <w:rsid w:val="000E2EAC"/>
    <w:rsid w:val="000E3268"/>
    <w:rsid w:val="000E480B"/>
    <w:rsid w:val="000E4869"/>
    <w:rsid w:val="000E5B1D"/>
    <w:rsid w:val="000E6930"/>
    <w:rsid w:val="000E6D7C"/>
    <w:rsid w:val="000E765F"/>
    <w:rsid w:val="000E7ABE"/>
    <w:rsid w:val="000E7C28"/>
    <w:rsid w:val="000E7D9D"/>
    <w:rsid w:val="000F28EA"/>
    <w:rsid w:val="000F2946"/>
    <w:rsid w:val="000F2D1C"/>
    <w:rsid w:val="000F5A7E"/>
    <w:rsid w:val="000F5B5F"/>
    <w:rsid w:val="00101D77"/>
    <w:rsid w:val="00102207"/>
    <w:rsid w:val="00102328"/>
    <w:rsid w:val="00102CBF"/>
    <w:rsid w:val="00104B6E"/>
    <w:rsid w:val="00106076"/>
    <w:rsid w:val="00106488"/>
    <w:rsid w:val="001077C7"/>
    <w:rsid w:val="00111775"/>
    <w:rsid w:val="001205B3"/>
    <w:rsid w:val="00122A60"/>
    <w:rsid w:val="001242AA"/>
    <w:rsid w:val="00124718"/>
    <w:rsid w:val="00126804"/>
    <w:rsid w:val="001320B1"/>
    <w:rsid w:val="00133A1D"/>
    <w:rsid w:val="00133B45"/>
    <w:rsid w:val="00135020"/>
    <w:rsid w:val="001351F0"/>
    <w:rsid w:val="001369CA"/>
    <w:rsid w:val="00136C20"/>
    <w:rsid w:val="00143EEA"/>
    <w:rsid w:val="0014455C"/>
    <w:rsid w:val="0014613B"/>
    <w:rsid w:val="001466E0"/>
    <w:rsid w:val="00147323"/>
    <w:rsid w:val="0015172F"/>
    <w:rsid w:val="00151B23"/>
    <w:rsid w:val="001528A2"/>
    <w:rsid w:val="001559D2"/>
    <w:rsid w:val="00155E0D"/>
    <w:rsid w:val="00156053"/>
    <w:rsid w:val="00156E39"/>
    <w:rsid w:val="001601FE"/>
    <w:rsid w:val="00160B5C"/>
    <w:rsid w:val="00161CE9"/>
    <w:rsid w:val="00162A5E"/>
    <w:rsid w:val="001667A4"/>
    <w:rsid w:val="0016717B"/>
    <w:rsid w:val="00170844"/>
    <w:rsid w:val="00170A6B"/>
    <w:rsid w:val="00170E15"/>
    <w:rsid w:val="00171499"/>
    <w:rsid w:val="00171716"/>
    <w:rsid w:val="00172863"/>
    <w:rsid w:val="001735AE"/>
    <w:rsid w:val="001773CF"/>
    <w:rsid w:val="00180D68"/>
    <w:rsid w:val="00181ABC"/>
    <w:rsid w:val="001822A2"/>
    <w:rsid w:val="0018254D"/>
    <w:rsid w:val="001853F0"/>
    <w:rsid w:val="001857ED"/>
    <w:rsid w:val="00187727"/>
    <w:rsid w:val="00190D0B"/>
    <w:rsid w:val="00196130"/>
    <w:rsid w:val="00196E33"/>
    <w:rsid w:val="001A0E31"/>
    <w:rsid w:val="001A10BE"/>
    <w:rsid w:val="001A1650"/>
    <w:rsid w:val="001A2AB6"/>
    <w:rsid w:val="001A2AD4"/>
    <w:rsid w:val="001A2FE8"/>
    <w:rsid w:val="001A4447"/>
    <w:rsid w:val="001A55C9"/>
    <w:rsid w:val="001B0B7C"/>
    <w:rsid w:val="001B21E0"/>
    <w:rsid w:val="001B24E7"/>
    <w:rsid w:val="001B2BC2"/>
    <w:rsid w:val="001B328E"/>
    <w:rsid w:val="001B53CF"/>
    <w:rsid w:val="001C0486"/>
    <w:rsid w:val="001C1502"/>
    <w:rsid w:val="001C3299"/>
    <w:rsid w:val="001C5581"/>
    <w:rsid w:val="001C7D94"/>
    <w:rsid w:val="001D2250"/>
    <w:rsid w:val="001D2883"/>
    <w:rsid w:val="001D2F00"/>
    <w:rsid w:val="001D3E37"/>
    <w:rsid w:val="001D42C5"/>
    <w:rsid w:val="001D566B"/>
    <w:rsid w:val="001D7269"/>
    <w:rsid w:val="001D7450"/>
    <w:rsid w:val="001E03A0"/>
    <w:rsid w:val="001E0BFF"/>
    <w:rsid w:val="001E0E2E"/>
    <w:rsid w:val="001E132A"/>
    <w:rsid w:val="001E32F6"/>
    <w:rsid w:val="001E3AC6"/>
    <w:rsid w:val="001E3D82"/>
    <w:rsid w:val="001E5019"/>
    <w:rsid w:val="001E555D"/>
    <w:rsid w:val="001E6786"/>
    <w:rsid w:val="001E7B3A"/>
    <w:rsid w:val="001F0A88"/>
    <w:rsid w:val="001F281D"/>
    <w:rsid w:val="001F50C9"/>
    <w:rsid w:val="001F5270"/>
    <w:rsid w:val="001F55EE"/>
    <w:rsid w:val="001F6624"/>
    <w:rsid w:val="001F7874"/>
    <w:rsid w:val="002039D3"/>
    <w:rsid w:val="002040CE"/>
    <w:rsid w:val="00206AE1"/>
    <w:rsid w:val="00207240"/>
    <w:rsid w:val="002073B2"/>
    <w:rsid w:val="00211F7B"/>
    <w:rsid w:val="00212124"/>
    <w:rsid w:val="002127A4"/>
    <w:rsid w:val="002130BC"/>
    <w:rsid w:val="0021340D"/>
    <w:rsid w:val="00214606"/>
    <w:rsid w:val="00214A2E"/>
    <w:rsid w:val="00214C57"/>
    <w:rsid w:val="002161D7"/>
    <w:rsid w:val="00216FA3"/>
    <w:rsid w:val="00221111"/>
    <w:rsid w:val="002213A0"/>
    <w:rsid w:val="00224028"/>
    <w:rsid w:val="0022456C"/>
    <w:rsid w:val="002319CE"/>
    <w:rsid w:val="00232DB3"/>
    <w:rsid w:val="0023403C"/>
    <w:rsid w:val="00235DE9"/>
    <w:rsid w:val="002363D7"/>
    <w:rsid w:val="002417CD"/>
    <w:rsid w:val="00243932"/>
    <w:rsid w:val="00246072"/>
    <w:rsid w:val="00246230"/>
    <w:rsid w:val="00246E46"/>
    <w:rsid w:val="0024761A"/>
    <w:rsid w:val="0025038B"/>
    <w:rsid w:val="002512C2"/>
    <w:rsid w:val="0025187F"/>
    <w:rsid w:val="00252336"/>
    <w:rsid w:val="002537A9"/>
    <w:rsid w:val="002561BE"/>
    <w:rsid w:val="002561DB"/>
    <w:rsid w:val="0025649E"/>
    <w:rsid w:val="00256A68"/>
    <w:rsid w:val="002576F8"/>
    <w:rsid w:val="00261295"/>
    <w:rsid w:val="0026144E"/>
    <w:rsid w:val="00262D97"/>
    <w:rsid w:val="00265CBF"/>
    <w:rsid w:val="0026746B"/>
    <w:rsid w:val="00267498"/>
    <w:rsid w:val="002677D2"/>
    <w:rsid w:val="002679D0"/>
    <w:rsid w:val="00272452"/>
    <w:rsid w:val="00272D8D"/>
    <w:rsid w:val="00275D95"/>
    <w:rsid w:val="00276462"/>
    <w:rsid w:val="00283747"/>
    <w:rsid w:val="00284A95"/>
    <w:rsid w:val="002859C2"/>
    <w:rsid w:val="002866A4"/>
    <w:rsid w:val="002871F9"/>
    <w:rsid w:val="002876E5"/>
    <w:rsid w:val="002905DB"/>
    <w:rsid w:val="00291D47"/>
    <w:rsid w:val="0029268A"/>
    <w:rsid w:val="002931F9"/>
    <w:rsid w:val="002935DF"/>
    <w:rsid w:val="00297CEC"/>
    <w:rsid w:val="00297F69"/>
    <w:rsid w:val="002A04BD"/>
    <w:rsid w:val="002A0E38"/>
    <w:rsid w:val="002A2632"/>
    <w:rsid w:val="002A31D7"/>
    <w:rsid w:val="002A3F5B"/>
    <w:rsid w:val="002A4189"/>
    <w:rsid w:val="002A5945"/>
    <w:rsid w:val="002A5960"/>
    <w:rsid w:val="002A5ED0"/>
    <w:rsid w:val="002A675E"/>
    <w:rsid w:val="002A76DF"/>
    <w:rsid w:val="002A7F9B"/>
    <w:rsid w:val="002B02BC"/>
    <w:rsid w:val="002B18C0"/>
    <w:rsid w:val="002B2937"/>
    <w:rsid w:val="002B3A35"/>
    <w:rsid w:val="002B3A6B"/>
    <w:rsid w:val="002B4C7C"/>
    <w:rsid w:val="002B5780"/>
    <w:rsid w:val="002B6560"/>
    <w:rsid w:val="002B6F2D"/>
    <w:rsid w:val="002C1414"/>
    <w:rsid w:val="002C352E"/>
    <w:rsid w:val="002C3531"/>
    <w:rsid w:val="002C696B"/>
    <w:rsid w:val="002C7DF3"/>
    <w:rsid w:val="002C7E6C"/>
    <w:rsid w:val="002D2C6E"/>
    <w:rsid w:val="002D3E15"/>
    <w:rsid w:val="002E1DB0"/>
    <w:rsid w:val="002E32CB"/>
    <w:rsid w:val="002E3E1F"/>
    <w:rsid w:val="002E3ECE"/>
    <w:rsid w:val="002E518A"/>
    <w:rsid w:val="002E5823"/>
    <w:rsid w:val="002E7381"/>
    <w:rsid w:val="002F2797"/>
    <w:rsid w:val="002F2FF2"/>
    <w:rsid w:val="002F3241"/>
    <w:rsid w:val="002F3E20"/>
    <w:rsid w:val="002F4469"/>
    <w:rsid w:val="002F5000"/>
    <w:rsid w:val="002F5445"/>
    <w:rsid w:val="002F7006"/>
    <w:rsid w:val="002F745E"/>
    <w:rsid w:val="003013B8"/>
    <w:rsid w:val="003029E8"/>
    <w:rsid w:val="00302D39"/>
    <w:rsid w:val="003070BC"/>
    <w:rsid w:val="00310C20"/>
    <w:rsid w:val="00314257"/>
    <w:rsid w:val="003170B0"/>
    <w:rsid w:val="00317681"/>
    <w:rsid w:val="0032027C"/>
    <w:rsid w:val="00320BBE"/>
    <w:rsid w:val="00322428"/>
    <w:rsid w:val="0032258E"/>
    <w:rsid w:val="003238E1"/>
    <w:rsid w:val="00323E15"/>
    <w:rsid w:val="00324C03"/>
    <w:rsid w:val="00326904"/>
    <w:rsid w:val="00331D3D"/>
    <w:rsid w:val="00334A3F"/>
    <w:rsid w:val="003358EE"/>
    <w:rsid w:val="0033696E"/>
    <w:rsid w:val="0034046E"/>
    <w:rsid w:val="00340FEC"/>
    <w:rsid w:val="00341E0C"/>
    <w:rsid w:val="00342E75"/>
    <w:rsid w:val="003434F3"/>
    <w:rsid w:val="0034369E"/>
    <w:rsid w:val="0034398D"/>
    <w:rsid w:val="00343AF4"/>
    <w:rsid w:val="00343F39"/>
    <w:rsid w:val="0034500D"/>
    <w:rsid w:val="003451E7"/>
    <w:rsid w:val="00347190"/>
    <w:rsid w:val="00347B38"/>
    <w:rsid w:val="0035564A"/>
    <w:rsid w:val="0035588B"/>
    <w:rsid w:val="00355E14"/>
    <w:rsid w:val="00355EFA"/>
    <w:rsid w:val="00356520"/>
    <w:rsid w:val="003578D7"/>
    <w:rsid w:val="00360766"/>
    <w:rsid w:val="00360AD3"/>
    <w:rsid w:val="00360B63"/>
    <w:rsid w:val="00360FF9"/>
    <w:rsid w:val="00364F3C"/>
    <w:rsid w:val="00364F45"/>
    <w:rsid w:val="00365652"/>
    <w:rsid w:val="00373334"/>
    <w:rsid w:val="00373C4E"/>
    <w:rsid w:val="00375047"/>
    <w:rsid w:val="003770CD"/>
    <w:rsid w:val="00377F79"/>
    <w:rsid w:val="003801B7"/>
    <w:rsid w:val="003810C5"/>
    <w:rsid w:val="0038126E"/>
    <w:rsid w:val="00384791"/>
    <w:rsid w:val="00384947"/>
    <w:rsid w:val="0038624E"/>
    <w:rsid w:val="003864BC"/>
    <w:rsid w:val="00387A7D"/>
    <w:rsid w:val="00391524"/>
    <w:rsid w:val="00392F88"/>
    <w:rsid w:val="0039487C"/>
    <w:rsid w:val="00394AE1"/>
    <w:rsid w:val="00394BCF"/>
    <w:rsid w:val="003955C6"/>
    <w:rsid w:val="0039561C"/>
    <w:rsid w:val="00395B70"/>
    <w:rsid w:val="0039641D"/>
    <w:rsid w:val="003A0521"/>
    <w:rsid w:val="003A13F6"/>
    <w:rsid w:val="003A2F2C"/>
    <w:rsid w:val="003A3414"/>
    <w:rsid w:val="003A38D8"/>
    <w:rsid w:val="003A5381"/>
    <w:rsid w:val="003A5869"/>
    <w:rsid w:val="003A5CA7"/>
    <w:rsid w:val="003A5E92"/>
    <w:rsid w:val="003A6828"/>
    <w:rsid w:val="003B1180"/>
    <w:rsid w:val="003B186E"/>
    <w:rsid w:val="003B22D0"/>
    <w:rsid w:val="003B2748"/>
    <w:rsid w:val="003B2E94"/>
    <w:rsid w:val="003B33FE"/>
    <w:rsid w:val="003B42C5"/>
    <w:rsid w:val="003B618A"/>
    <w:rsid w:val="003B7539"/>
    <w:rsid w:val="003B7C22"/>
    <w:rsid w:val="003C080E"/>
    <w:rsid w:val="003C0E76"/>
    <w:rsid w:val="003C10EC"/>
    <w:rsid w:val="003C11D8"/>
    <w:rsid w:val="003C3186"/>
    <w:rsid w:val="003C44C4"/>
    <w:rsid w:val="003C4D07"/>
    <w:rsid w:val="003C561D"/>
    <w:rsid w:val="003C6011"/>
    <w:rsid w:val="003C6A5A"/>
    <w:rsid w:val="003C6C78"/>
    <w:rsid w:val="003C7085"/>
    <w:rsid w:val="003C79B3"/>
    <w:rsid w:val="003D030B"/>
    <w:rsid w:val="003D2735"/>
    <w:rsid w:val="003D4032"/>
    <w:rsid w:val="003D578E"/>
    <w:rsid w:val="003D58AB"/>
    <w:rsid w:val="003D5CBD"/>
    <w:rsid w:val="003D6E15"/>
    <w:rsid w:val="003D784F"/>
    <w:rsid w:val="003E2A3C"/>
    <w:rsid w:val="003E46C3"/>
    <w:rsid w:val="003F0549"/>
    <w:rsid w:val="003F0D74"/>
    <w:rsid w:val="003F3194"/>
    <w:rsid w:val="003F4CC2"/>
    <w:rsid w:val="003F5862"/>
    <w:rsid w:val="003F650E"/>
    <w:rsid w:val="003F70CB"/>
    <w:rsid w:val="00400461"/>
    <w:rsid w:val="004004C0"/>
    <w:rsid w:val="00404614"/>
    <w:rsid w:val="004059D4"/>
    <w:rsid w:val="00405A20"/>
    <w:rsid w:val="00405AFD"/>
    <w:rsid w:val="004069DC"/>
    <w:rsid w:val="00406ED5"/>
    <w:rsid w:val="00407549"/>
    <w:rsid w:val="00407DEC"/>
    <w:rsid w:val="00410608"/>
    <w:rsid w:val="0041208A"/>
    <w:rsid w:val="00412135"/>
    <w:rsid w:val="00412D57"/>
    <w:rsid w:val="004135B8"/>
    <w:rsid w:val="00414AEB"/>
    <w:rsid w:val="00415B2B"/>
    <w:rsid w:val="00416E30"/>
    <w:rsid w:val="00420A71"/>
    <w:rsid w:val="004211EC"/>
    <w:rsid w:val="004213C1"/>
    <w:rsid w:val="004217D2"/>
    <w:rsid w:val="0042223E"/>
    <w:rsid w:val="00422DA3"/>
    <w:rsid w:val="0042449B"/>
    <w:rsid w:val="00424CD0"/>
    <w:rsid w:val="00426A53"/>
    <w:rsid w:val="0042774B"/>
    <w:rsid w:val="00427DC6"/>
    <w:rsid w:val="00430A58"/>
    <w:rsid w:val="00431FA5"/>
    <w:rsid w:val="00432CAF"/>
    <w:rsid w:val="0043402D"/>
    <w:rsid w:val="00434944"/>
    <w:rsid w:val="004351A5"/>
    <w:rsid w:val="00436C98"/>
    <w:rsid w:val="004376C2"/>
    <w:rsid w:val="00437C82"/>
    <w:rsid w:val="00437E7F"/>
    <w:rsid w:val="00440884"/>
    <w:rsid w:val="00440970"/>
    <w:rsid w:val="0044144B"/>
    <w:rsid w:val="00443A29"/>
    <w:rsid w:val="00443D08"/>
    <w:rsid w:val="00444E38"/>
    <w:rsid w:val="00446750"/>
    <w:rsid w:val="00452AF6"/>
    <w:rsid w:val="00452EAE"/>
    <w:rsid w:val="004530F6"/>
    <w:rsid w:val="0045375C"/>
    <w:rsid w:val="00453B41"/>
    <w:rsid w:val="004550F0"/>
    <w:rsid w:val="00456764"/>
    <w:rsid w:val="004608B9"/>
    <w:rsid w:val="004618E4"/>
    <w:rsid w:val="004622A8"/>
    <w:rsid w:val="0046381E"/>
    <w:rsid w:val="004655F8"/>
    <w:rsid w:val="00466241"/>
    <w:rsid w:val="00466BD0"/>
    <w:rsid w:val="004705E4"/>
    <w:rsid w:val="00471E15"/>
    <w:rsid w:val="004745C4"/>
    <w:rsid w:val="00474930"/>
    <w:rsid w:val="004752D9"/>
    <w:rsid w:val="00475ABD"/>
    <w:rsid w:val="00476B78"/>
    <w:rsid w:val="00477B31"/>
    <w:rsid w:val="0048014C"/>
    <w:rsid w:val="004810FD"/>
    <w:rsid w:val="00481C90"/>
    <w:rsid w:val="004828BF"/>
    <w:rsid w:val="00483401"/>
    <w:rsid w:val="00485015"/>
    <w:rsid w:val="00485397"/>
    <w:rsid w:val="00485B0A"/>
    <w:rsid w:val="00486B8A"/>
    <w:rsid w:val="0049179D"/>
    <w:rsid w:val="004935BF"/>
    <w:rsid w:val="00493A76"/>
    <w:rsid w:val="00493D14"/>
    <w:rsid w:val="00494EE4"/>
    <w:rsid w:val="00495A5B"/>
    <w:rsid w:val="0049646D"/>
    <w:rsid w:val="00496A20"/>
    <w:rsid w:val="004A2100"/>
    <w:rsid w:val="004A254D"/>
    <w:rsid w:val="004A2598"/>
    <w:rsid w:val="004A4803"/>
    <w:rsid w:val="004A51C6"/>
    <w:rsid w:val="004A61D1"/>
    <w:rsid w:val="004A73EF"/>
    <w:rsid w:val="004B1260"/>
    <w:rsid w:val="004B2234"/>
    <w:rsid w:val="004B2B53"/>
    <w:rsid w:val="004B3D64"/>
    <w:rsid w:val="004B580D"/>
    <w:rsid w:val="004B6DA3"/>
    <w:rsid w:val="004B7C3D"/>
    <w:rsid w:val="004B7F6F"/>
    <w:rsid w:val="004C042B"/>
    <w:rsid w:val="004C0B14"/>
    <w:rsid w:val="004C2BCD"/>
    <w:rsid w:val="004C526B"/>
    <w:rsid w:val="004C5970"/>
    <w:rsid w:val="004C756D"/>
    <w:rsid w:val="004D00C0"/>
    <w:rsid w:val="004D0966"/>
    <w:rsid w:val="004D1A34"/>
    <w:rsid w:val="004D1F00"/>
    <w:rsid w:val="004D2434"/>
    <w:rsid w:val="004D429E"/>
    <w:rsid w:val="004D5962"/>
    <w:rsid w:val="004D69C9"/>
    <w:rsid w:val="004D6CA2"/>
    <w:rsid w:val="004D7B43"/>
    <w:rsid w:val="004E05EC"/>
    <w:rsid w:val="004E0CEF"/>
    <w:rsid w:val="004E18CC"/>
    <w:rsid w:val="004E3361"/>
    <w:rsid w:val="004E3541"/>
    <w:rsid w:val="004E43F5"/>
    <w:rsid w:val="004E7410"/>
    <w:rsid w:val="004F27F8"/>
    <w:rsid w:val="004F33AA"/>
    <w:rsid w:val="004F400B"/>
    <w:rsid w:val="004F5340"/>
    <w:rsid w:val="004F5ABF"/>
    <w:rsid w:val="004F6573"/>
    <w:rsid w:val="004F72BF"/>
    <w:rsid w:val="00500FDD"/>
    <w:rsid w:val="00503875"/>
    <w:rsid w:val="00503F39"/>
    <w:rsid w:val="00505C74"/>
    <w:rsid w:val="00505DEC"/>
    <w:rsid w:val="005109BE"/>
    <w:rsid w:val="00511BB6"/>
    <w:rsid w:val="0051250B"/>
    <w:rsid w:val="00512C22"/>
    <w:rsid w:val="00515044"/>
    <w:rsid w:val="005162B3"/>
    <w:rsid w:val="00517DD8"/>
    <w:rsid w:val="005210DB"/>
    <w:rsid w:val="00521DE0"/>
    <w:rsid w:val="005232DE"/>
    <w:rsid w:val="0052342B"/>
    <w:rsid w:val="00525428"/>
    <w:rsid w:val="0052715A"/>
    <w:rsid w:val="005272D1"/>
    <w:rsid w:val="00530774"/>
    <w:rsid w:val="00530BCE"/>
    <w:rsid w:val="005336E1"/>
    <w:rsid w:val="0053604D"/>
    <w:rsid w:val="00540635"/>
    <w:rsid w:val="00542C99"/>
    <w:rsid w:val="00542FF8"/>
    <w:rsid w:val="005458F7"/>
    <w:rsid w:val="00545D57"/>
    <w:rsid w:val="00547CD2"/>
    <w:rsid w:val="00551292"/>
    <w:rsid w:val="0055191D"/>
    <w:rsid w:val="0055467A"/>
    <w:rsid w:val="00555EC6"/>
    <w:rsid w:val="005568A7"/>
    <w:rsid w:val="0055750A"/>
    <w:rsid w:val="005577A2"/>
    <w:rsid w:val="005579B8"/>
    <w:rsid w:val="0056026C"/>
    <w:rsid w:val="00560871"/>
    <w:rsid w:val="005652A5"/>
    <w:rsid w:val="0056749C"/>
    <w:rsid w:val="005712F6"/>
    <w:rsid w:val="00571549"/>
    <w:rsid w:val="00571653"/>
    <w:rsid w:val="0057273D"/>
    <w:rsid w:val="00572D70"/>
    <w:rsid w:val="0057355B"/>
    <w:rsid w:val="00573ECD"/>
    <w:rsid w:val="00574AA3"/>
    <w:rsid w:val="005766F1"/>
    <w:rsid w:val="00577E51"/>
    <w:rsid w:val="005804B7"/>
    <w:rsid w:val="00582FEF"/>
    <w:rsid w:val="00585302"/>
    <w:rsid w:val="0059124A"/>
    <w:rsid w:val="005947B2"/>
    <w:rsid w:val="005956DC"/>
    <w:rsid w:val="00595825"/>
    <w:rsid w:val="00595B8C"/>
    <w:rsid w:val="005960CD"/>
    <w:rsid w:val="005A0A8B"/>
    <w:rsid w:val="005A12C5"/>
    <w:rsid w:val="005A23C8"/>
    <w:rsid w:val="005A3AFA"/>
    <w:rsid w:val="005A3E9F"/>
    <w:rsid w:val="005A46FD"/>
    <w:rsid w:val="005A4C4F"/>
    <w:rsid w:val="005A543A"/>
    <w:rsid w:val="005A6BDE"/>
    <w:rsid w:val="005A6F4E"/>
    <w:rsid w:val="005A7A21"/>
    <w:rsid w:val="005B3000"/>
    <w:rsid w:val="005B5FEF"/>
    <w:rsid w:val="005B6B61"/>
    <w:rsid w:val="005B7FF4"/>
    <w:rsid w:val="005C0773"/>
    <w:rsid w:val="005C1612"/>
    <w:rsid w:val="005C1703"/>
    <w:rsid w:val="005C1D2C"/>
    <w:rsid w:val="005C2604"/>
    <w:rsid w:val="005C3A8C"/>
    <w:rsid w:val="005C46A5"/>
    <w:rsid w:val="005C49AA"/>
    <w:rsid w:val="005C4A01"/>
    <w:rsid w:val="005C54CC"/>
    <w:rsid w:val="005C6376"/>
    <w:rsid w:val="005C7EAC"/>
    <w:rsid w:val="005D2A71"/>
    <w:rsid w:val="005D2DDA"/>
    <w:rsid w:val="005D315A"/>
    <w:rsid w:val="005D39F7"/>
    <w:rsid w:val="005D5F29"/>
    <w:rsid w:val="005D60E6"/>
    <w:rsid w:val="005D614B"/>
    <w:rsid w:val="005D7775"/>
    <w:rsid w:val="005E04DE"/>
    <w:rsid w:val="005E080C"/>
    <w:rsid w:val="005E1C42"/>
    <w:rsid w:val="005E1E3F"/>
    <w:rsid w:val="005E289A"/>
    <w:rsid w:val="005E5953"/>
    <w:rsid w:val="005E6454"/>
    <w:rsid w:val="005E764A"/>
    <w:rsid w:val="005F2A81"/>
    <w:rsid w:val="005F419B"/>
    <w:rsid w:val="005F5335"/>
    <w:rsid w:val="005F545B"/>
    <w:rsid w:val="005F5E04"/>
    <w:rsid w:val="005F60F9"/>
    <w:rsid w:val="00603B21"/>
    <w:rsid w:val="00604E11"/>
    <w:rsid w:val="00605E2E"/>
    <w:rsid w:val="0060757A"/>
    <w:rsid w:val="006077FC"/>
    <w:rsid w:val="006115CD"/>
    <w:rsid w:val="0061198B"/>
    <w:rsid w:val="00611999"/>
    <w:rsid w:val="00611E20"/>
    <w:rsid w:val="00612FAD"/>
    <w:rsid w:val="0061331D"/>
    <w:rsid w:val="00613B74"/>
    <w:rsid w:val="0061452F"/>
    <w:rsid w:val="00615D49"/>
    <w:rsid w:val="00617BC9"/>
    <w:rsid w:val="00621B48"/>
    <w:rsid w:val="00621F31"/>
    <w:rsid w:val="00624337"/>
    <w:rsid w:val="00626757"/>
    <w:rsid w:val="0062773F"/>
    <w:rsid w:val="006301F8"/>
    <w:rsid w:val="0063230E"/>
    <w:rsid w:val="006343BA"/>
    <w:rsid w:val="00634530"/>
    <w:rsid w:val="0063594C"/>
    <w:rsid w:val="00636EA0"/>
    <w:rsid w:val="0063753A"/>
    <w:rsid w:val="00640ACE"/>
    <w:rsid w:val="00640D1D"/>
    <w:rsid w:val="006424B8"/>
    <w:rsid w:val="006438E2"/>
    <w:rsid w:val="00644D68"/>
    <w:rsid w:val="00645148"/>
    <w:rsid w:val="006510C0"/>
    <w:rsid w:val="006514A1"/>
    <w:rsid w:val="006519C3"/>
    <w:rsid w:val="00651EFB"/>
    <w:rsid w:val="00652265"/>
    <w:rsid w:val="00655715"/>
    <w:rsid w:val="00655837"/>
    <w:rsid w:val="00655DDF"/>
    <w:rsid w:val="00656AC1"/>
    <w:rsid w:val="00660764"/>
    <w:rsid w:val="006634CA"/>
    <w:rsid w:val="00663B68"/>
    <w:rsid w:val="006641B9"/>
    <w:rsid w:val="00665B23"/>
    <w:rsid w:val="00665C6E"/>
    <w:rsid w:val="00665F58"/>
    <w:rsid w:val="00670303"/>
    <w:rsid w:val="00670763"/>
    <w:rsid w:val="0067086C"/>
    <w:rsid w:val="00671A5C"/>
    <w:rsid w:val="0067239A"/>
    <w:rsid w:val="006741C9"/>
    <w:rsid w:val="0068031E"/>
    <w:rsid w:val="006804E9"/>
    <w:rsid w:val="0068137D"/>
    <w:rsid w:val="00681845"/>
    <w:rsid w:val="00681AB3"/>
    <w:rsid w:val="006834B8"/>
    <w:rsid w:val="00683660"/>
    <w:rsid w:val="00685BFC"/>
    <w:rsid w:val="006863A8"/>
    <w:rsid w:val="006863E9"/>
    <w:rsid w:val="0068D4BB"/>
    <w:rsid w:val="00690094"/>
    <w:rsid w:val="00691356"/>
    <w:rsid w:val="006947D3"/>
    <w:rsid w:val="0069490B"/>
    <w:rsid w:val="00694E4D"/>
    <w:rsid w:val="006964E9"/>
    <w:rsid w:val="006A04C8"/>
    <w:rsid w:val="006A13F9"/>
    <w:rsid w:val="006A1878"/>
    <w:rsid w:val="006A1CB6"/>
    <w:rsid w:val="006A28D5"/>
    <w:rsid w:val="006A2A2C"/>
    <w:rsid w:val="006A40F0"/>
    <w:rsid w:val="006A503E"/>
    <w:rsid w:val="006A6302"/>
    <w:rsid w:val="006A6568"/>
    <w:rsid w:val="006A7F89"/>
    <w:rsid w:val="006B0D4C"/>
    <w:rsid w:val="006B1254"/>
    <w:rsid w:val="006B130E"/>
    <w:rsid w:val="006B1B91"/>
    <w:rsid w:val="006B3344"/>
    <w:rsid w:val="006C18B9"/>
    <w:rsid w:val="006C359D"/>
    <w:rsid w:val="006C44C4"/>
    <w:rsid w:val="006C5475"/>
    <w:rsid w:val="006C5DA4"/>
    <w:rsid w:val="006C6F65"/>
    <w:rsid w:val="006C7140"/>
    <w:rsid w:val="006C75B9"/>
    <w:rsid w:val="006C7962"/>
    <w:rsid w:val="006C7C38"/>
    <w:rsid w:val="006D0258"/>
    <w:rsid w:val="006D046C"/>
    <w:rsid w:val="006D1077"/>
    <w:rsid w:val="006D1494"/>
    <w:rsid w:val="006D28E7"/>
    <w:rsid w:val="006D2F3C"/>
    <w:rsid w:val="006E3BCD"/>
    <w:rsid w:val="006E3CE1"/>
    <w:rsid w:val="006E457E"/>
    <w:rsid w:val="006E48A7"/>
    <w:rsid w:val="006E5EB2"/>
    <w:rsid w:val="006E7B95"/>
    <w:rsid w:val="006F0488"/>
    <w:rsid w:val="006F146F"/>
    <w:rsid w:val="006F3799"/>
    <w:rsid w:val="006F43E4"/>
    <w:rsid w:val="006F4C10"/>
    <w:rsid w:val="006F6FB7"/>
    <w:rsid w:val="00700010"/>
    <w:rsid w:val="007057E2"/>
    <w:rsid w:val="00706575"/>
    <w:rsid w:val="00706ABD"/>
    <w:rsid w:val="00706C70"/>
    <w:rsid w:val="00706E5F"/>
    <w:rsid w:val="007077DD"/>
    <w:rsid w:val="00710C29"/>
    <w:rsid w:val="00711BEB"/>
    <w:rsid w:val="00714C9C"/>
    <w:rsid w:val="00714FE1"/>
    <w:rsid w:val="00715007"/>
    <w:rsid w:val="007156BC"/>
    <w:rsid w:val="00715C4E"/>
    <w:rsid w:val="00716161"/>
    <w:rsid w:val="00717A4E"/>
    <w:rsid w:val="00726722"/>
    <w:rsid w:val="00726F10"/>
    <w:rsid w:val="00727A69"/>
    <w:rsid w:val="00727F27"/>
    <w:rsid w:val="00730ED2"/>
    <w:rsid w:val="00732173"/>
    <w:rsid w:val="00732A8C"/>
    <w:rsid w:val="00732FAA"/>
    <w:rsid w:val="007332B8"/>
    <w:rsid w:val="007361F9"/>
    <w:rsid w:val="00741155"/>
    <w:rsid w:val="00743244"/>
    <w:rsid w:val="0074553F"/>
    <w:rsid w:val="00745585"/>
    <w:rsid w:val="007467BC"/>
    <w:rsid w:val="0074714E"/>
    <w:rsid w:val="00752DC5"/>
    <w:rsid w:val="00752DDE"/>
    <w:rsid w:val="007573C2"/>
    <w:rsid w:val="0075772A"/>
    <w:rsid w:val="00757A4D"/>
    <w:rsid w:val="00760581"/>
    <w:rsid w:val="00761B2E"/>
    <w:rsid w:val="007646A0"/>
    <w:rsid w:val="00764A67"/>
    <w:rsid w:val="007657CD"/>
    <w:rsid w:val="00766A36"/>
    <w:rsid w:val="00767C60"/>
    <w:rsid w:val="007703D7"/>
    <w:rsid w:val="007704E5"/>
    <w:rsid w:val="00771363"/>
    <w:rsid w:val="007737CA"/>
    <w:rsid w:val="0077554D"/>
    <w:rsid w:val="00776E5A"/>
    <w:rsid w:val="007771EE"/>
    <w:rsid w:val="007778BA"/>
    <w:rsid w:val="00780236"/>
    <w:rsid w:val="00780D03"/>
    <w:rsid w:val="00782CAC"/>
    <w:rsid w:val="00784AEB"/>
    <w:rsid w:val="007879FA"/>
    <w:rsid w:val="00787F82"/>
    <w:rsid w:val="00790598"/>
    <w:rsid w:val="007922A2"/>
    <w:rsid w:val="007A5242"/>
    <w:rsid w:val="007A52B3"/>
    <w:rsid w:val="007A7430"/>
    <w:rsid w:val="007A746C"/>
    <w:rsid w:val="007B0BA4"/>
    <w:rsid w:val="007B1924"/>
    <w:rsid w:val="007B334F"/>
    <w:rsid w:val="007B35BC"/>
    <w:rsid w:val="007B5BFC"/>
    <w:rsid w:val="007B6A70"/>
    <w:rsid w:val="007B70FD"/>
    <w:rsid w:val="007C0FE6"/>
    <w:rsid w:val="007C1BC5"/>
    <w:rsid w:val="007C3FC4"/>
    <w:rsid w:val="007C4C24"/>
    <w:rsid w:val="007C5165"/>
    <w:rsid w:val="007C7752"/>
    <w:rsid w:val="007D0890"/>
    <w:rsid w:val="007D141C"/>
    <w:rsid w:val="007D2BDF"/>
    <w:rsid w:val="007D2D07"/>
    <w:rsid w:val="007D3DAC"/>
    <w:rsid w:val="007D473D"/>
    <w:rsid w:val="007D4B30"/>
    <w:rsid w:val="007D4D28"/>
    <w:rsid w:val="007D52F9"/>
    <w:rsid w:val="007D6638"/>
    <w:rsid w:val="007E001F"/>
    <w:rsid w:val="007E0371"/>
    <w:rsid w:val="007E2C27"/>
    <w:rsid w:val="007E352E"/>
    <w:rsid w:val="007E3CE9"/>
    <w:rsid w:val="007E536F"/>
    <w:rsid w:val="007E539C"/>
    <w:rsid w:val="007E5DA8"/>
    <w:rsid w:val="007E6C26"/>
    <w:rsid w:val="007E71A8"/>
    <w:rsid w:val="007E74C0"/>
    <w:rsid w:val="007E7614"/>
    <w:rsid w:val="007E7ED8"/>
    <w:rsid w:val="007F0637"/>
    <w:rsid w:val="007F0C07"/>
    <w:rsid w:val="007F0F52"/>
    <w:rsid w:val="007F136E"/>
    <w:rsid w:val="007F38AA"/>
    <w:rsid w:val="007F408A"/>
    <w:rsid w:val="007F50FC"/>
    <w:rsid w:val="007F5C01"/>
    <w:rsid w:val="007F5CEB"/>
    <w:rsid w:val="007F76D8"/>
    <w:rsid w:val="007F7EEC"/>
    <w:rsid w:val="00800D62"/>
    <w:rsid w:val="008040C3"/>
    <w:rsid w:val="00804191"/>
    <w:rsid w:val="00804947"/>
    <w:rsid w:val="00806521"/>
    <w:rsid w:val="00807285"/>
    <w:rsid w:val="0081237C"/>
    <w:rsid w:val="00813619"/>
    <w:rsid w:val="00813F11"/>
    <w:rsid w:val="00813F3B"/>
    <w:rsid w:val="0081633F"/>
    <w:rsid w:val="0081737F"/>
    <w:rsid w:val="00822BE4"/>
    <w:rsid w:val="00822D57"/>
    <w:rsid w:val="008231F2"/>
    <w:rsid w:val="0082633E"/>
    <w:rsid w:val="00826E1D"/>
    <w:rsid w:val="00826E80"/>
    <w:rsid w:val="0083379F"/>
    <w:rsid w:val="00833AAF"/>
    <w:rsid w:val="0083633C"/>
    <w:rsid w:val="00836E37"/>
    <w:rsid w:val="008407D9"/>
    <w:rsid w:val="00841B31"/>
    <w:rsid w:val="0084304C"/>
    <w:rsid w:val="00844C4A"/>
    <w:rsid w:val="00844E9B"/>
    <w:rsid w:val="0084585A"/>
    <w:rsid w:val="00846321"/>
    <w:rsid w:val="0084703E"/>
    <w:rsid w:val="008478A0"/>
    <w:rsid w:val="00850CB9"/>
    <w:rsid w:val="008525BA"/>
    <w:rsid w:val="00852725"/>
    <w:rsid w:val="008536C9"/>
    <w:rsid w:val="00853D15"/>
    <w:rsid w:val="0085507C"/>
    <w:rsid w:val="00856601"/>
    <w:rsid w:val="008567D4"/>
    <w:rsid w:val="0086025B"/>
    <w:rsid w:val="00860286"/>
    <w:rsid w:val="008635CF"/>
    <w:rsid w:val="00864A89"/>
    <w:rsid w:val="00865651"/>
    <w:rsid w:val="00866007"/>
    <w:rsid w:val="00866688"/>
    <w:rsid w:val="008666BA"/>
    <w:rsid w:val="0086759E"/>
    <w:rsid w:val="008706C6"/>
    <w:rsid w:val="0087153B"/>
    <w:rsid w:val="00873295"/>
    <w:rsid w:val="008752F3"/>
    <w:rsid w:val="0087549F"/>
    <w:rsid w:val="00875FCD"/>
    <w:rsid w:val="0087675B"/>
    <w:rsid w:val="008821C1"/>
    <w:rsid w:val="00883004"/>
    <w:rsid w:val="008841D2"/>
    <w:rsid w:val="00884D12"/>
    <w:rsid w:val="008854A4"/>
    <w:rsid w:val="008862E5"/>
    <w:rsid w:val="00886745"/>
    <w:rsid w:val="0088737E"/>
    <w:rsid w:val="008874E1"/>
    <w:rsid w:val="00890937"/>
    <w:rsid w:val="0089392B"/>
    <w:rsid w:val="0089408E"/>
    <w:rsid w:val="00895E49"/>
    <w:rsid w:val="008A180F"/>
    <w:rsid w:val="008A1C44"/>
    <w:rsid w:val="008A3EDB"/>
    <w:rsid w:val="008A46FC"/>
    <w:rsid w:val="008A4AE6"/>
    <w:rsid w:val="008A51FB"/>
    <w:rsid w:val="008A5E23"/>
    <w:rsid w:val="008A7AEF"/>
    <w:rsid w:val="008B0551"/>
    <w:rsid w:val="008B0B17"/>
    <w:rsid w:val="008B18E5"/>
    <w:rsid w:val="008B2075"/>
    <w:rsid w:val="008B2F14"/>
    <w:rsid w:val="008B4155"/>
    <w:rsid w:val="008B489B"/>
    <w:rsid w:val="008B6ECD"/>
    <w:rsid w:val="008B7F0D"/>
    <w:rsid w:val="008C0B2D"/>
    <w:rsid w:val="008C3D53"/>
    <w:rsid w:val="008C4A04"/>
    <w:rsid w:val="008C4DD2"/>
    <w:rsid w:val="008C71CF"/>
    <w:rsid w:val="008D080C"/>
    <w:rsid w:val="008D10A9"/>
    <w:rsid w:val="008D12FA"/>
    <w:rsid w:val="008D2F4B"/>
    <w:rsid w:val="008D3077"/>
    <w:rsid w:val="008D4062"/>
    <w:rsid w:val="008D55BB"/>
    <w:rsid w:val="008D5967"/>
    <w:rsid w:val="008E0437"/>
    <w:rsid w:val="008E7D3E"/>
    <w:rsid w:val="008F09DD"/>
    <w:rsid w:val="008F4829"/>
    <w:rsid w:val="008F6C9B"/>
    <w:rsid w:val="0090080F"/>
    <w:rsid w:val="00902596"/>
    <w:rsid w:val="00904591"/>
    <w:rsid w:val="0090494D"/>
    <w:rsid w:val="00905036"/>
    <w:rsid w:val="00906E48"/>
    <w:rsid w:val="0090705E"/>
    <w:rsid w:val="0090743B"/>
    <w:rsid w:val="009115C1"/>
    <w:rsid w:val="009124AD"/>
    <w:rsid w:val="00912996"/>
    <w:rsid w:val="009129E4"/>
    <w:rsid w:val="009157C9"/>
    <w:rsid w:val="00920088"/>
    <w:rsid w:val="0092079A"/>
    <w:rsid w:val="00920ADC"/>
    <w:rsid w:val="00921218"/>
    <w:rsid w:val="00922252"/>
    <w:rsid w:val="00927784"/>
    <w:rsid w:val="009323C7"/>
    <w:rsid w:val="00934CB4"/>
    <w:rsid w:val="009370C3"/>
    <w:rsid w:val="00937A46"/>
    <w:rsid w:val="009415EF"/>
    <w:rsid w:val="0094161E"/>
    <w:rsid w:val="009418B9"/>
    <w:rsid w:val="00944508"/>
    <w:rsid w:val="009446AA"/>
    <w:rsid w:val="009452D2"/>
    <w:rsid w:val="00945FDE"/>
    <w:rsid w:val="0094771A"/>
    <w:rsid w:val="00947E76"/>
    <w:rsid w:val="0095162B"/>
    <w:rsid w:val="009517BC"/>
    <w:rsid w:val="009536C7"/>
    <w:rsid w:val="00953B0E"/>
    <w:rsid w:val="00954A19"/>
    <w:rsid w:val="00955065"/>
    <w:rsid w:val="00955632"/>
    <w:rsid w:val="00955F51"/>
    <w:rsid w:val="00956C0B"/>
    <w:rsid w:val="009578BC"/>
    <w:rsid w:val="00957DAD"/>
    <w:rsid w:val="009626E1"/>
    <w:rsid w:val="00964C3F"/>
    <w:rsid w:val="00964F39"/>
    <w:rsid w:val="00965283"/>
    <w:rsid w:val="00965FE7"/>
    <w:rsid w:val="009661CC"/>
    <w:rsid w:val="009666EC"/>
    <w:rsid w:val="00972648"/>
    <w:rsid w:val="0097700A"/>
    <w:rsid w:val="00977243"/>
    <w:rsid w:val="00977898"/>
    <w:rsid w:val="00980558"/>
    <w:rsid w:val="0098270F"/>
    <w:rsid w:val="00982951"/>
    <w:rsid w:val="00984824"/>
    <w:rsid w:val="00985025"/>
    <w:rsid w:val="0098561C"/>
    <w:rsid w:val="0098583E"/>
    <w:rsid w:val="009873CE"/>
    <w:rsid w:val="009902C7"/>
    <w:rsid w:val="00990E30"/>
    <w:rsid w:val="0099234C"/>
    <w:rsid w:val="00993FF0"/>
    <w:rsid w:val="00995AB3"/>
    <w:rsid w:val="009A00A5"/>
    <w:rsid w:val="009A00F2"/>
    <w:rsid w:val="009A08FE"/>
    <w:rsid w:val="009A0B25"/>
    <w:rsid w:val="009A2ED1"/>
    <w:rsid w:val="009A3ABA"/>
    <w:rsid w:val="009A3B6D"/>
    <w:rsid w:val="009A40BF"/>
    <w:rsid w:val="009A4E7D"/>
    <w:rsid w:val="009A5BC0"/>
    <w:rsid w:val="009B1CB6"/>
    <w:rsid w:val="009B2ACA"/>
    <w:rsid w:val="009B3ABD"/>
    <w:rsid w:val="009B62EC"/>
    <w:rsid w:val="009C31D0"/>
    <w:rsid w:val="009C5BAB"/>
    <w:rsid w:val="009C6243"/>
    <w:rsid w:val="009C7E9B"/>
    <w:rsid w:val="009C7EDA"/>
    <w:rsid w:val="009D18A0"/>
    <w:rsid w:val="009D23AE"/>
    <w:rsid w:val="009D3700"/>
    <w:rsid w:val="009D5C4C"/>
    <w:rsid w:val="009D77A6"/>
    <w:rsid w:val="009D7B31"/>
    <w:rsid w:val="009D7F62"/>
    <w:rsid w:val="009E104D"/>
    <w:rsid w:val="009E1233"/>
    <w:rsid w:val="009E2699"/>
    <w:rsid w:val="009E2C3E"/>
    <w:rsid w:val="009E32E7"/>
    <w:rsid w:val="009E3E4D"/>
    <w:rsid w:val="009E4036"/>
    <w:rsid w:val="009E438B"/>
    <w:rsid w:val="009E4D08"/>
    <w:rsid w:val="009E565A"/>
    <w:rsid w:val="009E5B27"/>
    <w:rsid w:val="009E5C0C"/>
    <w:rsid w:val="009E6E2B"/>
    <w:rsid w:val="009E6EFE"/>
    <w:rsid w:val="009E7D4E"/>
    <w:rsid w:val="009F0207"/>
    <w:rsid w:val="009F1EFF"/>
    <w:rsid w:val="009F2C73"/>
    <w:rsid w:val="009F312F"/>
    <w:rsid w:val="009F3A8D"/>
    <w:rsid w:val="009F6B03"/>
    <w:rsid w:val="00A01B41"/>
    <w:rsid w:val="00A051DD"/>
    <w:rsid w:val="00A052E1"/>
    <w:rsid w:val="00A06AF8"/>
    <w:rsid w:val="00A07243"/>
    <w:rsid w:val="00A104BC"/>
    <w:rsid w:val="00A113EF"/>
    <w:rsid w:val="00A12B2C"/>
    <w:rsid w:val="00A13586"/>
    <w:rsid w:val="00A13FB6"/>
    <w:rsid w:val="00A146D9"/>
    <w:rsid w:val="00A17699"/>
    <w:rsid w:val="00A21CBF"/>
    <w:rsid w:val="00A21CD7"/>
    <w:rsid w:val="00A229BE"/>
    <w:rsid w:val="00A24974"/>
    <w:rsid w:val="00A24AC9"/>
    <w:rsid w:val="00A24C38"/>
    <w:rsid w:val="00A2614C"/>
    <w:rsid w:val="00A2753F"/>
    <w:rsid w:val="00A312EA"/>
    <w:rsid w:val="00A3263E"/>
    <w:rsid w:val="00A3417D"/>
    <w:rsid w:val="00A34EE6"/>
    <w:rsid w:val="00A35032"/>
    <w:rsid w:val="00A363F3"/>
    <w:rsid w:val="00A364DB"/>
    <w:rsid w:val="00A37657"/>
    <w:rsid w:val="00A37D06"/>
    <w:rsid w:val="00A37F8E"/>
    <w:rsid w:val="00A404E7"/>
    <w:rsid w:val="00A41EBF"/>
    <w:rsid w:val="00A42758"/>
    <w:rsid w:val="00A436E1"/>
    <w:rsid w:val="00A4536C"/>
    <w:rsid w:val="00A4672D"/>
    <w:rsid w:val="00A47613"/>
    <w:rsid w:val="00A524A7"/>
    <w:rsid w:val="00A52509"/>
    <w:rsid w:val="00A52F89"/>
    <w:rsid w:val="00A53496"/>
    <w:rsid w:val="00A55C77"/>
    <w:rsid w:val="00A56F90"/>
    <w:rsid w:val="00A60A73"/>
    <w:rsid w:val="00A619FF"/>
    <w:rsid w:val="00A62862"/>
    <w:rsid w:val="00A62A6F"/>
    <w:rsid w:val="00A630EB"/>
    <w:rsid w:val="00A63971"/>
    <w:rsid w:val="00A63BA8"/>
    <w:rsid w:val="00A666AE"/>
    <w:rsid w:val="00A6705D"/>
    <w:rsid w:val="00A67423"/>
    <w:rsid w:val="00A701D6"/>
    <w:rsid w:val="00A70ADE"/>
    <w:rsid w:val="00A70B8B"/>
    <w:rsid w:val="00A71929"/>
    <w:rsid w:val="00A71C4A"/>
    <w:rsid w:val="00A72AF4"/>
    <w:rsid w:val="00A72EB2"/>
    <w:rsid w:val="00A72F6B"/>
    <w:rsid w:val="00A741C7"/>
    <w:rsid w:val="00A744B9"/>
    <w:rsid w:val="00A74FB7"/>
    <w:rsid w:val="00A75DE4"/>
    <w:rsid w:val="00A76CAC"/>
    <w:rsid w:val="00A83890"/>
    <w:rsid w:val="00A84DD4"/>
    <w:rsid w:val="00A86942"/>
    <w:rsid w:val="00A8789D"/>
    <w:rsid w:val="00A87E48"/>
    <w:rsid w:val="00A90A33"/>
    <w:rsid w:val="00A90F58"/>
    <w:rsid w:val="00A920F5"/>
    <w:rsid w:val="00A929B0"/>
    <w:rsid w:val="00A93C34"/>
    <w:rsid w:val="00A9485D"/>
    <w:rsid w:val="00A9631A"/>
    <w:rsid w:val="00A96F53"/>
    <w:rsid w:val="00A97259"/>
    <w:rsid w:val="00A97B90"/>
    <w:rsid w:val="00A97C2D"/>
    <w:rsid w:val="00AA08FE"/>
    <w:rsid w:val="00AA1B60"/>
    <w:rsid w:val="00AA1E9E"/>
    <w:rsid w:val="00AA25EF"/>
    <w:rsid w:val="00AA46B4"/>
    <w:rsid w:val="00AA47FC"/>
    <w:rsid w:val="00AA60DA"/>
    <w:rsid w:val="00AB31DE"/>
    <w:rsid w:val="00AB3BB2"/>
    <w:rsid w:val="00AB6451"/>
    <w:rsid w:val="00AB656E"/>
    <w:rsid w:val="00AB6CE3"/>
    <w:rsid w:val="00AB6CE5"/>
    <w:rsid w:val="00AB6DE5"/>
    <w:rsid w:val="00AC0EFB"/>
    <w:rsid w:val="00AC199D"/>
    <w:rsid w:val="00AC30E3"/>
    <w:rsid w:val="00AC3B72"/>
    <w:rsid w:val="00AC3F8F"/>
    <w:rsid w:val="00AC4328"/>
    <w:rsid w:val="00AC4853"/>
    <w:rsid w:val="00AD0E7F"/>
    <w:rsid w:val="00AD1B9C"/>
    <w:rsid w:val="00AD1D63"/>
    <w:rsid w:val="00AD1F82"/>
    <w:rsid w:val="00AD24EE"/>
    <w:rsid w:val="00AD395C"/>
    <w:rsid w:val="00AD3BB9"/>
    <w:rsid w:val="00AD76F0"/>
    <w:rsid w:val="00AE05B3"/>
    <w:rsid w:val="00AE099E"/>
    <w:rsid w:val="00AE15C0"/>
    <w:rsid w:val="00AE1A19"/>
    <w:rsid w:val="00AE20DA"/>
    <w:rsid w:val="00AE29C9"/>
    <w:rsid w:val="00AE3D3E"/>
    <w:rsid w:val="00AE3FD1"/>
    <w:rsid w:val="00AE4545"/>
    <w:rsid w:val="00AE5251"/>
    <w:rsid w:val="00AE5B63"/>
    <w:rsid w:val="00AE5CBD"/>
    <w:rsid w:val="00AE745C"/>
    <w:rsid w:val="00AE7976"/>
    <w:rsid w:val="00AF1078"/>
    <w:rsid w:val="00AF1914"/>
    <w:rsid w:val="00AF1951"/>
    <w:rsid w:val="00AF1EDB"/>
    <w:rsid w:val="00AF2FFD"/>
    <w:rsid w:val="00AF411D"/>
    <w:rsid w:val="00AF4716"/>
    <w:rsid w:val="00AF4985"/>
    <w:rsid w:val="00AF71FA"/>
    <w:rsid w:val="00B022B2"/>
    <w:rsid w:val="00B037F3"/>
    <w:rsid w:val="00B04BEE"/>
    <w:rsid w:val="00B0532F"/>
    <w:rsid w:val="00B06546"/>
    <w:rsid w:val="00B070B2"/>
    <w:rsid w:val="00B07D3C"/>
    <w:rsid w:val="00B11CA4"/>
    <w:rsid w:val="00B13346"/>
    <w:rsid w:val="00B13D8C"/>
    <w:rsid w:val="00B14834"/>
    <w:rsid w:val="00B16C86"/>
    <w:rsid w:val="00B177DB"/>
    <w:rsid w:val="00B209FB"/>
    <w:rsid w:val="00B226C2"/>
    <w:rsid w:val="00B23054"/>
    <w:rsid w:val="00B24ADE"/>
    <w:rsid w:val="00B2556F"/>
    <w:rsid w:val="00B25C18"/>
    <w:rsid w:val="00B26FB4"/>
    <w:rsid w:val="00B30FA0"/>
    <w:rsid w:val="00B31DCB"/>
    <w:rsid w:val="00B32D44"/>
    <w:rsid w:val="00B33AE4"/>
    <w:rsid w:val="00B35A84"/>
    <w:rsid w:val="00B35C3E"/>
    <w:rsid w:val="00B3797D"/>
    <w:rsid w:val="00B42CEC"/>
    <w:rsid w:val="00B43538"/>
    <w:rsid w:val="00B44065"/>
    <w:rsid w:val="00B455FC"/>
    <w:rsid w:val="00B45804"/>
    <w:rsid w:val="00B4783E"/>
    <w:rsid w:val="00B50EEC"/>
    <w:rsid w:val="00B56B0D"/>
    <w:rsid w:val="00B616DE"/>
    <w:rsid w:val="00B62323"/>
    <w:rsid w:val="00B63580"/>
    <w:rsid w:val="00B65618"/>
    <w:rsid w:val="00B660CE"/>
    <w:rsid w:val="00B66592"/>
    <w:rsid w:val="00B66859"/>
    <w:rsid w:val="00B6779E"/>
    <w:rsid w:val="00B7089F"/>
    <w:rsid w:val="00B7201A"/>
    <w:rsid w:val="00B72760"/>
    <w:rsid w:val="00B757AC"/>
    <w:rsid w:val="00B761C9"/>
    <w:rsid w:val="00B8040C"/>
    <w:rsid w:val="00B80ECE"/>
    <w:rsid w:val="00B82F98"/>
    <w:rsid w:val="00B83F50"/>
    <w:rsid w:val="00B85008"/>
    <w:rsid w:val="00B86D49"/>
    <w:rsid w:val="00B87938"/>
    <w:rsid w:val="00B91BBA"/>
    <w:rsid w:val="00B94731"/>
    <w:rsid w:val="00B94792"/>
    <w:rsid w:val="00B9538E"/>
    <w:rsid w:val="00B96737"/>
    <w:rsid w:val="00B96DD9"/>
    <w:rsid w:val="00B97150"/>
    <w:rsid w:val="00B97F7A"/>
    <w:rsid w:val="00BA213E"/>
    <w:rsid w:val="00BA4133"/>
    <w:rsid w:val="00BA5232"/>
    <w:rsid w:val="00BB0D10"/>
    <w:rsid w:val="00BB1112"/>
    <w:rsid w:val="00BB13A6"/>
    <w:rsid w:val="00BB2D9A"/>
    <w:rsid w:val="00BB2E08"/>
    <w:rsid w:val="00BB4E90"/>
    <w:rsid w:val="00BB5B0F"/>
    <w:rsid w:val="00BB7427"/>
    <w:rsid w:val="00BC0918"/>
    <w:rsid w:val="00BC0A44"/>
    <w:rsid w:val="00BC0C26"/>
    <w:rsid w:val="00BC0EAD"/>
    <w:rsid w:val="00BC1E47"/>
    <w:rsid w:val="00BC5D6B"/>
    <w:rsid w:val="00BC6BC5"/>
    <w:rsid w:val="00BC6C1D"/>
    <w:rsid w:val="00BC73C9"/>
    <w:rsid w:val="00BD01ED"/>
    <w:rsid w:val="00BD0E03"/>
    <w:rsid w:val="00BD266C"/>
    <w:rsid w:val="00BD345A"/>
    <w:rsid w:val="00BD4BDC"/>
    <w:rsid w:val="00BD4D51"/>
    <w:rsid w:val="00BD4DB8"/>
    <w:rsid w:val="00BD601F"/>
    <w:rsid w:val="00BD79F9"/>
    <w:rsid w:val="00BE00E7"/>
    <w:rsid w:val="00BE09EA"/>
    <w:rsid w:val="00BE0BCA"/>
    <w:rsid w:val="00BE3E8A"/>
    <w:rsid w:val="00BE4ECB"/>
    <w:rsid w:val="00BE593C"/>
    <w:rsid w:val="00BE5DF0"/>
    <w:rsid w:val="00BE6D76"/>
    <w:rsid w:val="00BF0FB8"/>
    <w:rsid w:val="00BF55A1"/>
    <w:rsid w:val="00BF662D"/>
    <w:rsid w:val="00BF7A66"/>
    <w:rsid w:val="00C00A8E"/>
    <w:rsid w:val="00C00DC2"/>
    <w:rsid w:val="00C00EDC"/>
    <w:rsid w:val="00C01ED1"/>
    <w:rsid w:val="00C0291F"/>
    <w:rsid w:val="00C02F3F"/>
    <w:rsid w:val="00C050D7"/>
    <w:rsid w:val="00C06560"/>
    <w:rsid w:val="00C066E4"/>
    <w:rsid w:val="00C10723"/>
    <w:rsid w:val="00C10E3A"/>
    <w:rsid w:val="00C13A31"/>
    <w:rsid w:val="00C1405A"/>
    <w:rsid w:val="00C14C27"/>
    <w:rsid w:val="00C1501E"/>
    <w:rsid w:val="00C15268"/>
    <w:rsid w:val="00C20468"/>
    <w:rsid w:val="00C20EF2"/>
    <w:rsid w:val="00C221EF"/>
    <w:rsid w:val="00C24D8C"/>
    <w:rsid w:val="00C25871"/>
    <w:rsid w:val="00C26605"/>
    <w:rsid w:val="00C26E86"/>
    <w:rsid w:val="00C275EC"/>
    <w:rsid w:val="00C33674"/>
    <w:rsid w:val="00C337BE"/>
    <w:rsid w:val="00C342CD"/>
    <w:rsid w:val="00C346E6"/>
    <w:rsid w:val="00C346E8"/>
    <w:rsid w:val="00C3492A"/>
    <w:rsid w:val="00C35523"/>
    <w:rsid w:val="00C35B20"/>
    <w:rsid w:val="00C36AF4"/>
    <w:rsid w:val="00C37E12"/>
    <w:rsid w:val="00C40179"/>
    <w:rsid w:val="00C4024F"/>
    <w:rsid w:val="00C42C6B"/>
    <w:rsid w:val="00C42D6F"/>
    <w:rsid w:val="00C43753"/>
    <w:rsid w:val="00C4398F"/>
    <w:rsid w:val="00C44589"/>
    <w:rsid w:val="00C44C28"/>
    <w:rsid w:val="00C47552"/>
    <w:rsid w:val="00C52572"/>
    <w:rsid w:val="00C52C30"/>
    <w:rsid w:val="00C53BE5"/>
    <w:rsid w:val="00C5486A"/>
    <w:rsid w:val="00C60616"/>
    <w:rsid w:val="00C6297E"/>
    <w:rsid w:val="00C62E5D"/>
    <w:rsid w:val="00C669CA"/>
    <w:rsid w:val="00C66CC0"/>
    <w:rsid w:val="00C67F55"/>
    <w:rsid w:val="00C70357"/>
    <w:rsid w:val="00C707C9"/>
    <w:rsid w:val="00C72047"/>
    <w:rsid w:val="00C77278"/>
    <w:rsid w:val="00C77B30"/>
    <w:rsid w:val="00C8138B"/>
    <w:rsid w:val="00C815A0"/>
    <w:rsid w:val="00C81743"/>
    <w:rsid w:val="00C81D61"/>
    <w:rsid w:val="00C83A33"/>
    <w:rsid w:val="00C84099"/>
    <w:rsid w:val="00C858C6"/>
    <w:rsid w:val="00C860F3"/>
    <w:rsid w:val="00C86C1A"/>
    <w:rsid w:val="00C90159"/>
    <w:rsid w:val="00C90872"/>
    <w:rsid w:val="00C9183B"/>
    <w:rsid w:val="00C93716"/>
    <w:rsid w:val="00C93D1F"/>
    <w:rsid w:val="00C94341"/>
    <w:rsid w:val="00C94381"/>
    <w:rsid w:val="00C9684D"/>
    <w:rsid w:val="00C970AB"/>
    <w:rsid w:val="00CA1CA7"/>
    <w:rsid w:val="00CA3608"/>
    <w:rsid w:val="00CA44B3"/>
    <w:rsid w:val="00CA5709"/>
    <w:rsid w:val="00CA7656"/>
    <w:rsid w:val="00CA7C19"/>
    <w:rsid w:val="00CB0E94"/>
    <w:rsid w:val="00CB297D"/>
    <w:rsid w:val="00CB34DF"/>
    <w:rsid w:val="00CB5DA3"/>
    <w:rsid w:val="00CB5F9C"/>
    <w:rsid w:val="00CB697F"/>
    <w:rsid w:val="00CC02A1"/>
    <w:rsid w:val="00CC1BE2"/>
    <w:rsid w:val="00CC347F"/>
    <w:rsid w:val="00CC43F5"/>
    <w:rsid w:val="00CC76B3"/>
    <w:rsid w:val="00CD01F9"/>
    <w:rsid w:val="00CD03BD"/>
    <w:rsid w:val="00CD2D8B"/>
    <w:rsid w:val="00CD3A78"/>
    <w:rsid w:val="00CD596B"/>
    <w:rsid w:val="00CD5FF7"/>
    <w:rsid w:val="00CD62A8"/>
    <w:rsid w:val="00CD6BF8"/>
    <w:rsid w:val="00CD6D11"/>
    <w:rsid w:val="00CD74AC"/>
    <w:rsid w:val="00CD780F"/>
    <w:rsid w:val="00CD7B94"/>
    <w:rsid w:val="00CE10D8"/>
    <w:rsid w:val="00CE3DEE"/>
    <w:rsid w:val="00CE4B4B"/>
    <w:rsid w:val="00CE5A70"/>
    <w:rsid w:val="00CE5A7D"/>
    <w:rsid w:val="00CE5EB2"/>
    <w:rsid w:val="00CF171A"/>
    <w:rsid w:val="00CF4009"/>
    <w:rsid w:val="00CF4959"/>
    <w:rsid w:val="00CF5956"/>
    <w:rsid w:val="00CF5D7A"/>
    <w:rsid w:val="00CF6BA9"/>
    <w:rsid w:val="00CF732F"/>
    <w:rsid w:val="00CF768F"/>
    <w:rsid w:val="00D01855"/>
    <w:rsid w:val="00D018D3"/>
    <w:rsid w:val="00D01D9C"/>
    <w:rsid w:val="00D0226D"/>
    <w:rsid w:val="00D025AF"/>
    <w:rsid w:val="00D02D96"/>
    <w:rsid w:val="00D0341B"/>
    <w:rsid w:val="00D04DA6"/>
    <w:rsid w:val="00D077BB"/>
    <w:rsid w:val="00D07C56"/>
    <w:rsid w:val="00D12726"/>
    <w:rsid w:val="00D12B45"/>
    <w:rsid w:val="00D13AA7"/>
    <w:rsid w:val="00D15A8F"/>
    <w:rsid w:val="00D17B6B"/>
    <w:rsid w:val="00D21243"/>
    <w:rsid w:val="00D214C8"/>
    <w:rsid w:val="00D22499"/>
    <w:rsid w:val="00D23078"/>
    <w:rsid w:val="00D23596"/>
    <w:rsid w:val="00D23F92"/>
    <w:rsid w:val="00D2454E"/>
    <w:rsid w:val="00D25181"/>
    <w:rsid w:val="00D27491"/>
    <w:rsid w:val="00D31668"/>
    <w:rsid w:val="00D32036"/>
    <w:rsid w:val="00D33339"/>
    <w:rsid w:val="00D3357C"/>
    <w:rsid w:val="00D34414"/>
    <w:rsid w:val="00D34B7E"/>
    <w:rsid w:val="00D40123"/>
    <w:rsid w:val="00D40F22"/>
    <w:rsid w:val="00D413ED"/>
    <w:rsid w:val="00D42377"/>
    <w:rsid w:val="00D4261E"/>
    <w:rsid w:val="00D46040"/>
    <w:rsid w:val="00D47296"/>
    <w:rsid w:val="00D47BAD"/>
    <w:rsid w:val="00D5008A"/>
    <w:rsid w:val="00D50198"/>
    <w:rsid w:val="00D505A2"/>
    <w:rsid w:val="00D505F0"/>
    <w:rsid w:val="00D50FF2"/>
    <w:rsid w:val="00D51D4C"/>
    <w:rsid w:val="00D538D8"/>
    <w:rsid w:val="00D53D28"/>
    <w:rsid w:val="00D53E63"/>
    <w:rsid w:val="00D544A6"/>
    <w:rsid w:val="00D550F3"/>
    <w:rsid w:val="00D564B7"/>
    <w:rsid w:val="00D56F1E"/>
    <w:rsid w:val="00D5763D"/>
    <w:rsid w:val="00D57FAB"/>
    <w:rsid w:val="00D60A97"/>
    <w:rsid w:val="00D6337F"/>
    <w:rsid w:val="00D633D4"/>
    <w:rsid w:val="00D63C61"/>
    <w:rsid w:val="00D6440E"/>
    <w:rsid w:val="00D656F4"/>
    <w:rsid w:val="00D66044"/>
    <w:rsid w:val="00D674A1"/>
    <w:rsid w:val="00D72AE8"/>
    <w:rsid w:val="00D72F27"/>
    <w:rsid w:val="00D7382E"/>
    <w:rsid w:val="00D763C4"/>
    <w:rsid w:val="00D80D5F"/>
    <w:rsid w:val="00D81303"/>
    <w:rsid w:val="00D81A67"/>
    <w:rsid w:val="00D820DE"/>
    <w:rsid w:val="00D821F0"/>
    <w:rsid w:val="00D83F9C"/>
    <w:rsid w:val="00D84465"/>
    <w:rsid w:val="00D84FD6"/>
    <w:rsid w:val="00D8556C"/>
    <w:rsid w:val="00D86733"/>
    <w:rsid w:val="00D86A4B"/>
    <w:rsid w:val="00D86BE6"/>
    <w:rsid w:val="00D875AB"/>
    <w:rsid w:val="00D90179"/>
    <w:rsid w:val="00D90566"/>
    <w:rsid w:val="00D918B2"/>
    <w:rsid w:val="00D9195B"/>
    <w:rsid w:val="00D9227C"/>
    <w:rsid w:val="00D940A8"/>
    <w:rsid w:val="00D94BD0"/>
    <w:rsid w:val="00D97962"/>
    <w:rsid w:val="00D97AB0"/>
    <w:rsid w:val="00DA37C0"/>
    <w:rsid w:val="00DA3E6D"/>
    <w:rsid w:val="00DB0E41"/>
    <w:rsid w:val="00DB334B"/>
    <w:rsid w:val="00DC0DC1"/>
    <w:rsid w:val="00DC3117"/>
    <w:rsid w:val="00DC6819"/>
    <w:rsid w:val="00DC74C5"/>
    <w:rsid w:val="00DC753F"/>
    <w:rsid w:val="00DD17F8"/>
    <w:rsid w:val="00DD1BC8"/>
    <w:rsid w:val="00DD4538"/>
    <w:rsid w:val="00DD5AAB"/>
    <w:rsid w:val="00DD62E5"/>
    <w:rsid w:val="00DD724C"/>
    <w:rsid w:val="00DD7F79"/>
    <w:rsid w:val="00DE0174"/>
    <w:rsid w:val="00DE1EE9"/>
    <w:rsid w:val="00DE201F"/>
    <w:rsid w:val="00DE2A22"/>
    <w:rsid w:val="00DE2BC7"/>
    <w:rsid w:val="00DE5008"/>
    <w:rsid w:val="00DE7803"/>
    <w:rsid w:val="00DF084C"/>
    <w:rsid w:val="00DF0D2F"/>
    <w:rsid w:val="00DF268F"/>
    <w:rsid w:val="00DF2AB6"/>
    <w:rsid w:val="00DF3060"/>
    <w:rsid w:val="00DF3880"/>
    <w:rsid w:val="00DF3D3C"/>
    <w:rsid w:val="00DF427A"/>
    <w:rsid w:val="00DF4705"/>
    <w:rsid w:val="00DF62A6"/>
    <w:rsid w:val="00DF64D6"/>
    <w:rsid w:val="00DF780D"/>
    <w:rsid w:val="00E00105"/>
    <w:rsid w:val="00E00D8C"/>
    <w:rsid w:val="00E037F4"/>
    <w:rsid w:val="00E04156"/>
    <w:rsid w:val="00E05230"/>
    <w:rsid w:val="00E053BC"/>
    <w:rsid w:val="00E06786"/>
    <w:rsid w:val="00E1052C"/>
    <w:rsid w:val="00E10AA9"/>
    <w:rsid w:val="00E11D1C"/>
    <w:rsid w:val="00E12868"/>
    <w:rsid w:val="00E15799"/>
    <w:rsid w:val="00E17511"/>
    <w:rsid w:val="00E17B6A"/>
    <w:rsid w:val="00E17DC0"/>
    <w:rsid w:val="00E2022F"/>
    <w:rsid w:val="00E218DA"/>
    <w:rsid w:val="00E230EB"/>
    <w:rsid w:val="00E24017"/>
    <w:rsid w:val="00E2556C"/>
    <w:rsid w:val="00E25B9F"/>
    <w:rsid w:val="00E26585"/>
    <w:rsid w:val="00E277A7"/>
    <w:rsid w:val="00E3006B"/>
    <w:rsid w:val="00E301F7"/>
    <w:rsid w:val="00E30491"/>
    <w:rsid w:val="00E308EB"/>
    <w:rsid w:val="00E30D97"/>
    <w:rsid w:val="00E33A4D"/>
    <w:rsid w:val="00E33CF7"/>
    <w:rsid w:val="00E35C35"/>
    <w:rsid w:val="00E417A4"/>
    <w:rsid w:val="00E4205C"/>
    <w:rsid w:val="00E444E5"/>
    <w:rsid w:val="00E45584"/>
    <w:rsid w:val="00E4717B"/>
    <w:rsid w:val="00E474FC"/>
    <w:rsid w:val="00E47A95"/>
    <w:rsid w:val="00E47D8F"/>
    <w:rsid w:val="00E5337D"/>
    <w:rsid w:val="00E561B6"/>
    <w:rsid w:val="00E56813"/>
    <w:rsid w:val="00E57B63"/>
    <w:rsid w:val="00E60007"/>
    <w:rsid w:val="00E60C4C"/>
    <w:rsid w:val="00E611CA"/>
    <w:rsid w:val="00E612FB"/>
    <w:rsid w:val="00E619E7"/>
    <w:rsid w:val="00E61EE7"/>
    <w:rsid w:val="00E6205B"/>
    <w:rsid w:val="00E621DD"/>
    <w:rsid w:val="00E634AC"/>
    <w:rsid w:val="00E6389A"/>
    <w:rsid w:val="00E6450D"/>
    <w:rsid w:val="00E65551"/>
    <w:rsid w:val="00E65E8D"/>
    <w:rsid w:val="00E66D5B"/>
    <w:rsid w:val="00E67765"/>
    <w:rsid w:val="00E72FF0"/>
    <w:rsid w:val="00E73176"/>
    <w:rsid w:val="00E73BEB"/>
    <w:rsid w:val="00E74A78"/>
    <w:rsid w:val="00E76A3B"/>
    <w:rsid w:val="00E80637"/>
    <w:rsid w:val="00E8387A"/>
    <w:rsid w:val="00E859A6"/>
    <w:rsid w:val="00E90716"/>
    <w:rsid w:val="00E912D7"/>
    <w:rsid w:val="00E91CD6"/>
    <w:rsid w:val="00E91E19"/>
    <w:rsid w:val="00E921BB"/>
    <w:rsid w:val="00E92430"/>
    <w:rsid w:val="00E9417D"/>
    <w:rsid w:val="00E969DC"/>
    <w:rsid w:val="00E96EA9"/>
    <w:rsid w:val="00E9785E"/>
    <w:rsid w:val="00EA0AB4"/>
    <w:rsid w:val="00EA1A6F"/>
    <w:rsid w:val="00EA2A52"/>
    <w:rsid w:val="00EA2BE2"/>
    <w:rsid w:val="00EA371C"/>
    <w:rsid w:val="00EA4441"/>
    <w:rsid w:val="00EA6701"/>
    <w:rsid w:val="00EA7127"/>
    <w:rsid w:val="00EB07C9"/>
    <w:rsid w:val="00EB16CC"/>
    <w:rsid w:val="00EB2F4A"/>
    <w:rsid w:val="00EB3914"/>
    <w:rsid w:val="00EB4B7B"/>
    <w:rsid w:val="00EB4FD8"/>
    <w:rsid w:val="00EB526E"/>
    <w:rsid w:val="00EB70FA"/>
    <w:rsid w:val="00EC14C1"/>
    <w:rsid w:val="00EC3A05"/>
    <w:rsid w:val="00EC496E"/>
    <w:rsid w:val="00EC4E31"/>
    <w:rsid w:val="00EC5DFF"/>
    <w:rsid w:val="00EC6631"/>
    <w:rsid w:val="00EC68DA"/>
    <w:rsid w:val="00EC6D38"/>
    <w:rsid w:val="00EC7012"/>
    <w:rsid w:val="00EC7A26"/>
    <w:rsid w:val="00ED1B9A"/>
    <w:rsid w:val="00ED1BB4"/>
    <w:rsid w:val="00ED25FD"/>
    <w:rsid w:val="00ED39E5"/>
    <w:rsid w:val="00ED44B3"/>
    <w:rsid w:val="00ED479D"/>
    <w:rsid w:val="00EE0A4A"/>
    <w:rsid w:val="00EE0EA7"/>
    <w:rsid w:val="00EE2E43"/>
    <w:rsid w:val="00EE303A"/>
    <w:rsid w:val="00EE3FD2"/>
    <w:rsid w:val="00EE44F3"/>
    <w:rsid w:val="00EE4786"/>
    <w:rsid w:val="00EF1616"/>
    <w:rsid w:val="00EF4723"/>
    <w:rsid w:val="00EF61BB"/>
    <w:rsid w:val="00EF664D"/>
    <w:rsid w:val="00EF6D94"/>
    <w:rsid w:val="00EF6E74"/>
    <w:rsid w:val="00EF7928"/>
    <w:rsid w:val="00F00E11"/>
    <w:rsid w:val="00F0367D"/>
    <w:rsid w:val="00F06800"/>
    <w:rsid w:val="00F06836"/>
    <w:rsid w:val="00F07A23"/>
    <w:rsid w:val="00F105B0"/>
    <w:rsid w:val="00F1264A"/>
    <w:rsid w:val="00F1377A"/>
    <w:rsid w:val="00F13B43"/>
    <w:rsid w:val="00F150C9"/>
    <w:rsid w:val="00F1564D"/>
    <w:rsid w:val="00F16D35"/>
    <w:rsid w:val="00F21BDD"/>
    <w:rsid w:val="00F21DCA"/>
    <w:rsid w:val="00F23E95"/>
    <w:rsid w:val="00F24B30"/>
    <w:rsid w:val="00F24B3A"/>
    <w:rsid w:val="00F24D5D"/>
    <w:rsid w:val="00F251DA"/>
    <w:rsid w:val="00F25563"/>
    <w:rsid w:val="00F30BCC"/>
    <w:rsid w:val="00F30BEF"/>
    <w:rsid w:val="00F343D1"/>
    <w:rsid w:val="00F34415"/>
    <w:rsid w:val="00F355FB"/>
    <w:rsid w:val="00F357F3"/>
    <w:rsid w:val="00F369AC"/>
    <w:rsid w:val="00F36AD0"/>
    <w:rsid w:val="00F40B9F"/>
    <w:rsid w:val="00F410A7"/>
    <w:rsid w:val="00F41649"/>
    <w:rsid w:val="00F419B9"/>
    <w:rsid w:val="00F47B5D"/>
    <w:rsid w:val="00F53628"/>
    <w:rsid w:val="00F570BE"/>
    <w:rsid w:val="00F576AF"/>
    <w:rsid w:val="00F60839"/>
    <w:rsid w:val="00F6451E"/>
    <w:rsid w:val="00F64BA4"/>
    <w:rsid w:val="00F64D8D"/>
    <w:rsid w:val="00F64F81"/>
    <w:rsid w:val="00F65373"/>
    <w:rsid w:val="00F710B0"/>
    <w:rsid w:val="00F7212A"/>
    <w:rsid w:val="00F7213E"/>
    <w:rsid w:val="00F74A1E"/>
    <w:rsid w:val="00F752A8"/>
    <w:rsid w:val="00F75584"/>
    <w:rsid w:val="00F761C1"/>
    <w:rsid w:val="00F7660F"/>
    <w:rsid w:val="00F77324"/>
    <w:rsid w:val="00F77C8C"/>
    <w:rsid w:val="00F8047E"/>
    <w:rsid w:val="00F8054A"/>
    <w:rsid w:val="00F811EA"/>
    <w:rsid w:val="00F84AF7"/>
    <w:rsid w:val="00F856A9"/>
    <w:rsid w:val="00F859E9"/>
    <w:rsid w:val="00F87418"/>
    <w:rsid w:val="00F87E1B"/>
    <w:rsid w:val="00F90328"/>
    <w:rsid w:val="00F915B1"/>
    <w:rsid w:val="00F918EE"/>
    <w:rsid w:val="00F91CDD"/>
    <w:rsid w:val="00F9226F"/>
    <w:rsid w:val="00F928AC"/>
    <w:rsid w:val="00F93A2F"/>
    <w:rsid w:val="00F93A39"/>
    <w:rsid w:val="00F94F50"/>
    <w:rsid w:val="00FA1817"/>
    <w:rsid w:val="00FA1D09"/>
    <w:rsid w:val="00FA291D"/>
    <w:rsid w:val="00FA2CA6"/>
    <w:rsid w:val="00FA3635"/>
    <w:rsid w:val="00FA3E97"/>
    <w:rsid w:val="00FA42D2"/>
    <w:rsid w:val="00FA46C4"/>
    <w:rsid w:val="00FA58E7"/>
    <w:rsid w:val="00FA7653"/>
    <w:rsid w:val="00FA7B8F"/>
    <w:rsid w:val="00FB39B5"/>
    <w:rsid w:val="00FB3E0C"/>
    <w:rsid w:val="00FB421A"/>
    <w:rsid w:val="00FB477C"/>
    <w:rsid w:val="00FB4F7F"/>
    <w:rsid w:val="00FB6E75"/>
    <w:rsid w:val="00FB7C22"/>
    <w:rsid w:val="00FC42AF"/>
    <w:rsid w:val="00FC43AC"/>
    <w:rsid w:val="00FC563A"/>
    <w:rsid w:val="00FC5970"/>
    <w:rsid w:val="00FD1122"/>
    <w:rsid w:val="00FD2C61"/>
    <w:rsid w:val="00FD2E15"/>
    <w:rsid w:val="00FD3AD9"/>
    <w:rsid w:val="00FD4BAC"/>
    <w:rsid w:val="00FD56A7"/>
    <w:rsid w:val="00FD57C8"/>
    <w:rsid w:val="00FD580D"/>
    <w:rsid w:val="00FD7279"/>
    <w:rsid w:val="00FE0394"/>
    <w:rsid w:val="00FE0BBF"/>
    <w:rsid w:val="00FE17D5"/>
    <w:rsid w:val="00FE39AE"/>
    <w:rsid w:val="00FE3B59"/>
    <w:rsid w:val="00FE5049"/>
    <w:rsid w:val="00FF1492"/>
    <w:rsid w:val="00FF2AAD"/>
    <w:rsid w:val="00FF3680"/>
    <w:rsid w:val="00FF4004"/>
    <w:rsid w:val="00FF54EA"/>
    <w:rsid w:val="00FF5C13"/>
    <w:rsid w:val="00FF610E"/>
    <w:rsid w:val="00FF679C"/>
    <w:rsid w:val="00FF6973"/>
    <w:rsid w:val="00FF6C41"/>
    <w:rsid w:val="00FF7334"/>
    <w:rsid w:val="00FF7864"/>
    <w:rsid w:val="00FF7F10"/>
    <w:rsid w:val="02BD3F22"/>
    <w:rsid w:val="052DC8D5"/>
    <w:rsid w:val="057BFB65"/>
    <w:rsid w:val="06337BDD"/>
    <w:rsid w:val="06FEEB83"/>
    <w:rsid w:val="07286595"/>
    <w:rsid w:val="08429E1C"/>
    <w:rsid w:val="09B3F595"/>
    <w:rsid w:val="0BD9B0FD"/>
    <w:rsid w:val="0E3C4219"/>
    <w:rsid w:val="10C155DB"/>
    <w:rsid w:val="1100691E"/>
    <w:rsid w:val="1115C663"/>
    <w:rsid w:val="114834E3"/>
    <w:rsid w:val="119540E8"/>
    <w:rsid w:val="1284AFAD"/>
    <w:rsid w:val="12C29FC5"/>
    <w:rsid w:val="15CA135D"/>
    <w:rsid w:val="16216782"/>
    <w:rsid w:val="16BCAA3C"/>
    <w:rsid w:val="17BDD2BF"/>
    <w:rsid w:val="18A25EF9"/>
    <w:rsid w:val="18FCEC40"/>
    <w:rsid w:val="1906307D"/>
    <w:rsid w:val="1915D40C"/>
    <w:rsid w:val="194C464C"/>
    <w:rsid w:val="1A23FD5C"/>
    <w:rsid w:val="1A4E919F"/>
    <w:rsid w:val="1A708BF3"/>
    <w:rsid w:val="1AF5EEC9"/>
    <w:rsid w:val="1BDDCDC5"/>
    <w:rsid w:val="1CE06BAA"/>
    <w:rsid w:val="1E3120FE"/>
    <w:rsid w:val="1EF067FE"/>
    <w:rsid w:val="1F6565BE"/>
    <w:rsid w:val="2101361F"/>
    <w:rsid w:val="217FFAEE"/>
    <w:rsid w:val="21982A34"/>
    <w:rsid w:val="2330DBC5"/>
    <w:rsid w:val="2342012C"/>
    <w:rsid w:val="242D71F2"/>
    <w:rsid w:val="243CAE40"/>
    <w:rsid w:val="254D014A"/>
    <w:rsid w:val="26341387"/>
    <w:rsid w:val="27B5D812"/>
    <w:rsid w:val="28AF55E9"/>
    <w:rsid w:val="28F5C387"/>
    <w:rsid w:val="2AC797F7"/>
    <w:rsid w:val="2B8A064F"/>
    <w:rsid w:val="2D94CC2C"/>
    <w:rsid w:val="2DC567E3"/>
    <w:rsid w:val="2EB08265"/>
    <w:rsid w:val="2FC45E21"/>
    <w:rsid w:val="30C4BCB5"/>
    <w:rsid w:val="31E68AED"/>
    <w:rsid w:val="323CF896"/>
    <w:rsid w:val="339DB761"/>
    <w:rsid w:val="34DF41D9"/>
    <w:rsid w:val="3510D901"/>
    <w:rsid w:val="351C7A9F"/>
    <w:rsid w:val="3582FC23"/>
    <w:rsid w:val="35832D2D"/>
    <w:rsid w:val="36A864E5"/>
    <w:rsid w:val="386264F3"/>
    <w:rsid w:val="38AB04B6"/>
    <w:rsid w:val="38D6AEF0"/>
    <w:rsid w:val="38FF4043"/>
    <w:rsid w:val="39AE9A02"/>
    <w:rsid w:val="3A7E6FA0"/>
    <w:rsid w:val="3B32DF5A"/>
    <w:rsid w:val="3B7DBC87"/>
    <w:rsid w:val="3C0DD9F4"/>
    <w:rsid w:val="3EFFBA79"/>
    <w:rsid w:val="40834C4A"/>
    <w:rsid w:val="40CFF420"/>
    <w:rsid w:val="40D39FCD"/>
    <w:rsid w:val="41231FD0"/>
    <w:rsid w:val="41DBB23F"/>
    <w:rsid w:val="438828DE"/>
    <w:rsid w:val="4414587B"/>
    <w:rsid w:val="45E46D75"/>
    <w:rsid w:val="45FE8EF4"/>
    <w:rsid w:val="4654F3CE"/>
    <w:rsid w:val="475CA806"/>
    <w:rsid w:val="47891938"/>
    <w:rsid w:val="482C6CD2"/>
    <w:rsid w:val="484C89F8"/>
    <w:rsid w:val="4939AABB"/>
    <w:rsid w:val="4986298E"/>
    <w:rsid w:val="49F53A72"/>
    <w:rsid w:val="4BB5A613"/>
    <w:rsid w:val="4E2C1C22"/>
    <w:rsid w:val="4E8285F9"/>
    <w:rsid w:val="4E907ACE"/>
    <w:rsid w:val="4F100C16"/>
    <w:rsid w:val="4FDF5C9E"/>
    <w:rsid w:val="50415B20"/>
    <w:rsid w:val="5126E7AF"/>
    <w:rsid w:val="5202986C"/>
    <w:rsid w:val="53550D71"/>
    <w:rsid w:val="54068945"/>
    <w:rsid w:val="5474910D"/>
    <w:rsid w:val="5555BC6B"/>
    <w:rsid w:val="5587B291"/>
    <w:rsid w:val="56292F4A"/>
    <w:rsid w:val="5658E0A2"/>
    <w:rsid w:val="57039008"/>
    <w:rsid w:val="5ADE734C"/>
    <w:rsid w:val="5B793321"/>
    <w:rsid w:val="5C26D46E"/>
    <w:rsid w:val="5CB84A30"/>
    <w:rsid w:val="5CC97597"/>
    <w:rsid w:val="5CFBDFFD"/>
    <w:rsid w:val="5CFD411F"/>
    <w:rsid w:val="5DBDB7D8"/>
    <w:rsid w:val="5DD46E88"/>
    <w:rsid w:val="5EA6F2F7"/>
    <w:rsid w:val="5EFF310A"/>
    <w:rsid w:val="5F0627C8"/>
    <w:rsid w:val="5F4368A5"/>
    <w:rsid w:val="5F56D225"/>
    <w:rsid w:val="5F8FE778"/>
    <w:rsid w:val="5FD8AAC6"/>
    <w:rsid w:val="635214DE"/>
    <w:rsid w:val="644E7DBA"/>
    <w:rsid w:val="64CDC528"/>
    <w:rsid w:val="650FD8CD"/>
    <w:rsid w:val="663EDE7E"/>
    <w:rsid w:val="665132D2"/>
    <w:rsid w:val="69B3F148"/>
    <w:rsid w:val="6A7951FB"/>
    <w:rsid w:val="6AC079E4"/>
    <w:rsid w:val="6AE2FB5B"/>
    <w:rsid w:val="6B67EAEA"/>
    <w:rsid w:val="6B78A4AD"/>
    <w:rsid w:val="6BED7AA7"/>
    <w:rsid w:val="6BF4A397"/>
    <w:rsid w:val="6C3673AC"/>
    <w:rsid w:val="6DB8E086"/>
    <w:rsid w:val="6E800CB9"/>
    <w:rsid w:val="6F035606"/>
    <w:rsid w:val="6FC1C845"/>
    <w:rsid w:val="70F16C9D"/>
    <w:rsid w:val="717E3229"/>
    <w:rsid w:val="71B4B16E"/>
    <w:rsid w:val="7213CE9E"/>
    <w:rsid w:val="7214ED3E"/>
    <w:rsid w:val="723ED608"/>
    <w:rsid w:val="72706556"/>
    <w:rsid w:val="72FD2DF4"/>
    <w:rsid w:val="731D2FF3"/>
    <w:rsid w:val="73991586"/>
    <w:rsid w:val="7571E3F2"/>
    <w:rsid w:val="75FA6D40"/>
    <w:rsid w:val="76410C75"/>
    <w:rsid w:val="76688A2F"/>
    <w:rsid w:val="77802296"/>
    <w:rsid w:val="77A079C8"/>
    <w:rsid w:val="781C3DB7"/>
    <w:rsid w:val="78579EC4"/>
    <w:rsid w:val="78B8B53F"/>
    <w:rsid w:val="79BB5324"/>
    <w:rsid w:val="79C2FE8B"/>
    <w:rsid w:val="79F8715A"/>
    <w:rsid w:val="7A928C23"/>
    <w:rsid w:val="7B572385"/>
    <w:rsid w:val="7D18A313"/>
    <w:rsid w:val="7D2C2E29"/>
    <w:rsid w:val="7DAD38D7"/>
    <w:rsid w:val="7DE61CC3"/>
    <w:rsid w:val="7E2EF725"/>
    <w:rsid w:val="7E4311C2"/>
    <w:rsid w:val="7F1CDC61"/>
    <w:rsid w:val="7F881CC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D87E03"/>
  <w15:chartTrackingRefBased/>
  <w15:docId w15:val="{4DE3DF14-9419-4FFF-A590-FC4C0363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538"/>
  </w:style>
  <w:style w:type="paragraph" w:styleId="Heading1">
    <w:name w:val="heading 1"/>
    <w:basedOn w:val="Normal"/>
    <w:next w:val="Normal"/>
    <w:link w:val="Heading1Char"/>
    <w:uiPriority w:val="9"/>
    <w:qFormat/>
    <w:rsid w:val="0059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4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6742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74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DE78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7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7A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7A4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394"/>
  </w:style>
  <w:style w:type="table" w:customStyle="1" w:styleId="PHStable1">
    <w:name w:val="PHS table1"/>
    <w:basedOn w:val="TableNormal"/>
    <w:next w:val="TableGrid"/>
    <w:uiPriority w:val="59"/>
    <w:rsid w:val="0084703E"/>
    <w:pPr>
      <w:spacing w:after="0" w:line="240" w:lineRule="auto"/>
    </w:pPr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E7D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5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56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3633C"/>
    <w:pPr>
      <w:tabs>
        <w:tab w:val="right" w:leader="dot" w:pos="9350"/>
      </w:tabs>
      <w:spacing w:after="100"/>
      <w:ind w:left="220"/>
    </w:pPr>
    <w:rPr>
      <w:noProof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cirddvdgast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B42331394E041B2B0D54BA2E25C8C" ma:contentTypeVersion="2" ma:contentTypeDescription="Create a new document." ma:contentTypeScope="" ma:versionID="162f2a5e2e1d2ef4c6d1dcd31768a765">
  <xsd:schema xmlns:xsd="http://www.w3.org/2001/XMLSchema" xmlns:xs="http://www.w3.org/2001/XMLSchema" xmlns:p="http://schemas.microsoft.com/office/2006/metadata/properties" xmlns:ns2="e289cbf4-4015-4d14-9c7b-5c1373f4dca9" targetNamespace="http://schemas.microsoft.com/office/2006/metadata/properties" ma:root="true" ma:fieldsID="2c76f6dc71407cdd5a17d00d6b8258e8" ns2:_="">
    <xsd:import namespace="e289cbf4-4015-4d14-9c7b-5c1373f4d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9cbf4-4015-4d14-9c7b-5c1373f4d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F416-A1C8-40CA-93C1-AE7622957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9cbf4-4015-4d14-9c7b-5c1373f4d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EA0FD-D8B5-49F8-8780-6B5F03F51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E583A-9232-4B4F-AFF3-82C2A6CDE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1AFA7-5A1C-4631-93B2-1A9EE1DD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3</Words>
  <Characters>18829</Characters>
  <Application>Microsoft Office Word</Application>
  <DocSecurity>0</DocSecurity>
  <Lines>156</Lines>
  <Paragraphs>44</Paragraphs>
  <ScaleCrop>false</ScaleCrop>
  <Company/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Rachel (CDC/DDID/NCIRD/DVD)</dc:creator>
  <cp:lastModifiedBy>Macaluso, Renita (CDC/PHIC/OD)</cp:lastModifiedBy>
  <cp:revision>3</cp:revision>
  <dcterms:created xsi:type="dcterms:W3CDTF">2024-01-17T12:10:00Z</dcterms:created>
  <dcterms:modified xsi:type="dcterms:W3CDTF">2024-01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B42331394E041B2B0D54BA2E25C8C</vt:lpwstr>
  </property>
  <property fmtid="{D5CDD505-2E9C-101B-9397-08002B2CF9AE}" pid="3" name="MSIP_Label_7b94a7b8-f06c-4dfe-bdcc-9b548fd58c31_ActionId">
    <vt:lpwstr>2e31eb39-d9fa-4565-9b0b-82958d8858c6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4-21T18:02:12Z</vt:lpwstr>
  </property>
  <property fmtid="{D5CDD505-2E9C-101B-9397-08002B2CF9AE}" pid="9" name="MSIP_Label_7b94a7b8-f06c-4dfe-bdcc-9b548fd58c31_SiteId">
    <vt:lpwstr>9ce70869-60db-44fd-abe8-d2767077fc8f</vt:lpwstr>
  </property>
</Properties>
</file>